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35" w:rsidRDefault="00A94456" w:rsidP="00A94456">
      <w:pPr>
        <w:jc w:val="center"/>
        <w:rPr>
          <w:b/>
        </w:rPr>
      </w:pPr>
      <w:r w:rsidRPr="00A94456">
        <w:rPr>
          <w:b/>
        </w:rPr>
        <w:t>CENTRALNY REJESTR UMÓW</w:t>
      </w:r>
    </w:p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1005"/>
        <w:gridCol w:w="992"/>
        <w:gridCol w:w="1418"/>
        <w:gridCol w:w="1559"/>
        <w:gridCol w:w="1701"/>
        <w:gridCol w:w="2693"/>
        <w:gridCol w:w="1418"/>
        <w:gridCol w:w="1275"/>
        <w:gridCol w:w="1843"/>
        <w:gridCol w:w="1134"/>
      </w:tblGrid>
      <w:tr w:rsidR="008C14D9" w:rsidTr="008B6626">
        <w:tc>
          <w:tcPr>
            <w:tcW w:w="555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 w:rsidRPr="00A94456">
              <w:rPr>
                <w:b/>
                <w:sz w:val="18"/>
              </w:rPr>
              <w:t>Lp.</w:t>
            </w:r>
          </w:p>
        </w:tc>
        <w:tc>
          <w:tcPr>
            <w:tcW w:w="1005" w:type="dxa"/>
            <w:vAlign w:val="center"/>
          </w:tcPr>
          <w:p w:rsidR="00A94456" w:rsidRPr="007B657B" w:rsidRDefault="00A94456" w:rsidP="00CB15EB">
            <w:pPr>
              <w:jc w:val="center"/>
              <w:rPr>
                <w:b/>
                <w:sz w:val="18"/>
              </w:rPr>
            </w:pPr>
            <w:r w:rsidRPr="007B657B">
              <w:rPr>
                <w:b/>
                <w:sz w:val="18"/>
              </w:rPr>
              <w:t>Nr w CRU</w:t>
            </w:r>
          </w:p>
        </w:tc>
        <w:tc>
          <w:tcPr>
            <w:tcW w:w="992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rejestracji umowy</w:t>
            </w:r>
          </w:p>
        </w:tc>
        <w:tc>
          <w:tcPr>
            <w:tcW w:w="1418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zawarcia umowy</w:t>
            </w:r>
          </w:p>
        </w:tc>
        <w:tc>
          <w:tcPr>
            <w:tcW w:w="1559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res obowiązywania umowy</w:t>
            </w:r>
          </w:p>
        </w:tc>
        <w:tc>
          <w:tcPr>
            <w:tcW w:w="1701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ony Umowy</w:t>
            </w:r>
          </w:p>
        </w:tc>
        <w:tc>
          <w:tcPr>
            <w:tcW w:w="2693" w:type="dxa"/>
            <w:vAlign w:val="center"/>
          </w:tcPr>
          <w:p w:rsidR="00A94456" w:rsidRPr="00A94456" w:rsidRDefault="00A94456" w:rsidP="000B29E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dmiot umowy</w:t>
            </w:r>
          </w:p>
        </w:tc>
        <w:tc>
          <w:tcPr>
            <w:tcW w:w="1418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rzedmiotu umowy</w:t>
            </w:r>
          </w:p>
        </w:tc>
        <w:tc>
          <w:tcPr>
            <w:tcW w:w="1275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Źródła i wysokość współfinansowania przedmiotu umowy</w:t>
            </w:r>
          </w:p>
        </w:tc>
        <w:tc>
          <w:tcPr>
            <w:tcW w:w="1843" w:type="dxa"/>
            <w:vAlign w:val="center"/>
          </w:tcPr>
          <w:p w:rsid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zupełnienie lub zmiana umowy</w:t>
            </w:r>
          </w:p>
          <w:p w:rsidR="00017B60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  <w:p w:rsidR="00017B60" w:rsidRP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i data zawarcia</w:t>
            </w:r>
          </w:p>
        </w:tc>
        <w:tc>
          <w:tcPr>
            <w:tcW w:w="1134" w:type="dxa"/>
            <w:vAlign w:val="center"/>
          </w:tcPr>
          <w:p w:rsid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  <w:p w:rsidR="00017B60" w:rsidRDefault="00017B60" w:rsidP="00017B60">
            <w:pPr>
              <w:jc w:val="center"/>
              <w:rPr>
                <w:b/>
                <w:sz w:val="18"/>
              </w:rPr>
            </w:pPr>
          </w:p>
          <w:p w:rsidR="00017B60" w:rsidRP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órka organizacyjna</w:t>
            </w:r>
          </w:p>
        </w:tc>
      </w:tr>
      <w:tr w:rsidR="008C14D9" w:rsidRPr="008C14D9" w:rsidTr="008B6626">
        <w:tc>
          <w:tcPr>
            <w:tcW w:w="555" w:type="dxa"/>
            <w:vAlign w:val="center"/>
          </w:tcPr>
          <w:p w:rsidR="00A94456" w:rsidRPr="00017B60" w:rsidRDefault="00A9445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E9204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8C14D9" w:rsidRPr="008C14D9">
              <w:rPr>
                <w:sz w:val="16"/>
                <w:szCs w:val="16"/>
              </w:rPr>
              <w:t>.01.202</w:t>
            </w:r>
            <w:r w:rsidR="00BB008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A94456" w:rsidRPr="008C14D9" w:rsidRDefault="00BB008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2 w Cycowie</w:t>
            </w:r>
          </w:p>
        </w:tc>
        <w:tc>
          <w:tcPr>
            <w:tcW w:w="1559" w:type="dxa"/>
            <w:vAlign w:val="center"/>
          </w:tcPr>
          <w:p w:rsidR="008C14D9" w:rsidRDefault="00BB008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BB0089" w:rsidRPr="008C14D9" w:rsidRDefault="00BB008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701" w:type="dxa"/>
            <w:vAlign w:val="center"/>
          </w:tcPr>
          <w:p w:rsidR="00A94456" w:rsidRPr="008C14D9" w:rsidRDefault="00ED3D0C" w:rsidP="00CB15E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 xml:space="preserve">Przedsiębiorstwo </w:t>
            </w:r>
            <w:proofErr w:type="spellStart"/>
            <w:r w:rsidRPr="00ED3D0C">
              <w:rPr>
                <w:sz w:val="16"/>
                <w:szCs w:val="16"/>
              </w:rPr>
              <w:t>Produkcyjno</w:t>
            </w:r>
            <w:proofErr w:type="spellEnd"/>
            <w:r w:rsidRPr="00ED3D0C"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A94456" w:rsidRPr="008C14D9" w:rsidRDefault="00ED3D0C" w:rsidP="000B29EF">
            <w:pPr>
              <w:jc w:val="both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Usługa cateringowa obiad/osoba do miejsca zakwaterowania uchodźców na terenie Gminy Cyców</w:t>
            </w:r>
          </w:p>
        </w:tc>
        <w:tc>
          <w:tcPr>
            <w:tcW w:w="1418" w:type="dxa"/>
            <w:vAlign w:val="center"/>
          </w:tcPr>
          <w:p w:rsidR="002D2559" w:rsidRPr="008C14D9" w:rsidRDefault="00ED3D0C" w:rsidP="00E13ED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35 .00 zł brutto/ osoba</w:t>
            </w:r>
          </w:p>
        </w:tc>
        <w:tc>
          <w:tcPr>
            <w:tcW w:w="1275" w:type="dxa"/>
            <w:vAlign w:val="center"/>
          </w:tcPr>
          <w:p w:rsidR="00A94456" w:rsidRPr="008C14D9" w:rsidRDefault="007037B3" w:rsidP="001F3967">
            <w:pPr>
              <w:jc w:val="center"/>
              <w:rPr>
                <w:sz w:val="16"/>
                <w:szCs w:val="16"/>
              </w:rPr>
            </w:pPr>
            <w:r w:rsidRPr="007037B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94456" w:rsidRPr="008C14D9" w:rsidRDefault="007037B3" w:rsidP="001F3967">
            <w:pPr>
              <w:jc w:val="center"/>
              <w:rPr>
                <w:sz w:val="16"/>
                <w:szCs w:val="16"/>
              </w:rPr>
            </w:pPr>
            <w:r w:rsidRPr="007037B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94456" w:rsidRDefault="007037B3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C6DDF" w:rsidRDefault="008C6DDF" w:rsidP="001F3967">
            <w:pPr>
              <w:jc w:val="center"/>
              <w:rPr>
                <w:sz w:val="16"/>
                <w:szCs w:val="16"/>
              </w:rPr>
            </w:pPr>
          </w:p>
          <w:p w:rsidR="008C6DDF" w:rsidRPr="008C14D9" w:rsidRDefault="008C6DDF" w:rsidP="001F3967">
            <w:pPr>
              <w:jc w:val="center"/>
              <w:rPr>
                <w:sz w:val="16"/>
                <w:szCs w:val="16"/>
              </w:rPr>
            </w:pPr>
          </w:p>
        </w:tc>
      </w:tr>
      <w:tr w:rsidR="007037B3" w:rsidRPr="008C14D9" w:rsidTr="008B6626">
        <w:tc>
          <w:tcPr>
            <w:tcW w:w="555" w:type="dxa"/>
            <w:vAlign w:val="center"/>
          </w:tcPr>
          <w:p w:rsidR="007037B3" w:rsidRPr="00017B60" w:rsidRDefault="007037B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037B3" w:rsidRPr="00C71C6D" w:rsidRDefault="007037B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7B3" w:rsidRDefault="00ED3D0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8C6DDF">
              <w:rPr>
                <w:sz w:val="16"/>
                <w:szCs w:val="16"/>
              </w:rPr>
              <w:t>.01.2023</w:t>
            </w:r>
          </w:p>
        </w:tc>
        <w:tc>
          <w:tcPr>
            <w:tcW w:w="1418" w:type="dxa"/>
            <w:vAlign w:val="center"/>
          </w:tcPr>
          <w:p w:rsidR="007037B3" w:rsidRDefault="00ED3D0C" w:rsidP="00CB15E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04.01.2023 w Cycowie</w:t>
            </w:r>
          </w:p>
        </w:tc>
        <w:tc>
          <w:tcPr>
            <w:tcW w:w="1559" w:type="dxa"/>
            <w:vAlign w:val="center"/>
          </w:tcPr>
          <w:p w:rsidR="007037B3" w:rsidRDefault="008C6D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8C6DDF" w:rsidRDefault="008A06A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C6DDF">
              <w:rPr>
                <w:sz w:val="16"/>
                <w:szCs w:val="16"/>
              </w:rPr>
              <w:t>.01.2023</w:t>
            </w:r>
          </w:p>
        </w:tc>
        <w:tc>
          <w:tcPr>
            <w:tcW w:w="1701" w:type="dxa"/>
            <w:vAlign w:val="center"/>
          </w:tcPr>
          <w:p w:rsidR="007037B3" w:rsidRDefault="00ED3D0C" w:rsidP="00CB15E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 xml:space="preserve">Małgorzata </w:t>
            </w:r>
            <w:proofErr w:type="spellStart"/>
            <w:r w:rsidRPr="00ED3D0C">
              <w:rPr>
                <w:sz w:val="16"/>
                <w:szCs w:val="16"/>
              </w:rPr>
              <w:t>Więcławaska</w:t>
            </w:r>
            <w:proofErr w:type="spellEnd"/>
            <w:r w:rsidRPr="00ED3D0C">
              <w:rPr>
                <w:sz w:val="16"/>
                <w:szCs w:val="16"/>
              </w:rPr>
              <w:t>- Siwek</w:t>
            </w:r>
          </w:p>
        </w:tc>
        <w:tc>
          <w:tcPr>
            <w:tcW w:w="2693" w:type="dxa"/>
            <w:vAlign w:val="center"/>
          </w:tcPr>
          <w:p w:rsidR="007037B3" w:rsidRDefault="00ED3D0C" w:rsidP="007037B3">
            <w:pPr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Wykonawca zobowiązuje się do wykonywania świadczeń sterylizacji suk/kotek i kastracji psów/kocurów zarówno bezdomnych znajdujących się na terenie Gminy Cyców jak i posiadających właściciela przebywającego na terenie Gminy Cyców</w:t>
            </w:r>
          </w:p>
        </w:tc>
        <w:tc>
          <w:tcPr>
            <w:tcW w:w="1418" w:type="dxa"/>
            <w:vAlign w:val="center"/>
          </w:tcPr>
          <w:p w:rsidR="007037B3" w:rsidRDefault="00ED3D0C" w:rsidP="007037B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26 985.00 zł brutto</w:t>
            </w:r>
          </w:p>
        </w:tc>
        <w:tc>
          <w:tcPr>
            <w:tcW w:w="1275" w:type="dxa"/>
            <w:vAlign w:val="center"/>
          </w:tcPr>
          <w:p w:rsidR="007037B3" w:rsidRPr="007037B3" w:rsidRDefault="002B214D" w:rsidP="001F3967">
            <w:pPr>
              <w:jc w:val="center"/>
              <w:rPr>
                <w:sz w:val="16"/>
                <w:szCs w:val="16"/>
              </w:rPr>
            </w:pPr>
            <w:r w:rsidRPr="002B214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037B3" w:rsidRPr="007037B3" w:rsidRDefault="002B214D" w:rsidP="001F3967">
            <w:pPr>
              <w:jc w:val="center"/>
              <w:rPr>
                <w:sz w:val="16"/>
                <w:szCs w:val="16"/>
              </w:rPr>
            </w:pPr>
            <w:r w:rsidRPr="002B214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037B3" w:rsidRDefault="00ED3D0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49738F" w:rsidRPr="008C14D9" w:rsidTr="008B6626">
        <w:tc>
          <w:tcPr>
            <w:tcW w:w="555" w:type="dxa"/>
            <w:vAlign w:val="center"/>
          </w:tcPr>
          <w:p w:rsidR="0049738F" w:rsidRPr="00017B60" w:rsidRDefault="0049738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9738F" w:rsidRPr="00C71C6D" w:rsidRDefault="0049738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738F" w:rsidRDefault="008C6DDF" w:rsidP="00E92040">
            <w:pPr>
              <w:jc w:val="center"/>
              <w:rPr>
                <w:sz w:val="16"/>
                <w:szCs w:val="16"/>
              </w:rPr>
            </w:pPr>
            <w:r w:rsidRPr="008C6DDF">
              <w:rPr>
                <w:sz w:val="16"/>
                <w:szCs w:val="16"/>
              </w:rPr>
              <w:t>05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49738F" w:rsidRDefault="00ED3D0C" w:rsidP="00CB15E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04.01.2023 w Cycowie</w:t>
            </w:r>
          </w:p>
        </w:tc>
        <w:tc>
          <w:tcPr>
            <w:tcW w:w="1559" w:type="dxa"/>
            <w:vAlign w:val="center"/>
          </w:tcPr>
          <w:p w:rsidR="008C6DDF" w:rsidRPr="008C6DDF" w:rsidRDefault="008C6DDF" w:rsidP="008C6DDF">
            <w:pPr>
              <w:jc w:val="center"/>
              <w:rPr>
                <w:sz w:val="16"/>
                <w:szCs w:val="16"/>
              </w:rPr>
            </w:pPr>
            <w:r w:rsidRPr="008C6DDF">
              <w:rPr>
                <w:sz w:val="16"/>
                <w:szCs w:val="16"/>
              </w:rPr>
              <w:t>01.01.2023</w:t>
            </w:r>
          </w:p>
          <w:p w:rsidR="0049738F" w:rsidRDefault="008C6DDF" w:rsidP="008C6DDF">
            <w:pPr>
              <w:jc w:val="center"/>
              <w:rPr>
                <w:sz w:val="16"/>
                <w:szCs w:val="16"/>
              </w:rPr>
            </w:pPr>
            <w:r w:rsidRPr="008C6DDF">
              <w:rPr>
                <w:sz w:val="16"/>
                <w:szCs w:val="16"/>
              </w:rPr>
              <w:t>31.12.2023</w:t>
            </w:r>
          </w:p>
        </w:tc>
        <w:tc>
          <w:tcPr>
            <w:tcW w:w="1701" w:type="dxa"/>
            <w:vAlign w:val="center"/>
          </w:tcPr>
          <w:p w:rsidR="0049738F" w:rsidRDefault="00ED3D0C" w:rsidP="00CB15EB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 xml:space="preserve">Piotr </w:t>
            </w:r>
            <w:proofErr w:type="spellStart"/>
            <w:r w:rsidRPr="00ED3D0C">
              <w:rPr>
                <w:sz w:val="16"/>
                <w:szCs w:val="16"/>
              </w:rPr>
              <w:t>Biełuszka</w:t>
            </w:r>
            <w:proofErr w:type="spellEnd"/>
          </w:p>
        </w:tc>
        <w:tc>
          <w:tcPr>
            <w:tcW w:w="2693" w:type="dxa"/>
            <w:vAlign w:val="center"/>
          </w:tcPr>
          <w:p w:rsidR="0049738F" w:rsidRDefault="00ED3D0C" w:rsidP="007037B3">
            <w:pPr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Opieka weterynaryjna wraz z dojazdem na miejsce zdarzenia oraz zapewnienie opieki weterynaryjnej w przypadkach zdarzeń drogowych z udziałem bezdomnych i dzikich zwierząt z terenu Gminy Cyców</w:t>
            </w:r>
          </w:p>
        </w:tc>
        <w:tc>
          <w:tcPr>
            <w:tcW w:w="1418" w:type="dxa"/>
            <w:vAlign w:val="center"/>
          </w:tcPr>
          <w:p w:rsidR="0049738F" w:rsidRDefault="00ED3D0C" w:rsidP="007037B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6"/>
                <w:szCs w:val="16"/>
              </w:rPr>
              <w:t>20 000.00 zł brutto</w:t>
            </w:r>
          </w:p>
        </w:tc>
        <w:tc>
          <w:tcPr>
            <w:tcW w:w="1275" w:type="dxa"/>
            <w:vAlign w:val="center"/>
          </w:tcPr>
          <w:p w:rsidR="0049738F" w:rsidRPr="002B214D" w:rsidRDefault="00014735" w:rsidP="001F3967">
            <w:pPr>
              <w:jc w:val="center"/>
              <w:rPr>
                <w:sz w:val="16"/>
                <w:szCs w:val="16"/>
              </w:rPr>
            </w:pPr>
            <w:r w:rsidRPr="0001473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49738F" w:rsidRPr="002B214D" w:rsidRDefault="00014735" w:rsidP="001F3967">
            <w:pPr>
              <w:jc w:val="center"/>
              <w:rPr>
                <w:sz w:val="16"/>
                <w:szCs w:val="16"/>
              </w:rPr>
            </w:pPr>
            <w:r w:rsidRPr="0001473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49738F" w:rsidRDefault="00B23849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  <w:p w:rsidR="008C6DDF" w:rsidRDefault="008C6DDF" w:rsidP="001F3967">
            <w:pPr>
              <w:jc w:val="center"/>
              <w:rPr>
                <w:sz w:val="16"/>
                <w:szCs w:val="16"/>
              </w:rPr>
            </w:pPr>
          </w:p>
        </w:tc>
      </w:tr>
      <w:tr w:rsidR="0021518A" w:rsidRPr="008C14D9" w:rsidTr="008B6626">
        <w:tc>
          <w:tcPr>
            <w:tcW w:w="555" w:type="dxa"/>
            <w:vAlign w:val="center"/>
          </w:tcPr>
          <w:p w:rsidR="0021518A" w:rsidRPr="00017B60" w:rsidRDefault="0021518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1518A" w:rsidRPr="00C71C6D" w:rsidRDefault="0021518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518A" w:rsidRPr="008C6DDF" w:rsidRDefault="00F45385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21518A">
              <w:rPr>
                <w:sz w:val="16"/>
                <w:szCs w:val="16"/>
              </w:rPr>
              <w:t>.01.2023</w:t>
            </w:r>
          </w:p>
        </w:tc>
        <w:tc>
          <w:tcPr>
            <w:tcW w:w="1418" w:type="dxa"/>
            <w:vAlign w:val="center"/>
          </w:tcPr>
          <w:p w:rsidR="0021518A" w:rsidRPr="00ED3D0C" w:rsidRDefault="0021518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3</w:t>
            </w:r>
          </w:p>
        </w:tc>
        <w:tc>
          <w:tcPr>
            <w:tcW w:w="1559" w:type="dxa"/>
            <w:vAlign w:val="center"/>
          </w:tcPr>
          <w:p w:rsidR="0021518A" w:rsidRPr="008C6DDF" w:rsidRDefault="0021518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 31.12.2023</w:t>
            </w:r>
          </w:p>
        </w:tc>
        <w:tc>
          <w:tcPr>
            <w:tcW w:w="1701" w:type="dxa"/>
            <w:vAlign w:val="center"/>
          </w:tcPr>
          <w:p w:rsidR="0021518A" w:rsidRPr="00ED3D0C" w:rsidRDefault="0021518A" w:rsidP="00CB15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zumiło</w:t>
            </w:r>
            <w:proofErr w:type="spellEnd"/>
            <w:r>
              <w:rPr>
                <w:sz w:val="16"/>
                <w:szCs w:val="16"/>
              </w:rPr>
              <w:t xml:space="preserve"> Małgorzata Schronisko dla Bezdomnych Zwierząt </w:t>
            </w:r>
          </w:p>
        </w:tc>
        <w:tc>
          <w:tcPr>
            <w:tcW w:w="2693" w:type="dxa"/>
            <w:vAlign w:val="center"/>
          </w:tcPr>
          <w:p w:rsidR="0021518A" w:rsidRPr="00ED3D0C" w:rsidRDefault="0021518A" w:rsidP="007037B3">
            <w:pPr>
              <w:rPr>
                <w:sz w:val="16"/>
                <w:szCs w:val="16"/>
              </w:rPr>
            </w:pPr>
            <w:r w:rsidRPr="0021518A">
              <w:rPr>
                <w:sz w:val="16"/>
                <w:szCs w:val="16"/>
              </w:rPr>
              <w:t>Przeprowadzanie odłowu bezdomnych zwierząt z Gminy Cyców, opieka nad nimi, zapewnienie godziwych warunków, a także poszukiwanie domów dla zwierząt objętych adopcją.</w:t>
            </w:r>
            <w:r w:rsidRPr="0021518A">
              <w:rPr>
                <w:sz w:val="16"/>
                <w:szCs w:val="16"/>
              </w:rPr>
              <w:br/>
              <w:t>Zawarta umowa RODO.</w:t>
            </w:r>
          </w:p>
        </w:tc>
        <w:tc>
          <w:tcPr>
            <w:tcW w:w="1418" w:type="dxa"/>
            <w:vAlign w:val="center"/>
          </w:tcPr>
          <w:p w:rsidR="0021518A" w:rsidRPr="00ED3D0C" w:rsidRDefault="00F45385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15,00 zł brutto</w:t>
            </w:r>
          </w:p>
        </w:tc>
        <w:tc>
          <w:tcPr>
            <w:tcW w:w="1275" w:type="dxa"/>
            <w:vAlign w:val="center"/>
          </w:tcPr>
          <w:p w:rsidR="0021518A" w:rsidRPr="00014735" w:rsidRDefault="00F45385" w:rsidP="001F3967">
            <w:pPr>
              <w:jc w:val="center"/>
              <w:rPr>
                <w:sz w:val="16"/>
                <w:szCs w:val="16"/>
              </w:rPr>
            </w:pPr>
            <w:r w:rsidRPr="00F4538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1518A" w:rsidRPr="00014735" w:rsidRDefault="00F45385" w:rsidP="001F3967">
            <w:pPr>
              <w:jc w:val="center"/>
              <w:rPr>
                <w:sz w:val="16"/>
                <w:szCs w:val="16"/>
              </w:rPr>
            </w:pPr>
            <w:r w:rsidRPr="00F4538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1518A" w:rsidRDefault="00F45385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F45385" w:rsidRPr="008C14D9" w:rsidTr="008B6626">
        <w:tc>
          <w:tcPr>
            <w:tcW w:w="555" w:type="dxa"/>
            <w:vAlign w:val="center"/>
          </w:tcPr>
          <w:p w:rsidR="00F45385" w:rsidRPr="00017B60" w:rsidRDefault="00F45385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45385" w:rsidRPr="00C71C6D" w:rsidRDefault="00F4538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5385" w:rsidRDefault="00F45385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3</w:t>
            </w:r>
          </w:p>
        </w:tc>
        <w:tc>
          <w:tcPr>
            <w:tcW w:w="1418" w:type="dxa"/>
            <w:vAlign w:val="center"/>
          </w:tcPr>
          <w:p w:rsidR="00F45385" w:rsidRDefault="00F4538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2</w:t>
            </w:r>
          </w:p>
        </w:tc>
        <w:tc>
          <w:tcPr>
            <w:tcW w:w="1559" w:type="dxa"/>
            <w:vAlign w:val="center"/>
          </w:tcPr>
          <w:p w:rsidR="00F45385" w:rsidRDefault="00F45385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 31.12.2023</w:t>
            </w:r>
          </w:p>
        </w:tc>
        <w:tc>
          <w:tcPr>
            <w:tcW w:w="1701" w:type="dxa"/>
            <w:vAlign w:val="center"/>
          </w:tcPr>
          <w:p w:rsidR="00F45385" w:rsidRDefault="00F4538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 Radcy Prawnego Konrad Wach</w:t>
            </w:r>
          </w:p>
        </w:tc>
        <w:tc>
          <w:tcPr>
            <w:tcW w:w="2693" w:type="dxa"/>
            <w:vAlign w:val="center"/>
          </w:tcPr>
          <w:p w:rsidR="00F45385" w:rsidRPr="0021518A" w:rsidRDefault="00F45385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ksowa obsługa prawna Gminy Cyców</w:t>
            </w:r>
          </w:p>
        </w:tc>
        <w:tc>
          <w:tcPr>
            <w:tcW w:w="1418" w:type="dxa"/>
            <w:vAlign w:val="center"/>
          </w:tcPr>
          <w:p w:rsidR="000C6D0C" w:rsidRDefault="000C6D0C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0,00 zł</w:t>
            </w:r>
          </w:p>
          <w:p w:rsidR="00F45385" w:rsidRDefault="00F45385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1275" w:type="dxa"/>
            <w:vAlign w:val="center"/>
          </w:tcPr>
          <w:p w:rsidR="00F45385" w:rsidRPr="00F45385" w:rsidRDefault="000C6D0C" w:rsidP="001F3967">
            <w:pPr>
              <w:jc w:val="center"/>
              <w:rPr>
                <w:sz w:val="16"/>
                <w:szCs w:val="16"/>
              </w:rPr>
            </w:pPr>
            <w:r w:rsidRPr="000C6D0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F45385" w:rsidRPr="00F45385" w:rsidRDefault="000C6D0C" w:rsidP="001F3967">
            <w:pPr>
              <w:jc w:val="center"/>
              <w:rPr>
                <w:sz w:val="16"/>
                <w:szCs w:val="16"/>
              </w:rPr>
            </w:pPr>
            <w:r w:rsidRPr="000C6D0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F45385" w:rsidRDefault="000C6D0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C6D0C" w:rsidRPr="008C14D9" w:rsidTr="008B6626">
        <w:tc>
          <w:tcPr>
            <w:tcW w:w="555" w:type="dxa"/>
            <w:vAlign w:val="center"/>
          </w:tcPr>
          <w:p w:rsidR="000C6D0C" w:rsidRPr="00017B60" w:rsidRDefault="000C6D0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C6D0C" w:rsidRPr="00C71C6D" w:rsidRDefault="000C6D0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6D0C" w:rsidRDefault="000C6D0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1418" w:type="dxa"/>
            <w:vAlign w:val="center"/>
          </w:tcPr>
          <w:p w:rsidR="000C6D0C" w:rsidRDefault="000C6D0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559" w:type="dxa"/>
            <w:vAlign w:val="center"/>
          </w:tcPr>
          <w:p w:rsidR="000C6D0C" w:rsidRDefault="000C6D0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 09.01.2024</w:t>
            </w:r>
          </w:p>
        </w:tc>
        <w:tc>
          <w:tcPr>
            <w:tcW w:w="1701" w:type="dxa"/>
            <w:vAlign w:val="center"/>
          </w:tcPr>
          <w:p w:rsidR="000C6D0C" w:rsidRDefault="000C6D0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ETROLUX” Anna </w:t>
            </w:r>
            <w:proofErr w:type="spellStart"/>
            <w:r>
              <w:rPr>
                <w:sz w:val="16"/>
                <w:szCs w:val="16"/>
              </w:rPr>
              <w:t>Pawłat</w:t>
            </w:r>
            <w:proofErr w:type="spellEnd"/>
          </w:p>
        </w:tc>
        <w:tc>
          <w:tcPr>
            <w:tcW w:w="2693" w:type="dxa"/>
            <w:vAlign w:val="center"/>
          </w:tcPr>
          <w:p w:rsidR="000C6D0C" w:rsidRDefault="000C6D0C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cesywna dostawa oleju opałowego lekkiego do Zespołu Szkół w Cycowie </w:t>
            </w:r>
          </w:p>
        </w:tc>
        <w:tc>
          <w:tcPr>
            <w:tcW w:w="1418" w:type="dxa"/>
            <w:vAlign w:val="center"/>
          </w:tcPr>
          <w:p w:rsidR="000C6D0C" w:rsidRDefault="000C6D0C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220,00 zł brutto</w:t>
            </w:r>
          </w:p>
        </w:tc>
        <w:tc>
          <w:tcPr>
            <w:tcW w:w="1275" w:type="dxa"/>
            <w:vAlign w:val="center"/>
          </w:tcPr>
          <w:p w:rsidR="000C6D0C" w:rsidRPr="000C6D0C" w:rsidRDefault="000C6D0C" w:rsidP="001F3967">
            <w:pPr>
              <w:jc w:val="center"/>
              <w:rPr>
                <w:sz w:val="16"/>
                <w:szCs w:val="16"/>
              </w:rPr>
            </w:pPr>
            <w:r w:rsidRPr="000C6D0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C6D0C" w:rsidRPr="000C6D0C" w:rsidRDefault="000C6D0C" w:rsidP="001F3967">
            <w:pPr>
              <w:jc w:val="center"/>
              <w:rPr>
                <w:sz w:val="16"/>
                <w:szCs w:val="16"/>
              </w:rPr>
            </w:pPr>
            <w:r w:rsidRPr="000C6D0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C6D0C" w:rsidRDefault="000C6D0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0C6D0C" w:rsidRPr="008C14D9" w:rsidTr="008B6626">
        <w:tc>
          <w:tcPr>
            <w:tcW w:w="555" w:type="dxa"/>
            <w:vAlign w:val="center"/>
          </w:tcPr>
          <w:p w:rsidR="000C6D0C" w:rsidRPr="00017B60" w:rsidRDefault="000C6D0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C6D0C" w:rsidRPr="00C71C6D" w:rsidRDefault="000C6D0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6D0C" w:rsidRDefault="000C6D0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1418" w:type="dxa"/>
            <w:vAlign w:val="center"/>
          </w:tcPr>
          <w:p w:rsidR="000C6D0C" w:rsidRDefault="000C6D0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10.2023 </w:t>
            </w:r>
          </w:p>
        </w:tc>
        <w:tc>
          <w:tcPr>
            <w:tcW w:w="1559" w:type="dxa"/>
            <w:vAlign w:val="center"/>
          </w:tcPr>
          <w:p w:rsidR="00F975B9" w:rsidRDefault="00F975B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</w:t>
            </w:r>
          </w:p>
          <w:p w:rsidR="000C6D0C" w:rsidRDefault="00BA5ED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9</w:t>
            </w:r>
          </w:p>
        </w:tc>
        <w:tc>
          <w:tcPr>
            <w:tcW w:w="1701" w:type="dxa"/>
            <w:vAlign w:val="center"/>
          </w:tcPr>
          <w:p w:rsidR="000C6D0C" w:rsidRDefault="0045578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XI Sp. z o.o. Spółka Komandytowa </w:t>
            </w:r>
          </w:p>
        </w:tc>
        <w:tc>
          <w:tcPr>
            <w:tcW w:w="2693" w:type="dxa"/>
            <w:vAlign w:val="center"/>
          </w:tcPr>
          <w:p w:rsidR="000C6D0C" w:rsidRDefault="008C729C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- odbiór nieczystości ciekłych pochodzących ze zbiorników bezodpływowych oraz nieustabilizowanych osadów ściekowych z przydomowych </w:t>
            </w:r>
            <w:r>
              <w:rPr>
                <w:sz w:val="16"/>
                <w:szCs w:val="16"/>
              </w:rPr>
              <w:lastRenderedPageBreak/>
              <w:t>oczyszczalni ścieków</w:t>
            </w:r>
            <w:r w:rsidR="00455780">
              <w:rPr>
                <w:sz w:val="16"/>
                <w:szCs w:val="16"/>
              </w:rPr>
              <w:t xml:space="preserve"> zwanych dalej „osadami ściekowymi” do urządzeń kanalizacji sanitarnej w punkcie zlewnym nieczystości ciekłych w Kopinie zwanym dalszej części „punktem zlewnym”</w:t>
            </w:r>
          </w:p>
        </w:tc>
        <w:tc>
          <w:tcPr>
            <w:tcW w:w="1418" w:type="dxa"/>
            <w:vAlign w:val="center"/>
          </w:tcPr>
          <w:p w:rsidR="000C6D0C" w:rsidRPr="00455780" w:rsidRDefault="00455780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m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– 8,33 zł netto</w:t>
            </w:r>
          </w:p>
        </w:tc>
        <w:tc>
          <w:tcPr>
            <w:tcW w:w="1275" w:type="dxa"/>
            <w:vAlign w:val="center"/>
          </w:tcPr>
          <w:p w:rsidR="000C6D0C" w:rsidRPr="000C6D0C" w:rsidRDefault="00455780" w:rsidP="001F3967">
            <w:pPr>
              <w:jc w:val="center"/>
              <w:rPr>
                <w:sz w:val="16"/>
                <w:szCs w:val="16"/>
              </w:rPr>
            </w:pPr>
            <w:r w:rsidRPr="0045578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C6D0C" w:rsidRPr="000C6D0C" w:rsidRDefault="00455780" w:rsidP="001F3967">
            <w:pPr>
              <w:jc w:val="center"/>
              <w:rPr>
                <w:sz w:val="16"/>
                <w:szCs w:val="16"/>
              </w:rPr>
            </w:pPr>
            <w:r w:rsidRPr="0045578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C6D0C" w:rsidRDefault="0045578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D2428E" w:rsidRPr="008C14D9" w:rsidTr="008B6626">
        <w:tc>
          <w:tcPr>
            <w:tcW w:w="555" w:type="dxa"/>
            <w:vAlign w:val="center"/>
          </w:tcPr>
          <w:p w:rsidR="00D2428E" w:rsidRPr="00017B60" w:rsidRDefault="00D2428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2428E" w:rsidRPr="00C71C6D" w:rsidRDefault="00D2428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428E" w:rsidRDefault="00E44BA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D2428E">
              <w:rPr>
                <w:sz w:val="16"/>
                <w:szCs w:val="16"/>
              </w:rPr>
              <w:t>.01.2023</w:t>
            </w:r>
          </w:p>
        </w:tc>
        <w:tc>
          <w:tcPr>
            <w:tcW w:w="1418" w:type="dxa"/>
            <w:vAlign w:val="center"/>
          </w:tcPr>
          <w:p w:rsidR="00D2428E" w:rsidRDefault="00D2428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3</w:t>
            </w:r>
          </w:p>
        </w:tc>
        <w:tc>
          <w:tcPr>
            <w:tcW w:w="1559" w:type="dxa"/>
            <w:vAlign w:val="center"/>
          </w:tcPr>
          <w:p w:rsidR="00D2428E" w:rsidRDefault="00342C80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23</w:t>
            </w:r>
          </w:p>
          <w:p w:rsidR="00342C80" w:rsidRDefault="00342C80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4</w:t>
            </w:r>
          </w:p>
        </w:tc>
        <w:tc>
          <w:tcPr>
            <w:tcW w:w="1701" w:type="dxa"/>
            <w:vAlign w:val="center"/>
          </w:tcPr>
          <w:p w:rsidR="00D2428E" w:rsidRDefault="00D2428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ur Cios Transport Drogowy i Wywóz Nieczystości Płynnych i Stałych </w:t>
            </w:r>
          </w:p>
        </w:tc>
        <w:tc>
          <w:tcPr>
            <w:tcW w:w="2693" w:type="dxa"/>
            <w:vAlign w:val="center"/>
          </w:tcPr>
          <w:p w:rsidR="00D2428E" w:rsidRDefault="00D2428E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ort odbiór i zagospodarowanie odpadów komunalnych z terenu gminy Cyców </w:t>
            </w:r>
          </w:p>
        </w:tc>
        <w:tc>
          <w:tcPr>
            <w:tcW w:w="1418" w:type="dxa"/>
            <w:vAlign w:val="center"/>
          </w:tcPr>
          <w:p w:rsidR="00D2428E" w:rsidRDefault="00D2428E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 134,00 zł brutto</w:t>
            </w:r>
          </w:p>
        </w:tc>
        <w:tc>
          <w:tcPr>
            <w:tcW w:w="1275" w:type="dxa"/>
            <w:vAlign w:val="center"/>
          </w:tcPr>
          <w:p w:rsidR="00D2428E" w:rsidRPr="00455780" w:rsidRDefault="00D2428E" w:rsidP="001F3967">
            <w:pPr>
              <w:jc w:val="center"/>
              <w:rPr>
                <w:sz w:val="16"/>
                <w:szCs w:val="16"/>
              </w:rPr>
            </w:pPr>
            <w:r w:rsidRPr="00D2428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D2428E" w:rsidRPr="00455780" w:rsidRDefault="00D2428E" w:rsidP="001F3967">
            <w:pPr>
              <w:jc w:val="center"/>
              <w:rPr>
                <w:sz w:val="16"/>
                <w:szCs w:val="16"/>
              </w:rPr>
            </w:pPr>
            <w:r w:rsidRPr="00D2428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D2428E" w:rsidRDefault="00D2428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D2428E" w:rsidRPr="008C14D9" w:rsidTr="008B6626">
        <w:tc>
          <w:tcPr>
            <w:tcW w:w="555" w:type="dxa"/>
            <w:vAlign w:val="center"/>
          </w:tcPr>
          <w:p w:rsidR="00D2428E" w:rsidRPr="00017B60" w:rsidRDefault="00D2428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2428E" w:rsidRPr="00C71C6D" w:rsidRDefault="00D2428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428E" w:rsidRDefault="00E44BA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D2428E">
              <w:rPr>
                <w:sz w:val="16"/>
                <w:szCs w:val="16"/>
              </w:rPr>
              <w:t>.01.203</w:t>
            </w:r>
          </w:p>
        </w:tc>
        <w:tc>
          <w:tcPr>
            <w:tcW w:w="1418" w:type="dxa"/>
            <w:vAlign w:val="center"/>
          </w:tcPr>
          <w:p w:rsidR="00D2428E" w:rsidRDefault="00D2428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  <w:tc>
          <w:tcPr>
            <w:tcW w:w="1559" w:type="dxa"/>
            <w:vAlign w:val="center"/>
          </w:tcPr>
          <w:p w:rsidR="00D2428E" w:rsidRDefault="00E44BA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  <w:p w:rsidR="00E44BAA" w:rsidRDefault="00E44BA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4</w:t>
            </w:r>
          </w:p>
        </w:tc>
        <w:tc>
          <w:tcPr>
            <w:tcW w:w="1701" w:type="dxa"/>
            <w:vAlign w:val="center"/>
          </w:tcPr>
          <w:p w:rsidR="00D2428E" w:rsidRDefault="00D2428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JET Sp. z o.o.</w:t>
            </w:r>
          </w:p>
        </w:tc>
        <w:tc>
          <w:tcPr>
            <w:tcW w:w="2693" w:type="dxa"/>
            <w:vAlign w:val="center"/>
          </w:tcPr>
          <w:p w:rsidR="00D2428E" w:rsidRDefault="00E44BAA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cesywna dostawa oleju wg potrzeb zamawiającego w ilości około 100 000 litrów oleju napędowego w cyklach miesięcznych do zbiornika atestowanego naziemnego o pojemności  5 000 litrów</w:t>
            </w:r>
          </w:p>
        </w:tc>
        <w:tc>
          <w:tcPr>
            <w:tcW w:w="1418" w:type="dxa"/>
            <w:vAlign w:val="center"/>
          </w:tcPr>
          <w:p w:rsidR="00D2428E" w:rsidRDefault="002040FD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4 000,00 zł </w:t>
            </w:r>
          </w:p>
        </w:tc>
        <w:tc>
          <w:tcPr>
            <w:tcW w:w="1275" w:type="dxa"/>
            <w:vAlign w:val="center"/>
          </w:tcPr>
          <w:p w:rsidR="00D2428E" w:rsidRPr="00D2428E" w:rsidRDefault="00E44BAA" w:rsidP="001F3967">
            <w:pPr>
              <w:jc w:val="center"/>
              <w:rPr>
                <w:sz w:val="16"/>
                <w:szCs w:val="16"/>
              </w:rPr>
            </w:pPr>
            <w:r w:rsidRPr="00E44BA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D2428E" w:rsidRPr="00D2428E" w:rsidRDefault="00E44BAA" w:rsidP="001F3967">
            <w:pPr>
              <w:jc w:val="center"/>
              <w:rPr>
                <w:sz w:val="16"/>
                <w:szCs w:val="16"/>
              </w:rPr>
            </w:pPr>
            <w:r w:rsidRPr="00E44BA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D2428E" w:rsidRDefault="00E44BAA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3D1BBA" w:rsidRPr="008C14D9" w:rsidTr="008B6626">
        <w:tc>
          <w:tcPr>
            <w:tcW w:w="555" w:type="dxa"/>
            <w:vAlign w:val="center"/>
          </w:tcPr>
          <w:p w:rsidR="003D1BBA" w:rsidRPr="00017B60" w:rsidRDefault="003D1BB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D1BBA" w:rsidRPr="00C71C6D" w:rsidRDefault="003D1BB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1BBA" w:rsidRDefault="003D1BB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3</w:t>
            </w:r>
          </w:p>
        </w:tc>
        <w:tc>
          <w:tcPr>
            <w:tcW w:w="1418" w:type="dxa"/>
            <w:vAlign w:val="center"/>
          </w:tcPr>
          <w:p w:rsidR="003D1BBA" w:rsidRDefault="003D1BB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3</w:t>
            </w:r>
          </w:p>
        </w:tc>
        <w:tc>
          <w:tcPr>
            <w:tcW w:w="1559" w:type="dxa"/>
            <w:vAlign w:val="center"/>
          </w:tcPr>
          <w:p w:rsidR="003D1BBA" w:rsidRDefault="003D1BB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3 31.12.2023</w:t>
            </w:r>
          </w:p>
        </w:tc>
        <w:tc>
          <w:tcPr>
            <w:tcW w:w="1701" w:type="dxa"/>
            <w:vAlign w:val="center"/>
          </w:tcPr>
          <w:p w:rsidR="003D1BBA" w:rsidRDefault="003D1BB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zary </w:t>
            </w:r>
            <w:proofErr w:type="spellStart"/>
            <w:r>
              <w:rPr>
                <w:sz w:val="16"/>
                <w:szCs w:val="16"/>
              </w:rPr>
              <w:t>Łaźnicz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D1BBA" w:rsidRDefault="00BF3A4E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ewnienie opieki nad bezdomnymi zwierzętami i odebranymi w wyniku interwencji zwierzętami gospodarskimi z terenu Gminy Cyców </w:t>
            </w:r>
          </w:p>
        </w:tc>
        <w:tc>
          <w:tcPr>
            <w:tcW w:w="1418" w:type="dxa"/>
            <w:vAlign w:val="center"/>
          </w:tcPr>
          <w:p w:rsidR="003D1BBA" w:rsidRDefault="00BF3A4E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 00 zł brutto</w:t>
            </w:r>
          </w:p>
        </w:tc>
        <w:tc>
          <w:tcPr>
            <w:tcW w:w="1275" w:type="dxa"/>
            <w:vAlign w:val="center"/>
          </w:tcPr>
          <w:p w:rsidR="003D1BBA" w:rsidRPr="00E44BAA" w:rsidRDefault="00BF3A4E" w:rsidP="001F3967">
            <w:pPr>
              <w:jc w:val="center"/>
              <w:rPr>
                <w:sz w:val="16"/>
                <w:szCs w:val="16"/>
              </w:rPr>
            </w:pPr>
            <w:r w:rsidRPr="00BF3A4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D1BBA" w:rsidRPr="00E44BAA" w:rsidRDefault="00BF3A4E" w:rsidP="001F3967">
            <w:pPr>
              <w:jc w:val="center"/>
              <w:rPr>
                <w:sz w:val="16"/>
                <w:szCs w:val="16"/>
              </w:rPr>
            </w:pPr>
            <w:r w:rsidRPr="00BF3A4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3D1BBA" w:rsidRDefault="00BF3A4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BF3A4E" w:rsidRPr="008C14D9" w:rsidTr="008B6626">
        <w:tc>
          <w:tcPr>
            <w:tcW w:w="555" w:type="dxa"/>
            <w:vAlign w:val="center"/>
          </w:tcPr>
          <w:p w:rsidR="00BF3A4E" w:rsidRPr="00017B60" w:rsidRDefault="00BF3A4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F3A4E" w:rsidRPr="00C71C6D" w:rsidRDefault="00BF3A4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A4E" w:rsidRDefault="00AC685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3</w:t>
            </w:r>
          </w:p>
        </w:tc>
        <w:tc>
          <w:tcPr>
            <w:tcW w:w="1418" w:type="dxa"/>
            <w:vAlign w:val="center"/>
          </w:tcPr>
          <w:p w:rsidR="00BF3A4E" w:rsidRDefault="00AC685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3</w:t>
            </w:r>
          </w:p>
        </w:tc>
        <w:tc>
          <w:tcPr>
            <w:tcW w:w="1559" w:type="dxa"/>
            <w:vAlign w:val="center"/>
          </w:tcPr>
          <w:p w:rsidR="00BF3A4E" w:rsidRDefault="00AC6854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3 31.12.2023</w:t>
            </w:r>
          </w:p>
        </w:tc>
        <w:tc>
          <w:tcPr>
            <w:tcW w:w="1701" w:type="dxa"/>
            <w:vAlign w:val="center"/>
          </w:tcPr>
          <w:p w:rsidR="00BF3A4E" w:rsidRDefault="00AC685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il </w:t>
            </w:r>
            <w:proofErr w:type="spellStart"/>
            <w:r>
              <w:rPr>
                <w:sz w:val="16"/>
                <w:szCs w:val="16"/>
              </w:rPr>
              <w:t>Świecak</w:t>
            </w:r>
            <w:proofErr w:type="spellEnd"/>
          </w:p>
        </w:tc>
        <w:tc>
          <w:tcPr>
            <w:tcW w:w="2693" w:type="dxa"/>
            <w:vAlign w:val="center"/>
          </w:tcPr>
          <w:p w:rsidR="00BF3A4E" w:rsidRDefault="00AC6854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ługa geodezyjna Urzędu Gminy w Cycowie na 2023 rok </w:t>
            </w:r>
          </w:p>
        </w:tc>
        <w:tc>
          <w:tcPr>
            <w:tcW w:w="1418" w:type="dxa"/>
            <w:vAlign w:val="center"/>
          </w:tcPr>
          <w:p w:rsidR="00BF3A4E" w:rsidRDefault="00AC6854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 000, 00 zł </w:t>
            </w:r>
          </w:p>
        </w:tc>
        <w:tc>
          <w:tcPr>
            <w:tcW w:w="1275" w:type="dxa"/>
            <w:vAlign w:val="center"/>
          </w:tcPr>
          <w:p w:rsidR="00BF3A4E" w:rsidRPr="00BF3A4E" w:rsidRDefault="00FB724C" w:rsidP="001F3967">
            <w:pPr>
              <w:jc w:val="center"/>
              <w:rPr>
                <w:sz w:val="16"/>
                <w:szCs w:val="16"/>
              </w:rPr>
            </w:pPr>
            <w:r w:rsidRPr="00FB724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F3A4E" w:rsidRPr="00BF3A4E" w:rsidRDefault="00FB724C" w:rsidP="001F3967">
            <w:pPr>
              <w:jc w:val="center"/>
              <w:rPr>
                <w:sz w:val="16"/>
                <w:szCs w:val="16"/>
              </w:rPr>
            </w:pPr>
            <w:r w:rsidRPr="00FB724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BF3A4E" w:rsidRDefault="00FB724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 </w:t>
            </w:r>
          </w:p>
        </w:tc>
      </w:tr>
      <w:tr w:rsidR="00E1249F" w:rsidRPr="008C14D9" w:rsidTr="008B6626">
        <w:tc>
          <w:tcPr>
            <w:tcW w:w="555" w:type="dxa"/>
            <w:vAlign w:val="center"/>
          </w:tcPr>
          <w:p w:rsidR="00E1249F" w:rsidRPr="00017B60" w:rsidRDefault="00E1249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1249F" w:rsidRPr="00C71C6D" w:rsidRDefault="00E1249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249F" w:rsidRDefault="0054306B" w:rsidP="00543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E1249F">
              <w:rPr>
                <w:sz w:val="16"/>
                <w:szCs w:val="16"/>
              </w:rPr>
              <w:t>.02.2023</w:t>
            </w:r>
          </w:p>
        </w:tc>
        <w:tc>
          <w:tcPr>
            <w:tcW w:w="1418" w:type="dxa"/>
            <w:vAlign w:val="center"/>
          </w:tcPr>
          <w:p w:rsidR="00E1249F" w:rsidRDefault="0054306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</w:t>
            </w:r>
            <w:r w:rsidR="00E1249F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vAlign w:val="center"/>
          </w:tcPr>
          <w:p w:rsidR="00E1249F" w:rsidRDefault="00E1249F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1.2023 </w:t>
            </w:r>
          </w:p>
          <w:p w:rsidR="00E1249F" w:rsidRDefault="00E1249F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3</w:t>
            </w:r>
          </w:p>
        </w:tc>
        <w:tc>
          <w:tcPr>
            <w:tcW w:w="1701" w:type="dxa"/>
            <w:vAlign w:val="center"/>
          </w:tcPr>
          <w:p w:rsidR="00E1249F" w:rsidRDefault="00E12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dawski</w:t>
            </w:r>
          </w:p>
        </w:tc>
        <w:tc>
          <w:tcPr>
            <w:tcW w:w="2693" w:type="dxa"/>
            <w:vAlign w:val="center"/>
          </w:tcPr>
          <w:p w:rsidR="00E1249F" w:rsidRDefault="00E1249F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z przez specjalny Ośrodek Szkolno-Wychowawczy im. Ks. Jana Twardowskiego we Włodawie osoby niepełnosprawnej ucznia specjalnego ośrodka Szkolno-wychowawczego mieszkającego na terenie Gminy Cyców z miejscowości Urszulin do miejscowości Włodawa</w:t>
            </w:r>
          </w:p>
        </w:tc>
        <w:tc>
          <w:tcPr>
            <w:tcW w:w="1418" w:type="dxa"/>
            <w:vAlign w:val="center"/>
          </w:tcPr>
          <w:p w:rsidR="00E1249F" w:rsidRDefault="0054306B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 zł brutto</w:t>
            </w:r>
          </w:p>
          <w:p w:rsidR="0054306B" w:rsidRPr="00BF1ED8" w:rsidRDefault="0054306B" w:rsidP="007037B3">
            <w:pPr>
              <w:jc w:val="center"/>
              <w:rPr>
                <w:sz w:val="10"/>
                <w:szCs w:val="10"/>
              </w:rPr>
            </w:pPr>
            <w:r w:rsidRPr="00BF1ED8">
              <w:rPr>
                <w:sz w:val="10"/>
                <w:szCs w:val="10"/>
              </w:rPr>
              <w:t xml:space="preserve">(jeden dzień) </w:t>
            </w:r>
          </w:p>
        </w:tc>
        <w:tc>
          <w:tcPr>
            <w:tcW w:w="1275" w:type="dxa"/>
            <w:vAlign w:val="center"/>
          </w:tcPr>
          <w:p w:rsidR="00E1249F" w:rsidRPr="00FB724C" w:rsidRDefault="0054306B" w:rsidP="001F3967">
            <w:pPr>
              <w:jc w:val="center"/>
              <w:rPr>
                <w:sz w:val="16"/>
                <w:szCs w:val="16"/>
              </w:rPr>
            </w:pPr>
            <w:r w:rsidRPr="0054306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1249F" w:rsidRPr="00FB724C" w:rsidRDefault="0054306B" w:rsidP="001F3967">
            <w:pPr>
              <w:jc w:val="center"/>
              <w:rPr>
                <w:sz w:val="16"/>
                <w:szCs w:val="16"/>
              </w:rPr>
            </w:pPr>
            <w:r w:rsidRPr="0054306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1249F" w:rsidRDefault="0054306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54306B" w:rsidRPr="008C14D9" w:rsidTr="008B6626">
        <w:tc>
          <w:tcPr>
            <w:tcW w:w="555" w:type="dxa"/>
            <w:vAlign w:val="center"/>
          </w:tcPr>
          <w:p w:rsidR="0054306B" w:rsidRPr="00017B60" w:rsidRDefault="0054306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4306B" w:rsidRPr="00C71C6D" w:rsidRDefault="0054306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4306B" w:rsidRDefault="0054306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23</w:t>
            </w:r>
          </w:p>
        </w:tc>
        <w:tc>
          <w:tcPr>
            <w:tcW w:w="1418" w:type="dxa"/>
            <w:vAlign w:val="center"/>
          </w:tcPr>
          <w:p w:rsidR="0054306B" w:rsidRDefault="0054306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3</w:t>
            </w:r>
          </w:p>
        </w:tc>
        <w:tc>
          <w:tcPr>
            <w:tcW w:w="1559" w:type="dxa"/>
            <w:vAlign w:val="center"/>
          </w:tcPr>
          <w:p w:rsidR="0054306B" w:rsidRDefault="0054306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2.2023 </w:t>
            </w:r>
          </w:p>
          <w:p w:rsidR="0054306B" w:rsidRDefault="0054306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3.2023 </w:t>
            </w:r>
          </w:p>
        </w:tc>
        <w:tc>
          <w:tcPr>
            <w:tcW w:w="1701" w:type="dxa"/>
            <w:vAlign w:val="center"/>
          </w:tcPr>
          <w:p w:rsidR="0054306B" w:rsidRDefault="0054306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H.U. „CAREX” Grzegorz Domagała</w:t>
            </w:r>
          </w:p>
        </w:tc>
        <w:tc>
          <w:tcPr>
            <w:tcW w:w="2693" w:type="dxa"/>
            <w:vAlign w:val="center"/>
          </w:tcPr>
          <w:p w:rsidR="0054306B" w:rsidRDefault="0054306B" w:rsidP="00703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Dostawa kruszywa łamanego na drogi Gminy Cyców” </w:t>
            </w:r>
          </w:p>
        </w:tc>
        <w:tc>
          <w:tcPr>
            <w:tcW w:w="1418" w:type="dxa"/>
            <w:vAlign w:val="center"/>
          </w:tcPr>
          <w:p w:rsidR="0054306B" w:rsidRDefault="0054306B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 100,00 zł brutto </w:t>
            </w:r>
          </w:p>
          <w:p w:rsidR="0054306B" w:rsidRPr="00BF1ED8" w:rsidRDefault="0054306B" w:rsidP="007037B3">
            <w:pPr>
              <w:jc w:val="center"/>
              <w:rPr>
                <w:sz w:val="10"/>
                <w:szCs w:val="10"/>
              </w:rPr>
            </w:pPr>
            <w:r w:rsidRPr="00BF1ED8">
              <w:rPr>
                <w:sz w:val="10"/>
                <w:szCs w:val="10"/>
              </w:rPr>
              <w:t>(1 tona</w:t>
            </w:r>
            <w:r w:rsidR="00BF1ED8">
              <w:rPr>
                <w:sz w:val="10"/>
                <w:szCs w:val="10"/>
              </w:rPr>
              <w:t xml:space="preserve"> </w:t>
            </w:r>
            <w:r w:rsidRPr="00BF1ED8">
              <w:rPr>
                <w:sz w:val="10"/>
                <w:szCs w:val="10"/>
              </w:rPr>
              <w:t>-</w:t>
            </w:r>
            <w:r w:rsidR="00BF1ED8">
              <w:rPr>
                <w:sz w:val="10"/>
                <w:szCs w:val="10"/>
              </w:rPr>
              <w:t xml:space="preserve"> </w:t>
            </w:r>
            <w:r w:rsidRPr="00BF1ED8">
              <w:rPr>
                <w:sz w:val="10"/>
                <w:szCs w:val="10"/>
              </w:rPr>
              <w:t xml:space="preserve">104,55 zł brutto) </w:t>
            </w:r>
          </w:p>
        </w:tc>
        <w:tc>
          <w:tcPr>
            <w:tcW w:w="1275" w:type="dxa"/>
            <w:vAlign w:val="center"/>
          </w:tcPr>
          <w:p w:rsidR="0054306B" w:rsidRPr="0054306B" w:rsidRDefault="0054306B" w:rsidP="001F3967">
            <w:pPr>
              <w:jc w:val="center"/>
              <w:rPr>
                <w:sz w:val="16"/>
                <w:szCs w:val="16"/>
              </w:rPr>
            </w:pPr>
            <w:r w:rsidRPr="0054306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54306B" w:rsidRPr="0054306B" w:rsidRDefault="0054306B" w:rsidP="001F3967">
            <w:pPr>
              <w:jc w:val="center"/>
              <w:rPr>
                <w:sz w:val="16"/>
                <w:szCs w:val="16"/>
              </w:rPr>
            </w:pPr>
            <w:r w:rsidRPr="0054306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54306B" w:rsidRDefault="0054306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0E6B63" w:rsidRPr="008C14D9" w:rsidTr="008B6626">
        <w:tc>
          <w:tcPr>
            <w:tcW w:w="555" w:type="dxa"/>
            <w:vAlign w:val="center"/>
          </w:tcPr>
          <w:p w:rsidR="000E6B63" w:rsidRPr="00017B60" w:rsidRDefault="000E6B6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E6B63" w:rsidRPr="00C71C6D" w:rsidRDefault="000E6B6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E6B63" w:rsidRDefault="000E6B6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  <w:r w:rsidR="00BF1ED8">
              <w:rPr>
                <w:sz w:val="16"/>
                <w:szCs w:val="16"/>
              </w:rPr>
              <w:t>02.2023</w:t>
            </w:r>
          </w:p>
        </w:tc>
        <w:tc>
          <w:tcPr>
            <w:tcW w:w="1418" w:type="dxa"/>
            <w:vAlign w:val="center"/>
          </w:tcPr>
          <w:p w:rsidR="000E6B63" w:rsidRDefault="00BF1ED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3</w:t>
            </w:r>
          </w:p>
        </w:tc>
        <w:tc>
          <w:tcPr>
            <w:tcW w:w="1559" w:type="dxa"/>
            <w:vAlign w:val="center"/>
          </w:tcPr>
          <w:p w:rsidR="000E6B63" w:rsidRDefault="00BF1ED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3</w:t>
            </w:r>
          </w:p>
          <w:p w:rsidR="00BF1ED8" w:rsidRDefault="00BF1ED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701" w:type="dxa"/>
            <w:vAlign w:val="center"/>
          </w:tcPr>
          <w:p w:rsidR="000E6B63" w:rsidRDefault="00BF1ED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bigniew </w:t>
            </w:r>
            <w:proofErr w:type="spellStart"/>
            <w:r>
              <w:rPr>
                <w:sz w:val="16"/>
                <w:szCs w:val="16"/>
              </w:rPr>
              <w:t>Gerenda</w:t>
            </w:r>
            <w:proofErr w:type="spellEnd"/>
          </w:p>
        </w:tc>
        <w:tc>
          <w:tcPr>
            <w:tcW w:w="2693" w:type="dxa"/>
            <w:vAlign w:val="center"/>
          </w:tcPr>
          <w:p w:rsidR="000E6B63" w:rsidRDefault="00BF1ED8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i rzeczoznawcy majątkowego w ramach zadania: „rzeczoznawcy majątkowego z zakresu szacowania nieruchomości w 2023 roku dla Gminy Cyców” </w:t>
            </w:r>
          </w:p>
        </w:tc>
        <w:tc>
          <w:tcPr>
            <w:tcW w:w="1418" w:type="dxa"/>
            <w:vAlign w:val="center"/>
          </w:tcPr>
          <w:p w:rsidR="000E6B63" w:rsidRDefault="00BF1ED8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 000,00 zł </w:t>
            </w:r>
          </w:p>
          <w:p w:rsidR="00BF1ED8" w:rsidRPr="00BF1ED8" w:rsidRDefault="00BF1ED8" w:rsidP="007037B3">
            <w:pPr>
              <w:jc w:val="center"/>
              <w:rPr>
                <w:sz w:val="10"/>
                <w:szCs w:val="10"/>
              </w:rPr>
            </w:pPr>
            <w:r w:rsidRPr="00BF1ED8">
              <w:rPr>
                <w:sz w:val="10"/>
                <w:szCs w:val="10"/>
              </w:rPr>
              <w:t>(22,80 zł brutto/ godz.</w:t>
            </w:r>
          </w:p>
          <w:p w:rsidR="00BF1ED8" w:rsidRDefault="00BF1ED8" w:rsidP="007037B3">
            <w:pPr>
              <w:jc w:val="center"/>
              <w:rPr>
                <w:sz w:val="16"/>
                <w:szCs w:val="16"/>
              </w:rPr>
            </w:pPr>
            <w:r w:rsidRPr="00BF1ED8">
              <w:rPr>
                <w:sz w:val="10"/>
                <w:szCs w:val="10"/>
              </w:rPr>
              <w:t>Od 1.lipca 23,50</w:t>
            </w:r>
            <w:r>
              <w:rPr>
                <w:sz w:val="10"/>
                <w:szCs w:val="10"/>
              </w:rPr>
              <w:t xml:space="preserve"> brutto</w:t>
            </w:r>
            <w:r w:rsidRPr="00BF1ED8">
              <w:rPr>
                <w:sz w:val="10"/>
                <w:szCs w:val="10"/>
              </w:rPr>
              <w:t xml:space="preserve"> zł/godz.)</w:t>
            </w:r>
          </w:p>
        </w:tc>
        <w:tc>
          <w:tcPr>
            <w:tcW w:w="1275" w:type="dxa"/>
            <w:vAlign w:val="center"/>
          </w:tcPr>
          <w:p w:rsidR="000E6B63" w:rsidRPr="0054306B" w:rsidRDefault="00BF1ED8" w:rsidP="001F3967">
            <w:pPr>
              <w:jc w:val="center"/>
              <w:rPr>
                <w:sz w:val="16"/>
                <w:szCs w:val="16"/>
              </w:rPr>
            </w:pPr>
            <w:r w:rsidRPr="00BF1ED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E6B63" w:rsidRPr="0054306B" w:rsidRDefault="00BF1ED8" w:rsidP="001F3967">
            <w:pPr>
              <w:jc w:val="center"/>
              <w:rPr>
                <w:sz w:val="16"/>
                <w:szCs w:val="16"/>
              </w:rPr>
            </w:pPr>
            <w:r w:rsidRPr="00BF1ED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E6B63" w:rsidRDefault="00BF1ED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DB3128" w:rsidRPr="008C14D9" w:rsidTr="008B6626">
        <w:tc>
          <w:tcPr>
            <w:tcW w:w="555" w:type="dxa"/>
            <w:vAlign w:val="center"/>
          </w:tcPr>
          <w:p w:rsidR="00DB3128" w:rsidRPr="00017B60" w:rsidRDefault="00DB312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B3128" w:rsidRPr="00C71C6D" w:rsidRDefault="00DB312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B3128" w:rsidRDefault="00DB312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3</w:t>
            </w:r>
          </w:p>
        </w:tc>
        <w:tc>
          <w:tcPr>
            <w:tcW w:w="1418" w:type="dxa"/>
            <w:vAlign w:val="center"/>
          </w:tcPr>
          <w:p w:rsidR="00DB3128" w:rsidRDefault="00DB312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02.2023 </w:t>
            </w:r>
          </w:p>
        </w:tc>
        <w:tc>
          <w:tcPr>
            <w:tcW w:w="1559" w:type="dxa"/>
            <w:vAlign w:val="center"/>
          </w:tcPr>
          <w:p w:rsidR="00DB3128" w:rsidRDefault="00DB312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wyniku złożonej ofert z dn. 26.01.2023 </w:t>
            </w:r>
          </w:p>
        </w:tc>
        <w:tc>
          <w:tcPr>
            <w:tcW w:w="1701" w:type="dxa"/>
            <w:vAlign w:val="center"/>
          </w:tcPr>
          <w:p w:rsidR="00DB3128" w:rsidRDefault="00DB312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 Złomu i Autobusów Paweł Tkaczyk </w:t>
            </w:r>
          </w:p>
        </w:tc>
        <w:tc>
          <w:tcPr>
            <w:tcW w:w="2693" w:type="dxa"/>
            <w:vAlign w:val="center"/>
          </w:tcPr>
          <w:p w:rsidR="00DB3128" w:rsidRDefault="00DB3128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równiarki drogowej model D-710 </w:t>
            </w:r>
          </w:p>
        </w:tc>
        <w:tc>
          <w:tcPr>
            <w:tcW w:w="1418" w:type="dxa"/>
            <w:vAlign w:val="center"/>
          </w:tcPr>
          <w:p w:rsidR="00DB3128" w:rsidRDefault="00DB3128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 540, 00 zł Brutto </w:t>
            </w:r>
          </w:p>
        </w:tc>
        <w:tc>
          <w:tcPr>
            <w:tcW w:w="1275" w:type="dxa"/>
            <w:vAlign w:val="center"/>
          </w:tcPr>
          <w:p w:rsidR="00DB3128" w:rsidRPr="00BF1ED8" w:rsidRDefault="00DB3128" w:rsidP="001F3967">
            <w:pPr>
              <w:jc w:val="center"/>
              <w:rPr>
                <w:sz w:val="16"/>
                <w:szCs w:val="16"/>
              </w:rPr>
            </w:pPr>
            <w:r w:rsidRPr="00DB312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DB3128" w:rsidRPr="00BF1ED8" w:rsidRDefault="00DB3128" w:rsidP="001F3967">
            <w:pPr>
              <w:jc w:val="center"/>
              <w:rPr>
                <w:sz w:val="16"/>
                <w:szCs w:val="16"/>
              </w:rPr>
            </w:pPr>
            <w:r w:rsidRPr="00DB312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DB3128" w:rsidRDefault="00DB312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K </w:t>
            </w:r>
          </w:p>
        </w:tc>
      </w:tr>
      <w:tr w:rsidR="00FE6E8E" w:rsidRPr="008C14D9" w:rsidTr="008B6626">
        <w:tc>
          <w:tcPr>
            <w:tcW w:w="555" w:type="dxa"/>
            <w:vAlign w:val="center"/>
          </w:tcPr>
          <w:p w:rsidR="00FE6E8E" w:rsidRPr="00017B60" w:rsidRDefault="00FE6E8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E6E8E" w:rsidRPr="00C71C6D" w:rsidRDefault="00FE6E8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6E8E" w:rsidRDefault="00C16EC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3.2023 </w:t>
            </w:r>
          </w:p>
        </w:tc>
        <w:tc>
          <w:tcPr>
            <w:tcW w:w="1418" w:type="dxa"/>
            <w:vAlign w:val="center"/>
          </w:tcPr>
          <w:p w:rsidR="00FE6E8E" w:rsidRDefault="00C16E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23</w:t>
            </w:r>
          </w:p>
        </w:tc>
        <w:tc>
          <w:tcPr>
            <w:tcW w:w="1559" w:type="dxa"/>
            <w:vAlign w:val="center"/>
          </w:tcPr>
          <w:p w:rsidR="00FE6E8E" w:rsidRDefault="00C16EC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3 28.02.2023</w:t>
            </w:r>
          </w:p>
        </w:tc>
        <w:tc>
          <w:tcPr>
            <w:tcW w:w="1701" w:type="dxa"/>
            <w:vAlign w:val="center"/>
          </w:tcPr>
          <w:p w:rsidR="00FE6E8E" w:rsidRDefault="00C16E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 Usługowe „Anna” Anna Rutkowska</w:t>
            </w:r>
          </w:p>
        </w:tc>
        <w:tc>
          <w:tcPr>
            <w:tcW w:w="2693" w:type="dxa"/>
            <w:vAlign w:val="center"/>
          </w:tcPr>
          <w:p w:rsidR="00FE6E8E" w:rsidRDefault="00C16EC9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osoba do miejsca zakwaterowania uchodźców na terenie Gminy Cyców</w:t>
            </w:r>
          </w:p>
        </w:tc>
        <w:tc>
          <w:tcPr>
            <w:tcW w:w="1418" w:type="dxa"/>
            <w:vAlign w:val="center"/>
          </w:tcPr>
          <w:p w:rsidR="00FE6E8E" w:rsidRDefault="00C16EC9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 zł/ osoba brutto</w:t>
            </w:r>
          </w:p>
        </w:tc>
        <w:tc>
          <w:tcPr>
            <w:tcW w:w="1275" w:type="dxa"/>
            <w:vAlign w:val="center"/>
          </w:tcPr>
          <w:p w:rsidR="00FE6E8E" w:rsidRPr="00DB3128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FE6E8E" w:rsidRPr="00DB3128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FE6E8E" w:rsidRDefault="00C16EC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16EC9" w:rsidRPr="008C14D9" w:rsidTr="008B6626">
        <w:tc>
          <w:tcPr>
            <w:tcW w:w="555" w:type="dxa"/>
            <w:vAlign w:val="center"/>
          </w:tcPr>
          <w:p w:rsidR="00C16EC9" w:rsidRPr="00017B60" w:rsidRDefault="00C16EC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16EC9" w:rsidRPr="00C71C6D" w:rsidRDefault="00C16EC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EC9" w:rsidRDefault="00C16EC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3</w:t>
            </w:r>
          </w:p>
        </w:tc>
        <w:tc>
          <w:tcPr>
            <w:tcW w:w="1418" w:type="dxa"/>
            <w:vAlign w:val="center"/>
          </w:tcPr>
          <w:p w:rsidR="00C16EC9" w:rsidRDefault="00C16E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3</w:t>
            </w:r>
          </w:p>
        </w:tc>
        <w:tc>
          <w:tcPr>
            <w:tcW w:w="1559" w:type="dxa"/>
            <w:vAlign w:val="center"/>
          </w:tcPr>
          <w:p w:rsidR="00C16EC9" w:rsidRDefault="00C16EC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3.2023 </w:t>
            </w:r>
            <w:r>
              <w:rPr>
                <w:sz w:val="16"/>
                <w:szCs w:val="16"/>
              </w:rPr>
              <w:lastRenderedPageBreak/>
              <w:t>31.03.2023</w:t>
            </w:r>
          </w:p>
        </w:tc>
        <w:tc>
          <w:tcPr>
            <w:tcW w:w="1701" w:type="dxa"/>
            <w:vAlign w:val="center"/>
          </w:tcPr>
          <w:p w:rsidR="00C16EC9" w:rsidRDefault="00C16EC9" w:rsidP="00CB15EB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lastRenderedPageBreak/>
              <w:t xml:space="preserve">Przedsiębiorstwo </w:t>
            </w:r>
            <w:r w:rsidRPr="00C16EC9">
              <w:rPr>
                <w:sz w:val="16"/>
                <w:szCs w:val="16"/>
              </w:rPr>
              <w:lastRenderedPageBreak/>
              <w:t>Produkcyjno- Usługowe „Anna” Anna Rutkowska</w:t>
            </w:r>
          </w:p>
        </w:tc>
        <w:tc>
          <w:tcPr>
            <w:tcW w:w="2693" w:type="dxa"/>
            <w:vAlign w:val="center"/>
          </w:tcPr>
          <w:p w:rsidR="00C16EC9" w:rsidRDefault="00C16EC9" w:rsidP="00BF1ED8">
            <w:pPr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lastRenderedPageBreak/>
              <w:t xml:space="preserve">Usługa cateringowa obiad/osoba do </w:t>
            </w:r>
            <w:r w:rsidRPr="00C16EC9">
              <w:rPr>
                <w:sz w:val="16"/>
                <w:szCs w:val="16"/>
              </w:rPr>
              <w:lastRenderedPageBreak/>
              <w:t>miejsca zakwaterowania uchodźców na terenie Gminy Cyców</w:t>
            </w:r>
          </w:p>
        </w:tc>
        <w:tc>
          <w:tcPr>
            <w:tcW w:w="1418" w:type="dxa"/>
            <w:vAlign w:val="center"/>
          </w:tcPr>
          <w:p w:rsidR="00C16EC9" w:rsidRDefault="00C16EC9" w:rsidP="007037B3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lastRenderedPageBreak/>
              <w:t xml:space="preserve">35,00 zł/ osoba </w:t>
            </w:r>
            <w:r w:rsidRPr="00C16EC9">
              <w:rPr>
                <w:sz w:val="16"/>
                <w:szCs w:val="16"/>
              </w:rPr>
              <w:lastRenderedPageBreak/>
              <w:t>brutto</w:t>
            </w:r>
          </w:p>
        </w:tc>
        <w:tc>
          <w:tcPr>
            <w:tcW w:w="1275" w:type="dxa"/>
            <w:vAlign w:val="center"/>
          </w:tcPr>
          <w:p w:rsidR="00C16EC9" w:rsidRPr="00C16EC9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843" w:type="dxa"/>
            <w:vAlign w:val="center"/>
          </w:tcPr>
          <w:p w:rsidR="00C16EC9" w:rsidRPr="00C16EC9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16EC9" w:rsidRDefault="00C16EC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16EC9" w:rsidRPr="008C14D9" w:rsidTr="008B6626">
        <w:tc>
          <w:tcPr>
            <w:tcW w:w="555" w:type="dxa"/>
            <w:vAlign w:val="center"/>
          </w:tcPr>
          <w:p w:rsidR="00C16EC9" w:rsidRPr="00017B60" w:rsidRDefault="00C16EC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16EC9" w:rsidRPr="00C71C6D" w:rsidRDefault="00C16EC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EC9" w:rsidRDefault="00C16EC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3</w:t>
            </w:r>
          </w:p>
        </w:tc>
        <w:tc>
          <w:tcPr>
            <w:tcW w:w="1418" w:type="dxa"/>
            <w:vAlign w:val="center"/>
          </w:tcPr>
          <w:p w:rsidR="00C16EC9" w:rsidRDefault="00C16E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3</w:t>
            </w:r>
          </w:p>
        </w:tc>
        <w:tc>
          <w:tcPr>
            <w:tcW w:w="1559" w:type="dxa"/>
            <w:vAlign w:val="center"/>
          </w:tcPr>
          <w:p w:rsidR="00C16EC9" w:rsidRDefault="00C16EC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3</w:t>
            </w:r>
          </w:p>
          <w:p w:rsidR="00C16EC9" w:rsidRDefault="00C16EC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4</w:t>
            </w:r>
          </w:p>
        </w:tc>
        <w:tc>
          <w:tcPr>
            <w:tcW w:w="1701" w:type="dxa"/>
            <w:vAlign w:val="center"/>
          </w:tcPr>
          <w:p w:rsidR="00C16EC9" w:rsidRPr="00C16EC9" w:rsidRDefault="001453A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Centrum Języka Migowego CODA Karina </w:t>
            </w:r>
            <w:proofErr w:type="spellStart"/>
            <w:r>
              <w:rPr>
                <w:sz w:val="16"/>
                <w:szCs w:val="16"/>
              </w:rPr>
              <w:t>Akseńczuk</w:t>
            </w:r>
            <w:proofErr w:type="spellEnd"/>
          </w:p>
        </w:tc>
        <w:tc>
          <w:tcPr>
            <w:tcW w:w="2693" w:type="dxa"/>
            <w:vAlign w:val="center"/>
          </w:tcPr>
          <w:p w:rsidR="00C16EC9" w:rsidRPr="00C16EC9" w:rsidRDefault="001453AA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„Tu migamy” tłumacz polskiego języka migowego on-line, przeznaczonego dla osób z ubytkami słuchu w ramach świadczonej usługi wykonawca przekazuje zamawiającemu link, za pośrednictwem, którego będzie odbywało się tłumaczenie</w:t>
            </w:r>
          </w:p>
        </w:tc>
        <w:tc>
          <w:tcPr>
            <w:tcW w:w="1418" w:type="dxa"/>
            <w:vAlign w:val="center"/>
          </w:tcPr>
          <w:p w:rsidR="00C16EC9" w:rsidRPr="00C16EC9" w:rsidRDefault="001453AA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188,00 zł brutto + jednorazowa opłata aktywacyjna 100 zł brutto</w:t>
            </w:r>
          </w:p>
        </w:tc>
        <w:tc>
          <w:tcPr>
            <w:tcW w:w="1275" w:type="dxa"/>
            <w:vAlign w:val="center"/>
          </w:tcPr>
          <w:p w:rsidR="00C16EC9" w:rsidRPr="00C16EC9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C16EC9" w:rsidRPr="00C16EC9" w:rsidRDefault="00C16EC9" w:rsidP="001F3967">
            <w:pPr>
              <w:jc w:val="center"/>
              <w:rPr>
                <w:sz w:val="16"/>
                <w:szCs w:val="16"/>
              </w:rPr>
            </w:pPr>
            <w:r w:rsidRPr="00C16EC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16EC9" w:rsidRDefault="00C16EC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1453AA" w:rsidRPr="008C14D9" w:rsidTr="008B6626">
        <w:tc>
          <w:tcPr>
            <w:tcW w:w="555" w:type="dxa"/>
            <w:vAlign w:val="center"/>
          </w:tcPr>
          <w:p w:rsidR="001453AA" w:rsidRPr="00017B60" w:rsidRDefault="001453A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453AA" w:rsidRPr="00C71C6D" w:rsidRDefault="001453A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53AA" w:rsidRDefault="001B22C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3.2023 </w:t>
            </w:r>
          </w:p>
        </w:tc>
        <w:tc>
          <w:tcPr>
            <w:tcW w:w="1418" w:type="dxa"/>
            <w:vAlign w:val="center"/>
          </w:tcPr>
          <w:p w:rsidR="001453AA" w:rsidRDefault="001B22C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1559" w:type="dxa"/>
            <w:vAlign w:val="center"/>
          </w:tcPr>
          <w:p w:rsidR="001453AA" w:rsidRDefault="001B22CA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 19.05.2023</w:t>
            </w:r>
          </w:p>
        </w:tc>
        <w:tc>
          <w:tcPr>
            <w:tcW w:w="1701" w:type="dxa"/>
            <w:vAlign w:val="center"/>
          </w:tcPr>
          <w:p w:rsidR="001453AA" w:rsidRDefault="001B22C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KRUSZ Sp. z o.o.</w:t>
            </w:r>
          </w:p>
        </w:tc>
        <w:tc>
          <w:tcPr>
            <w:tcW w:w="2693" w:type="dxa"/>
            <w:vAlign w:val="center"/>
          </w:tcPr>
          <w:p w:rsidR="001453AA" w:rsidRDefault="001B22CA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grysu bazaltowego</w:t>
            </w:r>
          </w:p>
        </w:tc>
        <w:tc>
          <w:tcPr>
            <w:tcW w:w="1418" w:type="dxa"/>
            <w:vAlign w:val="center"/>
          </w:tcPr>
          <w:p w:rsidR="001453AA" w:rsidRDefault="001B22CA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ofertą 84 132,00 zł brutto</w:t>
            </w:r>
          </w:p>
        </w:tc>
        <w:tc>
          <w:tcPr>
            <w:tcW w:w="1275" w:type="dxa"/>
            <w:vAlign w:val="center"/>
          </w:tcPr>
          <w:p w:rsidR="001453AA" w:rsidRPr="00C16EC9" w:rsidRDefault="001B22CA" w:rsidP="001F3967">
            <w:pPr>
              <w:jc w:val="center"/>
              <w:rPr>
                <w:sz w:val="16"/>
                <w:szCs w:val="16"/>
              </w:rPr>
            </w:pPr>
            <w:r w:rsidRPr="001B22C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453AA" w:rsidRPr="00C16EC9" w:rsidRDefault="001B22CA" w:rsidP="001F3967">
            <w:pPr>
              <w:jc w:val="center"/>
              <w:rPr>
                <w:sz w:val="16"/>
                <w:szCs w:val="16"/>
              </w:rPr>
            </w:pPr>
            <w:r w:rsidRPr="001B22C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453AA" w:rsidRDefault="001B22CA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1B22CA" w:rsidRPr="008C14D9" w:rsidTr="008B6626">
        <w:tc>
          <w:tcPr>
            <w:tcW w:w="555" w:type="dxa"/>
            <w:vAlign w:val="center"/>
          </w:tcPr>
          <w:p w:rsidR="001B22CA" w:rsidRPr="00017B60" w:rsidRDefault="001B22C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B22CA" w:rsidRPr="00C71C6D" w:rsidRDefault="001B22C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B22CA" w:rsidRDefault="00844C9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3</w:t>
            </w:r>
          </w:p>
        </w:tc>
        <w:tc>
          <w:tcPr>
            <w:tcW w:w="1418" w:type="dxa"/>
            <w:vAlign w:val="center"/>
          </w:tcPr>
          <w:p w:rsidR="001B22CA" w:rsidRDefault="00844C9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3.2023 </w:t>
            </w:r>
          </w:p>
        </w:tc>
        <w:tc>
          <w:tcPr>
            <w:tcW w:w="1559" w:type="dxa"/>
            <w:vAlign w:val="center"/>
          </w:tcPr>
          <w:p w:rsidR="001B22CA" w:rsidRDefault="00844C94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3.2023 04.12.2023 </w:t>
            </w:r>
          </w:p>
        </w:tc>
        <w:tc>
          <w:tcPr>
            <w:tcW w:w="1701" w:type="dxa"/>
            <w:vAlign w:val="center"/>
          </w:tcPr>
          <w:p w:rsidR="001B22CA" w:rsidRDefault="00225AC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T Spółka Akcyjna</w:t>
            </w:r>
          </w:p>
        </w:tc>
        <w:tc>
          <w:tcPr>
            <w:tcW w:w="2693" w:type="dxa"/>
            <w:vAlign w:val="center"/>
          </w:tcPr>
          <w:p w:rsidR="001B22CA" w:rsidRDefault="00225AC1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Zakup emulsji asfaltowej kationowej </w:t>
            </w:r>
            <w:proofErr w:type="spellStart"/>
            <w:r>
              <w:rPr>
                <w:sz w:val="16"/>
                <w:szCs w:val="16"/>
              </w:rPr>
              <w:t>szybkorozpadowej</w:t>
            </w:r>
            <w:proofErr w:type="spellEnd"/>
            <w:r>
              <w:rPr>
                <w:sz w:val="16"/>
                <w:szCs w:val="16"/>
              </w:rPr>
              <w:t xml:space="preserve"> C-69” </w:t>
            </w:r>
          </w:p>
        </w:tc>
        <w:tc>
          <w:tcPr>
            <w:tcW w:w="1418" w:type="dxa"/>
            <w:vAlign w:val="center"/>
          </w:tcPr>
          <w:p w:rsidR="001B22CA" w:rsidRDefault="00225AC1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 840,00 zł brutto </w:t>
            </w:r>
          </w:p>
        </w:tc>
        <w:tc>
          <w:tcPr>
            <w:tcW w:w="1275" w:type="dxa"/>
            <w:vAlign w:val="center"/>
          </w:tcPr>
          <w:p w:rsidR="001B22CA" w:rsidRPr="001B22CA" w:rsidRDefault="00225AC1" w:rsidP="001F3967">
            <w:pPr>
              <w:jc w:val="center"/>
              <w:rPr>
                <w:sz w:val="16"/>
                <w:szCs w:val="16"/>
              </w:rPr>
            </w:pPr>
            <w:r w:rsidRPr="00225AC1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B22CA" w:rsidRPr="001B22CA" w:rsidRDefault="00225AC1" w:rsidP="001F3967">
            <w:pPr>
              <w:jc w:val="center"/>
              <w:rPr>
                <w:sz w:val="16"/>
                <w:szCs w:val="16"/>
              </w:rPr>
            </w:pPr>
            <w:r w:rsidRPr="00225AC1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B22CA" w:rsidRDefault="00225AC1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K </w:t>
            </w:r>
          </w:p>
        </w:tc>
      </w:tr>
      <w:tr w:rsidR="00225AC1" w:rsidRPr="002833D8" w:rsidTr="008B6626">
        <w:tc>
          <w:tcPr>
            <w:tcW w:w="555" w:type="dxa"/>
            <w:vAlign w:val="center"/>
          </w:tcPr>
          <w:p w:rsidR="00225AC1" w:rsidRPr="00017B60" w:rsidRDefault="00225AC1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25AC1" w:rsidRPr="00C71C6D" w:rsidRDefault="00225AC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5AC1" w:rsidRDefault="00225AC1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3</w:t>
            </w:r>
          </w:p>
        </w:tc>
        <w:tc>
          <w:tcPr>
            <w:tcW w:w="1418" w:type="dxa"/>
            <w:vAlign w:val="center"/>
          </w:tcPr>
          <w:p w:rsidR="00225AC1" w:rsidRDefault="00225AC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3</w:t>
            </w:r>
          </w:p>
        </w:tc>
        <w:tc>
          <w:tcPr>
            <w:tcW w:w="1559" w:type="dxa"/>
            <w:vAlign w:val="center"/>
          </w:tcPr>
          <w:p w:rsidR="00225AC1" w:rsidRDefault="00225AC1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-13.08.2023 </w:t>
            </w:r>
          </w:p>
        </w:tc>
        <w:tc>
          <w:tcPr>
            <w:tcW w:w="1701" w:type="dxa"/>
            <w:vAlign w:val="center"/>
          </w:tcPr>
          <w:p w:rsidR="00225AC1" w:rsidRPr="002833D8" w:rsidRDefault="00225AC1" w:rsidP="00CB15EB">
            <w:pPr>
              <w:jc w:val="center"/>
              <w:rPr>
                <w:sz w:val="16"/>
                <w:szCs w:val="16"/>
                <w:lang w:val="en-US"/>
              </w:rPr>
            </w:pPr>
            <w:r w:rsidRPr="002833D8">
              <w:rPr>
                <w:sz w:val="16"/>
                <w:szCs w:val="16"/>
                <w:lang w:val="en-US"/>
              </w:rPr>
              <w:t xml:space="preserve">Kazimierz </w:t>
            </w:r>
            <w:proofErr w:type="spellStart"/>
            <w:r w:rsidRPr="002833D8">
              <w:rPr>
                <w:sz w:val="16"/>
                <w:szCs w:val="16"/>
                <w:lang w:val="en-US"/>
              </w:rPr>
              <w:t>Adamek</w:t>
            </w:r>
            <w:proofErr w:type="spellEnd"/>
            <w:r w:rsidRPr="002833D8">
              <w:rPr>
                <w:sz w:val="16"/>
                <w:szCs w:val="16"/>
                <w:lang w:val="en-US"/>
              </w:rPr>
              <w:t xml:space="preserve"> „KING</w:t>
            </w:r>
            <w:r w:rsidR="002833D8" w:rsidRPr="002833D8">
              <w:rPr>
                <w:sz w:val="16"/>
                <w:szCs w:val="16"/>
                <w:lang w:val="en-US"/>
              </w:rPr>
              <w:t xml:space="preserve">´S EVENTS Sp. </w:t>
            </w:r>
            <w:r w:rsidR="002833D8">
              <w:rPr>
                <w:sz w:val="16"/>
                <w:szCs w:val="16"/>
                <w:lang w:val="en-US"/>
              </w:rPr>
              <w:t xml:space="preserve">z </w:t>
            </w:r>
            <w:proofErr w:type="spellStart"/>
            <w:r w:rsidR="002833D8">
              <w:rPr>
                <w:sz w:val="16"/>
                <w:szCs w:val="16"/>
                <w:lang w:val="en-US"/>
              </w:rPr>
              <w:t>o.o</w:t>
            </w:r>
            <w:proofErr w:type="spellEnd"/>
            <w:r w:rsidR="002833D8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225AC1" w:rsidRPr="002833D8" w:rsidRDefault="002833D8" w:rsidP="00BF1ED8">
            <w:pPr>
              <w:rPr>
                <w:sz w:val="16"/>
                <w:szCs w:val="16"/>
              </w:rPr>
            </w:pPr>
            <w:r w:rsidRPr="002833D8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o</w:t>
            </w:r>
            <w:r w:rsidRPr="002833D8">
              <w:rPr>
                <w:sz w:val="16"/>
                <w:szCs w:val="16"/>
              </w:rPr>
              <w:t>rganizowanie imprezy pod nazwą “Dni Gminy Cyców”</w:t>
            </w:r>
          </w:p>
        </w:tc>
        <w:tc>
          <w:tcPr>
            <w:tcW w:w="1418" w:type="dxa"/>
            <w:vAlign w:val="center"/>
          </w:tcPr>
          <w:p w:rsidR="00225AC1" w:rsidRPr="002833D8" w:rsidRDefault="002833D8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 000,00 zł brutto </w:t>
            </w:r>
          </w:p>
        </w:tc>
        <w:tc>
          <w:tcPr>
            <w:tcW w:w="1275" w:type="dxa"/>
            <w:vAlign w:val="center"/>
          </w:tcPr>
          <w:p w:rsidR="00225AC1" w:rsidRPr="002833D8" w:rsidRDefault="00552AE2" w:rsidP="001F3967">
            <w:pPr>
              <w:jc w:val="center"/>
              <w:rPr>
                <w:sz w:val="16"/>
                <w:szCs w:val="16"/>
              </w:rPr>
            </w:pPr>
            <w:r w:rsidRPr="00552A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25AC1" w:rsidRPr="002833D8" w:rsidRDefault="00552AE2" w:rsidP="001F3967">
            <w:pPr>
              <w:jc w:val="center"/>
              <w:rPr>
                <w:sz w:val="16"/>
                <w:szCs w:val="16"/>
              </w:rPr>
            </w:pPr>
            <w:r w:rsidRPr="00552A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25AC1" w:rsidRPr="002833D8" w:rsidRDefault="00552AE2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</w:tc>
      </w:tr>
      <w:tr w:rsidR="007B2683" w:rsidRPr="002833D8" w:rsidTr="008B6626">
        <w:tc>
          <w:tcPr>
            <w:tcW w:w="555" w:type="dxa"/>
            <w:vAlign w:val="center"/>
          </w:tcPr>
          <w:p w:rsidR="007B2683" w:rsidRPr="00017B60" w:rsidRDefault="007B268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B2683" w:rsidRPr="00C71C6D" w:rsidRDefault="007B268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2683" w:rsidRDefault="007B268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3</w:t>
            </w:r>
          </w:p>
        </w:tc>
        <w:tc>
          <w:tcPr>
            <w:tcW w:w="1418" w:type="dxa"/>
            <w:vAlign w:val="center"/>
          </w:tcPr>
          <w:p w:rsidR="007B2683" w:rsidRDefault="007B268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3</w:t>
            </w:r>
          </w:p>
        </w:tc>
        <w:tc>
          <w:tcPr>
            <w:tcW w:w="1559" w:type="dxa"/>
            <w:vAlign w:val="center"/>
          </w:tcPr>
          <w:p w:rsidR="007B2683" w:rsidRDefault="007B2683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3 17.03.2023</w:t>
            </w:r>
          </w:p>
        </w:tc>
        <w:tc>
          <w:tcPr>
            <w:tcW w:w="1701" w:type="dxa"/>
            <w:vAlign w:val="center"/>
          </w:tcPr>
          <w:p w:rsidR="007B2683" w:rsidRPr="002833D8" w:rsidRDefault="007B2683" w:rsidP="00CB15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masz </w:t>
            </w:r>
            <w:proofErr w:type="spellStart"/>
            <w:r>
              <w:rPr>
                <w:sz w:val="16"/>
                <w:szCs w:val="16"/>
                <w:lang w:val="en-US"/>
              </w:rPr>
              <w:t>Płowens</w:t>
            </w:r>
            <w:proofErr w:type="spellEnd"/>
          </w:p>
        </w:tc>
        <w:tc>
          <w:tcPr>
            <w:tcW w:w="2693" w:type="dxa"/>
            <w:vAlign w:val="center"/>
          </w:tcPr>
          <w:p w:rsidR="007B2683" w:rsidRPr="002833D8" w:rsidRDefault="007B2683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opinii/ ekspertyzy w dziedzinie hydrologii, hydrogeologii, stosunków wodnych lub melioracji wodnej- w związku z prowadzonym postępowaniem administracyjnym w sprawie zmiany stanu wody na gruncie </w:t>
            </w:r>
          </w:p>
        </w:tc>
        <w:tc>
          <w:tcPr>
            <w:tcW w:w="1418" w:type="dxa"/>
            <w:vAlign w:val="center"/>
          </w:tcPr>
          <w:p w:rsidR="007B2683" w:rsidRDefault="007B2683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50,00 zł brutto</w:t>
            </w:r>
          </w:p>
        </w:tc>
        <w:tc>
          <w:tcPr>
            <w:tcW w:w="1275" w:type="dxa"/>
            <w:vAlign w:val="center"/>
          </w:tcPr>
          <w:p w:rsidR="007B2683" w:rsidRPr="00552AE2" w:rsidRDefault="007B2683" w:rsidP="001F3967">
            <w:pPr>
              <w:jc w:val="center"/>
              <w:rPr>
                <w:sz w:val="16"/>
                <w:szCs w:val="16"/>
              </w:rPr>
            </w:pPr>
            <w:r w:rsidRPr="007B268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B2683" w:rsidRPr="00552AE2" w:rsidRDefault="007B2683" w:rsidP="001F3967">
            <w:pPr>
              <w:jc w:val="center"/>
              <w:rPr>
                <w:sz w:val="16"/>
                <w:szCs w:val="16"/>
              </w:rPr>
            </w:pPr>
            <w:r w:rsidRPr="007B268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B2683" w:rsidRDefault="007B2683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7B2683" w:rsidRPr="002833D8" w:rsidTr="008B6626">
        <w:tc>
          <w:tcPr>
            <w:tcW w:w="555" w:type="dxa"/>
            <w:vAlign w:val="center"/>
          </w:tcPr>
          <w:p w:rsidR="007B2683" w:rsidRPr="00017B60" w:rsidRDefault="007B268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B2683" w:rsidRPr="00C71C6D" w:rsidRDefault="007B268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2683" w:rsidRDefault="007B268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3</w:t>
            </w:r>
          </w:p>
        </w:tc>
        <w:tc>
          <w:tcPr>
            <w:tcW w:w="1418" w:type="dxa"/>
            <w:vAlign w:val="center"/>
          </w:tcPr>
          <w:p w:rsidR="007B2683" w:rsidRDefault="007B268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3.2023 </w:t>
            </w:r>
          </w:p>
        </w:tc>
        <w:tc>
          <w:tcPr>
            <w:tcW w:w="1559" w:type="dxa"/>
            <w:vAlign w:val="center"/>
          </w:tcPr>
          <w:p w:rsidR="007B2683" w:rsidRDefault="007B2683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23 23.06.2023</w:t>
            </w:r>
          </w:p>
        </w:tc>
        <w:tc>
          <w:tcPr>
            <w:tcW w:w="1701" w:type="dxa"/>
            <w:vAlign w:val="center"/>
          </w:tcPr>
          <w:p w:rsidR="007B2683" w:rsidRPr="007B2683" w:rsidRDefault="007B2683" w:rsidP="00CB15EB">
            <w:pPr>
              <w:jc w:val="center"/>
              <w:rPr>
                <w:sz w:val="16"/>
                <w:szCs w:val="16"/>
              </w:rPr>
            </w:pPr>
            <w:r w:rsidRPr="007B2683">
              <w:rPr>
                <w:sz w:val="16"/>
                <w:szCs w:val="16"/>
              </w:rPr>
              <w:t xml:space="preserve">EWA Spółka z ograniczoną odpowiedzialnością </w:t>
            </w:r>
            <w:r w:rsidR="005717BD">
              <w:rPr>
                <w:sz w:val="16"/>
                <w:szCs w:val="16"/>
              </w:rPr>
              <w:t xml:space="preserve">z siedzibą w Chełmie </w:t>
            </w:r>
          </w:p>
        </w:tc>
        <w:tc>
          <w:tcPr>
            <w:tcW w:w="2693" w:type="dxa"/>
            <w:vAlign w:val="center"/>
          </w:tcPr>
          <w:p w:rsidR="007B2683" w:rsidRDefault="005717BD" w:rsidP="00BF1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usługi transportowej w zakresie przewozu dzieci posiadających orzeczenie o potrzebie kształcenia specjalnego z miejsca wskazanego przez zamawiającego do placówki wykonawcy oraz z placówki do miejsca wskazanego przez zamawiającego. </w:t>
            </w:r>
          </w:p>
        </w:tc>
        <w:tc>
          <w:tcPr>
            <w:tcW w:w="1418" w:type="dxa"/>
            <w:vAlign w:val="center"/>
          </w:tcPr>
          <w:p w:rsidR="007B2683" w:rsidRDefault="005717BD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 zł brutto/ 1 km dowożenia uczniów</w:t>
            </w:r>
          </w:p>
        </w:tc>
        <w:tc>
          <w:tcPr>
            <w:tcW w:w="1275" w:type="dxa"/>
            <w:vAlign w:val="center"/>
          </w:tcPr>
          <w:p w:rsidR="007B2683" w:rsidRPr="007B2683" w:rsidRDefault="005717BD" w:rsidP="001F3967">
            <w:pPr>
              <w:jc w:val="center"/>
              <w:rPr>
                <w:sz w:val="16"/>
                <w:szCs w:val="16"/>
              </w:rPr>
            </w:pPr>
            <w:r w:rsidRPr="005717B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B2683" w:rsidRPr="007B2683" w:rsidRDefault="005717BD" w:rsidP="001F3967">
            <w:pPr>
              <w:jc w:val="center"/>
              <w:rPr>
                <w:sz w:val="16"/>
                <w:szCs w:val="16"/>
              </w:rPr>
            </w:pPr>
            <w:r w:rsidRPr="005717B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B2683" w:rsidRDefault="005717BD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 </w:t>
            </w:r>
          </w:p>
        </w:tc>
      </w:tr>
      <w:tr w:rsidR="00EF2CBF" w:rsidRPr="002833D8" w:rsidTr="008B6626">
        <w:tc>
          <w:tcPr>
            <w:tcW w:w="555" w:type="dxa"/>
            <w:vAlign w:val="center"/>
          </w:tcPr>
          <w:p w:rsidR="00EF2CBF" w:rsidRPr="00017B60" w:rsidRDefault="00EF2CB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F2CBF" w:rsidRPr="00C71C6D" w:rsidRDefault="00EF2C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F2CBF" w:rsidRDefault="00EF2CB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23</w:t>
            </w:r>
          </w:p>
        </w:tc>
        <w:tc>
          <w:tcPr>
            <w:tcW w:w="1418" w:type="dxa"/>
            <w:vAlign w:val="center"/>
          </w:tcPr>
          <w:p w:rsidR="00EF2CBF" w:rsidRDefault="00EF2CB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23</w:t>
            </w:r>
          </w:p>
        </w:tc>
        <w:tc>
          <w:tcPr>
            <w:tcW w:w="1559" w:type="dxa"/>
            <w:vAlign w:val="center"/>
          </w:tcPr>
          <w:p w:rsidR="00EF2CBF" w:rsidRDefault="00EF2CBF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23 31.01.2024</w:t>
            </w:r>
          </w:p>
        </w:tc>
        <w:tc>
          <w:tcPr>
            <w:tcW w:w="1701" w:type="dxa"/>
            <w:vAlign w:val="center"/>
          </w:tcPr>
          <w:p w:rsidR="00EF2CBF" w:rsidRPr="007B2683" w:rsidRDefault="00EF2CB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 Sportu i Turystyki</w:t>
            </w:r>
          </w:p>
        </w:tc>
        <w:tc>
          <w:tcPr>
            <w:tcW w:w="2693" w:type="dxa"/>
            <w:vAlign w:val="center"/>
          </w:tcPr>
          <w:p w:rsidR="00EF2CBF" w:rsidRDefault="00EF2CBF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e ze środków Funduszu rozwoju Funduszu Rozwoju Kultury Fizycznej zadania inwestycyjnego pod nazwą: Modernizacja</w:t>
            </w:r>
            <w:r w:rsidR="00B00CD0">
              <w:rPr>
                <w:sz w:val="16"/>
                <w:szCs w:val="16"/>
              </w:rPr>
              <w:t xml:space="preserve"> kompleksu boisk</w:t>
            </w:r>
            <w:r>
              <w:rPr>
                <w:sz w:val="16"/>
                <w:szCs w:val="16"/>
              </w:rPr>
              <w:t xml:space="preserve"> sportowych </w:t>
            </w:r>
            <w:r w:rsidR="00B00CD0">
              <w:rPr>
                <w:sz w:val="16"/>
                <w:szCs w:val="16"/>
              </w:rPr>
              <w:t xml:space="preserve">„ Orlik </w:t>
            </w:r>
            <w:r>
              <w:rPr>
                <w:sz w:val="16"/>
                <w:szCs w:val="16"/>
              </w:rPr>
              <w:t xml:space="preserve">” </w:t>
            </w:r>
            <w:r w:rsidR="00B00CD0">
              <w:rPr>
                <w:sz w:val="16"/>
                <w:szCs w:val="16"/>
              </w:rPr>
              <w:t>w Cycowie w zakresie rzeczowym:</w:t>
            </w:r>
          </w:p>
          <w:p w:rsidR="00B00CD0" w:rsidRDefault="00B00CD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prawa boiska wielofunkcyjnego o wymiarach 30mx50m</w:t>
            </w:r>
          </w:p>
          <w:p w:rsidR="00B00CD0" w:rsidRDefault="00B00CD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prawa boiska piłkarskiego o wymiarach 30mx62m.</w:t>
            </w:r>
          </w:p>
        </w:tc>
        <w:tc>
          <w:tcPr>
            <w:tcW w:w="1418" w:type="dxa"/>
            <w:vAlign w:val="center"/>
          </w:tcPr>
          <w:p w:rsidR="00B00CD0" w:rsidRDefault="00B00CD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sowanie przez ministra:</w:t>
            </w:r>
          </w:p>
          <w:p w:rsidR="00B00CD0" w:rsidRDefault="00B00CD0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7 900,00 zł</w:t>
            </w:r>
          </w:p>
          <w:p w:rsidR="00B00CD0" w:rsidRDefault="00B00CD0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y koszt zadania:</w:t>
            </w:r>
          </w:p>
          <w:p w:rsidR="00B00CD0" w:rsidRDefault="00B00CD0" w:rsidP="0070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132,00 zł</w:t>
            </w:r>
          </w:p>
        </w:tc>
        <w:tc>
          <w:tcPr>
            <w:tcW w:w="1275" w:type="dxa"/>
            <w:vAlign w:val="center"/>
          </w:tcPr>
          <w:p w:rsidR="00EF2CBF" w:rsidRPr="005717BD" w:rsidRDefault="00B00CD0" w:rsidP="001F3967">
            <w:pPr>
              <w:jc w:val="center"/>
              <w:rPr>
                <w:sz w:val="16"/>
                <w:szCs w:val="16"/>
              </w:rPr>
            </w:pPr>
            <w:r w:rsidRPr="00B00CD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F2CBF" w:rsidRPr="005717BD" w:rsidRDefault="00B00CD0" w:rsidP="001F3967">
            <w:pPr>
              <w:jc w:val="center"/>
              <w:rPr>
                <w:sz w:val="16"/>
                <w:szCs w:val="16"/>
              </w:rPr>
            </w:pPr>
            <w:r w:rsidRPr="00B00CD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F2CBF" w:rsidRDefault="00B00CD0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B00CD0" w:rsidRPr="002833D8" w:rsidTr="008B6626">
        <w:tc>
          <w:tcPr>
            <w:tcW w:w="555" w:type="dxa"/>
            <w:vAlign w:val="center"/>
          </w:tcPr>
          <w:p w:rsidR="00B00CD0" w:rsidRPr="00017B60" w:rsidRDefault="00B00CD0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00CD0" w:rsidRPr="00C71C6D" w:rsidRDefault="00B00CD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0CD0" w:rsidRDefault="00B00CD0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23</w:t>
            </w:r>
          </w:p>
        </w:tc>
        <w:tc>
          <w:tcPr>
            <w:tcW w:w="1418" w:type="dxa"/>
            <w:vAlign w:val="center"/>
          </w:tcPr>
          <w:p w:rsidR="00B00CD0" w:rsidRDefault="00B00C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23</w:t>
            </w:r>
          </w:p>
        </w:tc>
        <w:tc>
          <w:tcPr>
            <w:tcW w:w="1559" w:type="dxa"/>
            <w:vAlign w:val="center"/>
          </w:tcPr>
          <w:p w:rsidR="00B00CD0" w:rsidRDefault="00B00CD0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23 31.12.2023</w:t>
            </w:r>
          </w:p>
        </w:tc>
        <w:tc>
          <w:tcPr>
            <w:tcW w:w="1701" w:type="dxa"/>
            <w:vAlign w:val="center"/>
          </w:tcPr>
          <w:p w:rsidR="00B00CD0" w:rsidRDefault="00B00C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ur Pisarczyk konsulting z siedzibą w Lipnicy</w:t>
            </w:r>
          </w:p>
        </w:tc>
        <w:tc>
          <w:tcPr>
            <w:tcW w:w="2693" w:type="dxa"/>
            <w:vAlign w:val="center"/>
          </w:tcPr>
          <w:p w:rsidR="00B00CD0" w:rsidRDefault="00B00CD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zgo</w:t>
            </w:r>
            <w:r w:rsidR="005A5614">
              <w:rPr>
                <w:sz w:val="16"/>
                <w:szCs w:val="16"/>
              </w:rPr>
              <w:t>dnie z przepisami prawa wymaganą</w:t>
            </w:r>
            <w:r>
              <w:rPr>
                <w:sz w:val="16"/>
                <w:szCs w:val="16"/>
              </w:rPr>
              <w:t xml:space="preserve"> od przedsiębiorcy w tym terminowo- usługi przygotowania i udzielenia wszelkiej niezbędnej pomocy w zakresie wspólnego przeprowadzenia postępowania o udzielenie z</w:t>
            </w:r>
            <w:r w:rsidR="005A5614">
              <w:rPr>
                <w:sz w:val="16"/>
                <w:szCs w:val="16"/>
              </w:rPr>
              <w:t>amówienia publicznego na dostawę</w:t>
            </w:r>
            <w:r>
              <w:rPr>
                <w:sz w:val="16"/>
                <w:szCs w:val="16"/>
              </w:rPr>
              <w:t xml:space="preserve"> energii elektrycznej </w:t>
            </w:r>
            <w:r w:rsidR="005A5614">
              <w:rPr>
                <w:sz w:val="16"/>
                <w:szCs w:val="16"/>
              </w:rPr>
              <w:t>dla podmiotów, które przystąpią do „porozumienia w sprawie wspólnego przygotowania i przeprowadzenia postępowania o udzielenie zamówienia publicznego dostawę energii elektrycznej dla Grupy Zakupowej Gminy Łęczna”</w:t>
            </w:r>
          </w:p>
        </w:tc>
        <w:tc>
          <w:tcPr>
            <w:tcW w:w="1418" w:type="dxa"/>
            <w:vAlign w:val="center"/>
          </w:tcPr>
          <w:p w:rsidR="00B00CD0" w:rsidRDefault="005A561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12,00 zł brutto</w:t>
            </w:r>
          </w:p>
        </w:tc>
        <w:tc>
          <w:tcPr>
            <w:tcW w:w="1275" w:type="dxa"/>
            <w:vAlign w:val="center"/>
          </w:tcPr>
          <w:p w:rsidR="00B00CD0" w:rsidRPr="00B00CD0" w:rsidRDefault="005A5614" w:rsidP="001F3967">
            <w:pPr>
              <w:jc w:val="center"/>
              <w:rPr>
                <w:sz w:val="16"/>
                <w:szCs w:val="16"/>
              </w:rPr>
            </w:pPr>
            <w:r w:rsidRPr="005A561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00CD0" w:rsidRPr="00B00CD0" w:rsidRDefault="005A5614" w:rsidP="001F3967">
            <w:pPr>
              <w:jc w:val="center"/>
              <w:rPr>
                <w:sz w:val="16"/>
                <w:szCs w:val="16"/>
              </w:rPr>
            </w:pPr>
            <w:r w:rsidRPr="005A561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B00CD0" w:rsidRDefault="005A561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9D0D0B" w:rsidRPr="002833D8" w:rsidTr="008B6626">
        <w:tc>
          <w:tcPr>
            <w:tcW w:w="555" w:type="dxa"/>
            <w:vAlign w:val="center"/>
          </w:tcPr>
          <w:p w:rsidR="009D0D0B" w:rsidRPr="00017B60" w:rsidRDefault="009D0D0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D0D0B" w:rsidRPr="00C71C6D" w:rsidRDefault="009D0D0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0D0B" w:rsidRDefault="009D0D0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3</w:t>
            </w:r>
          </w:p>
        </w:tc>
        <w:tc>
          <w:tcPr>
            <w:tcW w:w="1418" w:type="dxa"/>
            <w:vAlign w:val="center"/>
          </w:tcPr>
          <w:p w:rsidR="009D0D0B" w:rsidRDefault="009D0D0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03.2023 </w:t>
            </w:r>
          </w:p>
        </w:tc>
        <w:tc>
          <w:tcPr>
            <w:tcW w:w="1559" w:type="dxa"/>
            <w:vAlign w:val="center"/>
          </w:tcPr>
          <w:p w:rsidR="009D0D0B" w:rsidRDefault="009D0D0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 31.03.2024</w:t>
            </w:r>
          </w:p>
        </w:tc>
        <w:tc>
          <w:tcPr>
            <w:tcW w:w="1701" w:type="dxa"/>
            <w:vAlign w:val="center"/>
          </w:tcPr>
          <w:p w:rsidR="009D0D0B" w:rsidRDefault="00714159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</w:t>
            </w:r>
            <w:r w:rsidR="009D0D0B">
              <w:rPr>
                <w:sz w:val="16"/>
                <w:szCs w:val="16"/>
              </w:rPr>
              <w:t xml:space="preserve"> Dystrybucja Spółka Akcyjna z siedzibą w Lublinie </w:t>
            </w:r>
          </w:p>
        </w:tc>
        <w:tc>
          <w:tcPr>
            <w:tcW w:w="2693" w:type="dxa"/>
            <w:vAlign w:val="center"/>
          </w:tcPr>
          <w:p w:rsidR="009D0D0B" w:rsidRDefault="003B18E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ynności eksploatacyjne i konserwacja urządzeń oświetlenia drogowego, będącego w posiadaniu wykonawcy </w:t>
            </w:r>
          </w:p>
        </w:tc>
        <w:tc>
          <w:tcPr>
            <w:tcW w:w="1418" w:type="dxa"/>
            <w:vAlign w:val="center"/>
          </w:tcPr>
          <w:p w:rsidR="009D0D0B" w:rsidRDefault="003B18E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,40 zł (jedna oprawa) </w:t>
            </w:r>
          </w:p>
        </w:tc>
        <w:tc>
          <w:tcPr>
            <w:tcW w:w="1275" w:type="dxa"/>
            <w:vAlign w:val="center"/>
          </w:tcPr>
          <w:p w:rsidR="009D0D0B" w:rsidRPr="005A5614" w:rsidRDefault="003B18E4" w:rsidP="001F3967">
            <w:pPr>
              <w:jc w:val="center"/>
              <w:rPr>
                <w:sz w:val="16"/>
                <w:szCs w:val="16"/>
              </w:rPr>
            </w:pPr>
            <w:r w:rsidRPr="003B18E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9D0D0B" w:rsidRPr="005A5614" w:rsidRDefault="003B18E4" w:rsidP="001F3967">
            <w:pPr>
              <w:jc w:val="center"/>
              <w:rPr>
                <w:sz w:val="16"/>
                <w:szCs w:val="16"/>
              </w:rPr>
            </w:pPr>
            <w:r w:rsidRPr="003B18E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9D0D0B" w:rsidRDefault="003B18E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3B18E4" w:rsidRPr="002833D8" w:rsidTr="008B6626">
        <w:tc>
          <w:tcPr>
            <w:tcW w:w="555" w:type="dxa"/>
            <w:vAlign w:val="center"/>
          </w:tcPr>
          <w:p w:rsidR="003B18E4" w:rsidRPr="00017B60" w:rsidRDefault="003B18E4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B18E4" w:rsidRPr="00C71C6D" w:rsidRDefault="003B18E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18E4" w:rsidRDefault="003B18E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3</w:t>
            </w:r>
          </w:p>
        </w:tc>
        <w:tc>
          <w:tcPr>
            <w:tcW w:w="1418" w:type="dxa"/>
            <w:vAlign w:val="center"/>
          </w:tcPr>
          <w:p w:rsidR="003B18E4" w:rsidRDefault="003B18E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4.2023 </w:t>
            </w:r>
          </w:p>
        </w:tc>
        <w:tc>
          <w:tcPr>
            <w:tcW w:w="1559" w:type="dxa"/>
            <w:vAlign w:val="center"/>
          </w:tcPr>
          <w:p w:rsidR="003B18E4" w:rsidRDefault="00AC4F6E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odczytu pomiarowego do 16.03.2038</w:t>
            </w:r>
          </w:p>
        </w:tc>
        <w:tc>
          <w:tcPr>
            <w:tcW w:w="1701" w:type="dxa"/>
            <w:vAlign w:val="center"/>
          </w:tcPr>
          <w:p w:rsidR="003B18E4" w:rsidRDefault="00AC4F6E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Obrót S.A </w:t>
            </w:r>
          </w:p>
        </w:tc>
        <w:tc>
          <w:tcPr>
            <w:tcW w:w="2693" w:type="dxa"/>
            <w:vAlign w:val="center"/>
          </w:tcPr>
          <w:p w:rsidR="003B18E4" w:rsidRDefault="00AC4F6E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 kompleksowych polegających na: </w:t>
            </w:r>
          </w:p>
          <w:p w:rsidR="00AC4F6E" w:rsidRDefault="00AC4F6E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przedaży energii elektrycznej wraz z zapewnieniem świadczenia usługi jej dystrybucji </w:t>
            </w:r>
          </w:p>
          <w:p w:rsidR="00AC4F6E" w:rsidRDefault="00AC4F6E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ozliczeniu energii elektrycznej wprowadzonej przez Prosumenta do sieci OSD </w:t>
            </w:r>
          </w:p>
        </w:tc>
        <w:tc>
          <w:tcPr>
            <w:tcW w:w="1418" w:type="dxa"/>
            <w:vAlign w:val="center"/>
          </w:tcPr>
          <w:p w:rsidR="003B18E4" w:rsidRDefault="002E6B8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. stawek cen i opłat zawartych odpowiednio w taryfie/cenniku </w:t>
            </w:r>
            <w:r w:rsidR="00777809">
              <w:rPr>
                <w:sz w:val="16"/>
                <w:szCs w:val="16"/>
              </w:rPr>
              <w:t>oraz Taryfie OSD</w:t>
            </w:r>
          </w:p>
        </w:tc>
        <w:tc>
          <w:tcPr>
            <w:tcW w:w="1275" w:type="dxa"/>
            <w:vAlign w:val="center"/>
          </w:tcPr>
          <w:p w:rsidR="003B18E4" w:rsidRPr="003B18E4" w:rsidRDefault="002564E2" w:rsidP="001F3967">
            <w:pPr>
              <w:jc w:val="center"/>
              <w:rPr>
                <w:sz w:val="16"/>
                <w:szCs w:val="16"/>
              </w:rPr>
            </w:pPr>
            <w:r w:rsidRPr="002564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B18E4" w:rsidRPr="003B18E4" w:rsidRDefault="002564E2" w:rsidP="001F3967">
            <w:pPr>
              <w:jc w:val="center"/>
              <w:rPr>
                <w:sz w:val="16"/>
                <w:szCs w:val="16"/>
              </w:rPr>
            </w:pPr>
            <w:r w:rsidRPr="002564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3B18E4" w:rsidRDefault="002564E2" w:rsidP="00256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564E2" w:rsidRPr="002833D8" w:rsidTr="008B6626">
        <w:tc>
          <w:tcPr>
            <w:tcW w:w="555" w:type="dxa"/>
            <w:vAlign w:val="center"/>
          </w:tcPr>
          <w:p w:rsidR="002564E2" w:rsidRPr="00017B60" w:rsidRDefault="002564E2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564E2" w:rsidRPr="00C71C6D" w:rsidRDefault="002564E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64E2" w:rsidRDefault="002564E2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3</w:t>
            </w:r>
          </w:p>
        </w:tc>
        <w:tc>
          <w:tcPr>
            <w:tcW w:w="1418" w:type="dxa"/>
            <w:vAlign w:val="center"/>
          </w:tcPr>
          <w:p w:rsidR="002564E2" w:rsidRDefault="002564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3</w:t>
            </w:r>
          </w:p>
        </w:tc>
        <w:tc>
          <w:tcPr>
            <w:tcW w:w="1559" w:type="dxa"/>
            <w:vAlign w:val="center"/>
          </w:tcPr>
          <w:p w:rsidR="002564E2" w:rsidRDefault="002564E2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 30.04.2023</w:t>
            </w:r>
          </w:p>
        </w:tc>
        <w:tc>
          <w:tcPr>
            <w:tcW w:w="1701" w:type="dxa"/>
            <w:vAlign w:val="center"/>
          </w:tcPr>
          <w:p w:rsidR="002564E2" w:rsidRDefault="002564E2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Usługowe „ANNA” Anna Rutkowska</w:t>
            </w:r>
          </w:p>
        </w:tc>
        <w:tc>
          <w:tcPr>
            <w:tcW w:w="2693" w:type="dxa"/>
            <w:vAlign w:val="center"/>
          </w:tcPr>
          <w:p w:rsidR="002564E2" w:rsidRDefault="002564E2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a cateringowa obiad/osoba do miejsc zakwaterowania uchodźców na terenie Gminy Cyców wskazanych przez pracownika Urzędu </w:t>
            </w:r>
          </w:p>
        </w:tc>
        <w:tc>
          <w:tcPr>
            <w:tcW w:w="1418" w:type="dxa"/>
            <w:vAlign w:val="center"/>
          </w:tcPr>
          <w:p w:rsidR="002564E2" w:rsidRDefault="002564E2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00 zł brutto/osoba </w:t>
            </w:r>
          </w:p>
        </w:tc>
        <w:tc>
          <w:tcPr>
            <w:tcW w:w="1275" w:type="dxa"/>
            <w:vAlign w:val="center"/>
          </w:tcPr>
          <w:p w:rsidR="002564E2" w:rsidRPr="002564E2" w:rsidRDefault="002564E2" w:rsidP="001F3967">
            <w:pPr>
              <w:jc w:val="center"/>
              <w:rPr>
                <w:sz w:val="16"/>
                <w:szCs w:val="16"/>
              </w:rPr>
            </w:pPr>
            <w:r w:rsidRPr="002564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564E2" w:rsidRPr="002564E2" w:rsidRDefault="002564E2" w:rsidP="001F3967">
            <w:pPr>
              <w:jc w:val="center"/>
              <w:rPr>
                <w:sz w:val="16"/>
                <w:szCs w:val="16"/>
              </w:rPr>
            </w:pPr>
            <w:r w:rsidRPr="002564E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564E2" w:rsidRDefault="002564E2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EF619C" w:rsidRPr="002833D8" w:rsidTr="008B6626">
        <w:tc>
          <w:tcPr>
            <w:tcW w:w="555" w:type="dxa"/>
            <w:vAlign w:val="center"/>
          </w:tcPr>
          <w:p w:rsidR="00EF619C" w:rsidRPr="00017B60" w:rsidRDefault="00EF619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F619C" w:rsidRPr="00C71C6D" w:rsidRDefault="00EF619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F619C" w:rsidRDefault="00EF619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3</w:t>
            </w:r>
          </w:p>
        </w:tc>
        <w:tc>
          <w:tcPr>
            <w:tcW w:w="1418" w:type="dxa"/>
            <w:vAlign w:val="center"/>
          </w:tcPr>
          <w:p w:rsidR="00EF619C" w:rsidRDefault="00EF619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4.2023 </w:t>
            </w:r>
          </w:p>
        </w:tc>
        <w:tc>
          <w:tcPr>
            <w:tcW w:w="1559" w:type="dxa"/>
            <w:vAlign w:val="center"/>
          </w:tcPr>
          <w:p w:rsidR="00EF619C" w:rsidRDefault="00EF619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3 21.06.2023</w:t>
            </w:r>
          </w:p>
        </w:tc>
        <w:tc>
          <w:tcPr>
            <w:tcW w:w="1701" w:type="dxa"/>
            <w:vAlign w:val="center"/>
          </w:tcPr>
          <w:p w:rsidR="00EF619C" w:rsidRDefault="00EF619C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ANT HURTOWNIE ELEKTRYCZNE           Sp. z o.o. </w:t>
            </w:r>
          </w:p>
        </w:tc>
        <w:tc>
          <w:tcPr>
            <w:tcW w:w="2693" w:type="dxa"/>
            <w:vAlign w:val="center"/>
          </w:tcPr>
          <w:p w:rsidR="00EF619C" w:rsidRDefault="00EF619C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słupów wraz z fundamentami </w:t>
            </w:r>
          </w:p>
        </w:tc>
        <w:tc>
          <w:tcPr>
            <w:tcW w:w="1418" w:type="dxa"/>
            <w:vAlign w:val="center"/>
          </w:tcPr>
          <w:p w:rsidR="00EF619C" w:rsidRDefault="00EF619C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 762,50 zł brutto </w:t>
            </w:r>
          </w:p>
        </w:tc>
        <w:tc>
          <w:tcPr>
            <w:tcW w:w="1275" w:type="dxa"/>
            <w:vAlign w:val="center"/>
          </w:tcPr>
          <w:p w:rsidR="00EF619C" w:rsidRPr="002564E2" w:rsidRDefault="00EF619C" w:rsidP="001F3967">
            <w:pPr>
              <w:jc w:val="center"/>
              <w:rPr>
                <w:sz w:val="16"/>
                <w:szCs w:val="16"/>
              </w:rPr>
            </w:pPr>
            <w:r w:rsidRPr="00EF619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F619C" w:rsidRPr="002564E2" w:rsidRDefault="00EF619C" w:rsidP="001F3967">
            <w:pPr>
              <w:jc w:val="center"/>
              <w:rPr>
                <w:sz w:val="16"/>
                <w:szCs w:val="16"/>
              </w:rPr>
            </w:pPr>
            <w:r w:rsidRPr="00EF619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F619C" w:rsidRDefault="00EF619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E11537" w:rsidRPr="002833D8" w:rsidTr="008B6626">
        <w:tc>
          <w:tcPr>
            <w:tcW w:w="555" w:type="dxa"/>
            <w:vAlign w:val="center"/>
          </w:tcPr>
          <w:p w:rsidR="00E11537" w:rsidRPr="00017B60" w:rsidRDefault="00E1153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11537" w:rsidRPr="00C71C6D" w:rsidRDefault="00E1153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537" w:rsidRDefault="00E1153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3</w:t>
            </w:r>
          </w:p>
        </w:tc>
        <w:tc>
          <w:tcPr>
            <w:tcW w:w="1418" w:type="dxa"/>
            <w:vAlign w:val="center"/>
          </w:tcPr>
          <w:p w:rsidR="00E11537" w:rsidRDefault="00E1153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3</w:t>
            </w:r>
          </w:p>
        </w:tc>
        <w:tc>
          <w:tcPr>
            <w:tcW w:w="1559" w:type="dxa"/>
            <w:vAlign w:val="center"/>
          </w:tcPr>
          <w:p w:rsidR="00E11537" w:rsidRDefault="00E1153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4.2023 </w:t>
            </w:r>
          </w:p>
          <w:p w:rsidR="00E11537" w:rsidRDefault="00E1153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kreślony</w:t>
            </w:r>
          </w:p>
        </w:tc>
        <w:tc>
          <w:tcPr>
            <w:tcW w:w="1701" w:type="dxa"/>
            <w:vAlign w:val="center"/>
          </w:tcPr>
          <w:p w:rsidR="00E11537" w:rsidRDefault="00E1153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E Obrót S.A Oddział z siedziba w Zamościu</w:t>
            </w:r>
          </w:p>
        </w:tc>
        <w:tc>
          <w:tcPr>
            <w:tcW w:w="2693" w:type="dxa"/>
            <w:vAlign w:val="center"/>
          </w:tcPr>
          <w:p w:rsidR="00E11537" w:rsidRDefault="00E1153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kompleksowa sprzedaży energii elektrycznej i świadczenia usługi dystrybucji </w:t>
            </w:r>
          </w:p>
        </w:tc>
        <w:tc>
          <w:tcPr>
            <w:tcW w:w="1418" w:type="dxa"/>
            <w:vAlign w:val="center"/>
          </w:tcPr>
          <w:p w:rsidR="00E11537" w:rsidRDefault="00E1153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. cen i stawek zawartych w taryfie </w:t>
            </w:r>
          </w:p>
          <w:p w:rsidR="00317EE7" w:rsidRDefault="00317EE7" w:rsidP="00B00CD0">
            <w:pPr>
              <w:rPr>
                <w:sz w:val="16"/>
                <w:szCs w:val="16"/>
              </w:rPr>
            </w:pPr>
            <w:r w:rsidRPr="00317EE7">
              <w:rPr>
                <w:sz w:val="12"/>
                <w:szCs w:val="16"/>
              </w:rPr>
              <w:t>(grupa taryfowa- C12A)</w:t>
            </w:r>
          </w:p>
        </w:tc>
        <w:tc>
          <w:tcPr>
            <w:tcW w:w="1275" w:type="dxa"/>
            <w:vAlign w:val="center"/>
          </w:tcPr>
          <w:p w:rsidR="00E11537" w:rsidRPr="00EF619C" w:rsidRDefault="00E11537" w:rsidP="001F3967">
            <w:pPr>
              <w:jc w:val="center"/>
              <w:rPr>
                <w:sz w:val="16"/>
                <w:szCs w:val="16"/>
              </w:rPr>
            </w:pPr>
            <w:r w:rsidRPr="00E1153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11537" w:rsidRPr="00EF619C" w:rsidRDefault="00E11537" w:rsidP="001F3967">
            <w:pPr>
              <w:jc w:val="center"/>
              <w:rPr>
                <w:sz w:val="16"/>
                <w:szCs w:val="16"/>
              </w:rPr>
            </w:pPr>
            <w:r w:rsidRPr="00E1153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11537" w:rsidRDefault="00E1153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E11537" w:rsidRPr="002833D8" w:rsidTr="008B6626">
        <w:tc>
          <w:tcPr>
            <w:tcW w:w="555" w:type="dxa"/>
            <w:vAlign w:val="center"/>
          </w:tcPr>
          <w:p w:rsidR="00E11537" w:rsidRPr="00017B60" w:rsidRDefault="00E1153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11537" w:rsidRPr="00C71C6D" w:rsidRDefault="00E1153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537" w:rsidRDefault="00E1153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3</w:t>
            </w:r>
          </w:p>
        </w:tc>
        <w:tc>
          <w:tcPr>
            <w:tcW w:w="1418" w:type="dxa"/>
            <w:vAlign w:val="center"/>
          </w:tcPr>
          <w:p w:rsidR="00E11537" w:rsidRDefault="00E1153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3</w:t>
            </w:r>
          </w:p>
        </w:tc>
        <w:tc>
          <w:tcPr>
            <w:tcW w:w="1559" w:type="dxa"/>
            <w:vAlign w:val="center"/>
          </w:tcPr>
          <w:p w:rsidR="00E11537" w:rsidRDefault="00E1153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3</w:t>
            </w:r>
          </w:p>
          <w:p w:rsidR="00E11537" w:rsidRDefault="00E1153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kreślony</w:t>
            </w:r>
          </w:p>
        </w:tc>
        <w:tc>
          <w:tcPr>
            <w:tcW w:w="1701" w:type="dxa"/>
            <w:vAlign w:val="center"/>
          </w:tcPr>
          <w:p w:rsidR="00E11537" w:rsidRDefault="00E1153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Obrót S.A Oddział z siedzibą w Zamościu </w:t>
            </w:r>
          </w:p>
        </w:tc>
        <w:tc>
          <w:tcPr>
            <w:tcW w:w="2693" w:type="dxa"/>
            <w:vAlign w:val="center"/>
          </w:tcPr>
          <w:p w:rsidR="00E11537" w:rsidRDefault="00317EE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kompleksowa sprzedaży energii elektrycznej i świadczenia usługi dystrybucji </w:t>
            </w:r>
          </w:p>
        </w:tc>
        <w:tc>
          <w:tcPr>
            <w:tcW w:w="1418" w:type="dxa"/>
            <w:vAlign w:val="center"/>
          </w:tcPr>
          <w:p w:rsidR="00E11537" w:rsidRDefault="00317EE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cen i stawek zawartych w taryfie</w:t>
            </w:r>
          </w:p>
          <w:p w:rsidR="00317EE7" w:rsidRDefault="00317EE7" w:rsidP="00B00CD0">
            <w:pPr>
              <w:rPr>
                <w:sz w:val="16"/>
                <w:szCs w:val="16"/>
              </w:rPr>
            </w:pPr>
            <w:r w:rsidRPr="00317EE7">
              <w:rPr>
                <w:sz w:val="12"/>
                <w:szCs w:val="16"/>
              </w:rPr>
              <w:t>(grupa taryfowa- C12A)</w:t>
            </w:r>
          </w:p>
        </w:tc>
        <w:tc>
          <w:tcPr>
            <w:tcW w:w="1275" w:type="dxa"/>
            <w:vAlign w:val="center"/>
          </w:tcPr>
          <w:p w:rsidR="00E11537" w:rsidRPr="00E11537" w:rsidRDefault="00317EE7" w:rsidP="001F3967">
            <w:pPr>
              <w:jc w:val="center"/>
              <w:rPr>
                <w:sz w:val="16"/>
                <w:szCs w:val="16"/>
              </w:rPr>
            </w:pPr>
            <w:r w:rsidRPr="00317EE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11537" w:rsidRPr="00E11537" w:rsidRDefault="00317EE7" w:rsidP="001F3967">
            <w:pPr>
              <w:jc w:val="center"/>
              <w:rPr>
                <w:sz w:val="16"/>
                <w:szCs w:val="16"/>
              </w:rPr>
            </w:pPr>
            <w:r w:rsidRPr="00317EE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11537" w:rsidRDefault="00317EE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317EE7" w:rsidRPr="002833D8" w:rsidTr="008B6626">
        <w:tc>
          <w:tcPr>
            <w:tcW w:w="555" w:type="dxa"/>
            <w:vAlign w:val="center"/>
          </w:tcPr>
          <w:p w:rsidR="00317EE7" w:rsidRPr="00017B60" w:rsidRDefault="00317EE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17EE7" w:rsidRPr="00C71C6D" w:rsidRDefault="00317EE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7EE7" w:rsidRDefault="00317EE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3</w:t>
            </w:r>
          </w:p>
        </w:tc>
        <w:tc>
          <w:tcPr>
            <w:tcW w:w="1418" w:type="dxa"/>
            <w:vAlign w:val="center"/>
          </w:tcPr>
          <w:p w:rsidR="00317EE7" w:rsidRDefault="00317EE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3</w:t>
            </w:r>
          </w:p>
        </w:tc>
        <w:tc>
          <w:tcPr>
            <w:tcW w:w="1559" w:type="dxa"/>
            <w:vAlign w:val="center"/>
          </w:tcPr>
          <w:p w:rsidR="00317EE7" w:rsidRDefault="00AD3A82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złożenia wniosku 26.04.2023 </w:t>
            </w:r>
          </w:p>
        </w:tc>
        <w:tc>
          <w:tcPr>
            <w:tcW w:w="1701" w:type="dxa"/>
            <w:vAlign w:val="center"/>
          </w:tcPr>
          <w:p w:rsidR="00317EE7" w:rsidRDefault="00317EE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polska Akademia Nauki i Rozwoju spółka z ograniczoną </w:t>
            </w:r>
            <w:r>
              <w:rPr>
                <w:sz w:val="16"/>
                <w:szCs w:val="16"/>
              </w:rPr>
              <w:lastRenderedPageBreak/>
              <w:t xml:space="preserve">odpowiedzialnością  spółka komandytowa </w:t>
            </w:r>
          </w:p>
        </w:tc>
        <w:tc>
          <w:tcPr>
            <w:tcW w:w="2693" w:type="dxa"/>
            <w:vAlign w:val="center"/>
          </w:tcPr>
          <w:p w:rsidR="00317EE7" w:rsidRDefault="00317EE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mpleksowe przygotowanie wniosku, na zasadach ustalonych przez strony </w:t>
            </w:r>
            <w:r w:rsidR="002D2980">
              <w:rPr>
                <w:sz w:val="16"/>
                <w:szCs w:val="16"/>
              </w:rPr>
              <w:t xml:space="preserve">w umowie oraz warunkach określonych w ofercie </w:t>
            </w:r>
            <w:r w:rsidR="002D2980">
              <w:rPr>
                <w:sz w:val="16"/>
                <w:szCs w:val="16"/>
              </w:rPr>
              <w:lastRenderedPageBreak/>
              <w:t>wykonawcy.</w:t>
            </w:r>
          </w:p>
          <w:p w:rsidR="00777DCC" w:rsidRDefault="00777DCC" w:rsidP="00B00CD0">
            <w:pPr>
              <w:rPr>
                <w:sz w:val="16"/>
                <w:szCs w:val="16"/>
              </w:rPr>
            </w:pPr>
            <w:r w:rsidRPr="00777DCC">
              <w:rPr>
                <w:sz w:val="16"/>
                <w:szCs w:val="16"/>
              </w:rPr>
              <w:t>Wniosek- wniosek o dofinansowanie projektu w ramach programu Fundusze Europejskie Województwa Lubelskiego na lata 2021-2027 Działanie 10.03 Kształcenie ogólne.</w:t>
            </w:r>
          </w:p>
        </w:tc>
        <w:tc>
          <w:tcPr>
            <w:tcW w:w="1418" w:type="dxa"/>
            <w:vAlign w:val="center"/>
          </w:tcPr>
          <w:p w:rsidR="00317EE7" w:rsidRDefault="002D298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300, zł – sam wniosek</w:t>
            </w:r>
          </w:p>
          <w:p w:rsidR="002D2980" w:rsidRDefault="002D298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:rsidR="002D2980" w:rsidRDefault="002D298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 300 zł – po </w:t>
            </w:r>
            <w:r>
              <w:rPr>
                <w:sz w:val="16"/>
                <w:szCs w:val="16"/>
              </w:rPr>
              <w:lastRenderedPageBreak/>
              <w:t xml:space="preserve">pozytywnym zatwierdzeniu wniosku </w:t>
            </w:r>
          </w:p>
        </w:tc>
        <w:tc>
          <w:tcPr>
            <w:tcW w:w="1275" w:type="dxa"/>
            <w:vAlign w:val="center"/>
          </w:tcPr>
          <w:p w:rsidR="00317EE7" w:rsidRPr="00317EE7" w:rsidRDefault="002D2980" w:rsidP="001F3967">
            <w:pPr>
              <w:jc w:val="center"/>
              <w:rPr>
                <w:sz w:val="16"/>
                <w:szCs w:val="16"/>
              </w:rPr>
            </w:pPr>
            <w:r w:rsidRPr="002D2980"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843" w:type="dxa"/>
            <w:vAlign w:val="center"/>
          </w:tcPr>
          <w:p w:rsidR="00317EE7" w:rsidRPr="00317EE7" w:rsidRDefault="002D2980" w:rsidP="001F3967">
            <w:pPr>
              <w:jc w:val="center"/>
              <w:rPr>
                <w:sz w:val="16"/>
                <w:szCs w:val="16"/>
              </w:rPr>
            </w:pPr>
            <w:r w:rsidRPr="002D298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317EE7" w:rsidRDefault="002D2980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656C99" w:rsidRPr="002833D8" w:rsidTr="008B6626">
        <w:tc>
          <w:tcPr>
            <w:tcW w:w="555" w:type="dxa"/>
            <w:vAlign w:val="center"/>
          </w:tcPr>
          <w:p w:rsidR="00656C99" w:rsidRPr="00017B60" w:rsidRDefault="00656C9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56C99" w:rsidRPr="00C71C6D" w:rsidRDefault="00656C9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6C99" w:rsidRDefault="00656C9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3</w:t>
            </w:r>
          </w:p>
        </w:tc>
        <w:tc>
          <w:tcPr>
            <w:tcW w:w="1418" w:type="dxa"/>
            <w:vAlign w:val="center"/>
          </w:tcPr>
          <w:p w:rsidR="00656C99" w:rsidRDefault="00656C9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3</w:t>
            </w:r>
          </w:p>
        </w:tc>
        <w:tc>
          <w:tcPr>
            <w:tcW w:w="1559" w:type="dxa"/>
            <w:vAlign w:val="center"/>
          </w:tcPr>
          <w:p w:rsidR="00656C99" w:rsidRDefault="00DD63DF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  <w:r w:rsidR="00EB6B84">
              <w:rPr>
                <w:sz w:val="16"/>
                <w:szCs w:val="16"/>
              </w:rPr>
              <w:t>.2023 31.12.2023</w:t>
            </w:r>
          </w:p>
        </w:tc>
        <w:tc>
          <w:tcPr>
            <w:tcW w:w="1701" w:type="dxa"/>
            <w:vAlign w:val="center"/>
          </w:tcPr>
          <w:p w:rsidR="00656C99" w:rsidRDefault="00EB6B84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P Spółka z ograniczoną odpowiedzialnością z siedzibą w Warszawie</w:t>
            </w:r>
          </w:p>
        </w:tc>
        <w:tc>
          <w:tcPr>
            <w:tcW w:w="2693" w:type="dxa"/>
            <w:vAlign w:val="center"/>
          </w:tcPr>
          <w:p w:rsidR="00656C99" w:rsidRDefault="00EB6B8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opieki autorskiej i wsparcia w zakresie użytkowania (w tym serwisu) oprogramowania: </w:t>
            </w:r>
            <w:proofErr w:type="spellStart"/>
            <w:r>
              <w:rPr>
                <w:sz w:val="16"/>
                <w:szCs w:val="16"/>
              </w:rPr>
              <w:t>GiapPolaM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56C99" w:rsidRDefault="00EB6B8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6, 00 zł brutto</w:t>
            </w:r>
          </w:p>
        </w:tc>
        <w:tc>
          <w:tcPr>
            <w:tcW w:w="1275" w:type="dxa"/>
            <w:vAlign w:val="center"/>
          </w:tcPr>
          <w:p w:rsidR="00656C99" w:rsidRPr="002D2980" w:rsidRDefault="00EB6B84" w:rsidP="001F3967">
            <w:pPr>
              <w:jc w:val="center"/>
              <w:rPr>
                <w:sz w:val="16"/>
                <w:szCs w:val="16"/>
              </w:rPr>
            </w:pPr>
            <w:r w:rsidRPr="00EB6B8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56C99" w:rsidRPr="002D2980" w:rsidRDefault="00EB6B84" w:rsidP="001F3967">
            <w:pPr>
              <w:jc w:val="center"/>
              <w:rPr>
                <w:sz w:val="16"/>
                <w:szCs w:val="16"/>
              </w:rPr>
            </w:pPr>
            <w:r w:rsidRPr="00EB6B8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56C99" w:rsidRDefault="00EB6B8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AA7EC3" w:rsidRPr="002833D8" w:rsidTr="008B6626">
        <w:tc>
          <w:tcPr>
            <w:tcW w:w="555" w:type="dxa"/>
            <w:vAlign w:val="center"/>
          </w:tcPr>
          <w:p w:rsidR="00AA7EC3" w:rsidRPr="00017B60" w:rsidRDefault="00AA7EC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A7EC3" w:rsidRPr="00C71C6D" w:rsidRDefault="00AA7EC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A7EC3" w:rsidRDefault="00AA7EC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4.2023 </w:t>
            </w:r>
          </w:p>
        </w:tc>
        <w:tc>
          <w:tcPr>
            <w:tcW w:w="1418" w:type="dxa"/>
            <w:vAlign w:val="center"/>
          </w:tcPr>
          <w:p w:rsidR="00AA7EC3" w:rsidRDefault="00AA7EC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3</w:t>
            </w:r>
          </w:p>
        </w:tc>
        <w:tc>
          <w:tcPr>
            <w:tcW w:w="1559" w:type="dxa"/>
            <w:vAlign w:val="center"/>
          </w:tcPr>
          <w:p w:rsidR="00AA7EC3" w:rsidRDefault="00393481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3 31.12.2023</w:t>
            </w:r>
          </w:p>
        </w:tc>
        <w:tc>
          <w:tcPr>
            <w:tcW w:w="1701" w:type="dxa"/>
            <w:vAlign w:val="center"/>
          </w:tcPr>
          <w:p w:rsidR="00AA7EC3" w:rsidRDefault="00393481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Kurator Oświaty</w:t>
            </w:r>
          </w:p>
        </w:tc>
        <w:tc>
          <w:tcPr>
            <w:tcW w:w="2693" w:type="dxa"/>
            <w:vAlign w:val="center"/>
          </w:tcPr>
          <w:p w:rsidR="00AA7EC3" w:rsidRDefault="00393481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elenia wsparcia finansowego z dotacji celowej budżetu państwa organom prowadzącym placówki wychowania przedszkolnego , szkoły oraz biblioteki pedagogiczne w obszarze rozwijania zainteresowań dzieci i młodzieży przez promowanie i wspieranie rozwoju czytelnictwa wśród dzieci i młodzieży </w:t>
            </w:r>
          </w:p>
        </w:tc>
        <w:tc>
          <w:tcPr>
            <w:tcW w:w="1418" w:type="dxa"/>
            <w:vAlign w:val="center"/>
          </w:tcPr>
          <w:p w:rsidR="00AA7EC3" w:rsidRDefault="00393481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celowej:</w:t>
            </w:r>
          </w:p>
          <w:p w:rsidR="00393481" w:rsidRDefault="00393481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 500,00 zł </w:t>
            </w:r>
          </w:p>
          <w:p w:rsidR="00B144B4" w:rsidRPr="00B144B4" w:rsidRDefault="00B144B4" w:rsidP="00B00CD0">
            <w:pPr>
              <w:rPr>
                <w:sz w:val="12"/>
                <w:szCs w:val="16"/>
              </w:rPr>
            </w:pPr>
            <w:r w:rsidRPr="00B144B4">
              <w:rPr>
                <w:sz w:val="12"/>
                <w:szCs w:val="16"/>
              </w:rPr>
              <w:t>1)</w:t>
            </w:r>
            <w:r>
              <w:rPr>
                <w:sz w:val="12"/>
                <w:szCs w:val="16"/>
              </w:rPr>
              <w:t xml:space="preserve"> </w:t>
            </w:r>
            <w:r w:rsidRPr="00B144B4">
              <w:rPr>
                <w:sz w:val="12"/>
                <w:szCs w:val="16"/>
              </w:rPr>
              <w:t>Przedszkole Samor</w:t>
            </w:r>
            <w:r w:rsidR="007238D1">
              <w:rPr>
                <w:sz w:val="12"/>
                <w:szCs w:val="16"/>
              </w:rPr>
              <w:t>ządowe w Cycowie w Zespole Szkół</w:t>
            </w:r>
            <w:r w:rsidRPr="00B144B4">
              <w:rPr>
                <w:sz w:val="12"/>
                <w:szCs w:val="16"/>
              </w:rPr>
              <w:t xml:space="preserve"> z Oddziałami Integracyjnymi im. 7 Pułku Ułanów Lubelskich w Cycowie – 3 000,00 zł</w:t>
            </w:r>
          </w:p>
          <w:p w:rsidR="00B144B4" w:rsidRPr="00B144B4" w:rsidRDefault="00B144B4" w:rsidP="00B00CD0">
            <w:pPr>
              <w:rPr>
                <w:sz w:val="12"/>
                <w:szCs w:val="16"/>
              </w:rPr>
            </w:pPr>
            <w:r w:rsidRPr="00B144B4">
              <w:rPr>
                <w:sz w:val="12"/>
                <w:szCs w:val="16"/>
              </w:rPr>
              <w:t>2)</w:t>
            </w:r>
            <w:r>
              <w:rPr>
                <w:sz w:val="12"/>
                <w:szCs w:val="16"/>
              </w:rPr>
              <w:t xml:space="preserve"> </w:t>
            </w:r>
            <w:r w:rsidRPr="00B144B4">
              <w:rPr>
                <w:sz w:val="12"/>
                <w:szCs w:val="16"/>
              </w:rPr>
              <w:t>Oddział Przedszkolny przy Szkole Podstawowej w Garbatówce- 1500, 00 zł</w:t>
            </w:r>
          </w:p>
          <w:p w:rsidR="00B144B4" w:rsidRDefault="00B144B4" w:rsidP="00B00CD0">
            <w:pPr>
              <w:rPr>
                <w:sz w:val="16"/>
                <w:szCs w:val="16"/>
              </w:rPr>
            </w:pPr>
            <w:r w:rsidRPr="00B144B4">
              <w:rPr>
                <w:sz w:val="12"/>
                <w:szCs w:val="16"/>
              </w:rPr>
              <w:t>3)</w:t>
            </w:r>
            <w:r>
              <w:rPr>
                <w:sz w:val="12"/>
                <w:szCs w:val="16"/>
              </w:rPr>
              <w:t xml:space="preserve"> </w:t>
            </w:r>
            <w:r w:rsidRPr="00B144B4">
              <w:rPr>
                <w:sz w:val="12"/>
                <w:szCs w:val="16"/>
              </w:rPr>
              <w:t xml:space="preserve">Szkoła Podstawowa w Świerszczowie – 3 000,00 zł </w:t>
            </w:r>
          </w:p>
        </w:tc>
        <w:tc>
          <w:tcPr>
            <w:tcW w:w="1275" w:type="dxa"/>
            <w:vAlign w:val="center"/>
          </w:tcPr>
          <w:p w:rsidR="00AA7EC3" w:rsidRPr="002D2980" w:rsidRDefault="00B144B4" w:rsidP="001F3967">
            <w:pPr>
              <w:jc w:val="center"/>
              <w:rPr>
                <w:sz w:val="16"/>
                <w:szCs w:val="16"/>
              </w:rPr>
            </w:pPr>
            <w:r w:rsidRPr="00B144B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A7EC3" w:rsidRPr="002D2980" w:rsidRDefault="00B144B4" w:rsidP="001F3967">
            <w:pPr>
              <w:jc w:val="center"/>
              <w:rPr>
                <w:sz w:val="16"/>
                <w:szCs w:val="16"/>
              </w:rPr>
            </w:pPr>
            <w:r w:rsidRPr="00B144B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A7EC3" w:rsidRDefault="00B144B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EA10C9" w:rsidRPr="002833D8" w:rsidTr="008B6626">
        <w:tc>
          <w:tcPr>
            <w:tcW w:w="555" w:type="dxa"/>
            <w:vAlign w:val="center"/>
          </w:tcPr>
          <w:p w:rsidR="00EA10C9" w:rsidRPr="00017B60" w:rsidRDefault="00EA10C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A10C9" w:rsidRPr="00C71C6D" w:rsidRDefault="00EA10C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0C9" w:rsidRDefault="007932C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E4AAE">
              <w:rPr>
                <w:sz w:val="16"/>
                <w:szCs w:val="16"/>
              </w:rPr>
              <w:t>.04.2023</w:t>
            </w:r>
          </w:p>
        </w:tc>
        <w:tc>
          <w:tcPr>
            <w:tcW w:w="1418" w:type="dxa"/>
            <w:vAlign w:val="center"/>
          </w:tcPr>
          <w:p w:rsidR="00EA10C9" w:rsidRDefault="006E4AA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3</w:t>
            </w:r>
          </w:p>
        </w:tc>
        <w:tc>
          <w:tcPr>
            <w:tcW w:w="1559" w:type="dxa"/>
            <w:vAlign w:val="center"/>
          </w:tcPr>
          <w:p w:rsidR="00EA10C9" w:rsidRDefault="006E4AAE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4.2023 czas realizacji projektu </w:t>
            </w:r>
          </w:p>
        </w:tc>
        <w:tc>
          <w:tcPr>
            <w:tcW w:w="1701" w:type="dxa"/>
            <w:vAlign w:val="center"/>
          </w:tcPr>
          <w:p w:rsidR="00EA10C9" w:rsidRDefault="006E4AAE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hotnicza Straż Pożarna w Świerszczowie </w:t>
            </w:r>
          </w:p>
        </w:tc>
        <w:tc>
          <w:tcPr>
            <w:tcW w:w="2693" w:type="dxa"/>
            <w:vAlign w:val="center"/>
          </w:tcPr>
          <w:p w:rsidR="006E4AAE" w:rsidRDefault="006E4AAE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czający</w:t>
            </w:r>
            <w:r w:rsidR="003F0F5F">
              <w:rPr>
                <w:sz w:val="16"/>
                <w:szCs w:val="16"/>
              </w:rPr>
              <w:t xml:space="preserve"> (Gmina Cyców)</w:t>
            </w:r>
            <w:r>
              <w:rPr>
                <w:sz w:val="16"/>
                <w:szCs w:val="16"/>
              </w:rPr>
              <w:t xml:space="preserve"> zezwala biorącemu</w:t>
            </w:r>
            <w:r w:rsidR="003F0F5F">
              <w:rPr>
                <w:sz w:val="16"/>
                <w:szCs w:val="16"/>
              </w:rPr>
              <w:t xml:space="preserve"> (Ochotnicza Straż Pożarna w Świerszczowie)</w:t>
            </w:r>
            <w:r>
              <w:rPr>
                <w:sz w:val="16"/>
                <w:szCs w:val="16"/>
              </w:rPr>
              <w:t xml:space="preserve"> na bezpłatne używanie nieruchomości dla potrzeb realizacji projektu </w:t>
            </w:r>
            <w:proofErr w:type="spellStart"/>
            <w:r>
              <w:rPr>
                <w:sz w:val="16"/>
                <w:szCs w:val="16"/>
              </w:rPr>
              <w:t>pn</w:t>
            </w:r>
            <w:proofErr w:type="spellEnd"/>
            <w:r>
              <w:rPr>
                <w:sz w:val="16"/>
                <w:szCs w:val="16"/>
              </w:rPr>
              <w:t xml:space="preserve">: Integracja społeczna w Gminie Cyców” w ramach poddziałania 19.2. „Wsparcie na wdrażanie operacji w ramach strategii rozwoju </w:t>
            </w:r>
            <w:r w:rsidR="003F0F5F">
              <w:rPr>
                <w:sz w:val="16"/>
                <w:szCs w:val="16"/>
              </w:rPr>
              <w:t>lokalnego kierowanego przez społeczność” objętego Programem Rozwoju Obszarów Wiejskich na lata 2014-2020 w celu prowadzenia warsztatów/ zajęć dla społeczności w ramach realizacji projektu.</w:t>
            </w:r>
          </w:p>
        </w:tc>
        <w:tc>
          <w:tcPr>
            <w:tcW w:w="1418" w:type="dxa"/>
            <w:vAlign w:val="center"/>
          </w:tcPr>
          <w:p w:rsidR="00EA10C9" w:rsidRDefault="003F0F5F" w:rsidP="003F0F5F">
            <w:pPr>
              <w:jc w:val="center"/>
              <w:rPr>
                <w:sz w:val="16"/>
                <w:szCs w:val="16"/>
              </w:rPr>
            </w:pPr>
            <w:r w:rsidRPr="003F0F5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5" w:type="dxa"/>
            <w:vAlign w:val="center"/>
          </w:tcPr>
          <w:p w:rsidR="00EA10C9" w:rsidRPr="00B144B4" w:rsidRDefault="003F0F5F" w:rsidP="001F3967">
            <w:pPr>
              <w:jc w:val="center"/>
              <w:rPr>
                <w:sz w:val="16"/>
                <w:szCs w:val="16"/>
              </w:rPr>
            </w:pPr>
            <w:r w:rsidRPr="003F0F5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A10C9" w:rsidRPr="00B144B4" w:rsidRDefault="003F0F5F" w:rsidP="001F3967">
            <w:pPr>
              <w:jc w:val="center"/>
              <w:rPr>
                <w:sz w:val="16"/>
                <w:szCs w:val="16"/>
              </w:rPr>
            </w:pPr>
            <w:r w:rsidRPr="003F0F5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A10C9" w:rsidRDefault="003F0F5F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E08F6" w:rsidRPr="002833D8" w:rsidTr="008B6626">
        <w:tc>
          <w:tcPr>
            <w:tcW w:w="555" w:type="dxa"/>
            <w:vAlign w:val="center"/>
          </w:tcPr>
          <w:p w:rsidR="000E08F6" w:rsidRPr="00017B60" w:rsidRDefault="000E08F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E08F6" w:rsidRPr="00C71C6D" w:rsidRDefault="000E08F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E08F6" w:rsidRDefault="000E08F6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418" w:type="dxa"/>
            <w:vAlign w:val="center"/>
          </w:tcPr>
          <w:p w:rsidR="000E08F6" w:rsidRDefault="000E08F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3</w:t>
            </w:r>
          </w:p>
        </w:tc>
        <w:tc>
          <w:tcPr>
            <w:tcW w:w="1559" w:type="dxa"/>
            <w:vAlign w:val="center"/>
          </w:tcPr>
          <w:p w:rsidR="000E08F6" w:rsidRDefault="000E08F6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3 31.05.2023</w:t>
            </w:r>
          </w:p>
        </w:tc>
        <w:tc>
          <w:tcPr>
            <w:tcW w:w="1701" w:type="dxa"/>
            <w:vAlign w:val="center"/>
          </w:tcPr>
          <w:p w:rsidR="000E08F6" w:rsidRDefault="000E08F6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 Usługowe „ANNA” Anna Rutkowska</w:t>
            </w:r>
          </w:p>
        </w:tc>
        <w:tc>
          <w:tcPr>
            <w:tcW w:w="2693" w:type="dxa"/>
            <w:vAlign w:val="center"/>
          </w:tcPr>
          <w:p w:rsidR="000E08F6" w:rsidRDefault="000E08F6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osoba do miejsc zakwaterowania uchodźców na terenie gminy Cyców</w:t>
            </w:r>
          </w:p>
        </w:tc>
        <w:tc>
          <w:tcPr>
            <w:tcW w:w="1418" w:type="dxa"/>
            <w:vAlign w:val="center"/>
          </w:tcPr>
          <w:p w:rsidR="000E08F6" w:rsidRPr="003F0F5F" w:rsidRDefault="000E08F6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 zł/ osoba brutto</w:t>
            </w:r>
          </w:p>
        </w:tc>
        <w:tc>
          <w:tcPr>
            <w:tcW w:w="1275" w:type="dxa"/>
            <w:vAlign w:val="center"/>
          </w:tcPr>
          <w:p w:rsidR="000E08F6" w:rsidRPr="003F0F5F" w:rsidRDefault="000E08F6" w:rsidP="001F3967">
            <w:pPr>
              <w:jc w:val="center"/>
              <w:rPr>
                <w:sz w:val="16"/>
                <w:szCs w:val="16"/>
              </w:rPr>
            </w:pPr>
            <w:r w:rsidRPr="000E08F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E08F6" w:rsidRPr="003F0F5F" w:rsidRDefault="000E08F6" w:rsidP="001F3967">
            <w:pPr>
              <w:jc w:val="center"/>
              <w:rPr>
                <w:sz w:val="16"/>
                <w:szCs w:val="16"/>
              </w:rPr>
            </w:pPr>
            <w:r w:rsidRPr="000E08F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55BCD" w:rsidRDefault="000E08F6" w:rsidP="00C55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55BCD" w:rsidRDefault="00C55BCD" w:rsidP="00C55BCD">
            <w:pPr>
              <w:jc w:val="center"/>
              <w:rPr>
                <w:sz w:val="16"/>
                <w:szCs w:val="16"/>
              </w:rPr>
            </w:pPr>
          </w:p>
        </w:tc>
      </w:tr>
      <w:tr w:rsidR="00C55BCD" w:rsidRPr="002833D8" w:rsidTr="008B6626">
        <w:tc>
          <w:tcPr>
            <w:tcW w:w="555" w:type="dxa"/>
            <w:vAlign w:val="center"/>
          </w:tcPr>
          <w:p w:rsidR="00C55BCD" w:rsidRPr="00017B60" w:rsidRDefault="00C55BCD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55BCD" w:rsidRPr="00C71C6D" w:rsidRDefault="00C55BC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5BCD" w:rsidRDefault="00C55BCD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418" w:type="dxa"/>
            <w:vAlign w:val="center"/>
          </w:tcPr>
          <w:p w:rsidR="00C55BCD" w:rsidRDefault="00C55BC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3</w:t>
            </w:r>
          </w:p>
        </w:tc>
        <w:tc>
          <w:tcPr>
            <w:tcW w:w="1559" w:type="dxa"/>
            <w:vAlign w:val="center"/>
          </w:tcPr>
          <w:p w:rsidR="00C55BCD" w:rsidRDefault="00C55BCD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3 30.05.2023</w:t>
            </w:r>
          </w:p>
        </w:tc>
        <w:tc>
          <w:tcPr>
            <w:tcW w:w="1701" w:type="dxa"/>
            <w:vAlign w:val="center"/>
          </w:tcPr>
          <w:p w:rsidR="00C55BCD" w:rsidRDefault="00C55BCD" w:rsidP="009D0D0B">
            <w:pPr>
              <w:rPr>
                <w:sz w:val="16"/>
                <w:szCs w:val="16"/>
              </w:rPr>
            </w:pPr>
            <w:r w:rsidRPr="00C55BCD">
              <w:rPr>
                <w:sz w:val="16"/>
                <w:szCs w:val="16"/>
              </w:rPr>
              <w:t xml:space="preserve">Wielkopolska Akademia Nauki i </w:t>
            </w:r>
            <w:r w:rsidRPr="00C55BCD">
              <w:rPr>
                <w:sz w:val="16"/>
                <w:szCs w:val="16"/>
              </w:rPr>
              <w:lastRenderedPageBreak/>
              <w:t>Rozwoju spółka z ograniczoną odpowiedzialnością  spółka komandytowa</w:t>
            </w:r>
          </w:p>
        </w:tc>
        <w:tc>
          <w:tcPr>
            <w:tcW w:w="2693" w:type="dxa"/>
          </w:tcPr>
          <w:p w:rsidR="00A87DE1" w:rsidRPr="00A87DE1" w:rsidRDefault="00A87DE1" w:rsidP="00A87DE1">
            <w:pPr>
              <w:rPr>
                <w:sz w:val="16"/>
                <w:szCs w:val="16"/>
              </w:rPr>
            </w:pPr>
            <w:r w:rsidRPr="00A87DE1">
              <w:rPr>
                <w:sz w:val="16"/>
                <w:szCs w:val="16"/>
              </w:rPr>
              <w:lastRenderedPageBreak/>
              <w:t xml:space="preserve">Kompleksowe przygotowanie wniosku, na zasadach ustalonych </w:t>
            </w:r>
            <w:r w:rsidRPr="00A87DE1">
              <w:rPr>
                <w:sz w:val="16"/>
                <w:szCs w:val="16"/>
              </w:rPr>
              <w:lastRenderedPageBreak/>
              <w:t>przez strony w umowie oraz warunkach określonych w ofercie wykonawcy.</w:t>
            </w:r>
          </w:p>
          <w:p w:rsidR="00C55BCD" w:rsidRDefault="00A87DE1" w:rsidP="00A87DE1">
            <w:pPr>
              <w:rPr>
                <w:sz w:val="16"/>
                <w:szCs w:val="16"/>
              </w:rPr>
            </w:pPr>
            <w:r w:rsidRPr="00A87DE1">
              <w:rPr>
                <w:sz w:val="16"/>
                <w:szCs w:val="16"/>
              </w:rPr>
              <w:t>Wniosek- wniosek o dofinansowanie projektu w ramach programu Fundusze Europejskie Województwa Lubelskiego na lata 2021-2027 Działanie 10.03 Kształcenie ogólne.</w:t>
            </w:r>
            <w:r>
              <w:rPr>
                <w:sz w:val="16"/>
                <w:szCs w:val="16"/>
              </w:rPr>
              <w:t xml:space="preserve"> TYP 1</w:t>
            </w:r>
          </w:p>
        </w:tc>
        <w:tc>
          <w:tcPr>
            <w:tcW w:w="1418" w:type="dxa"/>
            <w:vAlign w:val="center"/>
          </w:tcPr>
          <w:p w:rsidR="00A87DE1" w:rsidRPr="00A87DE1" w:rsidRDefault="00A87DE1" w:rsidP="00A87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0</w:t>
            </w:r>
            <w:r w:rsidRPr="00A87DE1">
              <w:rPr>
                <w:sz w:val="16"/>
                <w:szCs w:val="16"/>
              </w:rPr>
              <w:t>00, zł – sam wniosek</w:t>
            </w:r>
          </w:p>
          <w:p w:rsidR="00A87DE1" w:rsidRPr="00A87DE1" w:rsidRDefault="00A87DE1" w:rsidP="00A87DE1">
            <w:pPr>
              <w:jc w:val="center"/>
              <w:rPr>
                <w:sz w:val="16"/>
                <w:szCs w:val="16"/>
              </w:rPr>
            </w:pPr>
            <w:r w:rsidRPr="00A87DE1">
              <w:rPr>
                <w:sz w:val="16"/>
                <w:szCs w:val="16"/>
              </w:rPr>
              <w:lastRenderedPageBreak/>
              <w:t>lub</w:t>
            </w:r>
          </w:p>
          <w:p w:rsidR="00C55BCD" w:rsidRDefault="00A87DE1" w:rsidP="00A87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</w:t>
            </w:r>
            <w:r w:rsidRPr="00A87DE1">
              <w:rPr>
                <w:sz w:val="16"/>
                <w:szCs w:val="16"/>
              </w:rPr>
              <w:t>00 zł – po pozytywnym zatwierdzeniu wniosku</w:t>
            </w:r>
          </w:p>
        </w:tc>
        <w:tc>
          <w:tcPr>
            <w:tcW w:w="1275" w:type="dxa"/>
            <w:vAlign w:val="center"/>
          </w:tcPr>
          <w:p w:rsidR="00C55BCD" w:rsidRPr="000E08F6" w:rsidRDefault="00A87DE1" w:rsidP="001F3967">
            <w:pPr>
              <w:jc w:val="center"/>
              <w:rPr>
                <w:sz w:val="16"/>
                <w:szCs w:val="16"/>
              </w:rPr>
            </w:pPr>
            <w:r w:rsidRPr="00A87DE1"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843" w:type="dxa"/>
            <w:vAlign w:val="center"/>
          </w:tcPr>
          <w:p w:rsidR="00C55BCD" w:rsidRPr="000E08F6" w:rsidRDefault="00A87DE1" w:rsidP="001F3967">
            <w:pPr>
              <w:jc w:val="center"/>
              <w:rPr>
                <w:sz w:val="16"/>
                <w:szCs w:val="16"/>
              </w:rPr>
            </w:pPr>
            <w:r w:rsidRPr="00A87DE1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55BCD" w:rsidRDefault="00A87DE1" w:rsidP="00C55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E08F6" w:rsidRPr="002833D8" w:rsidTr="008B6626">
        <w:tc>
          <w:tcPr>
            <w:tcW w:w="555" w:type="dxa"/>
            <w:vAlign w:val="center"/>
          </w:tcPr>
          <w:p w:rsidR="000E08F6" w:rsidRPr="00017B60" w:rsidRDefault="000E08F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E08F6" w:rsidRPr="00C71C6D" w:rsidRDefault="000E08F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E08F6" w:rsidRDefault="000E08F6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418" w:type="dxa"/>
            <w:vAlign w:val="center"/>
          </w:tcPr>
          <w:p w:rsidR="000E08F6" w:rsidRDefault="000E08F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559" w:type="dxa"/>
            <w:vAlign w:val="center"/>
          </w:tcPr>
          <w:p w:rsidR="000E08F6" w:rsidRDefault="000E08F6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 07.08.2024</w:t>
            </w:r>
          </w:p>
        </w:tc>
        <w:tc>
          <w:tcPr>
            <w:tcW w:w="1701" w:type="dxa"/>
            <w:vAlign w:val="center"/>
          </w:tcPr>
          <w:p w:rsidR="000E08F6" w:rsidRDefault="000E08F6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N-DACH Sp. z o.o. </w:t>
            </w:r>
          </w:p>
        </w:tc>
        <w:tc>
          <w:tcPr>
            <w:tcW w:w="2693" w:type="dxa"/>
            <w:vAlign w:val="center"/>
          </w:tcPr>
          <w:p w:rsidR="000E08F6" w:rsidRDefault="00115C9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 w ramach inwestycji pn. „Remont zabytkowego kościoła pw. Św. Józefa Oblubieńca NPM w Cycowie wraz z dzwonnicą i bramą wjazdową- etap1”</w:t>
            </w:r>
          </w:p>
        </w:tc>
        <w:tc>
          <w:tcPr>
            <w:tcW w:w="1418" w:type="dxa"/>
            <w:vAlign w:val="center"/>
          </w:tcPr>
          <w:p w:rsidR="000E08F6" w:rsidRDefault="00115C94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 000,00 zł brutto</w:t>
            </w:r>
          </w:p>
        </w:tc>
        <w:tc>
          <w:tcPr>
            <w:tcW w:w="1275" w:type="dxa"/>
            <w:vAlign w:val="center"/>
          </w:tcPr>
          <w:p w:rsidR="000E08F6" w:rsidRPr="000E08F6" w:rsidRDefault="00115C94" w:rsidP="001F3967">
            <w:pPr>
              <w:jc w:val="center"/>
              <w:rPr>
                <w:sz w:val="16"/>
                <w:szCs w:val="16"/>
              </w:rPr>
            </w:pPr>
            <w:r w:rsidRPr="00115C9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E08F6" w:rsidRPr="000E08F6" w:rsidRDefault="00115C94" w:rsidP="001F3967">
            <w:pPr>
              <w:jc w:val="center"/>
              <w:rPr>
                <w:sz w:val="16"/>
                <w:szCs w:val="16"/>
              </w:rPr>
            </w:pPr>
            <w:r w:rsidRPr="00115C9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E08F6" w:rsidRDefault="00115C9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115C94" w:rsidRPr="002833D8" w:rsidTr="008B6626">
        <w:tc>
          <w:tcPr>
            <w:tcW w:w="555" w:type="dxa"/>
            <w:vAlign w:val="center"/>
          </w:tcPr>
          <w:p w:rsidR="00115C94" w:rsidRPr="00017B60" w:rsidRDefault="00115C94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15C94" w:rsidRPr="00C71C6D" w:rsidRDefault="00115C9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5C94" w:rsidRDefault="00115C9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418" w:type="dxa"/>
            <w:vAlign w:val="center"/>
          </w:tcPr>
          <w:p w:rsidR="00115C94" w:rsidRDefault="00115C9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559" w:type="dxa"/>
            <w:vAlign w:val="center"/>
          </w:tcPr>
          <w:p w:rsidR="00115C94" w:rsidRDefault="00115C94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 07.06.2023</w:t>
            </w:r>
          </w:p>
        </w:tc>
        <w:tc>
          <w:tcPr>
            <w:tcW w:w="1701" w:type="dxa"/>
            <w:vAlign w:val="center"/>
          </w:tcPr>
          <w:p w:rsidR="00115C94" w:rsidRDefault="00115C94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UH „MOGOT” Grzegorz Zima </w:t>
            </w:r>
          </w:p>
        </w:tc>
        <w:tc>
          <w:tcPr>
            <w:tcW w:w="2693" w:type="dxa"/>
            <w:vAlign w:val="center"/>
          </w:tcPr>
          <w:p w:rsidR="00115C94" w:rsidRDefault="00115C9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oraz montaż garażu do miejscowości Barki</w:t>
            </w:r>
          </w:p>
        </w:tc>
        <w:tc>
          <w:tcPr>
            <w:tcW w:w="1418" w:type="dxa"/>
            <w:vAlign w:val="center"/>
          </w:tcPr>
          <w:p w:rsidR="00115C94" w:rsidRDefault="00115C94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,00 zł brutto</w:t>
            </w:r>
          </w:p>
        </w:tc>
        <w:tc>
          <w:tcPr>
            <w:tcW w:w="1275" w:type="dxa"/>
            <w:vAlign w:val="center"/>
          </w:tcPr>
          <w:p w:rsidR="00115C94" w:rsidRPr="00115C94" w:rsidRDefault="00115C94" w:rsidP="001F3967">
            <w:pPr>
              <w:jc w:val="center"/>
              <w:rPr>
                <w:sz w:val="16"/>
                <w:szCs w:val="16"/>
              </w:rPr>
            </w:pPr>
            <w:r w:rsidRPr="00115C9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15C94" w:rsidRPr="00115C94" w:rsidRDefault="00115C94" w:rsidP="001F3967">
            <w:pPr>
              <w:jc w:val="center"/>
              <w:rPr>
                <w:sz w:val="16"/>
                <w:szCs w:val="16"/>
              </w:rPr>
            </w:pPr>
            <w:r w:rsidRPr="00115C9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15C94" w:rsidRDefault="00115C9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DD0249" w:rsidRPr="002833D8" w:rsidTr="008B6626">
        <w:tc>
          <w:tcPr>
            <w:tcW w:w="555" w:type="dxa"/>
            <w:vAlign w:val="center"/>
          </w:tcPr>
          <w:p w:rsidR="00DD0249" w:rsidRPr="00017B60" w:rsidRDefault="00DD024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D0249" w:rsidRPr="00C71C6D" w:rsidRDefault="00DD024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249" w:rsidRDefault="00DD024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418" w:type="dxa"/>
            <w:vAlign w:val="center"/>
          </w:tcPr>
          <w:p w:rsidR="00DD0249" w:rsidRDefault="007B40E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559" w:type="dxa"/>
            <w:vAlign w:val="center"/>
          </w:tcPr>
          <w:p w:rsidR="00DD0249" w:rsidRDefault="007B40E4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5.2023 </w:t>
            </w:r>
            <w:r w:rsidR="00E56B6E">
              <w:rPr>
                <w:sz w:val="16"/>
                <w:szCs w:val="16"/>
              </w:rPr>
              <w:t xml:space="preserve">czas realizacji zlecenia </w:t>
            </w:r>
          </w:p>
        </w:tc>
        <w:tc>
          <w:tcPr>
            <w:tcW w:w="1701" w:type="dxa"/>
            <w:vAlign w:val="center"/>
          </w:tcPr>
          <w:p w:rsidR="00DD0249" w:rsidRPr="001642A7" w:rsidRDefault="0038051B" w:rsidP="009D0D0B">
            <w:pPr>
              <w:rPr>
                <w:sz w:val="16"/>
                <w:szCs w:val="16"/>
                <w:lang w:val="en-US"/>
              </w:rPr>
            </w:pPr>
            <w:r w:rsidRPr="001642A7">
              <w:rPr>
                <w:sz w:val="16"/>
                <w:szCs w:val="16"/>
                <w:lang w:val="en-US"/>
              </w:rPr>
              <w:t xml:space="preserve">ID ADVISORYY Sp. z </w:t>
            </w:r>
            <w:proofErr w:type="spellStart"/>
            <w:r w:rsidRPr="001642A7">
              <w:rPr>
                <w:sz w:val="16"/>
                <w:szCs w:val="16"/>
                <w:lang w:val="en-US"/>
              </w:rPr>
              <w:t>o.o</w:t>
            </w:r>
            <w:proofErr w:type="spellEnd"/>
            <w:r w:rsidRPr="001642A7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DD0249" w:rsidRDefault="0038051B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 doradztwa podatkowego </w:t>
            </w:r>
          </w:p>
        </w:tc>
        <w:tc>
          <w:tcPr>
            <w:tcW w:w="1418" w:type="dxa"/>
            <w:vAlign w:val="center"/>
          </w:tcPr>
          <w:p w:rsidR="0038051B" w:rsidRDefault="0038051B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razowo 2000, 00zł </w:t>
            </w:r>
          </w:p>
          <w:p w:rsidR="00DD0249" w:rsidRDefault="0038051B" w:rsidP="003F0F5F">
            <w:pPr>
              <w:jc w:val="center"/>
              <w:rPr>
                <w:sz w:val="16"/>
                <w:szCs w:val="16"/>
              </w:rPr>
            </w:pPr>
            <w:r w:rsidRPr="0038051B">
              <w:rPr>
                <w:sz w:val="14"/>
                <w:szCs w:val="16"/>
              </w:rPr>
              <w:t xml:space="preserve">+ 10% odzyskanego </w:t>
            </w:r>
            <w:proofErr w:type="spellStart"/>
            <w:r w:rsidRPr="0038051B">
              <w:rPr>
                <w:sz w:val="14"/>
                <w:szCs w:val="16"/>
              </w:rPr>
              <w:t>vat-u</w:t>
            </w:r>
            <w:proofErr w:type="spellEnd"/>
          </w:p>
        </w:tc>
        <w:tc>
          <w:tcPr>
            <w:tcW w:w="1275" w:type="dxa"/>
            <w:vAlign w:val="center"/>
          </w:tcPr>
          <w:p w:rsidR="00DD0249" w:rsidRPr="00115C94" w:rsidRDefault="0038051B" w:rsidP="001F3967">
            <w:pPr>
              <w:jc w:val="center"/>
              <w:rPr>
                <w:sz w:val="16"/>
                <w:szCs w:val="16"/>
              </w:rPr>
            </w:pPr>
            <w:r w:rsidRPr="0038051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DD0249" w:rsidRPr="00115C94" w:rsidRDefault="0038051B" w:rsidP="001F3967">
            <w:pPr>
              <w:jc w:val="center"/>
              <w:rPr>
                <w:sz w:val="16"/>
                <w:szCs w:val="16"/>
              </w:rPr>
            </w:pPr>
            <w:r w:rsidRPr="0038051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DD0249" w:rsidRDefault="0038051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</w:t>
            </w:r>
          </w:p>
        </w:tc>
      </w:tr>
      <w:tr w:rsidR="0038051B" w:rsidRPr="002833D8" w:rsidTr="008B6626">
        <w:tc>
          <w:tcPr>
            <w:tcW w:w="555" w:type="dxa"/>
            <w:vAlign w:val="center"/>
          </w:tcPr>
          <w:p w:rsidR="0038051B" w:rsidRPr="00017B60" w:rsidRDefault="0038051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8051B" w:rsidRPr="00C71C6D" w:rsidRDefault="0038051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051B" w:rsidRDefault="0038051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418" w:type="dxa"/>
            <w:vAlign w:val="center"/>
          </w:tcPr>
          <w:p w:rsidR="0038051B" w:rsidRDefault="0038051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559" w:type="dxa"/>
            <w:vAlign w:val="center"/>
          </w:tcPr>
          <w:p w:rsidR="0038051B" w:rsidRDefault="003C55C5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 12.08.2024</w:t>
            </w:r>
          </w:p>
        </w:tc>
        <w:tc>
          <w:tcPr>
            <w:tcW w:w="1701" w:type="dxa"/>
            <w:vAlign w:val="center"/>
          </w:tcPr>
          <w:p w:rsidR="0038051B" w:rsidRDefault="00224339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Usług Inwestycyjnych inż. Zbigniew Walaszek</w:t>
            </w:r>
          </w:p>
        </w:tc>
        <w:tc>
          <w:tcPr>
            <w:tcW w:w="2693" w:type="dxa"/>
            <w:vAlign w:val="center"/>
          </w:tcPr>
          <w:p w:rsidR="0038051B" w:rsidRDefault="00224339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łnienie funkcji inspektora nadzoru inwestorskiego dla procesu inwestycyjnego nad realizacją robót budowlanych dla zadania pn.: „Remont zabytkowego Kościoła pw. Św. Józefa Oblubieńca NMP w Cycowie, dzwonnicy oraz bramy wjazdowej usytuowanych na dz. ew. 190 w m. Cyców, gm. Cyców Etap I” </w:t>
            </w:r>
          </w:p>
        </w:tc>
        <w:tc>
          <w:tcPr>
            <w:tcW w:w="1418" w:type="dxa"/>
            <w:vAlign w:val="center"/>
          </w:tcPr>
          <w:p w:rsidR="0038051B" w:rsidRDefault="00224339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20,00 zł brutto</w:t>
            </w:r>
          </w:p>
        </w:tc>
        <w:tc>
          <w:tcPr>
            <w:tcW w:w="1275" w:type="dxa"/>
            <w:vAlign w:val="center"/>
          </w:tcPr>
          <w:p w:rsidR="0038051B" w:rsidRPr="0038051B" w:rsidRDefault="00224339" w:rsidP="001F3967">
            <w:pPr>
              <w:jc w:val="center"/>
              <w:rPr>
                <w:sz w:val="16"/>
                <w:szCs w:val="16"/>
              </w:rPr>
            </w:pPr>
            <w:r w:rsidRPr="0022433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8051B" w:rsidRPr="0038051B" w:rsidRDefault="00224339" w:rsidP="001F3967">
            <w:pPr>
              <w:jc w:val="center"/>
              <w:rPr>
                <w:sz w:val="16"/>
                <w:szCs w:val="16"/>
              </w:rPr>
            </w:pPr>
            <w:r w:rsidRPr="0022433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38051B" w:rsidRDefault="0022433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224339" w:rsidRPr="002833D8" w:rsidTr="008B6626">
        <w:tc>
          <w:tcPr>
            <w:tcW w:w="555" w:type="dxa"/>
            <w:vAlign w:val="center"/>
          </w:tcPr>
          <w:p w:rsidR="00224339" w:rsidRPr="00017B60" w:rsidRDefault="0022433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24339" w:rsidRPr="00C71C6D" w:rsidRDefault="0022433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4339" w:rsidRDefault="0022433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418" w:type="dxa"/>
            <w:vAlign w:val="center"/>
          </w:tcPr>
          <w:p w:rsidR="00224339" w:rsidRDefault="0022433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3</w:t>
            </w:r>
          </w:p>
        </w:tc>
        <w:tc>
          <w:tcPr>
            <w:tcW w:w="1559" w:type="dxa"/>
            <w:vAlign w:val="center"/>
          </w:tcPr>
          <w:p w:rsidR="00224339" w:rsidRDefault="00224339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3 28.04.2023</w:t>
            </w:r>
          </w:p>
        </w:tc>
        <w:tc>
          <w:tcPr>
            <w:tcW w:w="1701" w:type="dxa"/>
            <w:vAlign w:val="center"/>
          </w:tcPr>
          <w:p w:rsidR="00224339" w:rsidRDefault="00224339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p. z o.o. z Ograniczoną Odpowiedzialnością </w:t>
            </w:r>
          </w:p>
        </w:tc>
        <w:tc>
          <w:tcPr>
            <w:tcW w:w="2693" w:type="dxa"/>
            <w:vAlign w:val="center"/>
          </w:tcPr>
          <w:p w:rsidR="00224339" w:rsidRDefault="00224339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dokumentacji projektowej pn.: „Modernizacja kompleksu boisk sportowych „ORLIK” w Cycowie </w:t>
            </w:r>
          </w:p>
        </w:tc>
        <w:tc>
          <w:tcPr>
            <w:tcW w:w="1418" w:type="dxa"/>
            <w:vAlign w:val="center"/>
          </w:tcPr>
          <w:p w:rsidR="00224339" w:rsidRDefault="00224339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000,00 zł brutto </w:t>
            </w:r>
          </w:p>
        </w:tc>
        <w:tc>
          <w:tcPr>
            <w:tcW w:w="1275" w:type="dxa"/>
            <w:vAlign w:val="center"/>
          </w:tcPr>
          <w:p w:rsidR="00224339" w:rsidRPr="00224339" w:rsidRDefault="00224339" w:rsidP="001F3967">
            <w:pPr>
              <w:jc w:val="center"/>
              <w:rPr>
                <w:sz w:val="16"/>
                <w:szCs w:val="16"/>
              </w:rPr>
            </w:pPr>
            <w:r w:rsidRPr="0022433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24339" w:rsidRPr="00224339" w:rsidRDefault="00224339" w:rsidP="001F3967">
            <w:pPr>
              <w:jc w:val="center"/>
              <w:rPr>
                <w:sz w:val="16"/>
                <w:szCs w:val="16"/>
              </w:rPr>
            </w:pPr>
            <w:r w:rsidRPr="0022433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24339" w:rsidRDefault="0022433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 </w:t>
            </w:r>
          </w:p>
        </w:tc>
      </w:tr>
      <w:tr w:rsidR="001642A7" w:rsidRPr="00643E97" w:rsidTr="008B6626">
        <w:tc>
          <w:tcPr>
            <w:tcW w:w="555" w:type="dxa"/>
            <w:vAlign w:val="center"/>
          </w:tcPr>
          <w:p w:rsidR="001642A7" w:rsidRPr="00017B60" w:rsidRDefault="001642A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642A7" w:rsidRPr="00C71C6D" w:rsidRDefault="001642A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42A7" w:rsidRDefault="001642A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418" w:type="dxa"/>
            <w:vAlign w:val="center"/>
          </w:tcPr>
          <w:p w:rsidR="001642A7" w:rsidRDefault="001642A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5.2023 </w:t>
            </w:r>
          </w:p>
        </w:tc>
        <w:tc>
          <w:tcPr>
            <w:tcW w:w="1559" w:type="dxa"/>
            <w:vAlign w:val="center"/>
          </w:tcPr>
          <w:p w:rsidR="001642A7" w:rsidRDefault="00643E9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5.2023 04.06.2023 </w:t>
            </w:r>
          </w:p>
        </w:tc>
        <w:tc>
          <w:tcPr>
            <w:tcW w:w="1701" w:type="dxa"/>
            <w:vAlign w:val="center"/>
          </w:tcPr>
          <w:p w:rsidR="001642A7" w:rsidRPr="00643E97" w:rsidRDefault="00643E97" w:rsidP="009D0D0B">
            <w:pPr>
              <w:rPr>
                <w:sz w:val="16"/>
                <w:szCs w:val="16"/>
                <w:lang w:val="en-US"/>
              </w:rPr>
            </w:pPr>
            <w:r w:rsidRPr="00643E97">
              <w:rPr>
                <w:sz w:val="16"/>
                <w:szCs w:val="16"/>
                <w:lang w:val="en-US"/>
              </w:rPr>
              <w:t xml:space="preserve">P.U.H. </w:t>
            </w:r>
            <w:proofErr w:type="spellStart"/>
            <w:r w:rsidRPr="00643E97">
              <w:rPr>
                <w:sz w:val="16"/>
                <w:szCs w:val="16"/>
                <w:lang w:val="en-US"/>
              </w:rPr>
              <w:t>Clima</w:t>
            </w:r>
            <w:proofErr w:type="spellEnd"/>
            <w:r w:rsidRPr="00643E97">
              <w:rPr>
                <w:sz w:val="16"/>
                <w:szCs w:val="16"/>
                <w:lang w:val="en-US"/>
              </w:rPr>
              <w:t xml:space="preserve"> All Aleksandra </w:t>
            </w:r>
            <w:proofErr w:type="spellStart"/>
            <w:r w:rsidRPr="00643E97">
              <w:rPr>
                <w:sz w:val="16"/>
                <w:szCs w:val="16"/>
                <w:lang w:val="en-US"/>
              </w:rPr>
              <w:t>Piertoń</w:t>
            </w:r>
            <w:proofErr w:type="spellEnd"/>
            <w:r w:rsidRPr="00643E9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642A7" w:rsidRPr="00643E97" w:rsidRDefault="00643E97" w:rsidP="00B00CD0">
            <w:pPr>
              <w:rPr>
                <w:sz w:val="16"/>
                <w:szCs w:val="16"/>
              </w:rPr>
            </w:pPr>
            <w:r w:rsidRPr="00643E97">
              <w:rPr>
                <w:sz w:val="16"/>
                <w:szCs w:val="16"/>
              </w:rPr>
              <w:t xml:space="preserve">Dostawa oraz montaż urządzeń klimatyzacyjnych typu </w:t>
            </w:r>
            <w:proofErr w:type="spellStart"/>
            <w:r w:rsidRPr="00643E97">
              <w:rPr>
                <w:sz w:val="16"/>
                <w:szCs w:val="16"/>
              </w:rPr>
              <w:t>split</w:t>
            </w:r>
            <w:proofErr w:type="spellEnd"/>
            <w:r w:rsidRPr="00643E97">
              <w:rPr>
                <w:sz w:val="16"/>
                <w:szCs w:val="16"/>
              </w:rPr>
              <w:t xml:space="preserve">, wykonanie instalacji chłodniczej do wyżej wymienionych urządzeń klimatyzacyjnych </w:t>
            </w:r>
            <w:r>
              <w:rPr>
                <w:sz w:val="16"/>
                <w:szCs w:val="16"/>
              </w:rPr>
              <w:t xml:space="preserve">oraz odprowadzenie skroplin w budynku świetlicy wiejskiej w Barkach </w:t>
            </w:r>
          </w:p>
        </w:tc>
        <w:tc>
          <w:tcPr>
            <w:tcW w:w="1418" w:type="dxa"/>
            <w:vAlign w:val="center"/>
          </w:tcPr>
          <w:p w:rsidR="001642A7" w:rsidRDefault="00643E97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43,04 zł</w:t>
            </w:r>
          </w:p>
          <w:p w:rsidR="00643E97" w:rsidRPr="00643E97" w:rsidRDefault="00643E97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275" w:type="dxa"/>
            <w:vAlign w:val="center"/>
          </w:tcPr>
          <w:p w:rsidR="001642A7" w:rsidRPr="00643E97" w:rsidRDefault="004D26E1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642A7" w:rsidRPr="00643E97" w:rsidRDefault="00643E97" w:rsidP="001F3967">
            <w:pPr>
              <w:jc w:val="center"/>
              <w:rPr>
                <w:sz w:val="16"/>
                <w:szCs w:val="16"/>
              </w:rPr>
            </w:pPr>
            <w:r w:rsidRPr="00643E9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642A7" w:rsidRPr="00643E97" w:rsidRDefault="00643E9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643E97" w:rsidRPr="00643E97" w:rsidTr="008B6626">
        <w:tc>
          <w:tcPr>
            <w:tcW w:w="555" w:type="dxa"/>
            <w:vAlign w:val="center"/>
          </w:tcPr>
          <w:p w:rsidR="00643E97" w:rsidRPr="00017B60" w:rsidRDefault="00643E9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43E97" w:rsidRPr="00C71C6D" w:rsidRDefault="00643E9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E97" w:rsidRDefault="00643E9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418" w:type="dxa"/>
            <w:vAlign w:val="center"/>
          </w:tcPr>
          <w:p w:rsidR="00643E97" w:rsidRDefault="00643E9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3</w:t>
            </w:r>
          </w:p>
        </w:tc>
        <w:tc>
          <w:tcPr>
            <w:tcW w:w="1559" w:type="dxa"/>
            <w:vAlign w:val="center"/>
          </w:tcPr>
          <w:p w:rsidR="00643E97" w:rsidRDefault="00650BB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3 04.06</w:t>
            </w:r>
            <w:r w:rsidR="00643E97">
              <w:rPr>
                <w:sz w:val="16"/>
                <w:szCs w:val="16"/>
              </w:rPr>
              <w:t xml:space="preserve">.2023 </w:t>
            </w:r>
          </w:p>
        </w:tc>
        <w:tc>
          <w:tcPr>
            <w:tcW w:w="1701" w:type="dxa"/>
            <w:vAlign w:val="center"/>
          </w:tcPr>
          <w:p w:rsidR="00643E97" w:rsidRPr="00643E97" w:rsidRDefault="00643E97" w:rsidP="009D0D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.U.H. </w:t>
            </w:r>
            <w:proofErr w:type="spellStart"/>
            <w:r>
              <w:rPr>
                <w:sz w:val="16"/>
                <w:szCs w:val="16"/>
                <w:lang w:val="en-US"/>
              </w:rPr>
              <w:t>Cli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l Aleksandra </w:t>
            </w:r>
            <w:proofErr w:type="spellStart"/>
            <w:r>
              <w:rPr>
                <w:sz w:val="16"/>
                <w:szCs w:val="16"/>
                <w:lang w:val="en-US"/>
              </w:rPr>
              <w:t>Pietroń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43E97" w:rsidRPr="00643E97" w:rsidRDefault="00643E97" w:rsidP="00B00CD0">
            <w:pPr>
              <w:rPr>
                <w:sz w:val="16"/>
                <w:szCs w:val="16"/>
              </w:rPr>
            </w:pPr>
            <w:r w:rsidRPr="00643E97">
              <w:rPr>
                <w:sz w:val="16"/>
                <w:szCs w:val="16"/>
              </w:rPr>
              <w:t xml:space="preserve">Dostawa oraz montaż urządzeń klimatyzacyjnych typu </w:t>
            </w:r>
            <w:proofErr w:type="spellStart"/>
            <w:r w:rsidRPr="00643E97">
              <w:rPr>
                <w:sz w:val="16"/>
                <w:szCs w:val="16"/>
              </w:rPr>
              <w:t>split</w:t>
            </w:r>
            <w:proofErr w:type="spellEnd"/>
            <w:r w:rsidRPr="00643E97">
              <w:rPr>
                <w:sz w:val="16"/>
                <w:szCs w:val="16"/>
              </w:rPr>
              <w:t xml:space="preserve">, wykonanie instalacji chłodniczej do wyżej wymienionych urządzeń klimatyzacyjnych oraz odprowadzenie skroplin w budynku świetlicy wiejskiej </w:t>
            </w:r>
            <w:r w:rsidRPr="00643E97">
              <w:rPr>
                <w:sz w:val="16"/>
                <w:szCs w:val="16"/>
              </w:rPr>
              <w:lastRenderedPageBreak/>
              <w:t xml:space="preserve">w Kopinie  </w:t>
            </w:r>
          </w:p>
        </w:tc>
        <w:tc>
          <w:tcPr>
            <w:tcW w:w="1418" w:type="dxa"/>
            <w:vAlign w:val="center"/>
          </w:tcPr>
          <w:p w:rsidR="00643E97" w:rsidRPr="00643E97" w:rsidRDefault="00643E97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 378,72 zł brutto</w:t>
            </w:r>
          </w:p>
        </w:tc>
        <w:tc>
          <w:tcPr>
            <w:tcW w:w="1275" w:type="dxa"/>
            <w:vAlign w:val="center"/>
          </w:tcPr>
          <w:p w:rsidR="00643E97" w:rsidRPr="00643E97" w:rsidRDefault="00643E97" w:rsidP="001F3967">
            <w:pPr>
              <w:jc w:val="center"/>
              <w:rPr>
                <w:sz w:val="16"/>
                <w:szCs w:val="16"/>
              </w:rPr>
            </w:pPr>
            <w:r w:rsidRPr="00643E9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43E97" w:rsidRPr="00643E97" w:rsidRDefault="00643E97" w:rsidP="001F3967">
            <w:pPr>
              <w:jc w:val="center"/>
              <w:rPr>
                <w:sz w:val="16"/>
                <w:szCs w:val="16"/>
              </w:rPr>
            </w:pPr>
            <w:r w:rsidRPr="00643E9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43E97" w:rsidRPr="00643E97" w:rsidRDefault="00643E9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12C67" w:rsidRPr="00643E97" w:rsidTr="008B6626">
        <w:tc>
          <w:tcPr>
            <w:tcW w:w="555" w:type="dxa"/>
            <w:vAlign w:val="center"/>
          </w:tcPr>
          <w:p w:rsidR="00712C67" w:rsidRPr="00017B60" w:rsidRDefault="00712C6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12C67" w:rsidRPr="00C71C6D" w:rsidRDefault="00712C6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12C67" w:rsidRDefault="00712C6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5.2023 </w:t>
            </w:r>
          </w:p>
        </w:tc>
        <w:tc>
          <w:tcPr>
            <w:tcW w:w="1418" w:type="dxa"/>
            <w:vAlign w:val="center"/>
          </w:tcPr>
          <w:p w:rsidR="00712C67" w:rsidRDefault="00712C6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3.2023 </w:t>
            </w:r>
          </w:p>
        </w:tc>
        <w:tc>
          <w:tcPr>
            <w:tcW w:w="1559" w:type="dxa"/>
            <w:vAlign w:val="center"/>
          </w:tcPr>
          <w:p w:rsidR="00712C67" w:rsidRDefault="00712C6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3 31.05.2023</w:t>
            </w:r>
          </w:p>
        </w:tc>
        <w:tc>
          <w:tcPr>
            <w:tcW w:w="1701" w:type="dxa"/>
            <w:vAlign w:val="center"/>
          </w:tcPr>
          <w:p w:rsidR="00712C67" w:rsidRPr="00712C67" w:rsidRDefault="00712C67" w:rsidP="009D0D0B">
            <w:pPr>
              <w:rPr>
                <w:sz w:val="16"/>
                <w:szCs w:val="16"/>
              </w:rPr>
            </w:pPr>
            <w:r w:rsidRPr="00712C67">
              <w:rPr>
                <w:sz w:val="16"/>
                <w:szCs w:val="16"/>
              </w:rPr>
              <w:t xml:space="preserve">Waldemar Paszkiewicz firma ECO Projekt Waldemar Paszkiewicz </w:t>
            </w:r>
          </w:p>
        </w:tc>
        <w:tc>
          <w:tcPr>
            <w:tcW w:w="2693" w:type="dxa"/>
            <w:vAlign w:val="center"/>
          </w:tcPr>
          <w:p w:rsidR="00712C67" w:rsidRPr="00643E97" w:rsidRDefault="00712C6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dokumentacji projektowo-kosztorysowej dla inwestycji pn. „Budowa Instalacji fotowoltaicznych na obiektach Gminy Cyców” </w:t>
            </w:r>
          </w:p>
        </w:tc>
        <w:tc>
          <w:tcPr>
            <w:tcW w:w="1418" w:type="dxa"/>
            <w:vAlign w:val="center"/>
          </w:tcPr>
          <w:p w:rsidR="00712C67" w:rsidRDefault="00712C67" w:rsidP="003F0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 000, 00 zł brutto </w:t>
            </w:r>
          </w:p>
        </w:tc>
        <w:tc>
          <w:tcPr>
            <w:tcW w:w="1275" w:type="dxa"/>
            <w:vAlign w:val="center"/>
          </w:tcPr>
          <w:p w:rsidR="00712C67" w:rsidRPr="00643E97" w:rsidRDefault="00712C67" w:rsidP="001F3967">
            <w:pPr>
              <w:jc w:val="center"/>
              <w:rPr>
                <w:sz w:val="16"/>
                <w:szCs w:val="16"/>
              </w:rPr>
            </w:pPr>
            <w:r w:rsidRPr="00712C6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12C67" w:rsidRPr="00643E97" w:rsidRDefault="00712C67" w:rsidP="001F3967">
            <w:pPr>
              <w:jc w:val="center"/>
              <w:rPr>
                <w:sz w:val="16"/>
                <w:szCs w:val="16"/>
              </w:rPr>
            </w:pPr>
            <w:r w:rsidRPr="00712C6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12C67" w:rsidRDefault="00712C6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712C67" w:rsidRPr="00643E97" w:rsidTr="008B6626">
        <w:tc>
          <w:tcPr>
            <w:tcW w:w="555" w:type="dxa"/>
            <w:vAlign w:val="center"/>
          </w:tcPr>
          <w:p w:rsidR="00712C67" w:rsidRPr="00017B60" w:rsidRDefault="00712C6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12C67" w:rsidRPr="00C71C6D" w:rsidRDefault="00712C6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12C67" w:rsidRDefault="00712C6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23</w:t>
            </w:r>
          </w:p>
        </w:tc>
        <w:tc>
          <w:tcPr>
            <w:tcW w:w="1418" w:type="dxa"/>
            <w:vAlign w:val="center"/>
          </w:tcPr>
          <w:p w:rsidR="00712C67" w:rsidRDefault="00712C6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</w:t>
            </w:r>
          </w:p>
        </w:tc>
        <w:tc>
          <w:tcPr>
            <w:tcW w:w="1559" w:type="dxa"/>
            <w:vAlign w:val="center"/>
          </w:tcPr>
          <w:p w:rsidR="00712C67" w:rsidRDefault="00712C6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23 31.05.2023</w:t>
            </w:r>
          </w:p>
        </w:tc>
        <w:tc>
          <w:tcPr>
            <w:tcW w:w="1701" w:type="dxa"/>
            <w:vAlign w:val="center"/>
          </w:tcPr>
          <w:p w:rsidR="00712C67" w:rsidRPr="00712C67" w:rsidRDefault="00712C6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e </w:t>
            </w:r>
            <w:proofErr w:type="spellStart"/>
            <w:r>
              <w:rPr>
                <w:sz w:val="16"/>
                <w:szCs w:val="16"/>
              </w:rPr>
              <w:t>Heeles</w:t>
            </w:r>
            <w:proofErr w:type="spellEnd"/>
            <w:r>
              <w:rPr>
                <w:sz w:val="16"/>
                <w:szCs w:val="16"/>
              </w:rPr>
              <w:t xml:space="preserve"> Gabriela Niewiadomska </w:t>
            </w:r>
          </w:p>
        </w:tc>
        <w:tc>
          <w:tcPr>
            <w:tcW w:w="2693" w:type="dxa"/>
            <w:vAlign w:val="center"/>
          </w:tcPr>
          <w:p w:rsidR="00712C67" w:rsidRDefault="00712C67" w:rsidP="00B00CD0">
            <w:pPr>
              <w:rPr>
                <w:sz w:val="16"/>
                <w:szCs w:val="16"/>
              </w:rPr>
            </w:pPr>
            <w:r w:rsidRPr="00712C67">
              <w:rPr>
                <w:sz w:val="16"/>
                <w:szCs w:val="16"/>
              </w:rPr>
              <w:t>Wykonanie gadżetów promocyjnych Gminy Cyców</w:t>
            </w:r>
          </w:p>
        </w:tc>
        <w:tc>
          <w:tcPr>
            <w:tcW w:w="1418" w:type="dxa"/>
            <w:vAlign w:val="center"/>
          </w:tcPr>
          <w:p w:rsidR="00712C67" w:rsidRDefault="00712C6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76,74 zł</w:t>
            </w:r>
            <w:r w:rsidR="002F712C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1275" w:type="dxa"/>
            <w:vAlign w:val="center"/>
          </w:tcPr>
          <w:p w:rsidR="00712C67" w:rsidRPr="00712C67" w:rsidRDefault="002F712C" w:rsidP="001F3967">
            <w:pPr>
              <w:jc w:val="center"/>
              <w:rPr>
                <w:sz w:val="16"/>
                <w:szCs w:val="16"/>
              </w:rPr>
            </w:pPr>
            <w:r w:rsidRPr="002F712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12C67" w:rsidRPr="00712C67" w:rsidRDefault="002F712C" w:rsidP="001F3967">
            <w:pPr>
              <w:jc w:val="center"/>
              <w:rPr>
                <w:sz w:val="16"/>
                <w:szCs w:val="16"/>
              </w:rPr>
            </w:pPr>
            <w:r w:rsidRPr="002F712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12C67" w:rsidRDefault="002F712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F712C" w:rsidRPr="00643E97" w:rsidTr="008B6626">
        <w:tc>
          <w:tcPr>
            <w:tcW w:w="555" w:type="dxa"/>
            <w:vAlign w:val="center"/>
          </w:tcPr>
          <w:p w:rsidR="002F712C" w:rsidRPr="00017B60" w:rsidRDefault="002F712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F712C" w:rsidRPr="00C71C6D" w:rsidRDefault="002F712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2C" w:rsidRDefault="002F712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23</w:t>
            </w:r>
          </w:p>
        </w:tc>
        <w:tc>
          <w:tcPr>
            <w:tcW w:w="1418" w:type="dxa"/>
            <w:vAlign w:val="center"/>
          </w:tcPr>
          <w:p w:rsidR="002F712C" w:rsidRDefault="002F712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3</w:t>
            </w:r>
          </w:p>
        </w:tc>
        <w:tc>
          <w:tcPr>
            <w:tcW w:w="1559" w:type="dxa"/>
            <w:vAlign w:val="center"/>
          </w:tcPr>
          <w:p w:rsidR="002F712C" w:rsidRDefault="002F712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4</w:t>
            </w:r>
            <w:r w:rsidR="00E4747D">
              <w:rPr>
                <w:sz w:val="16"/>
                <w:szCs w:val="16"/>
              </w:rPr>
              <w:t xml:space="preserve"> 27.10.2025</w:t>
            </w:r>
          </w:p>
        </w:tc>
        <w:tc>
          <w:tcPr>
            <w:tcW w:w="1701" w:type="dxa"/>
            <w:vAlign w:val="center"/>
          </w:tcPr>
          <w:p w:rsidR="002F712C" w:rsidRDefault="0016368A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E Dystrybucja S.A z siedzibą</w:t>
            </w:r>
            <w:r w:rsidR="00E4747D">
              <w:rPr>
                <w:sz w:val="16"/>
                <w:szCs w:val="16"/>
              </w:rPr>
              <w:t xml:space="preserve"> w Lublinie </w:t>
            </w:r>
          </w:p>
        </w:tc>
        <w:tc>
          <w:tcPr>
            <w:tcW w:w="2693" w:type="dxa"/>
            <w:vAlign w:val="center"/>
          </w:tcPr>
          <w:p w:rsidR="002F712C" w:rsidRPr="00712C67" w:rsidRDefault="00E4747D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łączenie do sieci dystrybucyjnej PGE Dystrybucja S.A instalacji odbiorczej Podmiotu Przyłączanego, zakwalifikowanego do IV grupy przyłączeniowej o mocy przyłączeniowej 64,00 kW</w:t>
            </w:r>
          </w:p>
        </w:tc>
        <w:tc>
          <w:tcPr>
            <w:tcW w:w="1418" w:type="dxa"/>
            <w:vAlign w:val="center"/>
          </w:tcPr>
          <w:p w:rsidR="002F712C" w:rsidRDefault="00E4747D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3,43 zł brutto</w:t>
            </w:r>
          </w:p>
        </w:tc>
        <w:tc>
          <w:tcPr>
            <w:tcW w:w="1275" w:type="dxa"/>
            <w:vAlign w:val="center"/>
          </w:tcPr>
          <w:p w:rsidR="002F712C" w:rsidRPr="002F712C" w:rsidRDefault="00E847E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F712C" w:rsidRPr="002F712C" w:rsidRDefault="004D26E1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F712C" w:rsidRDefault="004D26E1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4D26E1" w:rsidRPr="00643E97" w:rsidTr="008B6626">
        <w:tc>
          <w:tcPr>
            <w:tcW w:w="555" w:type="dxa"/>
            <w:vAlign w:val="center"/>
          </w:tcPr>
          <w:p w:rsidR="004D26E1" w:rsidRPr="00017B60" w:rsidRDefault="004D26E1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D26E1" w:rsidRPr="00C71C6D" w:rsidRDefault="004D26E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26E1" w:rsidRDefault="004D26E1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3</w:t>
            </w:r>
          </w:p>
        </w:tc>
        <w:tc>
          <w:tcPr>
            <w:tcW w:w="1418" w:type="dxa"/>
            <w:vAlign w:val="center"/>
          </w:tcPr>
          <w:p w:rsidR="004D26E1" w:rsidRDefault="002D303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3</w:t>
            </w:r>
          </w:p>
        </w:tc>
        <w:tc>
          <w:tcPr>
            <w:tcW w:w="1559" w:type="dxa"/>
            <w:vAlign w:val="center"/>
          </w:tcPr>
          <w:p w:rsidR="00D01BB3" w:rsidRDefault="00E847E0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3</w:t>
            </w:r>
            <w:r w:rsidR="00D01BB3">
              <w:rPr>
                <w:sz w:val="16"/>
                <w:szCs w:val="16"/>
              </w:rPr>
              <w:t xml:space="preserve"> </w:t>
            </w:r>
          </w:p>
          <w:p w:rsidR="004D26E1" w:rsidRDefault="00C36F0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10.2023 </w:t>
            </w:r>
          </w:p>
        </w:tc>
        <w:tc>
          <w:tcPr>
            <w:tcW w:w="1701" w:type="dxa"/>
            <w:vAlign w:val="center"/>
          </w:tcPr>
          <w:p w:rsidR="004D26E1" w:rsidRDefault="00E847E0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Usług Inwestycyjnych inż. Zbigniew Walaszek</w:t>
            </w:r>
          </w:p>
        </w:tc>
        <w:tc>
          <w:tcPr>
            <w:tcW w:w="2693" w:type="dxa"/>
            <w:vAlign w:val="center"/>
          </w:tcPr>
          <w:p w:rsidR="004D26E1" w:rsidRDefault="00E847E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łnienie funkcji inspektora nadzoru inwestorskiego dla procesu inwestycyjnego nad realizacją robót budowlanych dla zadania </w:t>
            </w:r>
            <w:proofErr w:type="spellStart"/>
            <w:r>
              <w:rPr>
                <w:sz w:val="16"/>
                <w:szCs w:val="16"/>
              </w:rPr>
              <w:t>pn</w:t>
            </w:r>
            <w:proofErr w:type="spellEnd"/>
            <w:r>
              <w:rPr>
                <w:sz w:val="16"/>
                <w:szCs w:val="16"/>
              </w:rPr>
              <w:t xml:space="preserve">: „Modernizacja kompleksu boisk sportowych „ORLIK”  w Cycowie” </w:t>
            </w:r>
          </w:p>
        </w:tc>
        <w:tc>
          <w:tcPr>
            <w:tcW w:w="1418" w:type="dxa"/>
            <w:vAlign w:val="center"/>
          </w:tcPr>
          <w:p w:rsidR="004D26E1" w:rsidRDefault="00E847E0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 680,00 zł brutto </w:t>
            </w:r>
          </w:p>
        </w:tc>
        <w:tc>
          <w:tcPr>
            <w:tcW w:w="1275" w:type="dxa"/>
            <w:vAlign w:val="center"/>
          </w:tcPr>
          <w:p w:rsidR="004D26E1" w:rsidRDefault="00E847E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4D26E1" w:rsidRDefault="00E847E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4D26E1" w:rsidRDefault="00C36F0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C36F08" w:rsidRPr="00643E97" w:rsidTr="008B6626">
        <w:tc>
          <w:tcPr>
            <w:tcW w:w="555" w:type="dxa"/>
            <w:vAlign w:val="center"/>
          </w:tcPr>
          <w:p w:rsidR="00C36F08" w:rsidRPr="00017B60" w:rsidRDefault="00C36F0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36F08" w:rsidRPr="00C71C6D" w:rsidRDefault="00C36F0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6F08" w:rsidRDefault="00C36F0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3</w:t>
            </w:r>
          </w:p>
        </w:tc>
        <w:tc>
          <w:tcPr>
            <w:tcW w:w="1418" w:type="dxa"/>
            <w:vAlign w:val="center"/>
          </w:tcPr>
          <w:p w:rsidR="00C36F08" w:rsidRDefault="00C36F0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05.2023 </w:t>
            </w:r>
          </w:p>
        </w:tc>
        <w:tc>
          <w:tcPr>
            <w:tcW w:w="1559" w:type="dxa"/>
            <w:vAlign w:val="center"/>
          </w:tcPr>
          <w:p w:rsidR="00C36F08" w:rsidRDefault="00C36F0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3 31.06.2023</w:t>
            </w:r>
          </w:p>
        </w:tc>
        <w:tc>
          <w:tcPr>
            <w:tcW w:w="1701" w:type="dxa"/>
            <w:vAlign w:val="center"/>
          </w:tcPr>
          <w:p w:rsidR="00C36F08" w:rsidRDefault="0082385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</w:t>
            </w:r>
            <w:r w:rsidR="00C36F08">
              <w:rPr>
                <w:sz w:val="16"/>
                <w:szCs w:val="16"/>
              </w:rPr>
              <w:t>biorstwo</w:t>
            </w:r>
            <w:r>
              <w:rPr>
                <w:sz w:val="16"/>
                <w:szCs w:val="16"/>
              </w:rPr>
              <w:t xml:space="preserve"> </w:t>
            </w:r>
            <w:r w:rsidR="00C36F08">
              <w:rPr>
                <w:sz w:val="16"/>
                <w:szCs w:val="16"/>
              </w:rPr>
              <w:t>Produkcyjno</w:t>
            </w:r>
            <w:r>
              <w:rPr>
                <w:sz w:val="16"/>
                <w:szCs w:val="16"/>
              </w:rPr>
              <w:t>-</w:t>
            </w:r>
            <w:r w:rsidR="00C36F08">
              <w:rPr>
                <w:sz w:val="16"/>
                <w:szCs w:val="16"/>
              </w:rPr>
              <w:t xml:space="preserve"> Usługowe „ANNA” </w:t>
            </w:r>
            <w:r>
              <w:rPr>
                <w:sz w:val="16"/>
                <w:szCs w:val="16"/>
              </w:rPr>
              <w:t>Anna Rutkowska</w:t>
            </w:r>
          </w:p>
        </w:tc>
        <w:tc>
          <w:tcPr>
            <w:tcW w:w="2693" w:type="dxa"/>
            <w:vAlign w:val="center"/>
          </w:tcPr>
          <w:p w:rsidR="00C36F08" w:rsidRDefault="0082385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a cateringowa obiad/osoba do miejsc zakwaterowania uchodźców na terenie Gminy Cyców </w:t>
            </w:r>
          </w:p>
        </w:tc>
        <w:tc>
          <w:tcPr>
            <w:tcW w:w="1418" w:type="dxa"/>
            <w:vAlign w:val="center"/>
          </w:tcPr>
          <w:p w:rsidR="00C36F08" w:rsidRDefault="00823858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 zł brutto</w:t>
            </w:r>
          </w:p>
        </w:tc>
        <w:tc>
          <w:tcPr>
            <w:tcW w:w="1275" w:type="dxa"/>
            <w:vAlign w:val="center"/>
          </w:tcPr>
          <w:p w:rsidR="00C36F08" w:rsidRDefault="0082385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C36F08" w:rsidRDefault="0082385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36F08" w:rsidRDefault="0082385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23858" w:rsidRPr="00643E97" w:rsidTr="008B6626">
        <w:tc>
          <w:tcPr>
            <w:tcW w:w="555" w:type="dxa"/>
            <w:vAlign w:val="center"/>
          </w:tcPr>
          <w:p w:rsidR="00823858" w:rsidRPr="00017B60" w:rsidRDefault="0082385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23858" w:rsidRPr="00C71C6D" w:rsidRDefault="0082385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3858" w:rsidRDefault="0082385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3</w:t>
            </w:r>
          </w:p>
        </w:tc>
        <w:tc>
          <w:tcPr>
            <w:tcW w:w="1418" w:type="dxa"/>
            <w:vAlign w:val="center"/>
          </w:tcPr>
          <w:p w:rsidR="00823858" w:rsidRDefault="0082385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559" w:type="dxa"/>
            <w:vAlign w:val="center"/>
          </w:tcPr>
          <w:p w:rsidR="00823858" w:rsidRDefault="0082385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 30.06.2023</w:t>
            </w:r>
          </w:p>
        </w:tc>
        <w:tc>
          <w:tcPr>
            <w:tcW w:w="1701" w:type="dxa"/>
            <w:vAlign w:val="center"/>
          </w:tcPr>
          <w:p w:rsidR="00823858" w:rsidRDefault="004E60C7" w:rsidP="009D0D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DOTech</w:t>
            </w:r>
            <w:proofErr w:type="spellEnd"/>
            <w:r>
              <w:rPr>
                <w:sz w:val="16"/>
                <w:szCs w:val="16"/>
              </w:rPr>
              <w:t xml:space="preserve"> Aleksandra Żółtkowska</w:t>
            </w:r>
          </w:p>
        </w:tc>
        <w:tc>
          <w:tcPr>
            <w:tcW w:w="2693" w:type="dxa"/>
            <w:vAlign w:val="center"/>
          </w:tcPr>
          <w:p w:rsidR="00823858" w:rsidRDefault="004E60C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aktualizacji operatu wodnoprawnego do rzeczywistych przepływów dla oczyszczalni ścieków w Kopinie i uzyskanie w imieniu zamawiającego pozwolenia wodnoprawnego </w:t>
            </w:r>
          </w:p>
        </w:tc>
        <w:tc>
          <w:tcPr>
            <w:tcW w:w="1418" w:type="dxa"/>
            <w:vAlign w:val="center"/>
          </w:tcPr>
          <w:p w:rsidR="00823858" w:rsidRDefault="004E60C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0,00 zł brutto</w:t>
            </w:r>
          </w:p>
        </w:tc>
        <w:tc>
          <w:tcPr>
            <w:tcW w:w="1275" w:type="dxa"/>
            <w:vAlign w:val="center"/>
          </w:tcPr>
          <w:p w:rsidR="00823858" w:rsidRDefault="004E60C7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823858" w:rsidRDefault="004E60C7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823858" w:rsidRDefault="004E60C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3F1CEE" w:rsidRPr="00643E97" w:rsidTr="008B6626">
        <w:tc>
          <w:tcPr>
            <w:tcW w:w="555" w:type="dxa"/>
            <w:vAlign w:val="center"/>
          </w:tcPr>
          <w:p w:rsidR="003F1CEE" w:rsidRPr="00017B60" w:rsidRDefault="003F1CE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F1CEE" w:rsidRPr="00C71C6D" w:rsidRDefault="003F1CE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1CEE" w:rsidRDefault="00130E4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3</w:t>
            </w:r>
          </w:p>
        </w:tc>
        <w:tc>
          <w:tcPr>
            <w:tcW w:w="1418" w:type="dxa"/>
            <w:vAlign w:val="center"/>
          </w:tcPr>
          <w:p w:rsidR="003F1CEE" w:rsidRDefault="00130E4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.2023 </w:t>
            </w:r>
          </w:p>
        </w:tc>
        <w:tc>
          <w:tcPr>
            <w:tcW w:w="1559" w:type="dxa"/>
            <w:vAlign w:val="center"/>
          </w:tcPr>
          <w:p w:rsidR="003F1CEE" w:rsidRDefault="00130E43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6.2023 31.05.2028 </w:t>
            </w:r>
          </w:p>
        </w:tc>
        <w:tc>
          <w:tcPr>
            <w:tcW w:w="1701" w:type="dxa"/>
            <w:vAlign w:val="center"/>
          </w:tcPr>
          <w:p w:rsidR="003F1CEE" w:rsidRDefault="00130E43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Dystrybucja Spółka Akcyjna z siedzibą w Lublinie </w:t>
            </w:r>
          </w:p>
        </w:tc>
        <w:tc>
          <w:tcPr>
            <w:tcW w:w="2693" w:type="dxa"/>
            <w:vAlign w:val="center"/>
          </w:tcPr>
          <w:p w:rsidR="003F1CEE" w:rsidRDefault="00130E43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ostępniający- </w:t>
            </w:r>
            <w:r w:rsidRPr="00EB1C34">
              <w:rPr>
                <w:b/>
                <w:sz w:val="16"/>
                <w:szCs w:val="16"/>
              </w:rPr>
              <w:t>PGE</w:t>
            </w:r>
            <w:r w:rsidR="00EB1C34">
              <w:rPr>
                <w:b/>
                <w:sz w:val="16"/>
                <w:szCs w:val="16"/>
              </w:rPr>
              <w:t xml:space="preserve"> spółka </w:t>
            </w:r>
            <w:r w:rsidR="00C072DE">
              <w:rPr>
                <w:b/>
                <w:sz w:val="16"/>
                <w:szCs w:val="16"/>
              </w:rPr>
              <w:t>akcyjna z siedzibą</w:t>
            </w:r>
            <w:r w:rsidR="00EB1C34">
              <w:rPr>
                <w:b/>
                <w:sz w:val="16"/>
                <w:szCs w:val="16"/>
              </w:rPr>
              <w:t xml:space="preserve"> w </w:t>
            </w:r>
            <w:proofErr w:type="spellStart"/>
            <w:r w:rsidR="00EB1C34">
              <w:rPr>
                <w:b/>
                <w:sz w:val="16"/>
                <w:szCs w:val="16"/>
              </w:rPr>
              <w:t>Lubln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B1C34">
              <w:rPr>
                <w:sz w:val="16"/>
                <w:szCs w:val="16"/>
              </w:rPr>
              <w:t xml:space="preserve">oddaje korzystającemu- </w:t>
            </w:r>
            <w:r w:rsidR="00EB1C34" w:rsidRPr="00EB1C34">
              <w:rPr>
                <w:b/>
                <w:sz w:val="16"/>
                <w:szCs w:val="16"/>
              </w:rPr>
              <w:t>Gmina Cyców</w:t>
            </w:r>
            <w:r w:rsidR="00EB1C34">
              <w:rPr>
                <w:sz w:val="16"/>
                <w:szCs w:val="16"/>
              </w:rPr>
              <w:t xml:space="preserve"> do korzystania urządzenia oświetlenia drogowego usytuowane na liniach napowietrznej niskiego napięcia na terenie Gminy Cyców </w:t>
            </w:r>
          </w:p>
        </w:tc>
        <w:tc>
          <w:tcPr>
            <w:tcW w:w="1418" w:type="dxa"/>
            <w:vAlign w:val="center"/>
          </w:tcPr>
          <w:p w:rsidR="003F1CEE" w:rsidRDefault="00EB1C34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6,50 zł </w:t>
            </w:r>
          </w:p>
          <w:p w:rsidR="00EB1C34" w:rsidRDefault="00EB1C34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 zł- jeden punkt świetlny</w:t>
            </w:r>
          </w:p>
        </w:tc>
        <w:tc>
          <w:tcPr>
            <w:tcW w:w="1275" w:type="dxa"/>
            <w:vAlign w:val="center"/>
          </w:tcPr>
          <w:p w:rsidR="003F1CEE" w:rsidRDefault="00C072D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F1CEE" w:rsidRDefault="00C072D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3F1CEE" w:rsidRDefault="00C072DE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6F1D02" w:rsidRPr="00643E97" w:rsidTr="008B6626">
        <w:tc>
          <w:tcPr>
            <w:tcW w:w="555" w:type="dxa"/>
            <w:vAlign w:val="center"/>
          </w:tcPr>
          <w:p w:rsidR="006F1D02" w:rsidRPr="00017B60" w:rsidRDefault="006F1D02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F1D02" w:rsidRPr="00C71C6D" w:rsidRDefault="006F1D0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F1D02" w:rsidRDefault="006F1D02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3</w:t>
            </w:r>
          </w:p>
        </w:tc>
        <w:tc>
          <w:tcPr>
            <w:tcW w:w="1418" w:type="dxa"/>
            <w:vAlign w:val="center"/>
          </w:tcPr>
          <w:p w:rsidR="006F1D02" w:rsidRDefault="006F1D0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23</w:t>
            </w:r>
          </w:p>
        </w:tc>
        <w:tc>
          <w:tcPr>
            <w:tcW w:w="1559" w:type="dxa"/>
            <w:vAlign w:val="center"/>
          </w:tcPr>
          <w:p w:rsidR="006F1D02" w:rsidRDefault="006F1D02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04.2023 20.06.2023 </w:t>
            </w:r>
          </w:p>
        </w:tc>
        <w:tc>
          <w:tcPr>
            <w:tcW w:w="1701" w:type="dxa"/>
            <w:vAlign w:val="center"/>
          </w:tcPr>
          <w:p w:rsidR="006F1D02" w:rsidRDefault="006F1D02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emar Paszkiewicz ECO Projekt Waldemar Paszkiewicz</w:t>
            </w:r>
          </w:p>
        </w:tc>
        <w:tc>
          <w:tcPr>
            <w:tcW w:w="2693" w:type="dxa"/>
            <w:vAlign w:val="center"/>
          </w:tcPr>
          <w:p w:rsidR="006F1D02" w:rsidRDefault="0025376A" w:rsidP="00B00C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ykona</w:t>
            </w:r>
            <w:r w:rsidR="006F1D02">
              <w:rPr>
                <w:sz w:val="16"/>
                <w:szCs w:val="16"/>
              </w:rPr>
              <w:t>ie</w:t>
            </w:r>
            <w:proofErr w:type="spellEnd"/>
            <w:r w:rsidR="006F1D02">
              <w:rPr>
                <w:sz w:val="16"/>
                <w:szCs w:val="16"/>
              </w:rPr>
              <w:t xml:space="preserve"> dokumentacji projektowo-kosztorysowej pn. Przebudowa placu zabaw w Cycowie” zlokalizowanego na działce nr 369 przy ulicy Chełmskiej 44</w:t>
            </w:r>
          </w:p>
        </w:tc>
        <w:tc>
          <w:tcPr>
            <w:tcW w:w="1418" w:type="dxa"/>
            <w:vAlign w:val="center"/>
          </w:tcPr>
          <w:p w:rsidR="006F1D02" w:rsidRDefault="006F1D02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 zł</w:t>
            </w:r>
          </w:p>
        </w:tc>
        <w:tc>
          <w:tcPr>
            <w:tcW w:w="1275" w:type="dxa"/>
            <w:vAlign w:val="center"/>
          </w:tcPr>
          <w:p w:rsidR="006F1D02" w:rsidRDefault="006F1D02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F1D02" w:rsidRDefault="006F1D02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F1D02" w:rsidRDefault="006F1D02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6F1D02" w:rsidRPr="00643E97" w:rsidTr="008B6626">
        <w:tc>
          <w:tcPr>
            <w:tcW w:w="555" w:type="dxa"/>
            <w:vAlign w:val="center"/>
          </w:tcPr>
          <w:p w:rsidR="006F1D02" w:rsidRPr="00017B60" w:rsidRDefault="006F1D02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F1D02" w:rsidRPr="00C71C6D" w:rsidRDefault="006F1D0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F1D02" w:rsidRDefault="006F1D02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3</w:t>
            </w:r>
          </w:p>
        </w:tc>
        <w:tc>
          <w:tcPr>
            <w:tcW w:w="1418" w:type="dxa"/>
            <w:vAlign w:val="center"/>
          </w:tcPr>
          <w:p w:rsidR="006F1D02" w:rsidRDefault="006F1D0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3</w:t>
            </w:r>
          </w:p>
        </w:tc>
        <w:tc>
          <w:tcPr>
            <w:tcW w:w="1559" w:type="dxa"/>
            <w:vAlign w:val="center"/>
          </w:tcPr>
          <w:p w:rsidR="006F1D02" w:rsidRDefault="006F1D02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1.2023 </w:t>
            </w:r>
            <w:r w:rsidRPr="006F1D02">
              <w:rPr>
                <w:sz w:val="12"/>
                <w:szCs w:val="16"/>
              </w:rPr>
              <w:t xml:space="preserve">(koniec w momencie wpisu wykazu gminnych programów rewitalizacji przez Urząd </w:t>
            </w:r>
            <w:r w:rsidRPr="006F1D02">
              <w:rPr>
                <w:sz w:val="12"/>
                <w:szCs w:val="16"/>
              </w:rPr>
              <w:lastRenderedPageBreak/>
              <w:t>Marszałkowski)</w:t>
            </w:r>
          </w:p>
        </w:tc>
        <w:tc>
          <w:tcPr>
            <w:tcW w:w="1701" w:type="dxa"/>
            <w:vAlign w:val="center"/>
          </w:tcPr>
          <w:p w:rsidR="006F1D02" w:rsidRDefault="006F1D02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undacja Inicjatyw Menadżerskich </w:t>
            </w:r>
          </w:p>
        </w:tc>
        <w:tc>
          <w:tcPr>
            <w:tcW w:w="2693" w:type="dxa"/>
            <w:vAlign w:val="center"/>
          </w:tcPr>
          <w:p w:rsidR="006F1D02" w:rsidRDefault="006F1D02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ałania przygotowawcze do opracowania Gminnego Programu Rewitalizacji dla Gminy Cyców oraz </w:t>
            </w:r>
            <w:r>
              <w:rPr>
                <w:sz w:val="16"/>
                <w:szCs w:val="16"/>
              </w:rPr>
              <w:lastRenderedPageBreak/>
              <w:t xml:space="preserve">opracowania Gminnego Programu Rewitalizacji dla Cyców </w:t>
            </w:r>
          </w:p>
        </w:tc>
        <w:tc>
          <w:tcPr>
            <w:tcW w:w="1418" w:type="dxa"/>
            <w:vAlign w:val="center"/>
          </w:tcPr>
          <w:p w:rsidR="006F1D02" w:rsidRDefault="006F1D02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2 300,00 zł </w:t>
            </w:r>
          </w:p>
        </w:tc>
        <w:tc>
          <w:tcPr>
            <w:tcW w:w="1275" w:type="dxa"/>
            <w:vAlign w:val="center"/>
          </w:tcPr>
          <w:p w:rsidR="006F1D02" w:rsidRDefault="006F1D02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F1D02" w:rsidRDefault="006F1D02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F1D02" w:rsidRDefault="006F1D02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6F1D02" w:rsidRPr="00643E97" w:rsidTr="008B6626">
        <w:tc>
          <w:tcPr>
            <w:tcW w:w="555" w:type="dxa"/>
            <w:vAlign w:val="center"/>
          </w:tcPr>
          <w:p w:rsidR="006F1D02" w:rsidRPr="00017B60" w:rsidRDefault="006F1D02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F1D02" w:rsidRPr="00C71C6D" w:rsidRDefault="006F1D0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F1D02" w:rsidRDefault="006F1D02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23</w:t>
            </w:r>
          </w:p>
        </w:tc>
        <w:tc>
          <w:tcPr>
            <w:tcW w:w="1418" w:type="dxa"/>
            <w:vAlign w:val="center"/>
          </w:tcPr>
          <w:p w:rsidR="006F1D02" w:rsidRDefault="006F1D0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3</w:t>
            </w:r>
          </w:p>
        </w:tc>
        <w:tc>
          <w:tcPr>
            <w:tcW w:w="1559" w:type="dxa"/>
            <w:vAlign w:val="center"/>
          </w:tcPr>
          <w:p w:rsidR="006F1D02" w:rsidRDefault="00643E68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3 13.07.2023</w:t>
            </w:r>
          </w:p>
        </w:tc>
        <w:tc>
          <w:tcPr>
            <w:tcW w:w="1701" w:type="dxa"/>
            <w:vAlign w:val="center"/>
          </w:tcPr>
          <w:p w:rsidR="006F1D02" w:rsidRDefault="00643E6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W PRONAT Roman Bochniarz</w:t>
            </w:r>
          </w:p>
        </w:tc>
        <w:tc>
          <w:tcPr>
            <w:tcW w:w="2693" w:type="dxa"/>
            <w:vAlign w:val="center"/>
          </w:tcPr>
          <w:p w:rsidR="006F1D02" w:rsidRDefault="00643E6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zestawów zabawowych na działkę nr 252/2 w Starym Stręczynie </w:t>
            </w:r>
          </w:p>
        </w:tc>
        <w:tc>
          <w:tcPr>
            <w:tcW w:w="1418" w:type="dxa"/>
            <w:vAlign w:val="center"/>
          </w:tcPr>
          <w:p w:rsidR="006F1D02" w:rsidRDefault="00643E68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 00 zł</w:t>
            </w:r>
          </w:p>
        </w:tc>
        <w:tc>
          <w:tcPr>
            <w:tcW w:w="1275" w:type="dxa"/>
            <w:vAlign w:val="center"/>
          </w:tcPr>
          <w:p w:rsidR="006F1D02" w:rsidRDefault="00643E6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F1D02" w:rsidRDefault="00643E6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F1D02" w:rsidRDefault="00643E6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643E68" w:rsidRPr="00643E97" w:rsidTr="008B6626">
        <w:tc>
          <w:tcPr>
            <w:tcW w:w="555" w:type="dxa"/>
            <w:vAlign w:val="center"/>
          </w:tcPr>
          <w:p w:rsidR="00643E68" w:rsidRPr="00017B60" w:rsidRDefault="00643E6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43E68" w:rsidRPr="00C71C6D" w:rsidRDefault="00643E6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E68" w:rsidRDefault="008D321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23</w:t>
            </w:r>
          </w:p>
        </w:tc>
        <w:tc>
          <w:tcPr>
            <w:tcW w:w="1418" w:type="dxa"/>
            <w:vAlign w:val="center"/>
          </w:tcPr>
          <w:p w:rsidR="00643E68" w:rsidRDefault="008D321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3</w:t>
            </w:r>
          </w:p>
        </w:tc>
        <w:tc>
          <w:tcPr>
            <w:tcW w:w="1559" w:type="dxa"/>
            <w:vAlign w:val="center"/>
          </w:tcPr>
          <w:p w:rsidR="00643E68" w:rsidRDefault="008D321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6.2023 13.07.2023 </w:t>
            </w:r>
          </w:p>
        </w:tc>
        <w:tc>
          <w:tcPr>
            <w:tcW w:w="1701" w:type="dxa"/>
            <w:vAlign w:val="center"/>
          </w:tcPr>
          <w:p w:rsidR="00643E68" w:rsidRDefault="008D321C" w:rsidP="009D0D0B">
            <w:pPr>
              <w:rPr>
                <w:sz w:val="16"/>
                <w:szCs w:val="16"/>
              </w:rPr>
            </w:pPr>
            <w:r w:rsidRPr="008D321C">
              <w:rPr>
                <w:sz w:val="16"/>
                <w:szCs w:val="16"/>
              </w:rPr>
              <w:t>P.W PRONAT Roman Bochniarz</w:t>
            </w:r>
          </w:p>
        </w:tc>
        <w:tc>
          <w:tcPr>
            <w:tcW w:w="2693" w:type="dxa"/>
            <w:vAlign w:val="center"/>
          </w:tcPr>
          <w:p w:rsidR="00643E68" w:rsidRDefault="008D321C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osażenie placu zbaw przy świetlicy wiejskiej w miejscowości Malinówka </w:t>
            </w:r>
          </w:p>
        </w:tc>
        <w:tc>
          <w:tcPr>
            <w:tcW w:w="1418" w:type="dxa"/>
            <w:vAlign w:val="center"/>
          </w:tcPr>
          <w:p w:rsidR="00643E68" w:rsidRDefault="008D321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 100,79 zł </w:t>
            </w:r>
          </w:p>
        </w:tc>
        <w:tc>
          <w:tcPr>
            <w:tcW w:w="1275" w:type="dxa"/>
            <w:vAlign w:val="center"/>
          </w:tcPr>
          <w:p w:rsidR="00643E68" w:rsidRDefault="008D321C" w:rsidP="001F3967">
            <w:pPr>
              <w:jc w:val="center"/>
              <w:rPr>
                <w:sz w:val="16"/>
                <w:szCs w:val="16"/>
              </w:rPr>
            </w:pPr>
            <w:r w:rsidRPr="008D321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43E68" w:rsidRDefault="008D321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43E68" w:rsidRDefault="008D321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D321C" w:rsidRPr="00643E97" w:rsidTr="008B6626">
        <w:tc>
          <w:tcPr>
            <w:tcW w:w="555" w:type="dxa"/>
            <w:vAlign w:val="center"/>
          </w:tcPr>
          <w:p w:rsidR="008D321C" w:rsidRPr="00017B60" w:rsidRDefault="008D321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D321C" w:rsidRPr="00C71C6D" w:rsidRDefault="008D321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321C" w:rsidRDefault="008D321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23</w:t>
            </w:r>
          </w:p>
        </w:tc>
        <w:tc>
          <w:tcPr>
            <w:tcW w:w="1418" w:type="dxa"/>
            <w:vAlign w:val="center"/>
          </w:tcPr>
          <w:p w:rsidR="008D321C" w:rsidRDefault="008D321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3</w:t>
            </w:r>
          </w:p>
        </w:tc>
        <w:tc>
          <w:tcPr>
            <w:tcW w:w="1559" w:type="dxa"/>
            <w:vAlign w:val="center"/>
          </w:tcPr>
          <w:p w:rsidR="008D321C" w:rsidRDefault="008D321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3 13.07.2023</w:t>
            </w:r>
          </w:p>
        </w:tc>
        <w:tc>
          <w:tcPr>
            <w:tcW w:w="1701" w:type="dxa"/>
            <w:vAlign w:val="center"/>
          </w:tcPr>
          <w:p w:rsidR="008D321C" w:rsidRPr="008D321C" w:rsidRDefault="008D321C" w:rsidP="009D0D0B">
            <w:pPr>
              <w:rPr>
                <w:sz w:val="16"/>
                <w:szCs w:val="16"/>
              </w:rPr>
            </w:pPr>
            <w:r w:rsidRPr="008D321C">
              <w:rPr>
                <w:sz w:val="16"/>
                <w:szCs w:val="16"/>
              </w:rPr>
              <w:t>P.W PRONAT Roman Bochniarz</w:t>
            </w:r>
          </w:p>
        </w:tc>
        <w:tc>
          <w:tcPr>
            <w:tcW w:w="2693" w:type="dxa"/>
            <w:vAlign w:val="center"/>
          </w:tcPr>
          <w:p w:rsidR="008D321C" w:rsidRDefault="008D321C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osażenie placu zabaw przy świetlicy wiejskiej w miejscowości Kopina </w:t>
            </w:r>
          </w:p>
        </w:tc>
        <w:tc>
          <w:tcPr>
            <w:tcW w:w="1418" w:type="dxa"/>
            <w:vAlign w:val="center"/>
          </w:tcPr>
          <w:p w:rsidR="008D321C" w:rsidRDefault="008D321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0,79 zł</w:t>
            </w:r>
          </w:p>
        </w:tc>
        <w:tc>
          <w:tcPr>
            <w:tcW w:w="1275" w:type="dxa"/>
            <w:vAlign w:val="center"/>
          </w:tcPr>
          <w:p w:rsidR="008D321C" w:rsidRPr="008D321C" w:rsidRDefault="008D321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8D321C" w:rsidRDefault="008D321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8D321C" w:rsidRDefault="008D321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D321C" w:rsidRPr="008D321C" w:rsidTr="008B6626">
        <w:tc>
          <w:tcPr>
            <w:tcW w:w="555" w:type="dxa"/>
            <w:vAlign w:val="center"/>
          </w:tcPr>
          <w:p w:rsidR="008D321C" w:rsidRPr="00017B60" w:rsidRDefault="008D321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D321C" w:rsidRPr="00C71C6D" w:rsidRDefault="008D321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321C" w:rsidRDefault="008D321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23</w:t>
            </w:r>
          </w:p>
        </w:tc>
        <w:tc>
          <w:tcPr>
            <w:tcW w:w="1418" w:type="dxa"/>
            <w:vAlign w:val="center"/>
          </w:tcPr>
          <w:p w:rsidR="008D321C" w:rsidRDefault="008D321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3</w:t>
            </w:r>
          </w:p>
        </w:tc>
        <w:tc>
          <w:tcPr>
            <w:tcW w:w="1559" w:type="dxa"/>
            <w:vAlign w:val="center"/>
          </w:tcPr>
          <w:p w:rsidR="008D321C" w:rsidRDefault="008D321C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6.2023 </w:t>
            </w:r>
            <w:r w:rsidR="005E365D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9.2023</w:t>
            </w:r>
          </w:p>
        </w:tc>
        <w:tc>
          <w:tcPr>
            <w:tcW w:w="1701" w:type="dxa"/>
            <w:vAlign w:val="center"/>
          </w:tcPr>
          <w:p w:rsidR="008D321C" w:rsidRPr="008D321C" w:rsidRDefault="008D321C" w:rsidP="009D0D0B">
            <w:pPr>
              <w:rPr>
                <w:sz w:val="16"/>
                <w:szCs w:val="16"/>
                <w:lang w:val="en-US"/>
              </w:rPr>
            </w:pPr>
            <w:r w:rsidRPr="008D321C">
              <w:rPr>
                <w:sz w:val="16"/>
                <w:szCs w:val="16"/>
                <w:lang w:val="en-US"/>
              </w:rPr>
              <w:t xml:space="preserve">PRESTIGE INVEST SP. Z O.O. </w:t>
            </w:r>
          </w:p>
        </w:tc>
        <w:tc>
          <w:tcPr>
            <w:tcW w:w="2693" w:type="dxa"/>
            <w:vAlign w:val="center"/>
          </w:tcPr>
          <w:p w:rsidR="008D321C" w:rsidRPr="008D321C" w:rsidRDefault="008D321C" w:rsidP="00B00CD0">
            <w:pPr>
              <w:rPr>
                <w:sz w:val="16"/>
                <w:szCs w:val="16"/>
              </w:rPr>
            </w:pPr>
            <w:r w:rsidRPr="008D321C">
              <w:rPr>
                <w:sz w:val="16"/>
                <w:szCs w:val="16"/>
              </w:rPr>
              <w:t xml:space="preserve">Modernizacja kompleksu boisk sportowych “ORLIK” w Cycowie </w:t>
            </w:r>
            <w:r w:rsidR="005E365D">
              <w:rPr>
                <w:sz w:val="16"/>
                <w:szCs w:val="16"/>
              </w:rPr>
              <w:t>dofinansowana ze środków Funduszu Rozwoju Kultury Fizycznej w ramach Programu modernizacji kompleksów sportowych „Moje Boisko-ORLIK 2012” edycja pilotażowa 2022</w:t>
            </w:r>
          </w:p>
        </w:tc>
        <w:tc>
          <w:tcPr>
            <w:tcW w:w="1418" w:type="dxa"/>
            <w:vAlign w:val="center"/>
          </w:tcPr>
          <w:p w:rsidR="008D321C" w:rsidRPr="008D321C" w:rsidRDefault="005E365D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97 457,89 zł </w:t>
            </w:r>
          </w:p>
        </w:tc>
        <w:tc>
          <w:tcPr>
            <w:tcW w:w="1275" w:type="dxa"/>
            <w:vAlign w:val="center"/>
          </w:tcPr>
          <w:p w:rsidR="008D321C" w:rsidRPr="008D321C" w:rsidRDefault="005E365D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8D321C" w:rsidRPr="009A139D" w:rsidRDefault="00580BBC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 xml:space="preserve">Aneks nr 1 </w:t>
            </w:r>
          </w:p>
          <w:p w:rsidR="00580BBC" w:rsidRPr="009A139D" w:rsidRDefault="00580BBC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§1</w:t>
            </w:r>
          </w:p>
          <w:p w:rsidR="00580BBC" w:rsidRPr="009A139D" w:rsidRDefault="00580BBC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W związku ze złożonym wnioskiem</w:t>
            </w:r>
            <w:r w:rsidR="009A139D">
              <w:rPr>
                <w:sz w:val="12"/>
                <w:szCs w:val="16"/>
              </w:rPr>
              <w:t xml:space="preserve"> z dnia 05.09.2023r.</w:t>
            </w:r>
            <w:r w:rsidRPr="009A139D">
              <w:rPr>
                <w:sz w:val="12"/>
                <w:szCs w:val="16"/>
              </w:rPr>
              <w:t xml:space="preserve"> o zmianę terminu realizacji a co za tym idzie o znowelizowanie harmonogramu rzeczowo-finansowego strony ustalają zmianę ww. harmonogramu zgodnie z § 2 aneksu oraz poniższe zmiany w umowie :</w:t>
            </w:r>
          </w:p>
          <w:p w:rsidR="00580BBC" w:rsidRPr="009A139D" w:rsidRDefault="00580BBC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 xml:space="preserve">1. strony zgodnie ustalają że § 2 ust. 1 umowy, w miejsce dotychczasowej treści: </w:t>
            </w:r>
            <w:r w:rsidRPr="009A139D">
              <w:rPr>
                <w:sz w:val="12"/>
                <w:szCs w:val="16"/>
                <w:u w:val="single"/>
              </w:rPr>
              <w:t>Termin Wykonania p</w:t>
            </w:r>
            <w:r w:rsidR="009A139D" w:rsidRPr="009A139D">
              <w:rPr>
                <w:sz w:val="12"/>
                <w:szCs w:val="16"/>
                <w:u w:val="single"/>
              </w:rPr>
              <w:t>rzedmiotu umowy wynosi: 3 miesią</w:t>
            </w:r>
            <w:r w:rsidRPr="009A139D">
              <w:rPr>
                <w:sz w:val="12"/>
                <w:szCs w:val="16"/>
                <w:u w:val="single"/>
              </w:rPr>
              <w:t>ce od podpisania umowy</w:t>
            </w:r>
            <w:r w:rsidRPr="009A139D">
              <w:rPr>
                <w:sz w:val="12"/>
                <w:szCs w:val="16"/>
              </w:rPr>
              <w:t xml:space="preserve">- otrzymuje brzmienie: </w:t>
            </w:r>
            <w:r w:rsidRPr="00541A59">
              <w:rPr>
                <w:i/>
                <w:sz w:val="12"/>
                <w:szCs w:val="16"/>
              </w:rPr>
              <w:t>Termin wykonania pr</w:t>
            </w:r>
            <w:r w:rsidR="009A139D" w:rsidRPr="00541A59">
              <w:rPr>
                <w:i/>
                <w:sz w:val="12"/>
                <w:szCs w:val="16"/>
              </w:rPr>
              <w:t>zedmiotu umowy wynosi: 3 miesią</w:t>
            </w:r>
            <w:r w:rsidRPr="00541A59">
              <w:rPr>
                <w:i/>
                <w:sz w:val="12"/>
                <w:szCs w:val="16"/>
              </w:rPr>
              <w:t>ce i 14 dni od daty podpisania umowy</w:t>
            </w:r>
            <w:r w:rsidRPr="009A139D">
              <w:rPr>
                <w:sz w:val="12"/>
                <w:szCs w:val="16"/>
              </w:rPr>
              <w:t>.</w:t>
            </w:r>
          </w:p>
          <w:p w:rsidR="00C54BCE" w:rsidRPr="009A139D" w:rsidRDefault="00C54BCE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§ 2</w:t>
            </w:r>
          </w:p>
          <w:p w:rsidR="00C54BCE" w:rsidRPr="009A139D" w:rsidRDefault="00C54BCE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Mając na uwadze postanowienia § 1 aneksu, strony zgod</w:t>
            </w:r>
            <w:r w:rsidR="00541A59">
              <w:rPr>
                <w:sz w:val="12"/>
                <w:szCs w:val="16"/>
              </w:rPr>
              <w:t>nie ustalają, że zmianie ulega h</w:t>
            </w:r>
            <w:r w:rsidRPr="009A139D">
              <w:rPr>
                <w:sz w:val="12"/>
                <w:szCs w:val="16"/>
              </w:rPr>
              <w:t>armonogram rzeczowo-finansowy stanowiący załącznik nr 5 do umowy. Mianowicie strony zgodnie ustalają, że zastępują dotychczasowy załącznik nr 5 do umowy nowym załącznikiem nr 5 do umowy zawartym w załączniku nr 2 do niniejszego aneksu.</w:t>
            </w:r>
          </w:p>
          <w:p w:rsidR="00C54BCE" w:rsidRPr="009A139D" w:rsidRDefault="00C54BCE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§ 3</w:t>
            </w:r>
          </w:p>
          <w:p w:rsidR="00C54BCE" w:rsidRPr="009A139D" w:rsidRDefault="00C54BCE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1. pozostałe postanowienia umowy nie ulegają zmianie.</w:t>
            </w:r>
          </w:p>
          <w:p w:rsidR="00C54BCE" w:rsidRPr="009A139D" w:rsidRDefault="00C54BCE" w:rsidP="001F3967">
            <w:pPr>
              <w:jc w:val="center"/>
              <w:rPr>
                <w:sz w:val="12"/>
                <w:szCs w:val="16"/>
              </w:rPr>
            </w:pPr>
            <w:r w:rsidRPr="009A139D">
              <w:rPr>
                <w:sz w:val="12"/>
                <w:szCs w:val="16"/>
              </w:rPr>
              <w:t>2. aneks wchodzi w życie z dniem zawarcia wskazanym w k</w:t>
            </w:r>
            <w:r w:rsidR="009A139D" w:rsidRPr="009A139D">
              <w:rPr>
                <w:sz w:val="12"/>
                <w:szCs w:val="16"/>
              </w:rPr>
              <w:t>omparycji aneksu- z mocą obowiązującą od dnia 11.09.2023r.</w:t>
            </w:r>
          </w:p>
          <w:p w:rsidR="009A139D" w:rsidRPr="008D321C" w:rsidRDefault="009A139D" w:rsidP="001F3967">
            <w:pPr>
              <w:jc w:val="center"/>
              <w:rPr>
                <w:sz w:val="16"/>
                <w:szCs w:val="16"/>
              </w:rPr>
            </w:pPr>
            <w:r w:rsidRPr="009A139D">
              <w:rPr>
                <w:sz w:val="12"/>
                <w:szCs w:val="16"/>
              </w:rPr>
              <w:t>3. aneks sporządzono w 3 jednobrzmiących egzemplarzach, 1 egzemplarz dla wykonawcy, 2 dla zamawiającego.</w:t>
            </w:r>
          </w:p>
        </w:tc>
        <w:tc>
          <w:tcPr>
            <w:tcW w:w="1134" w:type="dxa"/>
            <w:vAlign w:val="center"/>
          </w:tcPr>
          <w:p w:rsidR="008D321C" w:rsidRPr="008D321C" w:rsidRDefault="005E365D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5E365D" w:rsidRPr="008D321C" w:rsidTr="008B6626">
        <w:tc>
          <w:tcPr>
            <w:tcW w:w="555" w:type="dxa"/>
            <w:vAlign w:val="center"/>
          </w:tcPr>
          <w:p w:rsidR="005E365D" w:rsidRPr="00017B60" w:rsidRDefault="005E365D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E365D" w:rsidRPr="00C71C6D" w:rsidRDefault="005E365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365D" w:rsidRDefault="005E365D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23</w:t>
            </w:r>
          </w:p>
        </w:tc>
        <w:tc>
          <w:tcPr>
            <w:tcW w:w="1418" w:type="dxa"/>
            <w:vAlign w:val="center"/>
          </w:tcPr>
          <w:p w:rsidR="005E365D" w:rsidRDefault="005E365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3</w:t>
            </w:r>
          </w:p>
        </w:tc>
        <w:tc>
          <w:tcPr>
            <w:tcW w:w="1559" w:type="dxa"/>
            <w:vAlign w:val="center"/>
          </w:tcPr>
          <w:p w:rsidR="005E365D" w:rsidRDefault="005E365D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9.2023 29.12.2023 </w:t>
            </w:r>
          </w:p>
        </w:tc>
        <w:tc>
          <w:tcPr>
            <w:tcW w:w="1701" w:type="dxa"/>
            <w:vAlign w:val="center"/>
          </w:tcPr>
          <w:p w:rsidR="005E365D" w:rsidRPr="005E365D" w:rsidRDefault="005E365D" w:rsidP="009D0D0B">
            <w:pPr>
              <w:rPr>
                <w:sz w:val="16"/>
                <w:szCs w:val="16"/>
              </w:rPr>
            </w:pPr>
            <w:proofErr w:type="spellStart"/>
            <w:r w:rsidRPr="005E365D">
              <w:rPr>
                <w:sz w:val="16"/>
                <w:szCs w:val="16"/>
              </w:rPr>
              <w:t>Skarba</w:t>
            </w:r>
            <w:proofErr w:type="spellEnd"/>
            <w:r w:rsidRPr="005E365D">
              <w:rPr>
                <w:sz w:val="16"/>
                <w:szCs w:val="16"/>
              </w:rPr>
              <w:t xml:space="preserve"> Państwa – Minister Sportu I </w:t>
            </w:r>
            <w:r w:rsidRPr="005E365D">
              <w:rPr>
                <w:sz w:val="16"/>
                <w:szCs w:val="16"/>
              </w:rPr>
              <w:lastRenderedPageBreak/>
              <w:t xml:space="preserve">Turystyki </w:t>
            </w:r>
          </w:p>
        </w:tc>
        <w:tc>
          <w:tcPr>
            <w:tcW w:w="2693" w:type="dxa"/>
            <w:vAlign w:val="center"/>
          </w:tcPr>
          <w:p w:rsidR="005E365D" w:rsidRPr="008D321C" w:rsidRDefault="00741C26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ofinansowanie zadania publicznego ze środków finansowych Funduszu </w:t>
            </w:r>
            <w:r>
              <w:rPr>
                <w:sz w:val="16"/>
                <w:szCs w:val="16"/>
              </w:rPr>
              <w:lastRenderedPageBreak/>
              <w:t xml:space="preserve">Zajęć Sportowych dla uczniów  polegającego na organizowaniu zajęć  z zakresu aktywności fizycznej które obejmuje  Program powszechnej nauki pływania UMIEM PŁYWAĆ” </w:t>
            </w:r>
          </w:p>
        </w:tc>
        <w:tc>
          <w:tcPr>
            <w:tcW w:w="1418" w:type="dxa"/>
            <w:vAlign w:val="center"/>
          </w:tcPr>
          <w:p w:rsidR="005E365D" w:rsidRDefault="00BF428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 000,00 zł</w:t>
            </w:r>
          </w:p>
          <w:p w:rsidR="00BF428B" w:rsidRDefault="00BF428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finansowanie </w:t>
            </w:r>
            <w:r>
              <w:rPr>
                <w:sz w:val="16"/>
                <w:szCs w:val="16"/>
              </w:rPr>
              <w:lastRenderedPageBreak/>
              <w:t>zer środków finansowych Funduszu Zajęć sportowych)</w:t>
            </w:r>
          </w:p>
        </w:tc>
        <w:tc>
          <w:tcPr>
            <w:tcW w:w="1275" w:type="dxa"/>
            <w:vAlign w:val="center"/>
          </w:tcPr>
          <w:p w:rsidR="005E365D" w:rsidRDefault="00BF428B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843" w:type="dxa"/>
            <w:vAlign w:val="center"/>
          </w:tcPr>
          <w:p w:rsidR="005E365D" w:rsidRDefault="00BF428B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5E365D" w:rsidRDefault="00741C2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444053" w:rsidRPr="008D321C" w:rsidTr="008B6626">
        <w:tc>
          <w:tcPr>
            <w:tcW w:w="555" w:type="dxa"/>
            <w:vAlign w:val="center"/>
          </w:tcPr>
          <w:p w:rsidR="00444053" w:rsidRPr="00017B60" w:rsidRDefault="00444053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44053" w:rsidRPr="00C71C6D" w:rsidRDefault="0044405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992" w:type="dxa"/>
            <w:vAlign w:val="center"/>
          </w:tcPr>
          <w:p w:rsidR="00444053" w:rsidRDefault="00444053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23</w:t>
            </w:r>
          </w:p>
        </w:tc>
        <w:tc>
          <w:tcPr>
            <w:tcW w:w="1418" w:type="dxa"/>
            <w:vAlign w:val="center"/>
          </w:tcPr>
          <w:p w:rsidR="00444053" w:rsidRDefault="0044405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559" w:type="dxa"/>
            <w:vAlign w:val="center"/>
          </w:tcPr>
          <w:p w:rsidR="00444053" w:rsidRDefault="00444053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3 31.05.2028</w:t>
            </w:r>
          </w:p>
        </w:tc>
        <w:tc>
          <w:tcPr>
            <w:tcW w:w="1701" w:type="dxa"/>
            <w:vAlign w:val="center"/>
          </w:tcPr>
          <w:p w:rsidR="00444053" w:rsidRPr="005E365D" w:rsidRDefault="00444053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Dystrybucja Spółka Akcyjna z siedzibą w Lublinie </w:t>
            </w:r>
          </w:p>
        </w:tc>
        <w:tc>
          <w:tcPr>
            <w:tcW w:w="2693" w:type="dxa"/>
            <w:vAlign w:val="center"/>
          </w:tcPr>
          <w:p w:rsidR="00444053" w:rsidRDefault="00444053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os</w:t>
            </w:r>
            <w:r w:rsidR="00616836">
              <w:rPr>
                <w:sz w:val="16"/>
                <w:szCs w:val="16"/>
              </w:rPr>
              <w:t>tępniający- PGE Dystrybucja Spółka</w:t>
            </w:r>
            <w:r>
              <w:rPr>
                <w:sz w:val="16"/>
                <w:szCs w:val="16"/>
              </w:rPr>
              <w:t xml:space="preserve"> </w:t>
            </w:r>
            <w:r w:rsidR="00616836">
              <w:rPr>
                <w:sz w:val="16"/>
                <w:szCs w:val="16"/>
              </w:rPr>
              <w:t>Akcyjna oddaje korzystającemu  - Gmina Cyców urządzenia oświetlenia</w:t>
            </w:r>
            <w:r w:rsidR="0025376A">
              <w:rPr>
                <w:sz w:val="16"/>
                <w:szCs w:val="16"/>
              </w:rPr>
              <w:t xml:space="preserve"> drogowego usytuowane na liniach napowietrznej niskiego napięcia na terenie Gminy Cyców</w:t>
            </w:r>
          </w:p>
        </w:tc>
        <w:tc>
          <w:tcPr>
            <w:tcW w:w="1418" w:type="dxa"/>
            <w:vAlign w:val="center"/>
          </w:tcPr>
          <w:p w:rsidR="00444053" w:rsidRDefault="00616836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6, 50 zł </w:t>
            </w:r>
          </w:p>
          <w:p w:rsidR="00616836" w:rsidRDefault="00616836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.50 zł za punkt świetlny)</w:t>
            </w:r>
          </w:p>
          <w:p w:rsidR="00616836" w:rsidRDefault="00616836" w:rsidP="006168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44053" w:rsidRDefault="00616836" w:rsidP="001F3967">
            <w:pPr>
              <w:jc w:val="center"/>
              <w:rPr>
                <w:sz w:val="16"/>
                <w:szCs w:val="16"/>
              </w:rPr>
            </w:pPr>
            <w:r w:rsidRPr="0061683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444053" w:rsidRDefault="00616836" w:rsidP="001F3967">
            <w:pPr>
              <w:jc w:val="center"/>
              <w:rPr>
                <w:sz w:val="16"/>
                <w:szCs w:val="16"/>
              </w:rPr>
            </w:pPr>
            <w:r w:rsidRPr="0061683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444053" w:rsidRDefault="0061683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616836" w:rsidRPr="008D321C" w:rsidTr="008B6626">
        <w:tc>
          <w:tcPr>
            <w:tcW w:w="555" w:type="dxa"/>
            <w:vAlign w:val="center"/>
          </w:tcPr>
          <w:p w:rsidR="00616836" w:rsidRPr="00017B60" w:rsidRDefault="0061683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16836" w:rsidRDefault="0061683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6836" w:rsidRDefault="00A33F8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7.2023 </w:t>
            </w:r>
          </w:p>
        </w:tc>
        <w:tc>
          <w:tcPr>
            <w:tcW w:w="1418" w:type="dxa"/>
            <w:vAlign w:val="center"/>
          </w:tcPr>
          <w:p w:rsidR="00616836" w:rsidRDefault="00A33F8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3</w:t>
            </w:r>
          </w:p>
        </w:tc>
        <w:tc>
          <w:tcPr>
            <w:tcW w:w="1559" w:type="dxa"/>
            <w:vAlign w:val="center"/>
          </w:tcPr>
          <w:p w:rsidR="00616836" w:rsidRDefault="00A33F8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7.2023 31.07.2023 </w:t>
            </w:r>
          </w:p>
        </w:tc>
        <w:tc>
          <w:tcPr>
            <w:tcW w:w="1701" w:type="dxa"/>
            <w:vAlign w:val="center"/>
          </w:tcPr>
          <w:p w:rsidR="00616836" w:rsidRDefault="00A33F8B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Produkcyjno-Usługowe „ANNA” Anna Rutkowska </w:t>
            </w:r>
          </w:p>
        </w:tc>
        <w:tc>
          <w:tcPr>
            <w:tcW w:w="2693" w:type="dxa"/>
            <w:vAlign w:val="center"/>
          </w:tcPr>
          <w:p w:rsidR="00616836" w:rsidRDefault="00A33F8B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 osoba do miejsc zakwaterowania uchodźców na terenie Gminy Cyców</w:t>
            </w:r>
          </w:p>
        </w:tc>
        <w:tc>
          <w:tcPr>
            <w:tcW w:w="1418" w:type="dxa"/>
            <w:vAlign w:val="center"/>
          </w:tcPr>
          <w:p w:rsidR="00616836" w:rsidRDefault="00A33F8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 zł brutto osoba</w:t>
            </w:r>
          </w:p>
        </w:tc>
        <w:tc>
          <w:tcPr>
            <w:tcW w:w="1275" w:type="dxa"/>
            <w:vAlign w:val="center"/>
          </w:tcPr>
          <w:p w:rsidR="00616836" w:rsidRDefault="00A33F8B" w:rsidP="001F3967">
            <w:pPr>
              <w:jc w:val="center"/>
              <w:rPr>
                <w:sz w:val="16"/>
                <w:szCs w:val="16"/>
              </w:rPr>
            </w:pPr>
            <w:r w:rsidRPr="00A33F8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16836" w:rsidRDefault="00A33F8B" w:rsidP="001F3967">
            <w:pPr>
              <w:jc w:val="center"/>
              <w:rPr>
                <w:sz w:val="16"/>
                <w:szCs w:val="16"/>
              </w:rPr>
            </w:pPr>
            <w:r w:rsidRPr="00A33F8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16836" w:rsidRDefault="00A33F8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A33F8B" w:rsidRPr="008D321C" w:rsidTr="008B6626">
        <w:tc>
          <w:tcPr>
            <w:tcW w:w="555" w:type="dxa"/>
            <w:vAlign w:val="center"/>
          </w:tcPr>
          <w:p w:rsidR="00A33F8B" w:rsidRPr="00017B60" w:rsidRDefault="00A33F8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33F8B" w:rsidRDefault="00A33F8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3F8B" w:rsidRDefault="00A33F8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3</w:t>
            </w:r>
          </w:p>
        </w:tc>
        <w:tc>
          <w:tcPr>
            <w:tcW w:w="1418" w:type="dxa"/>
            <w:vAlign w:val="center"/>
          </w:tcPr>
          <w:p w:rsidR="00A33F8B" w:rsidRDefault="00A33F8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3</w:t>
            </w:r>
          </w:p>
        </w:tc>
        <w:tc>
          <w:tcPr>
            <w:tcW w:w="1559" w:type="dxa"/>
            <w:vAlign w:val="center"/>
          </w:tcPr>
          <w:p w:rsidR="00A33F8B" w:rsidRDefault="00A33F8B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06.2023 09.09.2023 </w:t>
            </w:r>
          </w:p>
        </w:tc>
        <w:tc>
          <w:tcPr>
            <w:tcW w:w="1701" w:type="dxa"/>
            <w:vAlign w:val="center"/>
          </w:tcPr>
          <w:p w:rsidR="00A33F8B" w:rsidRDefault="00A33F8B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C GREEN POLAND Sp. z o.o.</w:t>
            </w:r>
          </w:p>
        </w:tc>
        <w:tc>
          <w:tcPr>
            <w:tcW w:w="2693" w:type="dxa"/>
            <w:vAlign w:val="center"/>
          </w:tcPr>
          <w:p w:rsidR="00A33F8B" w:rsidRDefault="00A33F8B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lamp solarnych </w:t>
            </w:r>
          </w:p>
        </w:tc>
        <w:tc>
          <w:tcPr>
            <w:tcW w:w="1418" w:type="dxa"/>
            <w:vAlign w:val="center"/>
          </w:tcPr>
          <w:p w:rsidR="00A33F8B" w:rsidRDefault="00A33F8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 000,00 zł brutto </w:t>
            </w:r>
          </w:p>
          <w:p w:rsidR="00A33F8B" w:rsidRDefault="00A33F8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 szt. 380,00 zł brutto) </w:t>
            </w:r>
          </w:p>
        </w:tc>
        <w:tc>
          <w:tcPr>
            <w:tcW w:w="1275" w:type="dxa"/>
            <w:vAlign w:val="center"/>
          </w:tcPr>
          <w:p w:rsidR="00A33F8B" w:rsidRPr="00A33F8B" w:rsidRDefault="00A33F8B" w:rsidP="001F3967">
            <w:pPr>
              <w:jc w:val="center"/>
              <w:rPr>
                <w:sz w:val="16"/>
                <w:szCs w:val="16"/>
              </w:rPr>
            </w:pPr>
            <w:r w:rsidRPr="00A33F8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33F8B" w:rsidRPr="00A33F8B" w:rsidRDefault="00A33F8B" w:rsidP="001F3967">
            <w:pPr>
              <w:jc w:val="center"/>
              <w:rPr>
                <w:sz w:val="16"/>
                <w:szCs w:val="16"/>
              </w:rPr>
            </w:pPr>
            <w:r w:rsidRPr="00A33F8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33F8B" w:rsidRDefault="00A33F8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A33F8B" w:rsidRPr="008D321C" w:rsidTr="008B6626">
        <w:tc>
          <w:tcPr>
            <w:tcW w:w="555" w:type="dxa"/>
            <w:vAlign w:val="center"/>
          </w:tcPr>
          <w:p w:rsidR="00A33F8B" w:rsidRPr="00017B60" w:rsidRDefault="00A33F8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33F8B" w:rsidRDefault="00A33F8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3F8B" w:rsidRDefault="00A33F8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3</w:t>
            </w:r>
          </w:p>
        </w:tc>
        <w:tc>
          <w:tcPr>
            <w:tcW w:w="1418" w:type="dxa"/>
            <w:vAlign w:val="center"/>
          </w:tcPr>
          <w:p w:rsidR="00A33F8B" w:rsidRDefault="00A33F8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vAlign w:val="center"/>
          </w:tcPr>
          <w:p w:rsidR="00A33F8B" w:rsidRDefault="009E77B7" w:rsidP="008C6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3 30.09.2023</w:t>
            </w:r>
          </w:p>
        </w:tc>
        <w:tc>
          <w:tcPr>
            <w:tcW w:w="1701" w:type="dxa"/>
            <w:vAlign w:val="center"/>
          </w:tcPr>
          <w:p w:rsidR="00A33F8B" w:rsidRDefault="009E77B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l Tokarz</w:t>
            </w:r>
          </w:p>
        </w:tc>
        <w:tc>
          <w:tcPr>
            <w:tcW w:w="2693" w:type="dxa"/>
            <w:vAlign w:val="center"/>
          </w:tcPr>
          <w:p w:rsidR="00A33F8B" w:rsidRDefault="009E77B7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a doradcza w zakresie public relations </w:t>
            </w:r>
          </w:p>
        </w:tc>
        <w:tc>
          <w:tcPr>
            <w:tcW w:w="1418" w:type="dxa"/>
            <w:vAlign w:val="center"/>
          </w:tcPr>
          <w:p w:rsidR="00A33F8B" w:rsidRDefault="009E77B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,00 zł brutto/ godzina </w:t>
            </w:r>
          </w:p>
          <w:p w:rsidR="009E77B7" w:rsidRDefault="009E77B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limit 20 </w:t>
            </w: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>/miesięcznie)</w:t>
            </w:r>
          </w:p>
        </w:tc>
        <w:tc>
          <w:tcPr>
            <w:tcW w:w="1275" w:type="dxa"/>
            <w:vAlign w:val="center"/>
          </w:tcPr>
          <w:p w:rsidR="00A33F8B" w:rsidRPr="00A33F8B" w:rsidRDefault="009E77B7" w:rsidP="001F3967">
            <w:pPr>
              <w:jc w:val="center"/>
              <w:rPr>
                <w:sz w:val="16"/>
                <w:szCs w:val="16"/>
              </w:rPr>
            </w:pPr>
            <w:r w:rsidRPr="009E77B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33F8B" w:rsidRPr="00A33F8B" w:rsidRDefault="009E77B7" w:rsidP="001F3967">
            <w:pPr>
              <w:jc w:val="center"/>
              <w:rPr>
                <w:sz w:val="16"/>
                <w:szCs w:val="16"/>
              </w:rPr>
            </w:pPr>
            <w:r w:rsidRPr="009E77B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33F8B" w:rsidRDefault="009E77B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</w:tc>
      </w:tr>
      <w:tr w:rsidR="002547BF" w:rsidRPr="008D321C" w:rsidTr="008B6626">
        <w:tc>
          <w:tcPr>
            <w:tcW w:w="555" w:type="dxa"/>
            <w:vAlign w:val="center"/>
          </w:tcPr>
          <w:p w:rsidR="002547BF" w:rsidRPr="00017B60" w:rsidRDefault="002547B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547BF" w:rsidRDefault="002547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47BF" w:rsidRDefault="002547B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3</w:t>
            </w:r>
          </w:p>
        </w:tc>
        <w:tc>
          <w:tcPr>
            <w:tcW w:w="1418" w:type="dxa"/>
            <w:vAlign w:val="center"/>
          </w:tcPr>
          <w:p w:rsidR="002547BF" w:rsidRDefault="002547B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07.2023 </w:t>
            </w:r>
          </w:p>
        </w:tc>
        <w:tc>
          <w:tcPr>
            <w:tcW w:w="1559" w:type="dxa"/>
            <w:vAlign w:val="center"/>
          </w:tcPr>
          <w:p w:rsidR="002547BF" w:rsidRDefault="002547B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3 nieokreślony</w:t>
            </w:r>
          </w:p>
        </w:tc>
        <w:tc>
          <w:tcPr>
            <w:tcW w:w="1701" w:type="dxa"/>
            <w:vAlign w:val="center"/>
          </w:tcPr>
          <w:p w:rsidR="002547BF" w:rsidRDefault="002547BF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Gospodarki Komunalnej i Mieszkaniowej Łęczna sp. z o.o. </w:t>
            </w:r>
          </w:p>
        </w:tc>
        <w:tc>
          <w:tcPr>
            <w:tcW w:w="2693" w:type="dxa"/>
            <w:vAlign w:val="center"/>
          </w:tcPr>
          <w:p w:rsidR="002547BF" w:rsidRDefault="00B70E8A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gospodarowanie odpadami do działu utylizacji zwanego DUO mającego siedzibę w miejscowości Stara Wieś gm. Łęczna </w:t>
            </w:r>
          </w:p>
        </w:tc>
        <w:tc>
          <w:tcPr>
            <w:tcW w:w="1418" w:type="dxa"/>
            <w:vAlign w:val="center"/>
          </w:tcPr>
          <w:p w:rsidR="002547BF" w:rsidRDefault="00B70E8A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. cennika </w:t>
            </w:r>
          </w:p>
        </w:tc>
        <w:tc>
          <w:tcPr>
            <w:tcW w:w="1275" w:type="dxa"/>
            <w:vAlign w:val="center"/>
          </w:tcPr>
          <w:p w:rsidR="002547BF" w:rsidRPr="009E77B7" w:rsidRDefault="00B70E8A" w:rsidP="001F3967">
            <w:pPr>
              <w:jc w:val="center"/>
              <w:rPr>
                <w:sz w:val="16"/>
                <w:szCs w:val="16"/>
              </w:rPr>
            </w:pPr>
            <w:r w:rsidRPr="00B70E8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547BF" w:rsidRPr="009E77B7" w:rsidRDefault="00B70E8A" w:rsidP="001F3967">
            <w:pPr>
              <w:jc w:val="center"/>
              <w:rPr>
                <w:sz w:val="16"/>
                <w:szCs w:val="16"/>
              </w:rPr>
            </w:pPr>
            <w:r w:rsidRPr="00B70E8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547BF" w:rsidRDefault="00B70E8A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B70E8A" w:rsidRPr="008D321C" w:rsidTr="008B6626">
        <w:tc>
          <w:tcPr>
            <w:tcW w:w="555" w:type="dxa"/>
            <w:vAlign w:val="center"/>
          </w:tcPr>
          <w:p w:rsidR="00B70E8A" w:rsidRPr="00017B60" w:rsidRDefault="00B70E8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70E8A" w:rsidRDefault="00B70E8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E8A" w:rsidRDefault="00B70E8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23</w:t>
            </w:r>
          </w:p>
        </w:tc>
        <w:tc>
          <w:tcPr>
            <w:tcW w:w="1418" w:type="dxa"/>
            <w:vAlign w:val="center"/>
          </w:tcPr>
          <w:p w:rsidR="00B70E8A" w:rsidRDefault="00B70E8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3</w:t>
            </w:r>
          </w:p>
        </w:tc>
        <w:tc>
          <w:tcPr>
            <w:tcW w:w="1559" w:type="dxa"/>
            <w:vAlign w:val="center"/>
          </w:tcPr>
          <w:p w:rsidR="00B70E8A" w:rsidRDefault="00B70E8A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3 30.11.2023</w:t>
            </w:r>
          </w:p>
        </w:tc>
        <w:tc>
          <w:tcPr>
            <w:tcW w:w="1701" w:type="dxa"/>
            <w:vAlign w:val="center"/>
          </w:tcPr>
          <w:p w:rsidR="00B70E8A" w:rsidRDefault="004E5E10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Zagozdon</w:t>
            </w:r>
            <w:proofErr w:type="spellEnd"/>
            <w:r>
              <w:rPr>
                <w:sz w:val="16"/>
                <w:szCs w:val="16"/>
              </w:rPr>
              <w:t xml:space="preserve"> „INTOP”</w:t>
            </w:r>
          </w:p>
        </w:tc>
        <w:tc>
          <w:tcPr>
            <w:tcW w:w="2693" w:type="dxa"/>
            <w:vAlign w:val="center"/>
          </w:tcPr>
          <w:p w:rsidR="00B70E8A" w:rsidRDefault="004E5E10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usługi konserwatorsko-introligatorskiej ksiąg Urzędu Stanu Cywilnego w Cycowie zgodnie z wymogami Archiwum Państwowego w Lublinie </w:t>
            </w:r>
          </w:p>
        </w:tc>
        <w:tc>
          <w:tcPr>
            <w:tcW w:w="1418" w:type="dxa"/>
            <w:vAlign w:val="center"/>
          </w:tcPr>
          <w:p w:rsidR="00B70E8A" w:rsidRDefault="004E5E10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010,00zł </w:t>
            </w:r>
          </w:p>
        </w:tc>
        <w:tc>
          <w:tcPr>
            <w:tcW w:w="1275" w:type="dxa"/>
            <w:vAlign w:val="center"/>
          </w:tcPr>
          <w:p w:rsidR="00B70E8A" w:rsidRPr="00B70E8A" w:rsidRDefault="004E5E10" w:rsidP="001F3967">
            <w:pPr>
              <w:jc w:val="center"/>
              <w:rPr>
                <w:sz w:val="16"/>
                <w:szCs w:val="16"/>
              </w:rPr>
            </w:pPr>
            <w:r w:rsidRPr="004E5E1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70E8A" w:rsidRPr="00B70E8A" w:rsidRDefault="004E5E10" w:rsidP="001F3967">
            <w:pPr>
              <w:jc w:val="center"/>
              <w:rPr>
                <w:sz w:val="16"/>
                <w:szCs w:val="16"/>
              </w:rPr>
            </w:pPr>
            <w:r w:rsidRPr="004E5E1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B70E8A" w:rsidRDefault="004E5E10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4E5E10" w:rsidRPr="008D321C" w:rsidTr="008B6626">
        <w:tc>
          <w:tcPr>
            <w:tcW w:w="555" w:type="dxa"/>
            <w:vAlign w:val="center"/>
          </w:tcPr>
          <w:p w:rsidR="004E5E10" w:rsidRPr="00017B60" w:rsidRDefault="004E5E10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E5E10" w:rsidRDefault="004E5E1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E10" w:rsidRDefault="004E5E10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23</w:t>
            </w:r>
          </w:p>
        </w:tc>
        <w:tc>
          <w:tcPr>
            <w:tcW w:w="1418" w:type="dxa"/>
            <w:vAlign w:val="center"/>
          </w:tcPr>
          <w:p w:rsidR="004E5E10" w:rsidRDefault="00906D3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3</w:t>
            </w:r>
          </w:p>
        </w:tc>
        <w:tc>
          <w:tcPr>
            <w:tcW w:w="1559" w:type="dxa"/>
            <w:vAlign w:val="center"/>
          </w:tcPr>
          <w:p w:rsidR="004E5E10" w:rsidRDefault="00906D3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3 22.08.2023</w:t>
            </w:r>
          </w:p>
        </w:tc>
        <w:tc>
          <w:tcPr>
            <w:tcW w:w="1701" w:type="dxa"/>
            <w:vAlign w:val="center"/>
          </w:tcPr>
          <w:p w:rsidR="004E5E10" w:rsidRDefault="00906D3F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KRUSZ Sp. z o.o. </w:t>
            </w:r>
          </w:p>
        </w:tc>
        <w:tc>
          <w:tcPr>
            <w:tcW w:w="2693" w:type="dxa"/>
            <w:vAlign w:val="center"/>
          </w:tcPr>
          <w:p w:rsidR="004E5E10" w:rsidRDefault="00906D3F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grysu bazaltowego</w:t>
            </w:r>
          </w:p>
        </w:tc>
        <w:tc>
          <w:tcPr>
            <w:tcW w:w="1418" w:type="dxa"/>
            <w:vAlign w:val="center"/>
          </w:tcPr>
          <w:p w:rsidR="004E5E10" w:rsidRDefault="00906D3F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61,00 zł brutto</w:t>
            </w:r>
          </w:p>
        </w:tc>
        <w:tc>
          <w:tcPr>
            <w:tcW w:w="1275" w:type="dxa"/>
            <w:vAlign w:val="center"/>
          </w:tcPr>
          <w:p w:rsidR="004E5E10" w:rsidRPr="004E5E10" w:rsidRDefault="00906D3F" w:rsidP="001F3967">
            <w:pPr>
              <w:jc w:val="center"/>
              <w:rPr>
                <w:sz w:val="16"/>
                <w:szCs w:val="16"/>
              </w:rPr>
            </w:pPr>
            <w:r w:rsidRPr="00906D3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4E5E10" w:rsidRPr="004E5E10" w:rsidRDefault="00906D3F" w:rsidP="001F3967">
            <w:pPr>
              <w:jc w:val="center"/>
              <w:rPr>
                <w:sz w:val="16"/>
                <w:szCs w:val="16"/>
              </w:rPr>
            </w:pPr>
            <w:r w:rsidRPr="00906D3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4E5E10" w:rsidRDefault="00906D3F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906D3F" w:rsidRPr="008D321C" w:rsidTr="008B6626">
        <w:tc>
          <w:tcPr>
            <w:tcW w:w="555" w:type="dxa"/>
            <w:vAlign w:val="center"/>
          </w:tcPr>
          <w:p w:rsidR="00906D3F" w:rsidRPr="00017B60" w:rsidRDefault="00906D3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06D3F" w:rsidRDefault="00906D3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D3F" w:rsidRDefault="00906D3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08.2023 </w:t>
            </w:r>
          </w:p>
        </w:tc>
        <w:tc>
          <w:tcPr>
            <w:tcW w:w="1418" w:type="dxa"/>
            <w:vAlign w:val="center"/>
          </w:tcPr>
          <w:p w:rsidR="00906D3F" w:rsidRDefault="00906D3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3</w:t>
            </w:r>
          </w:p>
        </w:tc>
        <w:tc>
          <w:tcPr>
            <w:tcW w:w="1559" w:type="dxa"/>
            <w:vAlign w:val="center"/>
          </w:tcPr>
          <w:p w:rsidR="00906D3F" w:rsidRDefault="00906D3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3 31.08.2023</w:t>
            </w:r>
          </w:p>
        </w:tc>
        <w:tc>
          <w:tcPr>
            <w:tcW w:w="1701" w:type="dxa"/>
            <w:vAlign w:val="center"/>
          </w:tcPr>
          <w:p w:rsidR="00906D3F" w:rsidRDefault="00B97E78" w:rsidP="009D0D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ektromeks</w:t>
            </w:r>
            <w:proofErr w:type="spellEnd"/>
            <w:r>
              <w:rPr>
                <w:sz w:val="16"/>
                <w:szCs w:val="16"/>
              </w:rPr>
              <w:t xml:space="preserve"> Sp</w:t>
            </w:r>
            <w:r w:rsidR="000C2698">
              <w:rPr>
                <w:sz w:val="16"/>
                <w:szCs w:val="16"/>
              </w:rPr>
              <w:t>. z o.o.</w:t>
            </w:r>
          </w:p>
        </w:tc>
        <w:tc>
          <w:tcPr>
            <w:tcW w:w="2693" w:type="dxa"/>
            <w:vAlign w:val="center"/>
          </w:tcPr>
          <w:p w:rsidR="00906D3F" w:rsidRDefault="000C269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aż i uruchomienie aktywnego kompensatora mocy biernej typu SVG-10 W Szkole Podstawowej w Świerszczowie </w:t>
            </w:r>
          </w:p>
        </w:tc>
        <w:tc>
          <w:tcPr>
            <w:tcW w:w="1418" w:type="dxa"/>
            <w:vAlign w:val="center"/>
          </w:tcPr>
          <w:p w:rsidR="00906D3F" w:rsidRDefault="000C2698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60,00 zł brutto</w:t>
            </w:r>
          </w:p>
        </w:tc>
        <w:tc>
          <w:tcPr>
            <w:tcW w:w="1275" w:type="dxa"/>
            <w:vAlign w:val="center"/>
          </w:tcPr>
          <w:p w:rsidR="00906D3F" w:rsidRPr="00906D3F" w:rsidRDefault="000C2698" w:rsidP="001F3967">
            <w:pPr>
              <w:jc w:val="center"/>
              <w:rPr>
                <w:sz w:val="16"/>
                <w:szCs w:val="16"/>
              </w:rPr>
            </w:pPr>
            <w:r w:rsidRPr="000C269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906D3F" w:rsidRPr="00906D3F" w:rsidRDefault="000C2698" w:rsidP="001F3967">
            <w:pPr>
              <w:jc w:val="center"/>
              <w:rPr>
                <w:sz w:val="16"/>
                <w:szCs w:val="16"/>
              </w:rPr>
            </w:pPr>
            <w:r w:rsidRPr="000C269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906D3F" w:rsidRDefault="000C269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0C2698" w:rsidRPr="008D321C" w:rsidTr="008B6626">
        <w:tc>
          <w:tcPr>
            <w:tcW w:w="555" w:type="dxa"/>
            <w:vAlign w:val="center"/>
          </w:tcPr>
          <w:p w:rsidR="000C2698" w:rsidRPr="00017B60" w:rsidRDefault="000C269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C2698" w:rsidRDefault="000C269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2698" w:rsidRDefault="000C269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23</w:t>
            </w:r>
          </w:p>
        </w:tc>
        <w:tc>
          <w:tcPr>
            <w:tcW w:w="1418" w:type="dxa"/>
            <w:vAlign w:val="center"/>
          </w:tcPr>
          <w:p w:rsidR="000C2698" w:rsidRDefault="000C26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8.2023 </w:t>
            </w:r>
          </w:p>
        </w:tc>
        <w:tc>
          <w:tcPr>
            <w:tcW w:w="1559" w:type="dxa"/>
            <w:vAlign w:val="center"/>
          </w:tcPr>
          <w:p w:rsidR="000C2698" w:rsidRDefault="000C2698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23</w:t>
            </w:r>
          </w:p>
        </w:tc>
        <w:tc>
          <w:tcPr>
            <w:tcW w:w="1701" w:type="dxa"/>
            <w:vAlign w:val="center"/>
          </w:tcPr>
          <w:p w:rsidR="000C2698" w:rsidRDefault="000C269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Obrót  S.A  Oddział z siedzibą w Zamościu </w:t>
            </w:r>
          </w:p>
        </w:tc>
        <w:tc>
          <w:tcPr>
            <w:tcW w:w="2693" w:type="dxa"/>
            <w:vAlign w:val="center"/>
          </w:tcPr>
          <w:p w:rsidR="000C2698" w:rsidRDefault="000C269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kompleksowa sprzedaży energii elektrycznej i świadczenia usługi dystrybucji </w:t>
            </w:r>
            <w:r w:rsidR="002E4320">
              <w:rPr>
                <w:sz w:val="16"/>
                <w:szCs w:val="16"/>
              </w:rPr>
              <w:t xml:space="preserve"> nr C 07 23 0001 500</w:t>
            </w:r>
          </w:p>
        </w:tc>
        <w:tc>
          <w:tcPr>
            <w:tcW w:w="1418" w:type="dxa"/>
            <w:vAlign w:val="center"/>
          </w:tcPr>
          <w:p w:rsidR="000C2698" w:rsidRDefault="002E4320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cennika taryfa  C11</w:t>
            </w:r>
          </w:p>
        </w:tc>
        <w:tc>
          <w:tcPr>
            <w:tcW w:w="1275" w:type="dxa"/>
            <w:vAlign w:val="center"/>
          </w:tcPr>
          <w:p w:rsidR="000C2698" w:rsidRPr="000C2698" w:rsidRDefault="002E4320" w:rsidP="001F3967">
            <w:pPr>
              <w:jc w:val="center"/>
              <w:rPr>
                <w:sz w:val="16"/>
                <w:szCs w:val="16"/>
              </w:rPr>
            </w:pPr>
            <w:r w:rsidRPr="002E432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C2698" w:rsidRPr="000C2698" w:rsidRDefault="002E4320" w:rsidP="001F3967">
            <w:pPr>
              <w:jc w:val="center"/>
              <w:rPr>
                <w:sz w:val="16"/>
                <w:szCs w:val="16"/>
              </w:rPr>
            </w:pPr>
            <w:r w:rsidRPr="002E432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C2698" w:rsidRDefault="002E4320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</w:tc>
      </w:tr>
      <w:tr w:rsidR="00CE04BB" w:rsidRPr="008D321C" w:rsidTr="008B6626">
        <w:tc>
          <w:tcPr>
            <w:tcW w:w="555" w:type="dxa"/>
            <w:vAlign w:val="center"/>
          </w:tcPr>
          <w:p w:rsidR="00CE04BB" w:rsidRPr="00017B60" w:rsidRDefault="00CE04B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E04BB" w:rsidRDefault="00CE04B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04BB" w:rsidRDefault="0074207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3</w:t>
            </w:r>
          </w:p>
        </w:tc>
        <w:tc>
          <w:tcPr>
            <w:tcW w:w="1418" w:type="dxa"/>
            <w:vAlign w:val="center"/>
          </w:tcPr>
          <w:p w:rsidR="00CE04BB" w:rsidRDefault="007420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23</w:t>
            </w:r>
          </w:p>
        </w:tc>
        <w:tc>
          <w:tcPr>
            <w:tcW w:w="1559" w:type="dxa"/>
            <w:vAlign w:val="center"/>
          </w:tcPr>
          <w:p w:rsidR="00CE04BB" w:rsidRDefault="00742078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08.2023 </w:t>
            </w:r>
            <w:r>
              <w:rPr>
                <w:sz w:val="16"/>
                <w:szCs w:val="16"/>
              </w:rPr>
              <w:lastRenderedPageBreak/>
              <w:t>30.11.2023</w:t>
            </w:r>
          </w:p>
        </w:tc>
        <w:tc>
          <w:tcPr>
            <w:tcW w:w="1701" w:type="dxa"/>
            <w:vAlign w:val="center"/>
          </w:tcPr>
          <w:p w:rsidR="00CE04BB" w:rsidRDefault="0074207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IH PROJEKT </w:t>
            </w:r>
            <w:r>
              <w:rPr>
                <w:sz w:val="16"/>
                <w:szCs w:val="16"/>
              </w:rPr>
              <w:lastRenderedPageBreak/>
              <w:t xml:space="preserve">Sylwester Rokicki </w:t>
            </w:r>
          </w:p>
        </w:tc>
        <w:tc>
          <w:tcPr>
            <w:tcW w:w="2693" w:type="dxa"/>
            <w:vAlign w:val="center"/>
          </w:tcPr>
          <w:p w:rsidR="00CE04BB" w:rsidRDefault="0074207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ykonanie kompletnej dokumentacji </w:t>
            </w:r>
            <w:r>
              <w:rPr>
                <w:sz w:val="16"/>
                <w:szCs w:val="16"/>
              </w:rPr>
              <w:lastRenderedPageBreak/>
              <w:t xml:space="preserve">projektowo-kosztorysowej oświetlenia chodnika przy drodze powiatowej w </w:t>
            </w:r>
            <w:proofErr w:type="spellStart"/>
            <w:r>
              <w:rPr>
                <w:sz w:val="16"/>
                <w:szCs w:val="16"/>
              </w:rPr>
              <w:t>msc</w:t>
            </w:r>
            <w:proofErr w:type="spellEnd"/>
            <w:r>
              <w:rPr>
                <w:sz w:val="16"/>
                <w:szCs w:val="16"/>
              </w:rPr>
              <w:t xml:space="preserve">. Wólka Cycowska –Podgłębokie </w:t>
            </w:r>
          </w:p>
        </w:tc>
        <w:tc>
          <w:tcPr>
            <w:tcW w:w="1418" w:type="dxa"/>
            <w:vAlign w:val="center"/>
          </w:tcPr>
          <w:p w:rsidR="00CE04BB" w:rsidRDefault="00742078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 000,00 zł brutto</w:t>
            </w:r>
          </w:p>
        </w:tc>
        <w:tc>
          <w:tcPr>
            <w:tcW w:w="1275" w:type="dxa"/>
            <w:vAlign w:val="center"/>
          </w:tcPr>
          <w:p w:rsidR="00CE04BB" w:rsidRPr="002E4320" w:rsidRDefault="00742078" w:rsidP="001F3967">
            <w:pPr>
              <w:jc w:val="center"/>
              <w:rPr>
                <w:sz w:val="16"/>
                <w:szCs w:val="16"/>
              </w:rPr>
            </w:pPr>
            <w:r w:rsidRPr="0074207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903BAC" w:rsidRDefault="00903BAC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nr 1 sporządzony </w:t>
            </w:r>
            <w:r>
              <w:rPr>
                <w:sz w:val="16"/>
                <w:szCs w:val="16"/>
              </w:rPr>
              <w:lastRenderedPageBreak/>
              <w:t>w dniu 27.11.2023</w:t>
            </w:r>
          </w:p>
          <w:p w:rsidR="00F17AD4" w:rsidRDefault="00F17AD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ają zmiany:</w:t>
            </w:r>
          </w:p>
          <w:p w:rsidR="00F17AD4" w:rsidRDefault="00F17AD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§ 2 pkt. 2 umowy otrzymuje brzmienie:</w:t>
            </w:r>
          </w:p>
          <w:p w:rsidR="00F17AD4" w:rsidRDefault="00F17AD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wykonania zlecenia ustala się na dzień 20.12.2023 </w:t>
            </w:r>
          </w:p>
          <w:p w:rsidR="00CE04BB" w:rsidRPr="002E4320" w:rsidRDefault="00F17AD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§ pozostają bez zmian </w:t>
            </w:r>
            <w:r w:rsidR="00903B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04BB" w:rsidRDefault="0074207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K</w:t>
            </w:r>
          </w:p>
        </w:tc>
      </w:tr>
      <w:tr w:rsidR="00742078" w:rsidRPr="008D321C" w:rsidTr="008B6626">
        <w:tc>
          <w:tcPr>
            <w:tcW w:w="555" w:type="dxa"/>
            <w:vAlign w:val="center"/>
          </w:tcPr>
          <w:p w:rsidR="00742078" w:rsidRPr="00017B60" w:rsidRDefault="0074207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42078" w:rsidRDefault="0074207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2078" w:rsidRDefault="0074207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3</w:t>
            </w:r>
          </w:p>
        </w:tc>
        <w:tc>
          <w:tcPr>
            <w:tcW w:w="1418" w:type="dxa"/>
            <w:vAlign w:val="center"/>
          </w:tcPr>
          <w:p w:rsidR="00742078" w:rsidRDefault="007420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3</w:t>
            </w:r>
          </w:p>
        </w:tc>
        <w:tc>
          <w:tcPr>
            <w:tcW w:w="1559" w:type="dxa"/>
            <w:vAlign w:val="center"/>
          </w:tcPr>
          <w:p w:rsidR="00742078" w:rsidRDefault="009853CC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3 21.06.2024</w:t>
            </w:r>
          </w:p>
        </w:tc>
        <w:tc>
          <w:tcPr>
            <w:tcW w:w="1701" w:type="dxa"/>
            <w:vAlign w:val="center"/>
          </w:tcPr>
          <w:p w:rsidR="00742078" w:rsidRDefault="0074207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WA Spółka z ograniczoną odpowiedzialnością z siedziba w Chełmie </w:t>
            </w:r>
          </w:p>
        </w:tc>
        <w:tc>
          <w:tcPr>
            <w:tcW w:w="2693" w:type="dxa"/>
            <w:vAlign w:val="center"/>
          </w:tcPr>
          <w:p w:rsidR="00742078" w:rsidRDefault="00742078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a transportowa w zakresie przewozu dzieci posiadających orzeczenie o potrzebie kształcenia specjalnego z miejsca wskazanego przez zamawiającego do placówki oraz z placówki do miejsca wskazanego przez zamawiającego </w:t>
            </w:r>
          </w:p>
        </w:tc>
        <w:tc>
          <w:tcPr>
            <w:tcW w:w="1418" w:type="dxa"/>
            <w:vAlign w:val="center"/>
          </w:tcPr>
          <w:p w:rsidR="00742078" w:rsidRDefault="009853C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94 zł brutto za każdy km dowożenia uczniów </w:t>
            </w:r>
          </w:p>
        </w:tc>
        <w:tc>
          <w:tcPr>
            <w:tcW w:w="1275" w:type="dxa"/>
            <w:vAlign w:val="center"/>
          </w:tcPr>
          <w:p w:rsidR="00742078" w:rsidRPr="00742078" w:rsidRDefault="009853CC" w:rsidP="001F3967">
            <w:pPr>
              <w:jc w:val="center"/>
              <w:rPr>
                <w:sz w:val="16"/>
                <w:szCs w:val="16"/>
              </w:rPr>
            </w:pPr>
            <w:r w:rsidRPr="009853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42078" w:rsidRPr="00742078" w:rsidRDefault="009853CC" w:rsidP="001F3967">
            <w:pPr>
              <w:jc w:val="center"/>
              <w:rPr>
                <w:sz w:val="16"/>
                <w:szCs w:val="16"/>
              </w:rPr>
            </w:pPr>
            <w:r w:rsidRPr="009853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42078" w:rsidRDefault="009853C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1668A4" w:rsidRPr="008D321C" w:rsidTr="008B6626">
        <w:tc>
          <w:tcPr>
            <w:tcW w:w="555" w:type="dxa"/>
            <w:vAlign w:val="center"/>
          </w:tcPr>
          <w:p w:rsidR="001668A4" w:rsidRPr="00017B60" w:rsidRDefault="001668A4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668A4" w:rsidRDefault="001668A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68A4" w:rsidRDefault="001668A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23</w:t>
            </w:r>
          </w:p>
        </w:tc>
        <w:tc>
          <w:tcPr>
            <w:tcW w:w="1418" w:type="dxa"/>
            <w:vAlign w:val="center"/>
          </w:tcPr>
          <w:p w:rsidR="001668A4" w:rsidRDefault="001668A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3</w:t>
            </w:r>
          </w:p>
        </w:tc>
        <w:tc>
          <w:tcPr>
            <w:tcW w:w="1559" w:type="dxa"/>
            <w:vAlign w:val="center"/>
          </w:tcPr>
          <w:p w:rsidR="001668A4" w:rsidRDefault="001668A4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3 30.09.2023</w:t>
            </w:r>
          </w:p>
        </w:tc>
        <w:tc>
          <w:tcPr>
            <w:tcW w:w="1701" w:type="dxa"/>
            <w:vAlign w:val="center"/>
          </w:tcPr>
          <w:p w:rsidR="001668A4" w:rsidRDefault="001668A4" w:rsidP="009D0D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lvik</w:t>
            </w:r>
            <w:proofErr w:type="spellEnd"/>
            <w:r>
              <w:rPr>
                <w:sz w:val="16"/>
                <w:szCs w:val="16"/>
              </w:rPr>
              <w:t xml:space="preserve"> Piotr Rutkowski</w:t>
            </w:r>
          </w:p>
        </w:tc>
        <w:tc>
          <w:tcPr>
            <w:tcW w:w="2693" w:type="dxa"/>
            <w:vAlign w:val="center"/>
          </w:tcPr>
          <w:p w:rsidR="001668A4" w:rsidRDefault="001668A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zadania pn. Wymiana części ogrodzenia przy świetlicy wiejskiej w Janowicy </w:t>
            </w:r>
          </w:p>
        </w:tc>
        <w:tc>
          <w:tcPr>
            <w:tcW w:w="1418" w:type="dxa"/>
            <w:vAlign w:val="center"/>
          </w:tcPr>
          <w:p w:rsidR="001668A4" w:rsidRDefault="001668A4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767,60 zł brutto </w:t>
            </w:r>
          </w:p>
        </w:tc>
        <w:tc>
          <w:tcPr>
            <w:tcW w:w="1275" w:type="dxa"/>
            <w:vAlign w:val="center"/>
          </w:tcPr>
          <w:p w:rsidR="001668A4" w:rsidRPr="009853CC" w:rsidRDefault="001668A4" w:rsidP="001F3967">
            <w:pPr>
              <w:jc w:val="center"/>
              <w:rPr>
                <w:sz w:val="16"/>
                <w:szCs w:val="16"/>
              </w:rPr>
            </w:pPr>
            <w:r w:rsidRPr="001668A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668A4" w:rsidRPr="009853CC" w:rsidRDefault="00061266" w:rsidP="001F3967">
            <w:pPr>
              <w:jc w:val="center"/>
              <w:rPr>
                <w:sz w:val="16"/>
                <w:szCs w:val="16"/>
              </w:rPr>
            </w:pPr>
            <w:r w:rsidRPr="0006126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668A4" w:rsidRDefault="0006126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BF441D" w:rsidRPr="008D321C" w:rsidTr="008B6626">
        <w:tc>
          <w:tcPr>
            <w:tcW w:w="555" w:type="dxa"/>
            <w:vAlign w:val="center"/>
          </w:tcPr>
          <w:p w:rsidR="00BF441D" w:rsidRPr="00017B60" w:rsidRDefault="00BF441D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F441D" w:rsidRDefault="00BF441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441D" w:rsidRDefault="00BF441D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23</w:t>
            </w:r>
          </w:p>
        </w:tc>
        <w:tc>
          <w:tcPr>
            <w:tcW w:w="1418" w:type="dxa"/>
            <w:vAlign w:val="center"/>
          </w:tcPr>
          <w:p w:rsidR="00BF441D" w:rsidRDefault="00BF441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3</w:t>
            </w:r>
          </w:p>
        </w:tc>
        <w:tc>
          <w:tcPr>
            <w:tcW w:w="1559" w:type="dxa"/>
            <w:vAlign w:val="center"/>
          </w:tcPr>
          <w:p w:rsidR="00BF441D" w:rsidRDefault="00B447E4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3 29.12.2023</w:t>
            </w:r>
          </w:p>
        </w:tc>
        <w:tc>
          <w:tcPr>
            <w:tcW w:w="1701" w:type="dxa"/>
            <w:vAlign w:val="center"/>
          </w:tcPr>
          <w:p w:rsidR="00BF441D" w:rsidRDefault="00BF441D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erstwo Cyfryzacji </w:t>
            </w:r>
          </w:p>
        </w:tc>
        <w:tc>
          <w:tcPr>
            <w:tcW w:w="2693" w:type="dxa"/>
            <w:vAlign w:val="center"/>
          </w:tcPr>
          <w:p w:rsidR="00BF441D" w:rsidRDefault="00BF441D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przekazania 98 szt. komputerów przenośnych typu laptop ( minister przekazuje a organ przyjmuje do dalszego przekazania na własność lub użyczenie rodzicom ucznia klasy objętej wsparciem w roku szkolnym 2023/2024 w szkołach prowadzonych przez organ) </w:t>
            </w:r>
          </w:p>
        </w:tc>
        <w:tc>
          <w:tcPr>
            <w:tcW w:w="1418" w:type="dxa"/>
            <w:vAlign w:val="center"/>
          </w:tcPr>
          <w:p w:rsidR="00BF441D" w:rsidRDefault="00BF441D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6 282, 50 zł </w:t>
            </w:r>
          </w:p>
          <w:p w:rsidR="00BF441D" w:rsidRDefault="00BF441D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jednostkowa wartość – 2 921,25 zł) </w:t>
            </w:r>
          </w:p>
        </w:tc>
        <w:tc>
          <w:tcPr>
            <w:tcW w:w="1275" w:type="dxa"/>
            <w:vAlign w:val="center"/>
          </w:tcPr>
          <w:p w:rsidR="00BF441D" w:rsidRPr="009853CC" w:rsidRDefault="00BF441D" w:rsidP="001F3967">
            <w:pPr>
              <w:jc w:val="center"/>
              <w:rPr>
                <w:sz w:val="16"/>
                <w:szCs w:val="16"/>
              </w:rPr>
            </w:pPr>
            <w:r w:rsidRPr="00BF441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F441D" w:rsidRPr="009853CC" w:rsidRDefault="00BF441D" w:rsidP="001F3967">
            <w:pPr>
              <w:jc w:val="center"/>
              <w:rPr>
                <w:sz w:val="16"/>
                <w:szCs w:val="16"/>
              </w:rPr>
            </w:pPr>
            <w:r w:rsidRPr="00BF441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BF441D" w:rsidRDefault="00BF441D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 </w:t>
            </w:r>
          </w:p>
        </w:tc>
      </w:tr>
      <w:tr w:rsidR="000B23CE" w:rsidRPr="008D321C" w:rsidTr="008B6626">
        <w:tc>
          <w:tcPr>
            <w:tcW w:w="555" w:type="dxa"/>
            <w:vAlign w:val="center"/>
          </w:tcPr>
          <w:p w:rsidR="000B23CE" w:rsidRPr="00017B60" w:rsidRDefault="000B23C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B23CE" w:rsidRDefault="000B23C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23CE" w:rsidRDefault="00D146D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23</w:t>
            </w:r>
          </w:p>
        </w:tc>
        <w:tc>
          <w:tcPr>
            <w:tcW w:w="1418" w:type="dxa"/>
            <w:vAlign w:val="center"/>
          </w:tcPr>
          <w:p w:rsidR="000B23CE" w:rsidRDefault="00D14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3</w:t>
            </w:r>
          </w:p>
        </w:tc>
        <w:tc>
          <w:tcPr>
            <w:tcW w:w="1559" w:type="dxa"/>
            <w:vAlign w:val="center"/>
          </w:tcPr>
          <w:p w:rsidR="000B23CE" w:rsidRDefault="002E1C8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3 12.08.2023</w:t>
            </w:r>
          </w:p>
        </w:tc>
        <w:tc>
          <w:tcPr>
            <w:tcW w:w="1701" w:type="dxa"/>
            <w:vAlign w:val="center"/>
          </w:tcPr>
          <w:p w:rsidR="000B23CE" w:rsidRDefault="002E1C8F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wizja Polska </w:t>
            </w:r>
            <w:proofErr w:type="spellStart"/>
            <w:r>
              <w:rPr>
                <w:sz w:val="16"/>
                <w:szCs w:val="16"/>
              </w:rPr>
              <w:t>s.a</w:t>
            </w:r>
            <w:proofErr w:type="spellEnd"/>
            <w:r>
              <w:rPr>
                <w:sz w:val="16"/>
                <w:szCs w:val="16"/>
              </w:rPr>
              <w:t xml:space="preserve"> w Warszawie </w:t>
            </w:r>
          </w:p>
        </w:tc>
        <w:tc>
          <w:tcPr>
            <w:tcW w:w="2693" w:type="dxa"/>
            <w:vAlign w:val="center"/>
          </w:tcPr>
          <w:p w:rsidR="000B23CE" w:rsidRDefault="002E1C8F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ja w telewizji publicznej kampanii edukacyjno-informacyjnej polegającej na umieszczeniu wątków na temat Gminy Cyców podczas emisji audycji pt. „lato z tvp3 Lublin- „Dni Cycowa”</w:t>
            </w:r>
          </w:p>
        </w:tc>
        <w:tc>
          <w:tcPr>
            <w:tcW w:w="1418" w:type="dxa"/>
            <w:vAlign w:val="center"/>
          </w:tcPr>
          <w:p w:rsidR="000B23CE" w:rsidRDefault="002E1C8F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 zł</w:t>
            </w:r>
          </w:p>
          <w:p w:rsidR="002E1C8F" w:rsidRDefault="002E1C8F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275" w:type="dxa"/>
            <w:vAlign w:val="center"/>
          </w:tcPr>
          <w:p w:rsidR="000B23CE" w:rsidRPr="00BF441D" w:rsidRDefault="002E1C8F" w:rsidP="001F3967">
            <w:pPr>
              <w:jc w:val="center"/>
              <w:rPr>
                <w:sz w:val="16"/>
                <w:szCs w:val="16"/>
              </w:rPr>
            </w:pPr>
            <w:r w:rsidRPr="002E1C8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B23CE" w:rsidRPr="00BF441D" w:rsidRDefault="002E1C8F" w:rsidP="001F3967">
            <w:pPr>
              <w:jc w:val="center"/>
              <w:rPr>
                <w:sz w:val="16"/>
                <w:szCs w:val="16"/>
              </w:rPr>
            </w:pPr>
            <w:r w:rsidRPr="002E1C8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B23CE" w:rsidRDefault="002E1C8F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E1C8F" w:rsidRPr="008D321C" w:rsidTr="008B6626">
        <w:tc>
          <w:tcPr>
            <w:tcW w:w="555" w:type="dxa"/>
            <w:vAlign w:val="center"/>
          </w:tcPr>
          <w:p w:rsidR="002E1C8F" w:rsidRPr="00017B60" w:rsidRDefault="002E1C8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E1C8F" w:rsidRDefault="002E1C8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1C8F" w:rsidRDefault="002E1C8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3</w:t>
            </w:r>
          </w:p>
        </w:tc>
        <w:tc>
          <w:tcPr>
            <w:tcW w:w="1418" w:type="dxa"/>
            <w:vAlign w:val="center"/>
          </w:tcPr>
          <w:p w:rsidR="002E1C8F" w:rsidRDefault="002E1C8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3</w:t>
            </w:r>
          </w:p>
        </w:tc>
        <w:tc>
          <w:tcPr>
            <w:tcW w:w="1559" w:type="dxa"/>
            <w:vAlign w:val="center"/>
          </w:tcPr>
          <w:p w:rsidR="002E1C8F" w:rsidRDefault="002E1C8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3 22.08.2024</w:t>
            </w:r>
          </w:p>
        </w:tc>
        <w:tc>
          <w:tcPr>
            <w:tcW w:w="1701" w:type="dxa"/>
            <w:vAlign w:val="center"/>
          </w:tcPr>
          <w:p w:rsidR="002E1C8F" w:rsidRDefault="00A30B04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Obrót  S.A </w:t>
            </w:r>
          </w:p>
        </w:tc>
        <w:tc>
          <w:tcPr>
            <w:tcW w:w="2693" w:type="dxa"/>
            <w:vAlign w:val="center"/>
          </w:tcPr>
          <w:p w:rsidR="002E1C8F" w:rsidRDefault="002E1C8F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ślenie praw i obowiązków stron związanych ze świadczeniem usługi kompleksowej polegającej na sprzedaży energii elektrycznej i zapewnienie świadczenia usługi jej dys</w:t>
            </w:r>
            <w:r w:rsidR="00A30B04">
              <w:rPr>
                <w:sz w:val="16"/>
                <w:szCs w:val="16"/>
              </w:rPr>
              <w:t xml:space="preserve">trybucji (budynek szatni- budynek sportu i rekreacji plac budowy) </w:t>
            </w:r>
          </w:p>
        </w:tc>
        <w:tc>
          <w:tcPr>
            <w:tcW w:w="1418" w:type="dxa"/>
            <w:vAlign w:val="center"/>
          </w:tcPr>
          <w:p w:rsidR="002E1C8F" w:rsidRDefault="00A30B04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. taryfy OSD zawartej w cenniku, taryfie </w:t>
            </w:r>
          </w:p>
        </w:tc>
        <w:tc>
          <w:tcPr>
            <w:tcW w:w="1275" w:type="dxa"/>
            <w:vAlign w:val="center"/>
          </w:tcPr>
          <w:p w:rsidR="002E1C8F" w:rsidRPr="002E1C8F" w:rsidRDefault="00A30B04" w:rsidP="001F3967">
            <w:pPr>
              <w:jc w:val="center"/>
              <w:rPr>
                <w:sz w:val="16"/>
                <w:szCs w:val="16"/>
              </w:rPr>
            </w:pPr>
            <w:r w:rsidRPr="00A30B0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E1C8F" w:rsidRPr="002E1C8F" w:rsidRDefault="00A30B04" w:rsidP="001F3967">
            <w:pPr>
              <w:jc w:val="center"/>
              <w:rPr>
                <w:sz w:val="16"/>
                <w:szCs w:val="16"/>
              </w:rPr>
            </w:pPr>
            <w:r w:rsidRPr="00A30B0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2E1C8F" w:rsidRDefault="00A30B04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A30B04" w:rsidRPr="008D321C" w:rsidTr="008B6626">
        <w:tc>
          <w:tcPr>
            <w:tcW w:w="555" w:type="dxa"/>
            <w:vAlign w:val="center"/>
          </w:tcPr>
          <w:p w:rsidR="00A30B04" w:rsidRPr="00017B60" w:rsidRDefault="00A30B04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30B04" w:rsidRDefault="00A30B0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0B04" w:rsidRDefault="00A30B0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23</w:t>
            </w:r>
          </w:p>
        </w:tc>
        <w:tc>
          <w:tcPr>
            <w:tcW w:w="1418" w:type="dxa"/>
            <w:vAlign w:val="center"/>
          </w:tcPr>
          <w:p w:rsidR="00A30B04" w:rsidRDefault="00A30B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23</w:t>
            </w:r>
          </w:p>
        </w:tc>
        <w:tc>
          <w:tcPr>
            <w:tcW w:w="1559" w:type="dxa"/>
            <w:vAlign w:val="center"/>
          </w:tcPr>
          <w:p w:rsidR="00A30B04" w:rsidRDefault="00A30B04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3 31.12.2023</w:t>
            </w:r>
          </w:p>
        </w:tc>
        <w:tc>
          <w:tcPr>
            <w:tcW w:w="1701" w:type="dxa"/>
            <w:vAlign w:val="center"/>
          </w:tcPr>
          <w:p w:rsidR="00A30B04" w:rsidRDefault="00A30B04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dawski</w:t>
            </w:r>
          </w:p>
        </w:tc>
        <w:tc>
          <w:tcPr>
            <w:tcW w:w="2693" w:type="dxa"/>
            <w:vAlign w:val="center"/>
          </w:tcPr>
          <w:p w:rsidR="00A30B04" w:rsidRDefault="00A30B04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ja dowozu przez specjalny Ośrodek- Szkolno- Wychowawczy im. Ks. Jana Twardowskiego we Włodawie osoby niepełnosprawnej , ucznia specjalnego ośrodka Szkolno-wychowawczego im. Ks. Jana </w:t>
            </w:r>
            <w:r>
              <w:rPr>
                <w:sz w:val="16"/>
                <w:szCs w:val="16"/>
              </w:rPr>
              <w:lastRenderedPageBreak/>
              <w:t>Twardowskiego we Włodawie mieszkającej na terenie Gminy Cyców z miejscowości Urszulin do miejscowości Włodawa oraz z miejscowości Włodawa do miejscowości Urszulin</w:t>
            </w:r>
          </w:p>
        </w:tc>
        <w:tc>
          <w:tcPr>
            <w:tcW w:w="1418" w:type="dxa"/>
            <w:vAlign w:val="center"/>
          </w:tcPr>
          <w:p w:rsidR="00A30B04" w:rsidRDefault="007609C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7,00 zł brutto / 1 dz. dowozu </w:t>
            </w:r>
          </w:p>
        </w:tc>
        <w:tc>
          <w:tcPr>
            <w:tcW w:w="1275" w:type="dxa"/>
            <w:vAlign w:val="center"/>
          </w:tcPr>
          <w:p w:rsidR="00A30B04" w:rsidRPr="00A30B04" w:rsidRDefault="007609CB" w:rsidP="001F3967">
            <w:pPr>
              <w:jc w:val="center"/>
              <w:rPr>
                <w:sz w:val="16"/>
                <w:szCs w:val="16"/>
              </w:rPr>
            </w:pPr>
            <w:r w:rsidRPr="007609C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30B04" w:rsidRPr="00A30B04" w:rsidRDefault="007609CB" w:rsidP="001F3967">
            <w:pPr>
              <w:jc w:val="center"/>
              <w:rPr>
                <w:sz w:val="16"/>
                <w:szCs w:val="16"/>
              </w:rPr>
            </w:pPr>
            <w:r w:rsidRPr="007609C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30B04" w:rsidRDefault="007609C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 </w:t>
            </w:r>
          </w:p>
        </w:tc>
      </w:tr>
      <w:tr w:rsidR="007609CB" w:rsidRPr="008D321C" w:rsidTr="008B6626">
        <w:tc>
          <w:tcPr>
            <w:tcW w:w="555" w:type="dxa"/>
            <w:vAlign w:val="center"/>
          </w:tcPr>
          <w:p w:rsidR="007609CB" w:rsidRPr="00017B60" w:rsidRDefault="007609C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609CB" w:rsidRDefault="007609C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609CB" w:rsidRDefault="007609C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23</w:t>
            </w:r>
          </w:p>
        </w:tc>
        <w:tc>
          <w:tcPr>
            <w:tcW w:w="1418" w:type="dxa"/>
            <w:vAlign w:val="center"/>
          </w:tcPr>
          <w:p w:rsidR="007609CB" w:rsidRDefault="007609C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9.2023 </w:t>
            </w:r>
          </w:p>
        </w:tc>
        <w:tc>
          <w:tcPr>
            <w:tcW w:w="1559" w:type="dxa"/>
            <w:vAlign w:val="center"/>
          </w:tcPr>
          <w:p w:rsidR="007609CB" w:rsidRDefault="007609CB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9.2023 28.09.2023 </w:t>
            </w:r>
          </w:p>
        </w:tc>
        <w:tc>
          <w:tcPr>
            <w:tcW w:w="1701" w:type="dxa"/>
            <w:vAlign w:val="center"/>
          </w:tcPr>
          <w:p w:rsidR="007609CB" w:rsidRDefault="007609CB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owy Zakład Kominiarsko-Gazowniczy </w:t>
            </w:r>
          </w:p>
        </w:tc>
        <w:tc>
          <w:tcPr>
            <w:tcW w:w="2693" w:type="dxa"/>
            <w:vAlign w:val="center"/>
          </w:tcPr>
          <w:p w:rsidR="007609CB" w:rsidRDefault="007609CB" w:rsidP="00B0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dzenie stanu technicznego sprawności urządzeń kominowych i podłączeń spalinowych i dymowych, czyszczenie przewodów kominowych w budynku UG przy ul. Chełmskiej 42 oraz budynkach będących własnością Gminy w Cycowie </w:t>
            </w:r>
          </w:p>
        </w:tc>
        <w:tc>
          <w:tcPr>
            <w:tcW w:w="1418" w:type="dxa"/>
            <w:vAlign w:val="center"/>
          </w:tcPr>
          <w:p w:rsidR="007609CB" w:rsidRDefault="007609C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, 00 zł brutto</w:t>
            </w:r>
          </w:p>
        </w:tc>
        <w:tc>
          <w:tcPr>
            <w:tcW w:w="1275" w:type="dxa"/>
            <w:vAlign w:val="center"/>
          </w:tcPr>
          <w:p w:rsidR="007609CB" w:rsidRPr="007609CB" w:rsidRDefault="007609CB" w:rsidP="001F3967">
            <w:pPr>
              <w:jc w:val="center"/>
              <w:rPr>
                <w:sz w:val="16"/>
                <w:szCs w:val="16"/>
              </w:rPr>
            </w:pPr>
            <w:r w:rsidRPr="007609C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609CB" w:rsidRPr="007609CB" w:rsidRDefault="007609CB" w:rsidP="001F3967">
            <w:pPr>
              <w:jc w:val="center"/>
              <w:rPr>
                <w:sz w:val="16"/>
                <w:szCs w:val="16"/>
              </w:rPr>
            </w:pPr>
            <w:r w:rsidRPr="007609C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609CB" w:rsidRDefault="007609C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609CB" w:rsidRPr="008D321C" w:rsidTr="008B6626">
        <w:tc>
          <w:tcPr>
            <w:tcW w:w="555" w:type="dxa"/>
            <w:vAlign w:val="center"/>
          </w:tcPr>
          <w:p w:rsidR="007609CB" w:rsidRPr="00017B60" w:rsidRDefault="007609C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609CB" w:rsidRDefault="007609C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609CB" w:rsidRDefault="00F25F3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23</w:t>
            </w:r>
          </w:p>
        </w:tc>
        <w:tc>
          <w:tcPr>
            <w:tcW w:w="1418" w:type="dxa"/>
            <w:vAlign w:val="center"/>
          </w:tcPr>
          <w:p w:rsidR="007609CB" w:rsidRDefault="00F25F3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3</w:t>
            </w:r>
          </w:p>
        </w:tc>
        <w:tc>
          <w:tcPr>
            <w:tcW w:w="1559" w:type="dxa"/>
            <w:vAlign w:val="center"/>
          </w:tcPr>
          <w:p w:rsidR="007609CB" w:rsidRDefault="00F25F37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9.2023 28.10.2023 </w:t>
            </w:r>
          </w:p>
        </w:tc>
        <w:tc>
          <w:tcPr>
            <w:tcW w:w="1701" w:type="dxa"/>
            <w:vAlign w:val="center"/>
          </w:tcPr>
          <w:p w:rsidR="007609CB" w:rsidRDefault="00F25F3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H.U. „CAREX” Grzegorz Domagała</w:t>
            </w:r>
          </w:p>
        </w:tc>
        <w:tc>
          <w:tcPr>
            <w:tcW w:w="2693" w:type="dxa"/>
            <w:vAlign w:val="center"/>
          </w:tcPr>
          <w:p w:rsidR="007609CB" w:rsidRDefault="00F25F37" w:rsidP="00F25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kruszywa łamanego na drogi Gminy Cyców </w:t>
            </w:r>
          </w:p>
        </w:tc>
        <w:tc>
          <w:tcPr>
            <w:tcW w:w="1418" w:type="dxa"/>
            <w:vAlign w:val="center"/>
          </w:tcPr>
          <w:p w:rsidR="007609CB" w:rsidRDefault="00F25F3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 417,00 zł brutto </w:t>
            </w:r>
          </w:p>
        </w:tc>
        <w:tc>
          <w:tcPr>
            <w:tcW w:w="1275" w:type="dxa"/>
            <w:vAlign w:val="center"/>
          </w:tcPr>
          <w:p w:rsidR="007609CB" w:rsidRPr="007609CB" w:rsidRDefault="00F25F37" w:rsidP="001F3967">
            <w:pPr>
              <w:jc w:val="center"/>
              <w:rPr>
                <w:sz w:val="16"/>
                <w:szCs w:val="16"/>
              </w:rPr>
            </w:pPr>
            <w:r w:rsidRPr="00F25F3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609CB" w:rsidRPr="007609CB" w:rsidRDefault="00F25F37" w:rsidP="001F3967">
            <w:pPr>
              <w:jc w:val="center"/>
              <w:rPr>
                <w:sz w:val="16"/>
                <w:szCs w:val="16"/>
              </w:rPr>
            </w:pPr>
            <w:r w:rsidRPr="00F25F3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609CB" w:rsidRDefault="00F25F3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F25F37" w:rsidRPr="008D321C" w:rsidTr="008B6626">
        <w:tc>
          <w:tcPr>
            <w:tcW w:w="555" w:type="dxa"/>
            <w:vAlign w:val="center"/>
          </w:tcPr>
          <w:p w:rsidR="00F25F37" w:rsidRPr="00017B60" w:rsidRDefault="00F25F3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25F37" w:rsidRDefault="00F25F3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5F37" w:rsidRDefault="00F25F3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3</w:t>
            </w:r>
          </w:p>
        </w:tc>
        <w:tc>
          <w:tcPr>
            <w:tcW w:w="1418" w:type="dxa"/>
            <w:vAlign w:val="center"/>
          </w:tcPr>
          <w:p w:rsidR="00F25F37" w:rsidRDefault="00F25F3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3 </w:t>
            </w:r>
          </w:p>
        </w:tc>
        <w:tc>
          <w:tcPr>
            <w:tcW w:w="1559" w:type="dxa"/>
            <w:vAlign w:val="center"/>
          </w:tcPr>
          <w:p w:rsidR="00F25F37" w:rsidRDefault="00F25F37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3 30.10.2024 </w:t>
            </w:r>
          </w:p>
        </w:tc>
        <w:tc>
          <w:tcPr>
            <w:tcW w:w="1701" w:type="dxa"/>
            <w:vAlign w:val="center"/>
          </w:tcPr>
          <w:p w:rsidR="00F25F37" w:rsidRDefault="00F25F3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EXPANSE” Krzysztof Parszewski </w:t>
            </w:r>
          </w:p>
        </w:tc>
        <w:tc>
          <w:tcPr>
            <w:tcW w:w="2693" w:type="dxa"/>
            <w:vAlign w:val="center"/>
          </w:tcPr>
          <w:p w:rsidR="00F25F37" w:rsidRDefault="009C5AD5" w:rsidP="00F25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ządzenie miejscowego planu zagospodarowania przestrzennego dla obrębu Barki na podstawie uchwały nr XXXIX/362/23 Rady Gminy Cyców z dnia 30 czerwca 2023r. w sprawie </w:t>
            </w:r>
            <w:r w:rsidR="006D6DC7">
              <w:rPr>
                <w:sz w:val="16"/>
                <w:szCs w:val="16"/>
              </w:rPr>
              <w:t xml:space="preserve">przystąpienia do sporządzenia miejscowego planu zagospodarowania przestrzennego </w:t>
            </w:r>
            <w:r w:rsidR="00DC0ABF">
              <w:rPr>
                <w:sz w:val="16"/>
                <w:szCs w:val="16"/>
              </w:rPr>
              <w:t>obrębu Barki</w:t>
            </w:r>
          </w:p>
        </w:tc>
        <w:tc>
          <w:tcPr>
            <w:tcW w:w="1418" w:type="dxa"/>
            <w:vAlign w:val="center"/>
          </w:tcPr>
          <w:p w:rsidR="00F25F37" w:rsidRDefault="00095B61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735</w:t>
            </w:r>
            <w:r w:rsidR="00CE1C79">
              <w:rPr>
                <w:sz w:val="16"/>
                <w:szCs w:val="16"/>
              </w:rPr>
              <w:t xml:space="preserve">,00 zł brutto </w:t>
            </w:r>
          </w:p>
        </w:tc>
        <w:tc>
          <w:tcPr>
            <w:tcW w:w="1275" w:type="dxa"/>
            <w:vAlign w:val="center"/>
          </w:tcPr>
          <w:p w:rsidR="00F25F37" w:rsidRPr="00F25F37" w:rsidRDefault="00CE1C79" w:rsidP="001F3967">
            <w:pPr>
              <w:jc w:val="center"/>
              <w:rPr>
                <w:sz w:val="16"/>
                <w:szCs w:val="16"/>
              </w:rPr>
            </w:pPr>
            <w:r w:rsidRPr="00CE1C7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F25F37" w:rsidRPr="00F25F37" w:rsidRDefault="00CE1C79" w:rsidP="001F3967">
            <w:pPr>
              <w:jc w:val="center"/>
              <w:rPr>
                <w:sz w:val="16"/>
                <w:szCs w:val="16"/>
              </w:rPr>
            </w:pPr>
            <w:r w:rsidRPr="00CE1C7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F25F37" w:rsidRDefault="00CE1C7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CE1C79" w:rsidRPr="008D321C" w:rsidTr="008B6626">
        <w:tc>
          <w:tcPr>
            <w:tcW w:w="555" w:type="dxa"/>
            <w:vAlign w:val="center"/>
          </w:tcPr>
          <w:p w:rsidR="00CE1C79" w:rsidRPr="00017B60" w:rsidRDefault="00CE1C7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E1C79" w:rsidRDefault="00CE1C7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79" w:rsidRDefault="00CE1C7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3</w:t>
            </w:r>
          </w:p>
        </w:tc>
        <w:tc>
          <w:tcPr>
            <w:tcW w:w="1418" w:type="dxa"/>
            <w:vAlign w:val="center"/>
          </w:tcPr>
          <w:p w:rsidR="00CE1C79" w:rsidRDefault="00CE1C7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3</w:t>
            </w:r>
          </w:p>
        </w:tc>
        <w:tc>
          <w:tcPr>
            <w:tcW w:w="1559" w:type="dxa"/>
            <w:vAlign w:val="center"/>
          </w:tcPr>
          <w:p w:rsidR="00CE1C79" w:rsidRDefault="00CE1C79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3 30.1</w:t>
            </w:r>
            <w:r w:rsidR="00DC0A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1701" w:type="dxa"/>
            <w:vAlign w:val="center"/>
          </w:tcPr>
          <w:p w:rsidR="00CE1C79" w:rsidRDefault="00DC0ABF" w:rsidP="009D0D0B">
            <w:pPr>
              <w:rPr>
                <w:sz w:val="16"/>
                <w:szCs w:val="16"/>
              </w:rPr>
            </w:pPr>
            <w:r w:rsidRPr="00DC0ABF">
              <w:rPr>
                <w:sz w:val="16"/>
                <w:szCs w:val="16"/>
              </w:rPr>
              <w:t>„EXPANSE” Krzysztof Parszewski</w:t>
            </w:r>
          </w:p>
        </w:tc>
        <w:tc>
          <w:tcPr>
            <w:tcW w:w="2693" w:type="dxa"/>
            <w:vAlign w:val="center"/>
          </w:tcPr>
          <w:p w:rsidR="00CE1C79" w:rsidRDefault="00DC0ABF" w:rsidP="00F25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ządzenie miejscowego planu zagospodarowania przestrzennego dla obrębu Podgłębokie na podstawie Uchwały nr XXXVII/343/23 Rady Gminy Cyców z dnia 20 kwietnia 2023r. w sprawie przystąpienia do sporządzenia miejscowego planu zagospodarowania przestrzennego obrębu Podgłębokie</w:t>
            </w:r>
          </w:p>
        </w:tc>
        <w:tc>
          <w:tcPr>
            <w:tcW w:w="1418" w:type="dxa"/>
            <w:vAlign w:val="center"/>
          </w:tcPr>
          <w:p w:rsidR="00CE1C79" w:rsidRDefault="00DC0ABF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70,00 zł brutto</w:t>
            </w:r>
          </w:p>
        </w:tc>
        <w:tc>
          <w:tcPr>
            <w:tcW w:w="1275" w:type="dxa"/>
            <w:vAlign w:val="center"/>
          </w:tcPr>
          <w:p w:rsidR="00CE1C79" w:rsidRPr="00CE1C79" w:rsidRDefault="00DC0ABF" w:rsidP="001F3967">
            <w:pPr>
              <w:jc w:val="center"/>
              <w:rPr>
                <w:sz w:val="16"/>
                <w:szCs w:val="16"/>
              </w:rPr>
            </w:pPr>
            <w:r w:rsidRPr="00DC0AB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CE1C79" w:rsidRPr="00CE1C79" w:rsidRDefault="00DC0ABF" w:rsidP="001F3967">
            <w:pPr>
              <w:jc w:val="center"/>
              <w:rPr>
                <w:sz w:val="16"/>
                <w:szCs w:val="16"/>
              </w:rPr>
            </w:pPr>
            <w:r w:rsidRPr="00DC0AB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E1C79" w:rsidRDefault="00DC0ABF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DC0ABF" w:rsidRPr="008D321C" w:rsidTr="008B6626">
        <w:tc>
          <w:tcPr>
            <w:tcW w:w="555" w:type="dxa"/>
            <w:vAlign w:val="center"/>
          </w:tcPr>
          <w:p w:rsidR="00DC0ABF" w:rsidRPr="00017B60" w:rsidRDefault="00DC0AB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C0ABF" w:rsidRDefault="00DC0A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0ABF" w:rsidRDefault="00DC0AB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3</w:t>
            </w:r>
          </w:p>
        </w:tc>
        <w:tc>
          <w:tcPr>
            <w:tcW w:w="1418" w:type="dxa"/>
            <w:vAlign w:val="center"/>
          </w:tcPr>
          <w:p w:rsidR="00DC0ABF" w:rsidRDefault="00DC0AB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3</w:t>
            </w:r>
          </w:p>
        </w:tc>
        <w:tc>
          <w:tcPr>
            <w:tcW w:w="1559" w:type="dxa"/>
            <w:vAlign w:val="center"/>
          </w:tcPr>
          <w:p w:rsidR="00DC0ABF" w:rsidRDefault="00DC0AB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3 30.10.2024</w:t>
            </w:r>
          </w:p>
        </w:tc>
        <w:tc>
          <w:tcPr>
            <w:tcW w:w="1701" w:type="dxa"/>
            <w:vAlign w:val="center"/>
          </w:tcPr>
          <w:p w:rsidR="00DC0ABF" w:rsidRPr="00DC0ABF" w:rsidRDefault="00DC0ABF" w:rsidP="009D0D0B">
            <w:pPr>
              <w:rPr>
                <w:sz w:val="16"/>
                <w:szCs w:val="16"/>
              </w:rPr>
            </w:pPr>
            <w:r w:rsidRPr="00DC0ABF">
              <w:rPr>
                <w:sz w:val="16"/>
                <w:szCs w:val="16"/>
              </w:rPr>
              <w:t>„EXPANSE” Krzysztof Parszewski</w:t>
            </w:r>
          </w:p>
        </w:tc>
        <w:tc>
          <w:tcPr>
            <w:tcW w:w="2693" w:type="dxa"/>
            <w:vAlign w:val="center"/>
          </w:tcPr>
          <w:p w:rsidR="00DC0ABF" w:rsidRDefault="00DC0ABF" w:rsidP="00095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ządzenie miejscowego planu </w:t>
            </w:r>
            <w:r w:rsidR="00B14430">
              <w:rPr>
                <w:sz w:val="16"/>
                <w:szCs w:val="16"/>
              </w:rPr>
              <w:t>zagospodarowania przestrzennego dla obrębu Nowy Stręczyn na podstawie uchwały nr XXXIX/363/23 Rady Gminy Cycó</w:t>
            </w:r>
            <w:r w:rsidR="00095B61">
              <w:rPr>
                <w:sz w:val="16"/>
                <w:szCs w:val="16"/>
              </w:rPr>
              <w:t>w</w:t>
            </w:r>
            <w:r w:rsidR="00B14430">
              <w:rPr>
                <w:sz w:val="16"/>
                <w:szCs w:val="16"/>
              </w:rPr>
              <w:t xml:space="preserve"> z dnia 30 czerwca 2023r. w sprawie przys</w:t>
            </w:r>
            <w:r w:rsidR="00FE3BA1">
              <w:rPr>
                <w:sz w:val="16"/>
                <w:szCs w:val="16"/>
              </w:rPr>
              <w:t>t</w:t>
            </w:r>
            <w:r w:rsidR="00B14430">
              <w:rPr>
                <w:sz w:val="16"/>
                <w:szCs w:val="16"/>
              </w:rPr>
              <w:t xml:space="preserve">ąpienia </w:t>
            </w:r>
            <w:r w:rsidR="000965C6">
              <w:rPr>
                <w:sz w:val="16"/>
                <w:szCs w:val="16"/>
              </w:rPr>
              <w:t xml:space="preserve">do sporządzenia miejscowego planu zagospodarowania przestrzennego obrębu Nowy Stręczyn </w:t>
            </w:r>
          </w:p>
        </w:tc>
        <w:tc>
          <w:tcPr>
            <w:tcW w:w="1418" w:type="dxa"/>
            <w:vAlign w:val="center"/>
          </w:tcPr>
          <w:p w:rsidR="00DC0ABF" w:rsidRDefault="000965C6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50,00 zł brutto</w:t>
            </w:r>
          </w:p>
        </w:tc>
        <w:tc>
          <w:tcPr>
            <w:tcW w:w="1275" w:type="dxa"/>
            <w:vAlign w:val="center"/>
          </w:tcPr>
          <w:p w:rsidR="00DC0ABF" w:rsidRPr="00DC0ABF" w:rsidRDefault="000965C6" w:rsidP="001F3967">
            <w:pPr>
              <w:jc w:val="center"/>
              <w:rPr>
                <w:sz w:val="16"/>
                <w:szCs w:val="16"/>
              </w:rPr>
            </w:pPr>
            <w:r w:rsidRPr="000965C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DC0ABF" w:rsidRPr="00DC0ABF" w:rsidRDefault="000965C6" w:rsidP="001F3967">
            <w:pPr>
              <w:jc w:val="center"/>
              <w:rPr>
                <w:sz w:val="16"/>
                <w:szCs w:val="16"/>
              </w:rPr>
            </w:pPr>
            <w:r w:rsidRPr="000965C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DC0ABF" w:rsidRDefault="000965C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0965C6" w:rsidRPr="008D321C" w:rsidTr="008B6626">
        <w:tc>
          <w:tcPr>
            <w:tcW w:w="555" w:type="dxa"/>
            <w:vAlign w:val="center"/>
          </w:tcPr>
          <w:p w:rsidR="000965C6" w:rsidRPr="00017B60" w:rsidRDefault="000965C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965C6" w:rsidRDefault="000965C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965C6" w:rsidRDefault="000965C6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</w:t>
            </w:r>
          </w:p>
        </w:tc>
        <w:tc>
          <w:tcPr>
            <w:tcW w:w="1418" w:type="dxa"/>
            <w:vAlign w:val="center"/>
          </w:tcPr>
          <w:p w:rsidR="000965C6" w:rsidRDefault="000965C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0.2023 </w:t>
            </w:r>
          </w:p>
        </w:tc>
        <w:tc>
          <w:tcPr>
            <w:tcW w:w="1559" w:type="dxa"/>
            <w:vAlign w:val="center"/>
          </w:tcPr>
          <w:p w:rsidR="000965C6" w:rsidRDefault="000965C6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3 15.12.2023</w:t>
            </w:r>
          </w:p>
        </w:tc>
        <w:tc>
          <w:tcPr>
            <w:tcW w:w="1701" w:type="dxa"/>
            <w:vAlign w:val="center"/>
          </w:tcPr>
          <w:p w:rsidR="000965C6" w:rsidRPr="00DC0ABF" w:rsidRDefault="000965C6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C GREEN POLAND Sp. z o.o. </w:t>
            </w:r>
          </w:p>
        </w:tc>
        <w:tc>
          <w:tcPr>
            <w:tcW w:w="2693" w:type="dxa"/>
            <w:vAlign w:val="center"/>
          </w:tcPr>
          <w:p w:rsidR="000965C6" w:rsidRDefault="000965C6" w:rsidP="00F25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i dostawa 140 szt. lamp solarnych 100w </w:t>
            </w:r>
          </w:p>
        </w:tc>
        <w:tc>
          <w:tcPr>
            <w:tcW w:w="1418" w:type="dxa"/>
            <w:vAlign w:val="center"/>
          </w:tcPr>
          <w:p w:rsidR="000965C6" w:rsidRDefault="000965C6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200,00 zł brutto</w:t>
            </w:r>
          </w:p>
        </w:tc>
        <w:tc>
          <w:tcPr>
            <w:tcW w:w="1275" w:type="dxa"/>
            <w:vAlign w:val="center"/>
          </w:tcPr>
          <w:p w:rsidR="000965C6" w:rsidRPr="000965C6" w:rsidRDefault="000965C6" w:rsidP="001F3967">
            <w:pPr>
              <w:jc w:val="center"/>
              <w:rPr>
                <w:sz w:val="16"/>
                <w:szCs w:val="16"/>
              </w:rPr>
            </w:pPr>
            <w:r w:rsidRPr="000965C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965C6" w:rsidRPr="000965C6" w:rsidRDefault="000965C6" w:rsidP="001F3967">
            <w:pPr>
              <w:jc w:val="center"/>
              <w:rPr>
                <w:sz w:val="16"/>
                <w:szCs w:val="16"/>
              </w:rPr>
            </w:pPr>
            <w:r w:rsidRPr="000965C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965C6" w:rsidRDefault="000965C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1F0FA2" w:rsidRPr="008D321C" w:rsidTr="008B6626">
        <w:tc>
          <w:tcPr>
            <w:tcW w:w="555" w:type="dxa"/>
            <w:vAlign w:val="center"/>
          </w:tcPr>
          <w:p w:rsidR="001F0FA2" w:rsidRPr="00017B60" w:rsidRDefault="001F0FA2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F0FA2" w:rsidRDefault="001F0FA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0FA2" w:rsidRDefault="001F0FA2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</w:t>
            </w:r>
          </w:p>
        </w:tc>
        <w:tc>
          <w:tcPr>
            <w:tcW w:w="1418" w:type="dxa"/>
            <w:vAlign w:val="center"/>
          </w:tcPr>
          <w:p w:rsidR="001F0FA2" w:rsidRDefault="001F0FA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3</w:t>
            </w:r>
          </w:p>
        </w:tc>
        <w:tc>
          <w:tcPr>
            <w:tcW w:w="1559" w:type="dxa"/>
            <w:vAlign w:val="center"/>
          </w:tcPr>
          <w:p w:rsidR="001F0FA2" w:rsidRDefault="00D31D51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</w:t>
            </w:r>
          </w:p>
          <w:p w:rsidR="00CD159F" w:rsidRDefault="00CD159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6.2025</w:t>
            </w:r>
          </w:p>
        </w:tc>
        <w:tc>
          <w:tcPr>
            <w:tcW w:w="1701" w:type="dxa"/>
            <w:vAlign w:val="center"/>
          </w:tcPr>
          <w:p w:rsidR="001F0FA2" w:rsidRDefault="00CD159F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ojewództwo </w:t>
            </w:r>
            <w:r>
              <w:rPr>
                <w:sz w:val="16"/>
                <w:szCs w:val="16"/>
              </w:rPr>
              <w:lastRenderedPageBreak/>
              <w:t xml:space="preserve">Lubelskie </w:t>
            </w:r>
          </w:p>
        </w:tc>
        <w:tc>
          <w:tcPr>
            <w:tcW w:w="2693" w:type="dxa"/>
            <w:vAlign w:val="center"/>
          </w:tcPr>
          <w:p w:rsidR="001F0FA2" w:rsidRDefault="001F0FA2" w:rsidP="003D7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mowa o dofinansowanie projektu w </w:t>
            </w:r>
            <w:r>
              <w:rPr>
                <w:sz w:val="16"/>
                <w:szCs w:val="16"/>
              </w:rPr>
              <w:lastRenderedPageBreak/>
              <w:t>ramach Priorytetu X Lepsza edukacja, Działania 10.3 Kształcenie ogólne Programu Fundusze Europejskie dla Lubelskiego 2021-2027 Wsparcie uczniów poza edukacją formalna z terenu Gminy Cyców współfin</w:t>
            </w:r>
            <w:r w:rsidR="00471DA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 w:rsidR="00471DA2">
              <w:rPr>
                <w:sz w:val="16"/>
                <w:szCs w:val="16"/>
              </w:rPr>
              <w:t>sowane ze ś</w:t>
            </w:r>
            <w:r>
              <w:rPr>
                <w:sz w:val="16"/>
                <w:szCs w:val="16"/>
              </w:rPr>
              <w:t xml:space="preserve">rodków Europejskiego Funduszu Społecznego Plus. </w:t>
            </w:r>
          </w:p>
        </w:tc>
        <w:tc>
          <w:tcPr>
            <w:tcW w:w="1418" w:type="dxa"/>
            <w:vAlign w:val="center"/>
          </w:tcPr>
          <w:p w:rsidR="001F0FA2" w:rsidRDefault="003D7AF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ałkowita </w:t>
            </w:r>
            <w:r>
              <w:rPr>
                <w:sz w:val="16"/>
                <w:szCs w:val="16"/>
              </w:rPr>
              <w:lastRenderedPageBreak/>
              <w:t>wartość- 331 200,00 zł</w:t>
            </w:r>
          </w:p>
          <w:p w:rsidR="003D7AFC" w:rsidRDefault="003D7AFC" w:rsidP="002F712C">
            <w:pPr>
              <w:jc w:val="center"/>
              <w:rPr>
                <w:sz w:val="16"/>
                <w:szCs w:val="16"/>
              </w:rPr>
            </w:pPr>
            <w:r w:rsidRPr="003D7AFC">
              <w:rPr>
                <w:sz w:val="16"/>
                <w:szCs w:val="16"/>
                <w:u w:val="single"/>
              </w:rPr>
              <w:t>Środki europejskie</w:t>
            </w:r>
            <w:r>
              <w:rPr>
                <w:sz w:val="16"/>
                <w:szCs w:val="16"/>
              </w:rPr>
              <w:t>- 281 520,00 zł</w:t>
            </w:r>
          </w:p>
          <w:p w:rsidR="003D7AFC" w:rsidRDefault="003D7AFC" w:rsidP="002F712C">
            <w:pPr>
              <w:jc w:val="center"/>
              <w:rPr>
                <w:sz w:val="16"/>
                <w:szCs w:val="16"/>
              </w:rPr>
            </w:pPr>
            <w:r w:rsidRPr="003D7AFC">
              <w:rPr>
                <w:sz w:val="16"/>
                <w:szCs w:val="16"/>
                <w:u w:val="single"/>
              </w:rPr>
              <w:t>Dotacja z budżetu krajowego</w:t>
            </w:r>
            <w:r>
              <w:rPr>
                <w:sz w:val="16"/>
                <w:szCs w:val="16"/>
              </w:rPr>
              <w:t xml:space="preserve"> 16 560,00 zł </w:t>
            </w:r>
          </w:p>
          <w:p w:rsidR="003D7AFC" w:rsidRDefault="003D7AFC" w:rsidP="002F712C">
            <w:pPr>
              <w:jc w:val="center"/>
              <w:rPr>
                <w:sz w:val="16"/>
                <w:szCs w:val="16"/>
              </w:rPr>
            </w:pPr>
            <w:r w:rsidRPr="003D7AFC">
              <w:rPr>
                <w:sz w:val="16"/>
                <w:szCs w:val="16"/>
                <w:u w:val="single"/>
              </w:rPr>
              <w:t>Wkład własny</w:t>
            </w:r>
            <w:r>
              <w:rPr>
                <w:sz w:val="16"/>
                <w:szCs w:val="16"/>
              </w:rPr>
              <w:t>- 33 120,00 zł</w:t>
            </w:r>
          </w:p>
        </w:tc>
        <w:tc>
          <w:tcPr>
            <w:tcW w:w="1275" w:type="dxa"/>
            <w:vAlign w:val="center"/>
          </w:tcPr>
          <w:p w:rsidR="001F0FA2" w:rsidRPr="000965C6" w:rsidRDefault="003D7AFC" w:rsidP="001F3967">
            <w:pPr>
              <w:jc w:val="center"/>
              <w:rPr>
                <w:sz w:val="16"/>
                <w:szCs w:val="16"/>
              </w:rPr>
            </w:pPr>
            <w:r w:rsidRPr="003D7AFC"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843" w:type="dxa"/>
            <w:vAlign w:val="center"/>
          </w:tcPr>
          <w:p w:rsidR="001F0FA2" w:rsidRPr="000965C6" w:rsidRDefault="003D7AFC" w:rsidP="001F3967">
            <w:pPr>
              <w:jc w:val="center"/>
              <w:rPr>
                <w:sz w:val="16"/>
                <w:szCs w:val="16"/>
              </w:rPr>
            </w:pPr>
            <w:r w:rsidRPr="003D7AF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1F0FA2" w:rsidRDefault="003D7AF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EE53A0" w:rsidRPr="008D321C" w:rsidTr="008B6626">
        <w:tc>
          <w:tcPr>
            <w:tcW w:w="555" w:type="dxa"/>
            <w:vAlign w:val="center"/>
          </w:tcPr>
          <w:p w:rsidR="00EE53A0" w:rsidRPr="00017B60" w:rsidRDefault="00EE53A0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E53A0" w:rsidRDefault="00EE53A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3A0" w:rsidRDefault="00EE53A0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3</w:t>
            </w:r>
          </w:p>
        </w:tc>
        <w:tc>
          <w:tcPr>
            <w:tcW w:w="1418" w:type="dxa"/>
            <w:vAlign w:val="center"/>
          </w:tcPr>
          <w:p w:rsidR="00EE53A0" w:rsidRDefault="00EE53A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3</w:t>
            </w:r>
          </w:p>
        </w:tc>
        <w:tc>
          <w:tcPr>
            <w:tcW w:w="1559" w:type="dxa"/>
            <w:vAlign w:val="center"/>
          </w:tcPr>
          <w:p w:rsidR="00EE53A0" w:rsidRDefault="00EE53A0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3 31.10.2023</w:t>
            </w:r>
          </w:p>
        </w:tc>
        <w:tc>
          <w:tcPr>
            <w:tcW w:w="1701" w:type="dxa"/>
            <w:vAlign w:val="center"/>
          </w:tcPr>
          <w:p w:rsidR="00EE53A0" w:rsidRDefault="00EE53A0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ózef Mazurek- Biuro Usług Projektowych Melioracji i Urządzeń Wodnych </w:t>
            </w:r>
          </w:p>
        </w:tc>
        <w:tc>
          <w:tcPr>
            <w:tcW w:w="2693" w:type="dxa"/>
            <w:vAlign w:val="center"/>
          </w:tcPr>
          <w:p w:rsidR="00EE53A0" w:rsidRPr="00EE53A0" w:rsidRDefault="00EE53A0" w:rsidP="003D7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ządzenie operatu wodnoprawnego na wykonanie zbiornika retencyjnego o powierzchni nie przekraczającej 5000 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i głębokości nie przekraczającej 3 m od naturalnej powierzchni terenu na działce ewidencyjnej nr 50 w miejscowości Stawek</w:t>
            </w:r>
          </w:p>
        </w:tc>
        <w:tc>
          <w:tcPr>
            <w:tcW w:w="1418" w:type="dxa"/>
            <w:vAlign w:val="center"/>
          </w:tcPr>
          <w:p w:rsidR="00EE53A0" w:rsidRDefault="00EE53A0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000, 00 zł brutto </w:t>
            </w:r>
          </w:p>
        </w:tc>
        <w:tc>
          <w:tcPr>
            <w:tcW w:w="1275" w:type="dxa"/>
            <w:vAlign w:val="center"/>
          </w:tcPr>
          <w:p w:rsidR="00EE53A0" w:rsidRPr="003D7AFC" w:rsidRDefault="00EE53A0" w:rsidP="001F3967">
            <w:pPr>
              <w:jc w:val="center"/>
              <w:rPr>
                <w:sz w:val="16"/>
                <w:szCs w:val="16"/>
              </w:rPr>
            </w:pPr>
            <w:r w:rsidRPr="00EE53A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E53A0" w:rsidRPr="003D7AFC" w:rsidRDefault="00EE53A0" w:rsidP="001F3967">
            <w:pPr>
              <w:jc w:val="center"/>
              <w:rPr>
                <w:sz w:val="16"/>
                <w:szCs w:val="16"/>
              </w:rPr>
            </w:pPr>
            <w:r w:rsidRPr="00EE53A0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E53A0" w:rsidRDefault="00EE53A0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EE53A0" w:rsidRPr="008D321C" w:rsidTr="008B6626">
        <w:tc>
          <w:tcPr>
            <w:tcW w:w="555" w:type="dxa"/>
            <w:vAlign w:val="center"/>
          </w:tcPr>
          <w:p w:rsidR="00EE53A0" w:rsidRPr="00017B60" w:rsidRDefault="00EE53A0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E53A0" w:rsidRDefault="00EE53A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3A0" w:rsidRDefault="00EE53A0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10.2023 </w:t>
            </w:r>
          </w:p>
        </w:tc>
        <w:tc>
          <w:tcPr>
            <w:tcW w:w="1418" w:type="dxa"/>
            <w:vAlign w:val="center"/>
          </w:tcPr>
          <w:p w:rsidR="00EE53A0" w:rsidRDefault="00EE53A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10.2023 </w:t>
            </w:r>
          </w:p>
        </w:tc>
        <w:tc>
          <w:tcPr>
            <w:tcW w:w="1559" w:type="dxa"/>
            <w:vAlign w:val="center"/>
          </w:tcPr>
          <w:p w:rsidR="00EE53A0" w:rsidRDefault="00635F78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 31.10.2023</w:t>
            </w:r>
          </w:p>
        </w:tc>
        <w:tc>
          <w:tcPr>
            <w:tcW w:w="1701" w:type="dxa"/>
            <w:vAlign w:val="center"/>
          </w:tcPr>
          <w:p w:rsidR="00EE53A0" w:rsidRDefault="00635F78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</w:rPr>
              <w:t>JoGro</w:t>
            </w:r>
            <w:proofErr w:type="spellEnd"/>
            <w:r>
              <w:rPr>
                <w:sz w:val="16"/>
                <w:szCs w:val="16"/>
              </w:rPr>
              <w:t xml:space="preserve">” Jolanta Gromada </w:t>
            </w:r>
          </w:p>
        </w:tc>
        <w:tc>
          <w:tcPr>
            <w:tcW w:w="2693" w:type="dxa"/>
            <w:vAlign w:val="center"/>
          </w:tcPr>
          <w:p w:rsidR="00EE53A0" w:rsidRDefault="00635F78" w:rsidP="003D7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filmu prezentującego działalność Urzędu Gminy Cyców z udziałem tłumaczenia Polskiego Języka Migowego</w:t>
            </w:r>
          </w:p>
        </w:tc>
        <w:tc>
          <w:tcPr>
            <w:tcW w:w="1418" w:type="dxa"/>
            <w:vAlign w:val="center"/>
          </w:tcPr>
          <w:p w:rsidR="00EE53A0" w:rsidRDefault="00635F78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 zł brutto</w:t>
            </w:r>
          </w:p>
        </w:tc>
        <w:tc>
          <w:tcPr>
            <w:tcW w:w="1275" w:type="dxa"/>
            <w:vAlign w:val="center"/>
          </w:tcPr>
          <w:p w:rsidR="00EE53A0" w:rsidRPr="00EE53A0" w:rsidRDefault="00635F78" w:rsidP="001F396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E53A0" w:rsidRPr="00EE53A0" w:rsidRDefault="00635F78" w:rsidP="001F396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E53A0" w:rsidRDefault="00635F78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635F78" w:rsidRPr="008D321C" w:rsidTr="008B6626">
        <w:tc>
          <w:tcPr>
            <w:tcW w:w="555" w:type="dxa"/>
            <w:vAlign w:val="center"/>
          </w:tcPr>
          <w:p w:rsidR="00635F78" w:rsidRPr="00017B60" w:rsidRDefault="00635F78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35F78" w:rsidRDefault="00635F7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5F78" w:rsidRDefault="00635F78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635F78" w:rsidRDefault="00635F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2023</w:t>
            </w:r>
          </w:p>
        </w:tc>
        <w:tc>
          <w:tcPr>
            <w:tcW w:w="1559" w:type="dxa"/>
            <w:vAlign w:val="center"/>
          </w:tcPr>
          <w:p w:rsidR="00635F78" w:rsidRDefault="00EE68F2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3 31.03.2024</w:t>
            </w:r>
          </w:p>
        </w:tc>
        <w:tc>
          <w:tcPr>
            <w:tcW w:w="1701" w:type="dxa"/>
            <w:vAlign w:val="center"/>
          </w:tcPr>
          <w:p w:rsidR="00635F78" w:rsidRDefault="005213BD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EXPANSE” Krzysztof Parszewski </w:t>
            </w:r>
          </w:p>
        </w:tc>
        <w:tc>
          <w:tcPr>
            <w:tcW w:w="2693" w:type="dxa"/>
            <w:vAlign w:val="center"/>
          </w:tcPr>
          <w:p w:rsidR="00635F78" w:rsidRDefault="005213BD" w:rsidP="003D7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ządzenie miejscowego planu zagospodarowania przestrzennego dla lokalizacji instalacji odnawialnych źródeł energii wykorzystujących energię słoneczną na obszarze działek nr 76 i 78  w obrębie Barki oraz działek nr 12 i 13 w obrębie Nowy Stręczyn </w:t>
            </w:r>
          </w:p>
        </w:tc>
        <w:tc>
          <w:tcPr>
            <w:tcW w:w="1418" w:type="dxa"/>
            <w:vAlign w:val="center"/>
          </w:tcPr>
          <w:p w:rsidR="00635F78" w:rsidRDefault="005213BD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00,00 zł brutto</w:t>
            </w:r>
          </w:p>
        </w:tc>
        <w:tc>
          <w:tcPr>
            <w:tcW w:w="1275" w:type="dxa"/>
            <w:vAlign w:val="center"/>
          </w:tcPr>
          <w:p w:rsidR="00635F78" w:rsidRPr="00635F78" w:rsidRDefault="005213BD" w:rsidP="001F3967">
            <w:pPr>
              <w:jc w:val="center"/>
              <w:rPr>
                <w:sz w:val="16"/>
                <w:szCs w:val="16"/>
              </w:rPr>
            </w:pPr>
            <w:r w:rsidRPr="005213B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35F78" w:rsidRPr="00635F78" w:rsidRDefault="005213BD" w:rsidP="001F3967">
            <w:pPr>
              <w:jc w:val="center"/>
              <w:rPr>
                <w:sz w:val="16"/>
                <w:szCs w:val="16"/>
              </w:rPr>
            </w:pPr>
            <w:r w:rsidRPr="005213B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635F78" w:rsidRDefault="005213BD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5213BD" w:rsidRPr="008D321C" w:rsidTr="008B6626">
        <w:tc>
          <w:tcPr>
            <w:tcW w:w="555" w:type="dxa"/>
            <w:vAlign w:val="center"/>
          </w:tcPr>
          <w:p w:rsidR="005213BD" w:rsidRPr="00017B60" w:rsidRDefault="005213BD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213BD" w:rsidRDefault="005213B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13BD" w:rsidRDefault="005213BD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5213BD" w:rsidRDefault="005213B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23</w:t>
            </w:r>
          </w:p>
        </w:tc>
        <w:tc>
          <w:tcPr>
            <w:tcW w:w="1559" w:type="dxa"/>
            <w:vAlign w:val="center"/>
          </w:tcPr>
          <w:p w:rsidR="005213BD" w:rsidRDefault="00A06D87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023 20.12.2023 </w:t>
            </w:r>
          </w:p>
        </w:tc>
        <w:tc>
          <w:tcPr>
            <w:tcW w:w="1701" w:type="dxa"/>
            <w:vAlign w:val="center"/>
          </w:tcPr>
          <w:p w:rsidR="005213BD" w:rsidRDefault="00A06D8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lwester </w:t>
            </w:r>
            <w:proofErr w:type="spellStart"/>
            <w:r>
              <w:rPr>
                <w:sz w:val="16"/>
                <w:szCs w:val="16"/>
              </w:rPr>
              <w:t>Świecak</w:t>
            </w:r>
            <w:proofErr w:type="spellEnd"/>
            <w:r>
              <w:rPr>
                <w:sz w:val="16"/>
                <w:szCs w:val="16"/>
              </w:rPr>
              <w:t xml:space="preserve"> „S-DRIVE” </w:t>
            </w:r>
          </w:p>
        </w:tc>
        <w:tc>
          <w:tcPr>
            <w:tcW w:w="2693" w:type="dxa"/>
            <w:vAlign w:val="center"/>
          </w:tcPr>
          <w:p w:rsidR="005213BD" w:rsidRDefault="00A06D87" w:rsidP="003D7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wóz uczniów klas I-III ze szkół z terenu Gminy Cyców na pływalnię do Gminnego Ośrodka Sportu i Rekreacji w Wólce Rokickiej </w:t>
            </w:r>
          </w:p>
        </w:tc>
        <w:tc>
          <w:tcPr>
            <w:tcW w:w="1418" w:type="dxa"/>
            <w:vAlign w:val="center"/>
          </w:tcPr>
          <w:p w:rsidR="005213BD" w:rsidRDefault="00A06D8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 000,00 zł brutto </w:t>
            </w:r>
          </w:p>
        </w:tc>
        <w:tc>
          <w:tcPr>
            <w:tcW w:w="1275" w:type="dxa"/>
            <w:vAlign w:val="center"/>
          </w:tcPr>
          <w:p w:rsidR="005213BD" w:rsidRPr="005213BD" w:rsidRDefault="00A06D87" w:rsidP="001F3967">
            <w:pPr>
              <w:jc w:val="center"/>
              <w:rPr>
                <w:sz w:val="16"/>
                <w:szCs w:val="16"/>
              </w:rPr>
            </w:pPr>
            <w:r w:rsidRPr="00A06D8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5213BD" w:rsidRPr="005213BD" w:rsidRDefault="00A06D87" w:rsidP="001F3967">
            <w:pPr>
              <w:jc w:val="center"/>
              <w:rPr>
                <w:sz w:val="16"/>
                <w:szCs w:val="16"/>
              </w:rPr>
            </w:pPr>
            <w:r w:rsidRPr="00A06D8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5213BD" w:rsidRDefault="00A06D8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 </w:t>
            </w:r>
          </w:p>
        </w:tc>
      </w:tr>
      <w:tr w:rsidR="00A06D87" w:rsidRPr="008D321C" w:rsidTr="008B6626">
        <w:tc>
          <w:tcPr>
            <w:tcW w:w="555" w:type="dxa"/>
            <w:vAlign w:val="center"/>
          </w:tcPr>
          <w:p w:rsidR="00A06D87" w:rsidRPr="00017B60" w:rsidRDefault="00A06D8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06D87" w:rsidRDefault="00A06D8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6D87" w:rsidRDefault="00A06D87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A06D87" w:rsidRDefault="00EF677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23</w:t>
            </w:r>
          </w:p>
        </w:tc>
        <w:tc>
          <w:tcPr>
            <w:tcW w:w="1559" w:type="dxa"/>
            <w:vAlign w:val="center"/>
          </w:tcPr>
          <w:p w:rsidR="00A06D87" w:rsidRDefault="00EF6777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023 </w:t>
            </w:r>
            <w:r w:rsidR="00402CA1">
              <w:rPr>
                <w:sz w:val="16"/>
                <w:szCs w:val="16"/>
              </w:rPr>
              <w:t xml:space="preserve">20.12.2023 </w:t>
            </w:r>
          </w:p>
        </w:tc>
        <w:tc>
          <w:tcPr>
            <w:tcW w:w="1701" w:type="dxa"/>
            <w:vAlign w:val="center"/>
          </w:tcPr>
          <w:p w:rsidR="00A06D87" w:rsidRDefault="00402CA1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ny Ośrodek Sportu i Rekreacji w Wólce Rokickiej </w:t>
            </w:r>
          </w:p>
        </w:tc>
        <w:tc>
          <w:tcPr>
            <w:tcW w:w="2693" w:type="dxa"/>
            <w:vAlign w:val="center"/>
          </w:tcPr>
          <w:p w:rsidR="00A06D87" w:rsidRDefault="00402CA1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ostępnienie miejsca dla </w:t>
            </w:r>
            <w:r w:rsidR="000331BF">
              <w:rPr>
                <w:sz w:val="16"/>
                <w:szCs w:val="16"/>
              </w:rPr>
              <w:t>uczniów</w:t>
            </w:r>
            <w:r w:rsidR="000331BF" w:rsidRPr="000331BF">
              <w:rPr>
                <w:sz w:val="16"/>
                <w:szCs w:val="16"/>
              </w:rPr>
              <w:t xml:space="preserve"> ze szkół Gminy Cyców</w:t>
            </w:r>
            <w:r w:rsidR="000331B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, realizującej projekt powszechnej nauki pływania „umiem pływać”, „pływam, więc jestem bezpieczny</w:t>
            </w:r>
            <w:r w:rsidR="000331BF">
              <w:rPr>
                <w:sz w:val="16"/>
                <w:szCs w:val="16"/>
              </w:rPr>
              <w:t xml:space="preserve">” w ramach dofinansowania przez Ministerstwo Sportu i Turystyki ze środków Funduszu zajęć Sportowych dla uczniów </w:t>
            </w:r>
            <w:r w:rsidR="000331BF" w:rsidRPr="000331BF">
              <w:rPr>
                <w:sz w:val="16"/>
                <w:szCs w:val="16"/>
              </w:rPr>
              <w:t>w pływalni krytej ORKA w Wólce Rokickiej</w:t>
            </w:r>
          </w:p>
          <w:p w:rsidR="000331BF" w:rsidRDefault="000331BF" w:rsidP="000331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06D87" w:rsidRDefault="000331BF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 zł brutto godzina/osoba</w:t>
            </w:r>
          </w:p>
        </w:tc>
        <w:tc>
          <w:tcPr>
            <w:tcW w:w="1275" w:type="dxa"/>
            <w:vAlign w:val="center"/>
          </w:tcPr>
          <w:p w:rsidR="00A06D87" w:rsidRPr="00A06D87" w:rsidRDefault="000331BF" w:rsidP="001F3967">
            <w:pPr>
              <w:jc w:val="center"/>
              <w:rPr>
                <w:sz w:val="16"/>
                <w:szCs w:val="16"/>
              </w:rPr>
            </w:pPr>
            <w:r w:rsidRPr="000331B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06D87" w:rsidRPr="00A06D87" w:rsidRDefault="000331BF" w:rsidP="001F3967">
            <w:pPr>
              <w:jc w:val="center"/>
              <w:rPr>
                <w:sz w:val="16"/>
                <w:szCs w:val="16"/>
              </w:rPr>
            </w:pPr>
            <w:r w:rsidRPr="000331B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A06D87" w:rsidRDefault="000331BF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0331BF" w:rsidRPr="008D321C" w:rsidTr="008B6626">
        <w:tc>
          <w:tcPr>
            <w:tcW w:w="555" w:type="dxa"/>
            <w:vAlign w:val="center"/>
          </w:tcPr>
          <w:p w:rsidR="000331BF" w:rsidRPr="00017B60" w:rsidRDefault="000331BF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331BF" w:rsidRDefault="000331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31BF" w:rsidRDefault="000331BF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11.2023 </w:t>
            </w:r>
          </w:p>
        </w:tc>
        <w:tc>
          <w:tcPr>
            <w:tcW w:w="1418" w:type="dxa"/>
            <w:vAlign w:val="center"/>
          </w:tcPr>
          <w:p w:rsidR="000331BF" w:rsidRDefault="000331B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3</w:t>
            </w:r>
          </w:p>
        </w:tc>
        <w:tc>
          <w:tcPr>
            <w:tcW w:w="1559" w:type="dxa"/>
            <w:vAlign w:val="center"/>
          </w:tcPr>
          <w:p w:rsidR="000331BF" w:rsidRDefault="002038C1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3 31.08.2038</w:t>
            </w:r>
          </w:p>
        </w:tc>
        <w:tc>
          <w:tcPr>
            <w:tcW w:w="1701" w:type="dxa"/>
            <w:vAlign w:val="center"/>
          </w:tcPr>
          <w:p w:rsidR="000331BF" w:rsidRDefault="002038C1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Obrót  S.A Oddział z siedziba w Lublinie </w:t>
            </w:r>
          </w:p>
        </w:tc>
        <w:tc>
          <w:tcPr>
            <w:tcW w:w="2693" w:type="dxa"/>
            <w:vAlign w:val="center"/>
          </w:tcPr>
          <w:p w:rsidR="000331BF" w:rsidRDefault="002038C1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komple</w:t>
            </w:r>
            <w:r w:rsidR="00A31267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sowa sprzedaży energii elektrycznej, świadczenia usługi dystrybucji </w:t>
            </w:r>
            <w:r w:rsidR="00A31267">
              <w:rPr>
                <w:sz w:val="16"/>
                <w:szCs w:val="16"/>
              </w:rPr>
              <w:t xml:space="preserve"> oraz świadczenia usługi odbioru i rozliczania energii elektrycznej wprowadzonej do sieci OSD z </w:t>
            </w:r>
            <w:proofErr w:type="spellStart"/>
            <w:r w:rsidR="00A31267">
              <w:rPr>
                <w:sz w:val="16"/>
                <w:szCs w:val="16"/>
              </w:rPr>
              <w:t>mikroinstalacji</w:t>
            </w:r>
            <w:proofErr w:type="spellEnd"/>
            <w:r w:rsidR="00A31267">
              <w:rPr>
                <w:sz w:val="16"/>
                <w:szCs w:val="16"/>
              </w:rPr>
              <w:t xml:space="preserve"> dla prosumentów </w:t>
            </w:r>
          </w:p>
        </w:tc>
        <w:tc>
          <w:tcPr>
            <w:tcW w:w="1418" w:type="dxa"/>
            <w:vAlign w:val="center"/>
          </w:tcPr>
          <w:p w:rsidR="000331BF" w:rsidRDefault="005D12AB" w:rsidP="002F712C">
            <w:pPr>
              <w:jc w:val="center"/>
              <w:rPr>
                <w:sz w:val="16"/>
                <w:szCs w:val="16"/>
              </w:rPr>
            </w:pPr>
            <w:r w:rsidRPr="005D12AB">
              <w:rPr>
                <w:sz w:val="16"/>
                <w:szCs w:val="16"/>
              </w:rPr>
              <w:t>Wg. taryfy OSD zawartej w cenniku, taryfie</w:t>
            </w:r>
          </w:p>
        </w:tc>
        <w:tc>
          <w:tcPr>
            <w:tcW w:w="1275" w:type="dxa"/>
            <w:vAlign w:val="center"/>
          </w:tcPr>
          <w:p w:rsidR="000331BF" w:rsidRPr="000331BF" w:rsidRDefault="005D12AB" w:rsidP="001F3967">
            <w:pPr>
              <w:jc w:val="center"/>
              <w:rPr>
                <w:sz w:val="16"/>
                <w:szCs w:val="16"/>
              </w:rPr>
            </w:pPr>
            <w:r w:rsidRPr="005D12A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331BF" w:rsidRPr="000331BF" w:rsidRDefault="005D12AB" w:rsidP="001F3967">
            <w:pPr>
              <w:jc w:val="center"/>
              <w:rPr>
                <w:sz w:val="16"/>
                <w:szCs w:val="16"/>
              </w:rPr>
            </w:pPr>
            <w:r w:rsidRPr="005D12A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0331BF" w:rsidRDefault="005D12A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5D12AB" w:rsidRPr="008D321C" w:rsidTr="008B6626">
        <w:tc>
          <w:tcPr>
            <w:tcW w:w="555" w:type="dxa"/>
            <w:vAlign w:val="center"/>
          </w:tcPr>
          <w:p w:rsidR="005D12AB" w:rsidRPr="00017B60" w:rsidRDefault="005D12A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D12AB" w:rsidRDefault="005D12A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12AB" w:rsidRDefault="005D12A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5D12AB" w:rsidRDefault="005D12A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11.2023 </w:t>
            </w:r>
          </w:p>
        </w:tc>
        <w:tc>
          <w:tcPr>
            <w:tcW w:w="1559" w:type="dxa"/>
            <w:vAlign w:val="center"/>
          </w:tcPr>
          <w:p w:rsidR="005D12AB" w:rsidRDefault="005D12AB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3 20.11.2023</w:t>
            </w:r>
          </w:p>
        </w:tc>
        <w:tc>
          <w:tcPr>
            <w:tcW w:w="1701" w:type="dxa"/>
            <w:vAlign w:val="center"/>
          </w:tcPr>
          <w:p w:rsidR="005D12AB" w:rsidRDefault="005D12AB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O Spółka z ograniczoną odpowiedzialnością z siedzibą w Krakowie </w:t>
            </w:r>
          </w:p>
        </w:tc>
        <w:tc>
          <w:tcPr>
            <w:tcW w:w="2693" w:type="dxa"/>
            <w:vAlign w:val="center"/>
          </w:tcPr>
          <w:p w:rsidR="005D12AB" w:rsidRDefault="00E40F7E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współpracy w zakresie realizacji projektu „</w:t>
            </w:r>
            <w:proofErr w:type="spellStart"/>
            <w:r>
              <w:rPr>
                <w:sz w:val="16"/>
                <w:szCs w:val="16"/>
              </w:rPr>
              <w:t>Cyberbezpieczny</w:t>
            </w:r>
            <w:proofErr w:type="spellEnd"/>
            <w:r>
              <w:rPr>
                <w:sz w:val="16"/>
                <w:szCs w:val="16"/>
              </w:rPr>
              <w:t xml:space="preserve"> Samorząd Priorytet II: Zaawansowane usługi cyfrowe. Działanie 2.2- Wzmocnienie krajowego systemu </w:t>
            </w:r>
            <w:proofErr w:type="spellStart"/>
            <w:r>
              <w:rPr>
                <w:sz w:val="16"/>
                <w:szCs w:val="16"/>
              </w:rPr>
              <w:t>cyberbezpieczeństwa</w:t>
            </w:r>
            <w:proofErr w:type="spellEnd"/>
            <w:r>
              <w:rPr>
                <w:sz w:val="16"/>
                <w:szCs w:val="16"/>
              </w:rPr>
              <w:t xml:space="preserve"> „ </w:t>
            </w:r>
            <w:proofErr w:type="spellStart"/>
            <w:r>
              <w:rPr>
                <w:sz w:val="16"/>
                <w:szCs w:val="16"/>
              </w:rPr>
              <w:t>Finasowany</w:t>
            </w:r>
            <w:proofErr w:type="spellEnd"/>
            <w:r>
              <w:rPr>
                <w:sz w:val="16"/>
                <w:szCs w:val="16"/>
              </w:rPr>
              <w:t xml:space="preserve"> ze środków pochodzących z programu Fundusze Europejskie na Rozwój Cyfrowy 2021-2027</w:t>
            </w:r>
          </w:p>
        </w:tc>
        <w:tc>
          <w:tcPr>
            <w:tcW w:w="1418" w:type="dxa"/>
            <w:vAlign w:val="center"/>
          </w:tcPr>
          <w:p w:rsidR="005D12AB" w:rsidRPr="005D12AB" w:rsidRDefault="00E40F7E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000,00 zł </w:t>
            </w:r>
          </w:p>
        </w:tc>
        <w:tc>
          <w:tcPr>
            <w:tcW w:w="1275" w:type="dxa"/>
            <w:vAlign w:val="center"/>
          </w:tcPr>
          <w:p w:rsidR="005D12AB" w:rsidRPr="005D12AB" w:rsidRDefault="00E40F7E" w:rsidP="001F3967">
            <w:pPr>
              <w:jc w:val="center"/>
              <w:rPr>
                <w:sz w:val="16"/>
                <w:szCs w:val="16"/>
              </w:rPr>
            </w:pPr>
            <w:r w:rsidRPr="00E40F7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5D12AB" w:rsidRPr="005D12AB" w:rsidRDefault="00E40F7E" w:rsidP="001F3967">
            <w:pPr>
              <w:jc w:val="center"/>
              <w:rPr>
                <w:sz w:val="16"/>
                <w:szCs w:val="16"/>
              </w:rPr>
            </w:pPr>
            <w:r w:rsidRPr="00E40F7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5D12AB" w:rsidRDefault="00E40F7E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E40F7E" w:rsidRPr="008D321C" w:rsidTr="008B6626">
        <w:tc>
          <w:tcPr>
            <w:tcW w:w="555" w:type="dxa"/>
            <w:vAlign w:val="center"/>
          </w:tcPr>
          <w:p w:rsidR="00E40F7E" w:rsidRPr="00017B60" w:rsidRDefault="00E40F7E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40F7E" w:rsidRDefault="00E40F7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0F7E" w:rsidRDefault="00E40F7E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E40F7E" w:rsidRDefault="00E40F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3</w:t>
            </w:r>
          </w:p>
        </w:tc>
        <w:tc>
          <w:tcPr>
            <w:tcW w:w="1559" w:type="dxa"/>
            <w:vAlign w:val="center"/>
          </w:tcPr>
          <w:p w:rsidR="00E40F7E" w:rsidRDefault="00903BAC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 przyłączenia:</w:t>
            </w:r>
          </w:p>
          <w:p w:rsidR="00903BAC" w:rsidRDefault="00903BAC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4.2024 </w:t>
            </w:r>
          </w:p>
        </w:tc>
        <w:tc>
          <w:tcPr>
            <w:tcW w:w="1701" w:type="dxa"/>
            <w:vAlign w:val="center"/>
          </w:tcPr>
          <w:p w:rsidR="00E40F7E" w:rsidRDefault="00E40F7E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E Dystrybucja S.A oddział Zamość Rejon Energetyczny Chełm</w:t>
            </w:r>
          </w:p>
        </w:tc>
        <w:tc>
          <w:tcPr>
            <w:tcW w:w="2693" w:type="dxa"/>
            <w:vAlign w:val="center"/>
          </w:tcPr>
          <w:p w:rsidR="00E40F7E" w:rsidRDefault="00E40F7E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łączenie do sieci dystrybucyjnej obiektu- budynek sportu i rekreacji – zwiększenie mocy </w:t>
            </w:r>
          </w:p>
        </w:tc>
        <w:tc>
          <w:tcPr>
            <w:tcW w:w="1418" w:type="dxa"/>
            <w:vAlign w:val="center"/>
          </w:tcPr>
          <w:p w:rsidR="00E40F7E" w:rsidRDefault="00903BA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54 zł brutto</w:t>
            </w:r>
          </w:p>
        </w:tc>
        <w:tc>
          <w:tcPr>
            <w:tcW w:w="1275" w:type="dxa"/>
            <w:vAlign w:val="center"/>
          </w:tcPr>
          <w:p w:rsidR="00E40F7E" w:rsidRPr="00E40F7E" w:rsidRDefault="00903BAC" w:rsidP="001F3967">
            <w:pPr>
              <w:jc w:val="center"/>
              <w:rPr>
                <w:sz w:val="16"/>
                <w:szCs w:val="16"/>
              </w:rPr>
            </w:pPr>
            <w:r w:rsidRPr="00903BA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40F7E" w:rsidRPr="00E40F7E" w:rsidRDefault="00903BAC" w:rsidP="001F3967">
            <w:pPr>
              <w:jc w:val="center"/>
              <w:rPr>
                <w:sz w:val="16"/>
                <w:szCs w:val="16"/>
              </w:rPr>
            </w:pPr>
            <w:r w:rsidRPr="00903BA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40F7E" w:rsidRDefault="00903BA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903BAC" w:rsidRPr="008D321C" w:rsidTr="008B6626">
        <w:tc>
          <w:tcPr>
            <w:tcW w:w="555" w:type="dxa"/>
            <w:vAlign w:val="center"/>
          </w:tcPr>
          <w:p w:rsidR="00903BAC" w:rsidRPr="00017B60" w:rsidRDefault="00903BA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03BAC" w:rsidRDefault="00903BA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3BAC" w:rsidRDefault="00903BAC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3</w:t>
            </w:r>
          </w:p>
        </w:tc>
        <w:tc>
          <w:tcPr>
            <w:tcW w:w="1418" w:type="dxa"/>
            <w:vAlign w:val="center"/>
          </w:tcPr>
          <w:p w:rsidR="00903BAC" w:rsidRDefault="00903BAC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23</w:t>
            </w:r>
          </w:p>
        </w:tc>
        <w:tc>
          <w:tcPr>
            <w:tcW w:w="1559" w:type="dxa"/>
            <w:vAlign w:val="center"/>
          </w:tcPr>
          <w:p w:rsidR="00903BAC" w:rsidRDefault="00903BAC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10.2023 27.11.2023 </w:t>
            </w:r>
          </w:p>
        </w:tc>
        <w:tc>
          <w:tcPr>
            <w:tcW w:w="1701" w:type="dxa"/>
            <w:vAlign w:val="center"/>
          </w:tcPr>
          <w:p w:rsidR="00903BAC" w:rsidRDefault="00903BAC" w:rsidP="009D0D0B">
            <w:pPr>
              <w:rPr>
                <w:sz w:val="16"/>
                <w:szCs w:val="16"/>
              </w:rPr>
            </w:pPr>
            <w:r w:rsidRPr="00903BAC">
              <w:rPr>
                <w:sz w:val="16"/>
                <w:szCs w:val="16"/>
              </w:rPr>
              <w:t>Agencja Wydawniczo-Reklamowa MAGIC</w:t>
            </w:r>
          </w:p>
        </w:tc>
        <w:tc>
          <w:tcPr>
            <w:tcW w:w="2693" w:type="dxa"/>
            <w:vAlign w:val="center"/>
          </w:tcPr>
          <w:p w:rsidR="00903BAC" w:rsidRDefault="00903BAC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kalendarza ściennego z wypukłą główką na rok 2024 </w:t>
            </w:r>
          </w:p>
        </w:tc>
        <w:tc>
          <w:tcPr>
            <w:tcW w:w="1418" w:type="dxa"/>
            <w:vAlign w:val="center"/>
          </w:tcPr>
          <w:p w:rsidR="00903BAC" w:rsidRDefault="00903BAC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6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79,00 zł </w:t>
            </w:r>
          </w:p>
        </w:tc>
        <w:tc>
          <w:tcPr>
            <w:tcW w:w="1275" w:type="dxa"/>
            <w:vAlign w:val="center"/>
          </w:tcPr>
          <w:p w:rsidR="00903BAC" w:rsidRPr="00903BAC" w:rsidRDefault="00903BAC" w:rsidP="00856699">
            <w:pPr>
              <w:jc w:val="center"/>
              <w:rPr>
                <w:sz w:val="16"/>
                <w:szCs w:val="16"/>
              </w:rPr>
            </w:pPr>
            <w:r w:rsidRPr="00903BA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903BAC" w:rsidRPr="00903BAC" w:rsidRDefault="00903BAC" w:rsidP="001F3967">
            <w:pPr>
              <w:jc w:val="center"/>
              <w:rPr>
                <w:sz w:val="16"/>
                <w:szCs w:val="16"/>
              </w:rPr>
            </w:pPr>
            <w:r w:rsidRPr="00903BA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903BAC" w:rsidRDefault="00903BAC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903BAC" w:rsidRPr="008D321C" w:rsidTr="008B6626">
        <w:tc>
          <w:tcPr>
            <w:tcW w:w="555" w:type="dxa"/>
            <w:vAlign w:val="center"/>
          </w:tcPr>
          <w:p w:rsidR="00903BAC" w:rsidRPr="00017B60" w:rsidRDefault="00903BAC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03BAC" w:rsidRDefault="00903BA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3BAC" w:rsidRDefault="00F17AD4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3</w:t>
            </w:r>
          </w:p>
        </w:tc>
        <w:tc>
          <w:tcPr>
            <w:tcW w:w="1418" w:type="dxa"/>
            <w:vAlign w:val="center"/>
          </w:tcPr>
          <w:p w:rsidR="00903BAC" w:rsidRDefault="00F17AD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12.2023 </w:t>
            </w:r>
          </w:p>
        </w:tc>
        <w:tc>
          <w:tcPr>
            <w:tcW w:w="1559" w:type="dxa"/>
            <w:vAlign w:val="center"/>
          </w:tcPr>
          <w:p w:rsidR="00903BAC" w:rsidRDefault="00F17AD4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3 31.12.2024</w:t>
            </w:r>
          </w:p>
        </w:tc>
        <w:tc>
          <w:tcPr>
            <w:tcW w:w="1701" w:type="dxa"/>
            <w:vAlign w:val="center"/>
          </w:tcPr>
          <w:p w:rsidR="00903BAC" w:rsidRPr="00903BAC" w:rsidRDefault="00F17AD4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rtualne Powiaty 3 spółka z ograniczoną odpowiedzialnością  </w:t>
            </w:r>
          </w:p>
        </w:tc>
        <w:tc>
          <w:tcPr>
            <w:tcW w:w="2693" w:type="dxa"/>
            <w:vAlign w:val="center"/>
          </w:tcPr>
          <w:p w:rsidR="00903BAC" w:rsidRDefault="00856699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i dostępu do </w:t>
            </w:r>
            <w:proofErr w:type="spellStart"/>
            <w:r>
              <w:rPr>
                <w:sz w:val="16"/>
                <w:szCs w:val="16"/>
              </w:rPr>
              <w:t>interne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3BAC" w:rsidRDefault="00856699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,32 zł </w:t>
            </w:r>
          </w:p>
        </w:tc>
        <w:tc>
          <w:tcPr>
            <w:tcW w:w="1275" w:type="dxa"/>
            <w:vAlign w:val="center"/>
          </w:tcPr>
          <w:p w:rsidR="00903BAC" w:rsidRDefault="00856699" w:rsidP="00856699">
            <w:pPr>
              <w:jc w:val="center"/>
              <w:rPr>
                <w:sz w:val="16"/>
                <w:szCs w:val="16"/>
              </w:rPr>
            </w:pPr>
            <w:r w:rsidRPr="0085669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903BAC" w:rsidRPr="00903BAC" w:rsidRDefault="00856699" w:rsidP="001F3967">
            <w:pPr>
              <w:jc w:val="center"/>
              <w:rPr>
                <w:sz w:val="16"/>
                <w:szCs w:val="16"/>
              </w:rPr>
            </w:pPr>
            <w:r w:rsidRPr="0085669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903BAC" w:rsidRDefault="00856699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56699" w:rsidRPr="008D321C" w:rsidTr="008B6626">
        <w:tc>
          <w:tcPr>
            <w:tcW w:w="555" w:type="dxa"/>
            <w:vAlign w:val="center"/>
          </w:tcPr>
          <w:p w:rsidR="00856699" w:rsidRPr="00017B60" w:rsidRDefault="0085669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56699" w:rsidRDefault="0085669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6699" w:rsidRDefault="0085669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12.2023 </w:t>
            </w:r>
          </w:p>
        </w:tc>
        <w:tc>
          <w:tcPr>
            <w:tcW w:w="1418" w:type="dxa"/>
            <w:vAlign w:val="center"/>
          </w:tcPr>
          <w:p w:rsidR="00856699" w:rsidRDefault="0085669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23</w:t>
            </w:r>
          </w:p>
        </w:tc>
        <w:tc>
          <w:tcPr>
            <w:tcW w:w="1559" w:type="dxa"/>
            <w:vAlign w:val="center"/>
          </w:tcPr>
          <w:p w:rsidR="00856699" w:rsidRDefault="00856699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 31.12.2024 </w:t>
            </w:r>
          </w:p>
        </w:tc>
        <w:tc>
          <w:tcPr>
            <w:tcW w:w="1701" w:type="dxa"/>
            <w:vAlign w:val="center"/>
          </w:tcPr>
          <w:p w:rsidR="00856699" w:rsidRDefault="00856699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A-OBRÓT S.A </w:t>
            </w:r>
          </w:p>
        </w:tc>
        <w:tc>
          <w:tcPr>
            <w:tcW w:w="2693" w:type="dxa"/>
            <w:vAlign w:val="center"/>
          </w:tcPr>
          <w:p w:rsidR="00856699" w:rsidRDefault="00856699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energii elektrycznej do PPE zamawiającego </w:t>
            </w:r>
          </w:p>
        </w:tc>
        <w:tc>
          <w:tcPr>
            <w:tcW w:w="1418" w:type="dxa"/>
            <w:vAlign w:val="center"/>
          </w:tcPr>
          <w:p w:rsidR="00856699" w:rsidRDefault="00EC099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599,50 zł brutto</w:t>
            </w:r>
          </w:p>
        </w:tc>
        <w:tc>
          <w:tcPr>
            <w:tcW w:w="1275" w:type="dxa"/>
            <w:vAlign w:val="center"/>
          </w:tcPr>
          <w:p w:rsidR="00856699" w:rsidRPr="00856699" w:rsidRDefault="00EC099B" w:rsidP="00856699">
            <w:pPr>
              <w:jc w:val="center"/>
              <w:rPr>
                <w:sz w:val="16"/>
                <w:szCs w:val="16"/>
              </w:rPr>
            </w:pPr>
            <w:r w:rsidRPr="00EC099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856699" w:rsidRPr="00856699" w:rsidRDefault="00EC099B" w:rsidP="001F3967">
            <w:pPr>
              <w:jc w:val="center"/>
              <w:rPr>
                <w:sz w:val="16"/>
                <w:szCs w:val="16"/>
              </w:rPr>
            </w:pPr>
            <w:r w:rsidRPr="00EC099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856699" w:rsidRDefault="00EC099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EC099B" w:rsidRPr="008D321C" w:rsidTr="008B6626">
        <w:tc>
          <w:tcPr>
            <w:tcW w:w="555" w:type="dxa"/>
            <w:vAlign w:val="center"/>
          </w:tcPr>
          <w:p w:rsidR="00EC099B" w:rsidRPr="00017B60" w:rsidRDefault="00EC099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C099B" w:rsidRDefault="00EC099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099B" w:rsidRDefault="00EC099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12.2023 </w:t>
            </w:r>
          </w:p>
        </w:tc>
        <w:tc>
          <w:tcPr>
            <w:tcW w:w="1418" w:type="dxa"/>
            <w:vAlign w:val="center"/>
          </w:tcPr>
          <w:p w:rsidR="00EC099B" w:rsidRDefault="00EC099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3</w:t>
            </w:r>
          </w:p>
        </w:tc>
        <w:tc>
          <w:tcPr>
            <w:tcW w:w="1559" w:type="dxa"/>
            <w:vAlign w:val="center"/>
          </w:tcPr>
          <w:p w:rsidR="00EC099B" w:rsidRDefault="00EC099B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 31.12.2024 </w:t>
            </w:r>
          </w:p>
        </w:tc>
        <w:tc>
          <w:tcPr>
            <w:tcW w:w="1701" w:type="dxa"/>
            <w:vAlign w:val="center"/>
          </w:tcPr>
          <w:p w:rsidR="00EC099B" w:rsidRDefault="00EC099B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alny Ośrodek Informatyki z siedzibą w Warszawie </w:t>
            </w:r>
          </w:p>
        </w:tc>
        <w:tc>
          <w:tcPr>
            <w:tcW w:w="2693" w:type="dxa"/>
            <w:vAlign w:val="center"/>
          </w:tcPr>
          <w:p w:rsidR="00EC099B" w:rsidRDefault="00EC099B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elenie licencji i serwisu systemu </w:t>
            </w:r>
          </w:p>
        </w:tc>
        <w:tc>
          <w:tcPr>
            <w:tcW w:w="1418" w:type="dxa"/>
            <w:vAlign w:val="center"/>
          </w:tcPr>
          <w:p w:rsidR="00EC099B" w:rsidRDefault="00EC099B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9,00 zł </w:t>
            </w:r>
          </w:p>
        </w:tc>
        <w:tc>
          <w:tcPr>
            <w:tcW w:w="1275" w:type="dxa"/>
            <w:vAlign w:val="center"/>
          </w:tcPr>
          <w:p w:rsidR="00EC099B" w:rsidRPr="00EC099B" w:rsidRDefault="00EC099B" w:rsidP="00856699">
            <w:pPr>
              <w:jc w:val="center"/>
              <w:rPr>
                <w:sz w:val="16"/>
                <w:szCs w:val="16"/>
              </w:rPr>
            </w:pPr>
            <w:r w:rsidRPr="00EC099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C099B" w:rsidRPr="00EC099B" w:rsidRDefault="00EC099B" w:rsidP="001F3967">
            <w:pPr>
              <w:jc w:val="center"/>
              <w:rPr>
                <w:sz w:val="16"/>
                <w:szCs w:val="16"/>
              </w:rPr>
            </w:pPr>
            <w:r w:rsidRPr="00EC099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C099B" w:rsidRDefault="00EC099B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56689" w:rsidRPr="008D321C" w:rsidTr="008B6626">
        <w:tc>
          <w:tcPr>
            <w:tcW w:w="555" w:type="dxa"/>
            <w:vAlign w:val="center"/>
          </w:tcPr>
          <w:p w:rsidR="00756689" w:rsidRPr="00017B60" w:rsidRDefault="00756689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56689" w:rsidRDefault="0075668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689" w:rsidRDefault="00756689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3</w:t>
            </w:r>
          </w:p>
        </w:tc>
        <w:tc>
          <w:tcPr>
            <w:tcW w:w="1418" w:type="dxa"/>
            <w:vAlign w:val="center"/>
          </w:tcPr>
          <w:p w:rsidR="00756689" w:rsidRDefault="0075668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11.2023 </w:t>
            </w:r>
          </w:p>
        </w:tc>
        <w:tc>
          <w:tcPr>
            <w:tcW w:w="1559" w:type="dxa"/>
            <w:vAlign w:val="center"/>
          </w:tcPr>
          <w:p w:rsidR="00756689" w:rsidRDefault="00756689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11.2023 </w:t>
            </w:r>
            <w:r w:rsidRPr="00756689">
              <w:rPr>
                <w:sz w:val="10"/>
                <w:szCs w:val="16"/>
              </w:rPr>
              <w:t>do zakończenia postępowań związanych z przedmiotem umowy, nie dłużej niż 4 lata.</w:t>
            </w:r>
          </w:p>
        </w:tc>
        <w:tc>
          <w:tcPr>
            <w:tcW w:w="1701" w:type="dxa"/>
            <w:vAlign w:val="center"/>
          </w:tcPr>
          <w:p w:rsidR="00756689" w:rsidRDefault="00756689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oitte Doradztwo Podatkowe Dąbrowski i Wspólnicy sp.k.</w:t>
            </w:r>
          </w:p>
        </w:tc>
        <w:tc>
          <w:tcPr>
            <w:tcW w:w="2693" w:type="dxa"/>
            <w:vAlign w:val="center"/>
          </w:tcPr>
          <w:p w:rsidR="00756689" w:rsidRDefault="00756689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podatkowe w zakresie:</w:t>
            </w:r>
          </w:p>
          <w:p w:rsidR="00756689" w:rsidRDefault="00756689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47387">
              <w:rPr>
                <w:sz w:val="16"/>
                <w:szCs w:val="16"/>
              </w:rPr>
              <w:t>analizy prawa do odliczania podatku vat</w:t>
            </w:r>
          </w:p>
          <w:p w:rsidR="00D47387" w:rsidRDefault="00D47387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systy w zakresie rozliczania podatku naliczonego i należnego vat</w:t>
            </w:r>
          </w:p>
          <w:p w:rsidR="00D47387" w:rsidRDefault="00D47387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prezentowania zamawiającego w postępowaniach podatkowych i powiązanych z nimi postępowaniach sądowych</w:t>
            </w:r>
          </w:p>
          <w:p w:rsidR="00D47387" w:rsidRDefault="00D47387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zygotowanie wniosków o wydanie indywidualnych interpretacji prawa podatkowego </w:t>
            </w:r>
          </w:p>
          <w:p w:rsidR="008B6626" w:rsidRDefault="008B6626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pewnienie zamawiającemu nieodpłatnego dostępu przez okres trwania umowy do publikacji elektronicznych zawartych w </w:t>
            </w:r>
            <w:r>
              <w:rPr>
                <w:sz w:val="16"/>
                <w:szCs w:val="16"/>
              </w:rPr>
              <w:lastRenderedPageBreak/>
              <w:t xml:space="preserve">newsletterze  </w:t>
            </w:r>
          </w:p>
        </w:tc>
        <w:tc>
          <w:tcPr>
            <w:tcW w:w="1418" w:type="dxa"/>
            <w:vAlign w:val="center"/>
          </w:tcPr>
          <w:p w:rsidR="00756689" w:rsidRDefault="008B6626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8% zwiększenia vat naliczonego faktycznie uzyskanego przez zamawiającego na skutek zastosowania się do rekomendacji przedstawionych w analizie </w:t>
            </w:r>
          </w:p>
        </w:tc>
        <w:tc>
          <w:tcPr>
            <w:tcW w:w="1275" w:type="dxa"/>
            <w:vAlign w:val="center"/>
          </w:tcPr>
          <w:p w:rsidR="00756689" w:rsidRPr="00EC099B" w:rsidRDefault="008B6626" w:rsidP="00856699">
            <w:pPr>
              <w:jc w:val="center"/>
              <w:rPr>
                <w:sz w:val="16"/>
                <w:szCs w:val="16"/>
              </w:rPr>
            </w:pPr>
            <w:r w:rsidRPr="008B662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56689" w:rsidRPr="00EC099B" w:rsidRDefault="008B6626" w:rsidP="001F3967">
            <w:pPr>
              <w:jc w:val="center"/>
              <w:rPr>
                <w:sz w:val="16"/>
                <w:szCs w:val="16"/>
              </w:rPr>
            </w:pPr>
            <w:r w:rsidRPr="008B6626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756689" w:rsidRDefault="008B6626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</w:t>
            </w:r>
            <w:bookmarkStart w:id="0" w:name="_GoBack"/>
            <w:bookmarkEnd w:id="0"/>
          </w:p>
        </w:tc>
      </w:tr>
      <w:tr w:rsidR="00EC099B" w:rsidRPr="008D321C" w:rsidTr="008B6626">
        <w:tc>
          <w:tcPr>
            <w:tcW w:w="555" w:type="dxa"/>
            <w:vAlign w:val="center"/>
          </w:tcPr>
          <w:p w:rsidR="00EC099B" w:rsidRPr="00017B60" w:rsidRDefault="00EC099B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C099B" w:rsidRDefault="00EC099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099B" w:rsidRDefault="00EC099B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12.2023 </w:t>
            </w:r>
          </w:p>
        </w:tc>
        <w:tc>
          <w:tcPr>
            <w:tcW w:w="1418" w:type="dxa"/>
            <w:vAlign w:val="center"/>
          </w:tcPr>
          <w:p w:rsidR="00EC099B" w:rsidRDefault="00EC099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3</w:t>
            </w:r>
          </w:p>
        </w:tc>
        <w:tc>
          <w:tcPr>
            <w:tcW w:w="1559" w:type="dxa"/>
            <w:vAlign w:val="center"/>
          </w:tcPr>
          <w:p w:rsidR="00EC099B" w:rsidRDefault="0009057F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 31.12.2025</w:t>
            </w:r>
          </w:p>
        </w:tc>
        <w:tc>
          <w:tcPr>
            <w:tcW w:w="1701" w:type="dxa"/>
            <w:vAlign w:val="center"/>
          </w:tcPr>
          <w:p w:rsidR="00EC099B" w:rsidRDefault="0009057F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-Broker spółką z ograniczoną odpowiedzialnością z siedziba w Toruniu </w:t>
            </w:r>
          </w:p>
        </w:tc>
        <w:tc>
          <w:tcPr>
            <w:tcW w:w="2693" w:type="dxa"/>
            <w:vAlign w:val="center"/>
          </w:tcPr>
          <w:p w:rsidR="00EC099B" w:rsidRDefault="00C96747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serwisu brokerskiego w zakresie ubezpieczeń- </w:t>
            </w:r>
            <w:r w:rsidR="0009057F">
              <w:rPr>
                <w:sz w:val="16"/>
                <w:szCs w:val="16"/>
              </w:rPr>
              <w:t>Prowadzenie brokerskiej obsługi ubezpieczeń w zakresie pośrednictwa ubezpieczeniowego</w:t>
            </w:r>
          </w:p>
        </w:tc>
        <w:tc>
          <w:tcPr>
            <w:tcW w:w="1418" w:type="dxa"/>
            <w:vAlign w:val="center"/>
          </w:tcPr>
          <w:p w:rsidR="00EC099B" w:rsidRDefault="00C96747" w:rsidP="002F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taż (prowizja) brokerski od zakładów ubezpieczeń w wyniku zawarcia umów z tymi zakładami  uwzględniony w kwocie składki</w:t>
            </w:r>
          </w:p>
        </w:tc>
        <w:tc>
          <w:tcPr>
            <w:tcW w:w="1275" w:type="dxa"/>
            <w:vAlign w:val="center"/>
          </w:tcPr>
          <w:p w:rsidR="00EC099B" w:rsidRPr="00EC099B" w:rsidRDefault="00C96747" w:rsidP="00856699">
            <w:pPr>
              <w:jc w:val="center"/>
              <w:rPr>
                <w:sz w:val="16"/>
                <w:szCs w:val="16"/>
              </w:rPr>
            </w:pPr>
            <w:r w:rsidRPr="00C9674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C099B" w:rsidRPr="00EC099B" w:rsidRDefault="00C96747" w:rsidP="001F3967">
            <w:pPr>
              <w:jc w:val="center"/>
              <w:rPr>
                <w:sz w:val="16"/>
                <w:szCs w:val="16"/>
              </w:rPr>
            </w:pPr>
            <w:r w:rsidRPr="00C9674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EC099B" w:rsidRDefault="00C96747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</w:tc>
      </w:tr>
      <w:tr w:rsidR="00C96747" w:rsidRPr="008D321C" w:rsidTr="008B6626">
        <w:tc>
          <w:tcPr>
            <w:tcW w:w="555" w:type="dxa"/>
            <w:vAlign w:val="center"/>
          </w:tcPr>
          <w:p w:rsidR="00C96747" w:rsidRPr="00017B60" w:rsidRDefault="00C96747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96747" w:rsidRDefault="00C9674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96747" w:rsidRDefault="00583FD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  <w:r w:rsidR="00C96747">
              <w:rPr>
                <w:sz w:val="16"/>
                <w:szCs w:val="16"/>
              </w:rPr>
              <w:t>.2023</w:t>
            </w:r>
          </w:p>
        </w:tc>
        <w:tc>
          <w:tcPr>
            <w:tcW w:w="1418" w:type="dxa"/>
            <w:vAlign w:val="center"/>
          </w:tcPr>
          <w:p w:rsidR="00C96747" w:rsidRDefault="00C9674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11.2023 </w:t>
            </w:r>
          </w:p>
        </w:tc>
        <w:tc>
          <w:tcPr>
            <w:tcW w:w="1559" w:type="dxa"/>
            <w:vAlign w:val="center"/>
          </w:tcPr>
          <w:p w:rsidR="00C96747" w:rsidRDefault="00C96747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11.2023 23.12.2023 </w:t>
            </w:r>
          </w:p>
        </w:tc>
        <w:tc>
          <w:tcPr>
            <w:tcW w:w="1701" w:type="dxa"/>
            <w:vAlign w:val="center"/>
          </w:tcPr>
          <w:p w:rsidR="00C96747" w:rsidRDefault="00C96747" w:rsidP="009D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G Usługi Inżynieryjno-Drogowe Marcin Kowalski</w:t>
            </w:r>
          </w:p>
        </w:tc>
        <w:tc>
          <w:tcPr>
            <w:tcW w:w="2693" w:type="dxa"/>
            <w:vAlign w:val="center"/>
          </w:tcPr>
          <w:p w:rsidR="00C96747" w:rsidRDefault="00C96747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glądy podstawowe (roczne) dró</w:t>
            </w:r>
            <w:r w:rsidR="00583FDA">
              <w:rPr>
                <w:sz w:val="16"/>
                <w:szCs w:val="16"/>
              </w:rPr>
              <w:t xml:space="preserve">g gminnych dla 23 odcinków dróg. </w:t>
            </w:r>
            <w:r w:rsidR="00A4210B">
              <w:rPr>
                <w:sz w:val="16"/>
                <w:szCs w:val="16"/>
              </w:rPr>
              <w:t xml:space="preserve">przegląd podstawowy (roczny) </w:t>
            </w:r>
            <w:r w:rsidR="00583FDA">
              <w:rPr>
                <w:sz w:val="16"/>
                <w:szCs w:val="16"/>
              </w:rPr>
              <w:t xml:space="preserve">mostu na rzece świnka  w ciągu DG105326L </w:t>
            </w:r>
          </w:p>
        </w:tc>
        <w:tc>
          <w:tcPr>
            <w:tcW w:w="1418" w:type="dxa"/>
            <w:vAlign w:val="center"/>
          </w:tcPr>
          <w:p w:rsidR="00C96747" w:rsidRDefault="00583FDA" w:rsidP="00583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gi- 6 000,00 zł</w:t>
            </w:r>
          </w:p>
          <w:p w:rsidR="00583FDA" w:rsidRDefault="00583FDA" w:rsidP="00583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eka- 1 700,00 zł </w:t>
            </w:r>
          </w:p>
        </w:tc>
        <w:tc>
          <w:tcPr>
            <w:tcW w:w="1275" w:type="dxa"/>
            <w:vAlign w:val="center"/>
          </w:tcPr>
          <w:p w:rsidR="00C96747" w:rsidRPr="00C96747" w:rsidRDefault="00583FDA" w:rsidP="00856699">
            <w:pPr>
              <w:jc w:val="center"/>
              <w:rPr>
                <w:sz w:val="16"/>
                <w:szCs w:val="16"/>
              </w:rPr>
            </w:pPr>
            <w:r w:rsidRPr="00583FD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C96747" w:rsidRPr="00C96747" w:rsidRDefault="00583FDA" w:rsidP="001F3967">
            <w:pPr>
              <w:jc w:val="center"/>
              <w:rPr>
                <w:sz w:val="16"/>
                <w:szCs w:val="16"/>
              </w:rPr>
            </w:pPr>
            <w:r w:rsidRPr="00583FD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C96747" w:rsidRDefault="00583FDA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583FDA" w:rsidRPr="008D321C" w:rsidTr="008B6626">
        <w:tc>
          <w:tcPr>
            <w:tcW w:w="555" w:type="dxa"/>
            <w:vAlign w:val="center"/>
          </w:tcPr>
          <w:p w:rsidR="00583FDA" w:rsidRPr="00017B60" w:rsidRDefault="00583FDA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83FDA" w:rsidRDefault="00583FD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3FDA" w:rsidRDefault="00583FDA" w:rsidP="00E92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3</w:t>
            </w:r>
          </w:p>
        </w:tc>
        <w:tc>
          <w:tcPr>
            <w:tcW w:w="1418" w:type="dxa"/>
            <w:vAlign w:val="center"/>
          </w:tcPr>
          <w:p w:rsidR="00583FDA" w:rsidRDefault="00583FD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12.2023 </w:t>
            </w:r>
          </w:p>
        </w:tc>
        <w:tc>
          <w:tcPr>
            <w:tcW w:w="1559" w:type="dxa"/>
            <w:vAlign w:val="center"/>
          </w:tcPr>
          <w:p w:rsidR="00583FDA" w:rsidRDefault="00583FDA" w:rsidP="00254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3 25.01.2024</w:t>
            </w:r>
          </w:p>
        </w:tc>
        <w:tc>
          <w:tcPr>
            <w:tcW w:w="1701" w:type="dxa"/>
            <w:vAlign w:val="center"/>
          </w:tcPr>
          <w:p w:rsidR="00583FDA" w:rsidRDefault="00316623" w:rsidP="00583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ademia Rozwoju </w:t>
            </w:r>
            <w:proofErr w:type="spellStart"/>
            <w:r>
              <w:rPr>
                <w:sz w:val="16"/>
                <w:szCs w:val="16"/>
              </w:rPr>
              <w:t>eCON</w:t>
            </w:r>
            <w:r w:rsidR="00583FDA">
              <w:rPr>
                <w:sz w:val="16"/>
                <w:szCs w:val="16"/>
              </w:rPr>
              <w:t>OMIC</w:t>
            </w:r>
            <w:proofErr w:type="spellEnd"/>
            <w:r w:rsidR="00583FDA">
              <w:rPr>
                <w:sz w:val="16"/>
                <w:szCs w:val="16"/>
              </w:rPr>
              <w:t xml:space="preserve"> Aneta Rozwadowska </w:t>
            </w:r>
          </w:p>
        </w:tc>
        <w:tc>
          <w:tcPr>
            <w:tcW w:w="2693" w:type="dxa"/>
            <w:vAlign w:val="center"/>
          </w:tcPr>
          <w:p w:rsidR="00583FDA" w:rsidRDefault="00316623" w:rsidP="00033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prowadzenie audytu bezpieczeństwa informatycznego</w:t>
            </w:r>
          </w:p>
        </w:tc>
        <w:tc>
          <w:tcPr>
            <w:tcW w:w="1418" w:type="dxa"/>
            <w:vAlign w:val="center"/>
          </w:tcPr>
          <w:p w:rsidR="00583FDA" w:rsidRDefault="00316623" w:rsidP="00583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 200,00 zł brutto</w:t>
            </w:r>
          </w:p>
        </w:tc>
        <w:tc>
          <w:tcPr>
            <w:tcW w:w="1275" w:type="dxa"/>
            <w:vAlign w:val="center"/>
          </w:tcPr>
          <w:p w:rsidR="00583FDA" w:rsidRPr="00583FDA" w:rsidRDefault="00316623" w:rsidP="00856699">
            <w:pPr>
              <w:jc w:val="center"/>
              <w:rPr>
                <w:sz w:val="16"/>
                <w:szCs w:val="16"/>
              </w:rPr>
            </w:pPr>
            <w:r w:rsidRPr="0031662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583FDA" w:rsidRPr="00583FDA" w:rsidRDefault="00316623" w:rsidP="001F3967">
            <w:pPr>
              <w:jc w:val="center"/>
              <w:rPr>
                <w:sz w:val="16"/>
                <w:szCs w:val="16"/>
              </w:rPr>
            </w:pPr>
            <w:r w:rsidRPr="00316623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134" w:type="dxa"/>
            <w:vAlign w:val="center"/>
          </w:tcPr>
          <w:p w:rsidR="00583FDA" w:rsidRDefault="00316623" w:rsidP="00494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</w:tbl>
    <w:p w:rsidR="00A94456" w:rsidRPr="008D321C" w:rsidRDefault="00A94456" w:rsidP="00A94456">
      <w:pPr>
        <w:jc w:val="center"/>
        <w:rPr>
          <w:b/>
        </w:rPr>
      </w:pPr>
    </w:p>
    <w:sectPr w:rsidR="00A94456" w:rsidRPr="008D321C" w:rsidSect="00A944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300"/>
    <w:multiLevelType w:val="hybridMultilevel"/>
    <w:tmpl w:val="1636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BDC"/>
    <w:multiLevelType w:val="hybridMultilevel"/>
    <w:tmpl w:val="1CD45842"/>
    <w:lvl w:ilvl="0" w:tplc="F426F058">
      <w:start w:val="2"/>
      <w:numFmt w:val="decimal"/>
      <w:lvlText w:val="%1/202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3770E"/>
    <w:multiLevelType w:val="hybridMultilevel"/>
    <w:tmpl w:val="5F80317E"/>
    <w:lvl w:ilvl="0" w:tplc="035C3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3A03"/>
    <w:multiLevelType w:val="hybridMultilevel"/>
    <w:tmpl w:val="B27853E2"/>
    <w:lvl w:ilvl="0" w:tplc="3E90919C">
      <w:start w:val="1"/>
      <w:numFmt w:val="decimal"/>
      <w:lvlText w:val="%1/2023"/>
      <w:lvlJc w:val="righ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7FE"/>
    <w:multiLevelType w:val="hybridMultilevel"/>
    <w:tmpl w:val="E1E46B8A"/>
    <w:lvl w:ilvl="0" w:tplc="F426F058">
      <w:start w:val="2"/>
      <w:numFmt w:val="decimal"/>
      <w:lvlText w:val="%1/202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56"/>
    <w:rsid w:val="0000772D"/>
    <w:rsid w:val="00007C46"/>
    <w:rsid w:val="00014735"/>
    <w:rsid w:val="00017B60"/>
    <w:rsid w:val="0002153B"/>
    <w:rsid w:val="00026F57"/>
    <w:rsid w:val="00030C8A"/>
    <w:rsid w:val="000331BF"/>
    <w:rsid w:val="00034C38"/>
    <w:rsid w:val="00046B29"/>
    <w:rsid w:val="00047578"/>
    <w:rsid w:val="00061266"/>
    <w:rsid w:val="00065893"/>
    <w:rsid w:val="0008149F"/>
    <w:rsid w:val="0009057F"/>
    <w:rsid w:val="00090D1D"/>
    <w:rsid w:val="00095B61"/>
    <w:rsid w:val="000965C6"/>
    <w:rsid w:val="000973FD"/>
    <w:rsid w:val="000A2F9E"/>
    <w:rsid w:val="000B0809"/>
    <w:rsid w:val="000B23CE"/>
    <w:rsid w:val="000B29EF"/>
    <w:rsid w:val="000C033E"/>
    <w:rsid w:val="000C0692"/>
    <w:rsid w:val="000C0F44"/>
    <w:rsid w:val="000C2698"/>
    <w:rsid w:val="000C3DA0"/>
    <w:rsid w:val="000C6D0C"/>
    <w:rsid w:val="000E08F6"/>
    <w:rsid w:val="000E2177"/>
    <w:rsid w:val="000E6B63"/>
    <w:rsid w:val="000E7644"/>
    <w:rsid w:val="000F0A68"/>
    <w:rsid w:val="000F5B8F"/>
    <w:rsid w:val="001051D3"/>
    <w:rsid w:val="00106CEC"/>
    <w:rsid w:val="00112D04"/>
    <w:rsid w:val="00115C94"/>
    <w:rsid w:val="00121898"/>
    <w:rsid w:val="001228C2"/>
    <w:rsid w:val="0012623A"/>
    <w:rsid w:val="00130E43"/>
    <w:rsid w:val="00140D69"/>
    <w:rsid w:val="001453AA"/>
    <w:rsid w:val="00150DB6"/>
    <w:rsid w:val="0016368A"/>
    <w:rsid w:val="001642A7"/>
    <w:rsid w:val="001668A4"/>
    <w:rsid w:val="00176584"/>
    <w:rsid w:val="0017709A"/>
    <w:rsid w:val="00185A50"/>
    <w:rsid w:val="001958CF"/>
    <w:rsid w:val="0019744F"/>
    <w:rsid w:val="001B22CA"/>
    <w:rsid w:val="001C7B2B"/>
    <w:rsid w:val="001D0473"/>
    <w:rsid w:val="001D3657"/>
    <w:rsid w:val="001E15CE"/>
    <w:rsid w:val="001E2A86"/>
    <w:rsid w:val="001E3F2E"/>
    <w:rsid w:val="001F0FA2"/>
    <w:rsid w:val="001F3967"/>
    <w:rsid w:val="0020054F"/>
    <w:rsid w:val="002038C1"/>
    <w:rsid w:val="002040FD"/>
    <w:rsid w:val="0020432B"/>
    <w:rsid w:val="0021518A"/>
    <w:rsid w:val="00224339"/>
    <w:rsid w:val="00225AC1"/>
    <w:rsid w:val="00233AE3"/>
    <w:rsid w:val="0023635E"/>
    <w:rsid w:val="00242382"/>
    <w:rsid w:val="0025376A"/>
    <w:rsid w:val="002547BF"/>
    <w:rsid w:val="002564E2"/>
    <w:rsid w:val="00262CBF"/>
    <w:rsid w:val="00276D3D"/>
    <w:rsid w:val="002833D8"/>
    <w:rsid w:val="00292D15"/>
    <w:rsid w:val="00292F8E"/>
    <w:rsid w:val="002A00C7"/>
    <w:rsid w:val="002B214D"/>
    <w:rsid w:val="002C0EB9"/>
    <w:rsid w:val="002D2559"/>
    <w:rsid w:val="002D2980"/>
    <w:rsid w:val="002D303C"/>
    <w:rsid w:val="002E1C8F"/>
    <w:rsid w:val="002E4320"/>
    <w:rsid w:val="002E6B87"/>
    <w:rsid w:val="002F2D35"/>
    <w:rsid w:val="002F712C"/>
    <w:rsid w:val="00305734"/>
    <w:rsid w:val="00312F98"/>
    <w:rsid w:val="0031388D"/>
    <w:rsid w:val="00316623"/>
    <w:rsid w:val="00317EE7"/>
    <w:rsid w:val="00336C64"/>
    <w:rsid w:val="00342C80"/>
    <w:rsid w:val="00354373"/>
    <w:rsid w:val="0038051B"/>
    <w:rsid w:val="00393481"/>
    <w:rsid w:val="00396DFB"/>
    <w:rsid w:val="0039760F"/>
    <w:rsid w:val="003B0ACB"/>
    <w:rsid w:val="003B18E4"/>
    <w:rsid w:val="003C1C77"/>
    <w:rsid w:val="003C55C5"/>
    <w:rsid w:val="003D007E"/>
    <w:rsid w:val="003D1BBA"/>
    <w:rsid w:val="003D5C30"/>
    <w:rsid w:val="003D758B"/>
    <w:rsid w:val="003D7AFC"/>
    <w:rsid w:val="003F0F5F"/>
    <w:rsid w:val="003F1CEE"/>
    <w:rsid w:val="00402CA1"/>
    <w:rsid w:val="004207B7"/>
    <w:rsid w:val="004342A3"/>
    <w:rsid w:val="00444053"/>
    <w:rsid w:val="00445425"/>
    <w:rsid w:val="0045211B"/>
    <w:rsid w:val="00455780"/>
    <w:rsid w:val="00471DA2"/>
    <w:rsid w:val="0047280E"/>
    <w:rsid w:val="004750B5"/>
    <w:rsid w:val="00477A54"/>
    <w:rsid w:val="00494101"/>
    <w:rsid w:val="0049738F"/>
    <w:rsid w:val="004A115E"/>
    <w:rsid w:val="004B5FF5"/>
    <w:rsid w:val="004B779D"/>
    <w:rsid w:val="004C36D3"/>
    <w:rsid w:val="004D26E1"/>
    <w:rsid w:val="004E190F"/>
    <w:rsid w:val="004E5E10"/>
    <w:rsid w:val="004E60C7"/>
    <w:rsid w:val="004F6AC7"/>
    <w:rsid w:val="005213BD"/>
    <w:rsid w:val="00530D3A"/>
    <w:rsid w:val="00541A59"/>
    <w:rsid w:val="0054306B"/>
    <w:rsid w:val="00544656"/>
    <w:rsid w:val="00552AE2"/>
    <w:rsid w:val="005531D5"/>
    <w:rsid w:val="005627B4"/>
    <w:rsid w:val="005717BD"/>
    <w:rsid w:val="00580BBC"/>
    <w:rsid w:val="00583FDA"/>
    <w:rsid w:val="005979C7"/>
    <w:rsid w:val="005A23D9"/>
    <w:rsid w:val="005A5614"/>
    <w:rsid w:val="005B4AAD"/>
    <w:rsid w:val="005C5CF2"/>
    <w:rsid w:val="005D12AB"/>
    <w:rsid w:val="005D6A35"/>
    <w:rsid w:val="005E365D"/>
    <w:rsid w:val="005F431C"/>
    <w:rsid w:val="00607715"/>
    <w:rsid w:val="00616836"/>
    <w:rsid w:val="0062545A"/>
    <w:rsid w:val="00635F78"/>
    <w:rsid w:val="00641F01"/>
    <w:rsid w:val="00643E68"/>
    <w:rsid w:val="00643E97"/>
    <w:rsid w:val="00650BBB"/>
    <w:rsid w:val="00654858"/>
    <w:rsid w:val="00656C99"/>
    <w:rsid w:val="0066060C"/>
    <w:rsid w:val="00662FAF"/>
    <w:rsid w:val="006A019C"/>
    <w:rsid w:val="006A0E6F"/>
    <w:rsid w:val="006A51A6"/>
    <w:rsid w:val="006B2AC9"/>
    <w:rsid w:val="006B3E26"/>
    <w:rsid w:val="006C7F65"/>
    <w:rsid w:val="006D6DC7"/>
    <w:rsid w:val="006E4AAE"/>
    <w:rsid w:val="006F1D02"/>
    <w:rsid w:val="007037B3"/>
    <w:rsid w:val="00712C67"/>
    <w:rsid w:val="00714159"/>
    <w:rsid w:val="007209FC"/>
    <w:rsid w:val="007238D1"/>
    <w:rsid w:val="00726B35"/>
    <w:rsid w:val="00741C26"/>
    <w:rsid w:val="00742078"/>
    <w:rsid w:val="00753D9A"/>
    <w:rsid w:val="00756689"/>
    <w:rsid w:val="007609CB"/>
    <w:rsid w:val="007644C5"/>
    <w:rsid w:val="00777809"/>
    <w:rsid w:val="00777DCC"/>
    <w:rsid w:val="00784489"/>
    <w:rsid w:val="007932CC"/>
    <w:rsid w:val="007A3427"/>
    <w:rsid w:val="007B2683"/>
    <w:rsid w:val="007B3271"/>
    <w:rsid w:val="007B37B7"/>
    <w:rsid w:val="007B40E4"/>
    <w:rsid w:val="007B657B"/>
    <w:rsid w:val="007C0CB8"/>
    <w:rsid w:val="007C5F3E"/>
    <w:rsid w:val="007D1B01"/>
    <w:rsid w:val="007D213E"/>
    <w:rsid w:val="007D3182"/>
    <w:rsid w:val="00810031"/>
    <w:rsid w:val="00812985"/>
    <w:rsid w:val="00814EAA"/>
    <w:rsid w:val="00817CC4"/>
    <w:rsid w:val="00823858"/>
    <w:rsid w:val="0083788A"/>
    <w:rsid w:val="00841818"/>
    <w:rsid w:val="00844C94"/>
    <w:rsid w:val="00844F0A"/>
    <w:rsid w:val="0084655E"/>
    <w:rsid w:val="00854894"/>
    <w:rsid w:val="00856699"/>
    <w:rsid w:val="008604C7"/>
    <w:rsid w:val="00876FFA"/>
    <w:rsid w:val="008A06A0"/>
    <w:rsid w:val="008B28BC"/>
    <w:rsid w:val="008B6626"/>
    <w:rsid w:val="008C14D9"/>
    <w:rsid w:val="008C41C1"/>
    <w:rsid w:val="008C6DDF"/>
    <w:rsid w:val="008C729C"/>
    <w:rsid w:val="008D321C"/>
    <w:rsid w:val="008D491B"/>
    <w:rsid w:val="008D778B"/>
    <w:rsid w:val="008E2AE0"/>
    <w:rsid w:val="008F7AA6"/>
    <w:rsid w:val="00903BAC"/>
    <w:rsid w:val="00906D3F"/>
    <w:rsid w:val="00922178"/>
    <w:rsid w:val="00923317"/>
    <w:rsid w:val="00923902"/>
    <w:rsid w:val="0093535A"/>
    <w:rsid w:val="00954A25"/>
    <w:rsid w:val="00960BAE"/>
    <w:rsid w:val="0096515F"/>
    <w:rsid w:val="00974ED5"/>
    <w:rsid w:val="009800FA"/>
    <w:rsid w:val="009853CC"/>
    <w:rsid w:val="009A139D"/>
    <w:rsid w:val="009B5EE5"/>
    <w:rsid w:val="009C5AD5"/>
    <w:rsid w:val="009D0D0B"/>
    <w:rsid w:val="009E77B7"/>
    <w:rsid w:val="00A06D87"/>
    <w:rsid w:val="00A118F7"/>
    <w:rsid w:val="00A250C9"/>
    <w:rsid w:val="00A30B04"/>
    <w:rsid w:val="00A31267"/>
    <w:rsid w:val="00A33F8B"/>
    <w:rsid w:val="00A34275"/>
    <w:rsid w:val="00A35823"/>
    <w:rsid w:val="00A363FA"/>
    <w:rsid w:val="00A4210B"/>
    <w:rsid w:val="00A60A89"/>
    <w:rsid w:val="00A60DFF"/>
    <w:rsid w:val="00A64667"/>
    <w:rsid w:val="00A64C19"/>
    <w:rsid w:val="00A7291E"/>
    <w:rsid w:val="00A7559E"/>
    <w:rsid w:val="00A8128C"/>
    <w:rsid w:val="00A87DE1"/>
    <w:rsid w:val="00A92D41"/>
    <w:rsid w:val="00A94039"/>
    <w:rsid w:val="00A94456"/>
    <w:rsid w:val="00A97425"/>
    <w:rsid w:val="00AA7EC3"/>
    <w:rsid w:val="00AB3267"/>
    <w:rsid w:val="00AB348F"/>
    <w:rsid w:val="00AC46AA"/>
    <w:rsid w:val="00AC4F6E"/>
    <w:rsid w:val="00AC600B"/>
    <w:rsid w:val="00AC6854"/>
    <w:rsid w:val="00AD3A82"/>
    <w:rsid w:val="00AF0A7E"/>
    <w:rsid w:val="00B00CD0"/>
    <w:rsid w:val="00B1101A"/>
    <w:rsid w:val="00B12E42"/>
    <w:rsid w:val="00B14430"/>
    <w:rsid w:val="00B144B4"/>
    <w:rsid w:val="00B23849"/>
    <w:rsid w:val="00B23A22"/>
    <w:rsid w:val="00B358CC"/>
    <w:rsid w:val="00B447E4"/>
    <w:rsid w:val="00B50ABD"/>
    <w:rsid w:val="00B52B27"/>
    <w:rsid w:val="00B54322"/>
    <w:rsid w:val="00B568AE"/>
    <w:rsid w:val="00B66F17"/>
    <w:rsid w:val="00B70E8A"/>
    <w:rsid w:val="00B72474"/>
    <w:rsid w:val="00B73585"/>
    <w:rsid w:val="00B77BAA"/>
    <w:rsid w:val="00B85553"/>
    <w:rsid w:val="00B96942"/>
    <w:rsid w:val="00B97E78"/>
    <w:rsid w:val="00BA5EDA"/>
    <w:rsid w:val="00BB0048"/>
    <w:rsid w:val="00BB0089"/>
    <w:rsid w:val="00BC71F7"/>
    <w:rsid w:val="00BE3156"/>
    <w:rsid w:val="00BF1ED8"/>
    <w:rsid w:val="00BF23C8"/>
    <w:rsid w:val="00BF3A4E"/>
    <w:rsid w:val="00BF428B"/>
    <w:rsid w:val="00BF441D"/>
    <w:rsid w:val="00C072DE"/>
    <w:rsid w:val="00C10B08"/>
    <w:rsid w:val="00C130C5"/>
    <w:rsid w:val="00C14CFE"/>
    <w:rsid w:val="00C168D2"/>
    <w:rsid w:val="00C16EC9"/>
    <w:rsid w:val="00C26FC4"/>
    <w:rsid w:val="00C277D2"/>
    <w:rsid w:val="00C36F08"/>
    <w:rsid w:val="00C40FAD"/>
    <w:rsid w:val="00C45A2B"/>
    <w:rsid w:val="00C50EB4"/>
    <w:rsid w:val="00C54BCE"/>
    <w:rsid w:val="00C55BCD"/>
    <w:rsid w:val="00C716DF"/>
    <w:rsid w:val="00C71C6D"/>
    <w:rsid w:val="00C96747"/>
    <w:rsid w:val="00C96770"/>
    <w:rsid w:val="00CA4BA8"/>
    <w:rsid w:val="00CB15EB"/>
    <w:rsid w:val="00CB4E0E"/>
    <w:rsid w:val="00CC1325"/>
    <w:rsid w:val="00CC6546"/>
    <w:rsid w:val="00CD159F"/>
    <w:rsid w:val="00CE04BB"/>
    <w:rsid w:val="00CE1C79"/>
    <w:rsid w:val="00CE754D"/>
    <w:rsid w:val="00D016F7"/>
    <w:rsid w:val="00D01BB3"/>
    <w:rsid w:val="00D0343B"/>
    <w:rsid w:val="00D146DF"/>
    <w:rsid w:val="00D2428E"/>
    <w:rsid w:val="00D2773E"/>
    <w:rsid w:val="00D30403"/>
    <w:rsid w:val="00D31824"/>
    <w:rsid w:val="00D31D51"/>
    <w:rsid w:val="00D3524F"/>
    <w:rsid w:val="00D47387"/>
    <w:rsid w:val="00D6143D"/>
    <w:rsid w:val="00D91507"/>
    <w:rsid w:val="00DA5AD3"/>
    <w:rsid w:val="00DB3128"/>
    <w:rsid w:val="00DC0ABF"/>
    <w:rsid w:val="00DD0249"/>
    <w:rsid w:val="00DD0508"/>
    <w:rsid w:val="00DD63DF"/>
    <w:rsid w:val="00DD7CAA"/>
    <w:rsid w:val="00DE5613"/>
    <w:rsid w:val="00DE5B0E"/>
    <w:rsid w:val="00E02714"/>
    <w:rsid w:val="00E05C96"/>
    <w:rsid w:val="00E11537"/>
    <w:rsid w:val="00E1249F"/>
    <w:rsid w:val="00E13EDB"/>
    <w:rsid w:val="00E21C73"/>
    <w:rsid w:val="00E331A5"/>
    <w:rsid w:val="00E40F7E"/>
    <w:rsid w:val="00E434DE"/>
    <w:rsid w:val="00E44BAA"/>
    <w:rsid w:val="00E4747D"/>
    <w:rsid w:val="00E56B6E"/>
    <w:rsid w:val="00E63E12"/>
    <w:rsid w:val="00E67FFD"/>
    <w:rsid w:val="00E7066D"/>
    <w:rsid w:val="00E81939"/>
    <w:rsid w:val="00E847E0"/>
    <w:rsid w:val="00E91D91"/>
    <w:rsid w:val="00E92040"/>
    <w:rsid w:val="00EA10C9"/>
    <w:rsid w:val="00EA57CE"/>
    <w:rsid w:val="00EB1C34"/>
    <w:rsid w:val="00EB6B84"/>
    <w:rsid w:val="00EC099B"/>
    <w:rsid w:val="00ED3D0C"/>
    <w:rsid w:val="00EE4942"/>
    <w:rsid w:val="00EE53A0"/>
    <w:rsid w:val="00EE68F2"/>
    <w:rsid w:val="00EF0C32"/>
    <w:rsid w:val="00EF2CBF"/>
    <w:rsid w:val="00EF3080"/>
    <w:rsid w:val="00EF4171"/>
    <w:rsid w:val="00EF619C"/>
    <w:rsid w:val="00EF6777"/>
    <w:rsid w:val="00F064E8"/>
    <w:rsid w:val="00F17AD4"/>
    <w:rsid w:val="00F22BFF"/>
    <w:rsid w:val="00F25F37"/>
    <w:rsid w:val="00F3049F"/>
    <w:rsid w:val="00F45385"/>
    <w:rsid w:val="00F506D0"/>
    <w:rsid w:val="00F5506F"/>
    <w:rsid w:val="00F61F1D"/>
    <w:rsid w:val="00F635F3"/>
    <w:rsid w:val="00F80F62"/>
    <w:rsid w:val="00F83B88"/>
    <w:rsid w:val="00F9086E"/>
    <w:rsid w:val="00F92063"/>
    <w:rsid w:val="00F975B9"/>
    <w:rsid w:val="00F97836"/>
    <w:rsid w:val="00FB25E2"/>
    <w:rsid w:val="00FB724C"/>
    <w:rsid w:val="00FC3262"/>
    <w:rsid w:val="00FD1DF9"/>
    <w:rsid w:val="00FD37A8"/>
    <w:rsid w:val="00FE3BA1"/>
    <w:rsid w:val="00FE6298"/>
    <w:rsid w:val="00FE6E8E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B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F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B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F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850-2A27-4FC5-ABF2-B3C04210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4</TotalTime>
  <Pages>1</Pages>
  <Words>4264</Words>
  <Characters>2558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6</cp:revision>
  <cp:lastPrinted>2022-03-16T06:29:00Z</cp:lastPrinted>
  <dcterms:created xsi:type="dcterms:W3CDTF">2022-01-18T12:19:00Z</dcterms:created>
  <dcterms:modified xsi:type="dcterms:W3CDTF">2023-12-29T08:41:00Z</dcterms:modified>
</cp:coreProperties>
</file>